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A3" w:rsidRDefault="008341A3" w:rsidP="008341A3">
      <w:pPr>
        <w:jc w:val="center"/>
        <w:rPr>
          <w:b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A3" w:rsidRDefault="008341A3" w:rsidP="008341A3">
      <w:pPr>
        <w:jc w:val="center"/>
        <w:rPr>
          <w:b/>
          <w:bCs/>
          <w:sz w:val="28"/>
          <w:lang w:val="en-US"/>
        </w:rPr>
      </w:pPr>
    </w:p>
    <w:p w:rsidR="008341A3" w:rsidRDefault="008341A3" w:rsidP="00834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КОГО СЕЛЬСКОГО ПОСЕЛЕНИЯ</w:t>
      </w:r>
    </w:p>
    <w:p w:rsidR="008341A3" w:rsidRPr="008673EF" w:rsidRDefault="008341A3" w:rsidP="008341A3">
      <w:pPr>
        <w:jc w:val="center"/>
        <w:rPr>
          <w:b/>
          <w:bCs/>
          <w:sz w:val="28"/>
        </w:rPr>
      </w:pPr>
    </w:p>
    <w:p w:rsidR="008341A3" w:rsidRDefault="008341A3" w:rsidP="00834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341A3" w:rsidRDefault="008341A3" w:rsidP="008341A3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8341A3" w:rsidRPr="00E84369" w:rsidRDefault="00E5319E" w:rsidP="008341A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8341A3" w:rsidRPr="00E84369">
        <w:rPr>
          <w:rFonts w:ascii="Times New Roman" w:hAnsi="Times New Roman"/>
          <w:b/>
          <w:sz w:val="28"/>
          <w:szCs w:val="28"/>
        </w:rPr>
        <w:t xml:space="preserve"> </w:t>
      </w:r>
      <w:r w:rsidR="008341A3">
        <w:rPr>
          <w:rFonts w:ascii="Times New Roman" w:hAnsi="Times New Roman"/>
          <w:b/>
          <w:sz w:val="28"/>
          <w:szCs w:val="28"/>
        </w:rPr>
        <w:t xml:space="preserve">июля  </w:t>
      </w:r>
      <w:r w:rsidR="008341A3" w:rsidRPr="00E84369">
        <w:rPr>
          <w:rFonts w:ascii="Times New Roman" w:hAnsi="Times New Roman"/>
          <w:b/>
          <w:sz w:val="28"/>
          <w:szCs w:val="28"/>
        </w:rPr>
        <w:t>20</w:t>
      </w:r>
      <w:r w:rsidR="008341A3">
        <w:rPr>
          <w:rFonts w:ascii="Times New Roman" w:hAnsi="Times New Roman"/>
          <w:b/>
          <w:sz w:val="28"/>
          <w:szCs w:val="28"/>
        </w:rPr>
        <w:t>16</w:t>
      </w:r>
      <w:r w:rsidR="008341A3" w:rsidRPr="00E84369">
        <w:rPr>
          <w:rFonts w:ascii="Times New Roman" w:hAnsi="Times New Roman"/>
          <w:b/>
          <w:sz w:val="28"/>
          <w:szCs w:val="28"/>
        </w:rPr>
        <w:t xml:space="preserve"> года                             № </w:t>
      </w:r>
      <w:r>
        <w:rPr>
          <w:rFonts w:ascii="Times New Roman" w:hAnsi="Times New Roman"/>
          <w:b/>
          <w:sz w:val="28"/>
          <w:szCs w:val="28"/>
        </w:rPr>
        <w:t>104</w:t>
      </w:r>
      <w:r w:rsidR="008341A3" w:rsidRPr="00E84369">
        <w:rPr>
          <w:rFonts w:ascii="Times New Roman" w:hAnsi="Times New Roman"/>
          <w:b/>
          <w:sz w:val="28"/>
          <w:szCs w:val="28"/>
        </w:rPr>
        <w:t xml:space="preserve">                         х. </w:t>
      </w:r>
      <w:proofErr w:type="spellStart"/>
      <w:r w:rsidR="008341A3" w:rsidRPr="00E84369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8341A3" w:rsidRDefault="008341A3" w:rsidP="008341A3">
      <w:pPr>
        <w:spacing w:line="254" w:lineRule="auto"/>
        <w:jc w:val="both"/>
        <w:rPr>
          <w:sz w:val="28"/>
          <w:szCs w:val="28"/>
        </w:rPr>
      </w:pPr>
    </w:p>
    <w:p w:rsidR="008341A3" w:rsidRPr="00527A78" w:rsidRDefault="008341A3" w:rsidP="008341A3">
      <w:pPr>
        <w:spacing w:line="254" w:lineRule="auto"/>
        <w:jc w:val="both"/>
        <w:rPr>
          <w:b/>
          <w:sz w:val="28"/>
          <w:szCs w:val="28"/>
        </w:rPr>
      </w:pPr>
      <w:r w:rsidRPr="00527A78">
        <w:rPr>
          <w:b/>
          <w:sz w:val="28"/>
          <w:szCs w:val="28"/>
        </w:rPr>
        <w:t xml:space="preserve">Об </w:t>
      </w:r>
      <w:proofErr w:type="gramStart"/>
      <w:r w:rsidRPr="00527A78">
        <w:rPr>
          <w:b/>
          <w:sz w:val="28"/>
          <w:szCs w:val="28"/>
        </w:rPr>
        <w:t>отчете</w:t>
      </w:r>
      <w:proofErr w:type="gramEnd"/>
      <w:r w:rsidRPr="00527A78">
        <w:rPr>
          <w:b/>
          <w:sz w:val="28"/>
          <w:szCs w:val="28"/>
        </w:rPr>
        <w:t xml:space="preserve"> об исполнении бюджета</w:t>
      </w:r>
    </w:p>
    <w:p w:rsidR="008341A3" w:rsidRPr="00527A78" w:rsidRDefault="008341A3" w:rsidP="008341A3">
      <w:pPr>
        <w:spacing w:line="254" w:lineRule="auto"/>
        <w:jc w:val="both"/>
        <w:rPr>
          <w:b/>
          <w:sz w:val="28"/>
          <w:szCs w:val="28"/>
        </w:rPr>
      </w:pPr>
      <w:r w:rsidRPr="00527A78">
        <w:rPr>
          <w:b/>
          <w:sz w:val="28"/>
          <w:szCs w:val="28"/>
        </w:rPr>
        <w:t>Шаумяновского сельского поселения</w:t>
      </w:r>
    </w:p>
    <w:p w:rsidR="008341A3" w:rsidRPr="00527A78" w:rsidRDefault="008341A3" w:rsidP="008341A3">
      <w:pPr>
        <w:spacing w:line="254" w:lineRule="auto"/>
        <w:jc w:val="both"/>
        <w:rPr>
          <w:b/>
          <w:sz w:val="28"/>
          <w:szCs w:val="28"/>
        </w:rPr>
      </w:pPr>
      <w:proofErr w:type="spellStart"/>
      <w:r w:rsidRPr="00527A78">
        <w:rPr>
          <w:b/>
          <w:sz w:val="28"/>
          <w:szCs w:val="28"/>
        </w:rPr>
        <w:t>Егорлыкского</w:t>
      </w:r>
      <w:proofErr w:type="spellEnd"/>
      <w:r w:rsidRPr="00527A78">
        <w:rPr>
          <w:b/>
          <w:sz w:val="28"/>
          <w:szCs w:val="28"/>
        </w:rPr>
        <w:t xml:space="preserve"> района</w:t>
      </w:r>
    </w:p>
    <w:p w:rsidR="008341A3" w:rsidRPr="00527A78" w:rsidRDefault="008341A3" w:rsidP="008341A3">
      <w:pPr>
        <w:spacing w:line="254" w:lineRule="auto"/>
        <w:jc w:val="both"/>
        <w:rPr>
          <w:b/>
          <w:sz w:val="28"/>
          <w:szCs w:val="28"/>
        </w:rPr>
      </w:pPr>
      <w:r w:rsidRPr="00527A78">
        <w:rPr>
          <w:b/>
          <w:sz w:val="28"/>
          <w:szCs w:val="28"/>
        </w:rPr>
        <w:t>за I полугодие 2016 года</w:t>
      </w:r>
    </w:p>
    <w:p w:rsidR="008341A3" w:rsidRPr="00794591" w:rsidRDefault="008341A3" w:rsidP="008341A3">
      <w:pPr>
        <w:spacing w:line="254" w:lineRule="auto"/>
        <w:jc w:val="both"/>
        <w:rPr>
          <w:sz w:val="28"/>
          <w:szCs w:val="28"/>
        </w:rPr>
      </w:pPr>
    </w:p>
    <w:p w:rsidR="008341A3" w:rsidRPr="003F2AB9" w:rsidRDefault="008341A3" w:rsidP="008341A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F2AB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264.2 Бюджетного кодекса Российской Федерации, статьей 26.13 Федерального закона от 06.10.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45 Решения Собрания депутатов Шаумяновского сельского поселения от 28.03.2013г. № 18 </w:t>
      </w:r>
      <w:r w:rsidRPr="003F2AB9">
        <w:rPr>
          <w:rFonts w:ascii="Times New Roman" w:hAnsi="Times New Roman" w:cs="Times New Roman"/>
          <w:b w:val="0"/>
          <w:bCs w:val="0"/>
          <w:sz w:val="24"/>
          <w:szCs w:val="24"/>
        </w:rPr>
        <w:t>«О бюджетном процессе в муниципальном образовании «</w:t>
      </w:r>
      <w:proofErr w:type="spellStart"/>
      <w:r w:rsidRPr="003F2AB9">
        <w:rPr>
          <w:rFonts w:ascii="Times New Roman" w:hAnsi="Times New Roman" w:cs="Times New Roman"/>
          <w:b w:val="0"/>
          <w:bCs w:val="0"/>
          <w:sz w:val="24"/>
          <w:szCs w:val="24"/>
        </w:rPr>
        <w:t>Шаумяновское</w:t>
      </w:r>
      <w:proofErr w:type="spellEnd"/>
      <w:r w:rsidRPr="003F2A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»</w:t>
      </w:r>
      <w:proofErr w:type="gramEnd"/>
    </w:p>
    <w:p w:rsidR="008341A3" w:rsidRPr="003F2AB9" w:rsidRDefault="008341A3" w:rsidP="003F2AB9">
      <w:pPr>
        <w:spacing w:line="254" w:lineRule="auto"/>
        <w:ind w:firstLine="720"/>
        <w:jc w:val="both"/>
        <w:rPr>
          <w:sz w:val="24"/>
          <w:szCs w:val="24"/>
        </w:rPr>
      </w:pPr>
      <w:r w:rsidRPr="003F2AB9">
        <w:rPr>
          <w:sz w:val="24"/>
          <w:szCs w:val="24"/>
        </w:rPr>
        <w:t xml:space="preserve"> ПОСТАНОВЛЯЮ:</w:t>
      </w:r>
    </w:p>
    <w:p w:rsidR="008341A3" w:rsidRPr="003F2AB9" w:rsidRDefault="008341A3" w:rsidP="008341A3">
      <w:pPr>
        <w:spacing w:line="254" w:lineRule="auto"/>
        <w:jc w:val="both"/>
        <w:rPr>
          <w:sz w:val="24"/>
          <w:szCs w:val="24"/>
        </w:rPr>
      </w:pPr>
      <w:r w:rsidRPr="003F2AB9">
        <w:rPr>
          <w:sz w:val="24"/>
          <w:szCs w:val="24"/>
        </w:rPr>
        <w:t xml:space="preserve">           1. Утвердить отчет об исполнении  бюджета Шаумяновского сельского поселения </w:t>
      </w:r>
      <w:proofErr w:type="spellStart"/>
      <w:r w:rsidRPr="003F2AB9">
        <w:rPr>
          <w:sz w:val="24"/>
          <w:szCs w:val="24"/>
        </w:rPr>
        <w:t>Егорлыкского</w:t>
      </w:r>
      <w:proofErr w:type="spellEnd"/>
      <w:r w:rsidRPr="003F2AB9">
        <w:rPr>
          <w:sz w:val="24"/>
          <w:szCs w:val="24"/>
        </w:rPr>
        <w:t xml:space="preserve"> района за </w:t>
      </w:r>
      <w:r w:rsidRPr="003F2AB9">
        <w:rPr>
          <w:sz w:val="24"/>
          <w:szCs w:val="24"/>
          <w:lang w:val="en-US"/>
        </w:rPr>
        <w:t>I</w:t>
      </w:r>
      <w:r w:rsidRPr="003F2AB9">
        <w:rPr>
          <w:sz w:val="24"/>
          <w:szCs w:val="24"/>
        </w:rPr>
        <w:t xml:space="preserve"> полугодие 2016 года по доходам в сумме 6848,0 тыс. рублей, по расходам в сумме 4619,6 тыс. рублей с превышением доходов над расходами (</w:t>
      </w:r>
      <w:proofErr w:type="spellStart"/>
      <w:r w:rsidRPr="003F2AB9">
        <w:rPr>
          <w:sz w:val="24"/>
          <w:szCs w:val="24"/>
        </w:rPr>
        <w:t>профицит</w:t>
      </w:r>
      <w:proofErr w:type="spellEnd"/>
      <w:r w:rsidRPr="003F2AB9">
        <w:rPr>
          <w:sz w:val="24"/>
          <w:szCs w:val="24"/>
        </w:rPr>
        <w:t xml:space="preserve"> бюджета Шаумяновского сельского поселения) в сумме </w:t>
      </w:r>
      <w:r w:rsidRPr="003F2AB9">
        <w:rPr>
          <w:spacing w:val="-4"/>
          <w:sz w:val="24"/>
          <w:szCs w:val="24"/>
        </w:rPr>
        <w:t xml:space="preserve">2228,4 </w:t>
      </w:r>
      <w:r w:rsidRPr="003F2AB9">
        <w:rPr>
          <w:sz w:val="24"/>
          <w:szCs w:val="24"/>
        </w:rPr>
        <w:t>тыс. рублей, согласно Приложению.</w:t>
      </w:r>
    </w:p>
    <w:p w:rsidR="008341A3" w:rsidRPr="003F2AB9" w:rsidRDefault="008341A3" w:rsidP="008341A3">
      <w:pPr>
        <w:spacing w:line="254" w:lineRule="auto"/>
        <w:ind w:firstLine="720"/>
        <w:jc w:val="both"/>
        <w:rPr>
          <w:sz w:val="24"/>
          <w:szCs w:val="24"/>
        </w:rPr>
      </w:pPr>
      <w:r w:rsidRPr="003F2AB9">
        <w:rPr>
          <w:sz w:val="24"/>
          <w:szCs w:val="24"/>
        </w:rPr>
        <w:t xml:space="preserve">Определить, что держателем оригинала отчета об исполнении  бюджета Шаумяновского сельского поселения </w:t>
      </w:r>
      <w:proofErr w:type="spellStart"/>
      <w:r w:rsidRPr="003F2AB9">
        <w:rPr>
          <w:sz w:val="24"/>
          <w:szCs w:val="24"/>
        </w:rPr>
        <w:t>Егорлыкского</w:t>
      </w:r>
      <w:proofErr w:type="spellEnd"/>
      <w:r w:rsidRPr="003F2AB9">
        <w:rPr>
          <w:sz w:val="24"/>
          <w:szCs w:val="24"/>
        </w:rPr>
        <w:t xml:space="preserve"> района за </w:t>
      </w:r>
      <w:r w:rsidRPr="003F2AB9">
        <w:rPr>
          <w:sz w:val="24"/>
          <w:szCs w:val="24"/>
          <w:lang w:val="en-US"/>
        </w:rPr>
        <w:t>I</w:t>
      </w:r>
      <w:r w:rsidRPr="003F2AB9">
        <w:rPr>
          <w:sz w:val="24"/>
          <w:szCs w:val="24"/>
        </w:rPr>
        <w:t xml:space="preserve"> полугодие 2016 года является  сектор экономики и финансов Администрации Шаумяновского сельского поселения.</w:t>
      </w:r>
    </w:p>
    <w:p w:rsidR="008341A3" w:rsidRPr="003F2AB9" w:rsidRDefault="008341A3" w:rsidP="008341A3">
      <w:pPr>
        <w:spacing w:line="254" w:lineRule="auto"/>
        <w:ind w:firstLine="720"/>
        <w:jc w:val="both"/>
        <w:rPr>
          <w:sz w:val="24"/>
          <w:szCs w:val="24"/>
        </w:rPr>
      </w:pPr>
      <w:r w:rsidRPr="003F2AB9">
        <w:rPr>
          <w:sz w:val="24"/>
          <w:szCs w:val="24"/>
        </w:rPr>
        <w:t>3. Направить настоящее постановление в  Собрание депутатов Шаумяновского сельского поселения.</w:t>
      </w:r>
    </w:p>
    <w:p w:rsidR="008341A3" w:rsidRPr="003F2AB9" w:rsidRDefault="008341A3" w:rsidP="008341A3">
      <w:pPr>
        <w:spacing w:line="254" w:lineRule="auto"/>
        <w:ind w:firstLine="720"/>
        <w:jc w:val="both"/>
        <w:rPr>
          <w:sz w:val="24"/>
          <w:szCs w:val="24"/>
        </w:rPr>
      </w:pPr>
      <w:r w:rsidRPr="003F2AB9">
        <w:rPr>
          <w:sz w:val="24"/>
          <w:szCs w:val="24"/>
        </w:rPr>
        <w:t>4. Постановление вступает в силу с момента подписания и подлежит обнародованию.</w:t>
      </w:r>
    </w:p>
    <w:p w:rsidR="008341A3" w:rsidRPr="003F2AB9" w:rsidRDefault="008341A3" w:rsidP="008341A3">
      <w:pPr>
        <w:autoSpaceDE w:val="0"/>
        <w:ind w:firstLine="720"/>
        <w:jc w:val="both"/>
        <w:rPr>
          <w:sz w:val="24"/>
          <w:szCs w:val="24"/>
        </w:rPr>
      </w:pPr>
      <w:r w:rsidRPr="003F2AB9">
        <w:rPr>
          <w:spacing w:val="-4"/>
          <w:sz w:val="24"/>
          <w:szCs w:val="24"/>
        </w:rPr>
        <w:t>5. </w:t>
      </w:r>
      <w:proofErr w:type="gramStart"/>
      <w:r w:rsidRPr="003F2AB9">
        <w:rPr>
          <w:spacing w:val="-4"/>
          <w:sz w:val="24"/>
          <w:szCs w:val="24"/>
        </w:rPr>
        <w:t>Контроль за</w:t>
      </w:r>
      <w:proofErr w:type="gramEnd"/>
      <w:r w:rsidRPr="003F2AB9">
        <w:rPr>
          <w:spacing w:val="-4"/>
          <w:sz w:val="24"/>
          <w:szCs w:val="24"/>
        </w:rPr>
        <w:t xml:space="preserve"> выполнением постановления возложить на заведующего</w:t>
      </w:r>
      <w:r w:rsidRPr="003F2AB9">
        <w:rPr>
          <w:sz w:val="24"/>
          <w:szCs w:val="24"/>
        </w:rPr>
        <w:t xml:space="preserve"> сектором экономики и финансов </w:t>
      </w:r>
      <w:proofErr w:type="spellStart"/>
      <w:r w:rsidRPr="003F2AB9">
        <w:rPr>
          <w:sz w:val="24"/>
          <w:szCs w:val="24"/>
        </w:rPr>
        <w:t>Череватенко</w:t>
      </w:r>
      <w:proofErr w:type="spellEnd"/>
      <w:r w:rsidRPr="003F2AB9">
        <w:rPr>
          <w:sz w:val="24"/>
          <w:szCs w:val="24"/>
        </w:rPr>
        <w:t xml:space="preserve"> А.Н.</w:t>
      </w:r>
    </w:p>
    <w:p w:rsidR="008341A3" w:rsidRPr="003F2AB9" w:rsidRDefault="008341A3" w:rsidP="008341A3">
      <w:pPr>
        <w:autoSpaceDE w:val="0"/>
        <w:ind w:firstLine="720"/>
        <w:jc w:val="both"/>
        <w:rPr>
          <w:sz w:val="24"/>
          <w:szCs w:val="24"/>
        </w:rPr>
      </w:pPr>
    </w:p>
    <w:p w:rsidR="008341A3" w:rsidRDefault="008341A3" w:rsidP="008341A3">
      <w:pPr>
        <w:jc w:val="both"/>
        <w:rPr>
          <w:b/>
          <w:sz w:val="28"/>
          <w:szCs w:val="28"/>
        </w:rPr>
      </w:pPr>
      <w:r w:rsidRPr="00A60E1C">
        <w:rPr>
          <w:b/>
          <w:sz w:val="28"/>
          <w:szCs w:val="28"/>
        </w:rPr>
        <w:t xml:space="preserve">Глава </w:t>
      </w:r>
      <w:r w:rsidRPr="00A60E1C">
        <w:rPr>
          <w:b/>
          <w:sz w:val="28"/>
          <w:szCs w:val="28"/>
        </w:rPr>
        <w:br/>
        <w:t xml:space="preserve">Шаумяновского сельского поселения          </w:t>
      </w:r>
      <w:r w:rsidR="003F2AB9">
        <w:rPr>
          <w:b/>
          <w:sz w:val="28"/>
          <w:szCs w:val="28"/>
        </w:rPr>
        <w:t xml:space="preserve">                     </w:t>
      </w:r>
      <w:r w:rsidRPr="00A60E1C">
        <w:rPr>
          <w:b/>
          <w:sz w:val="28"/>
          <w:szCs w:val="28"/>
        </w:rPr>
        <w:t xml:space="preserve">  С.Л. </w:t>
      </w:r>
      <w:proofErr w:type="spellStart"/>
      <w:r w:rsidRPr="00A60E1C">
        <w:rPr>
          <w:b/>
          <w:sz w:val="28"/>
          <w:szCs w:val="28"/>
        </w:rPr>
        <w:t>Аванесян</w:t>
      </w:r>
      <w:proofErr w:type="spellEnd"/>
    </w:p>
    <w:p w:rsidR="003F2AB9" w:rsidRDefault="003F2AB9" w:rsidP="008341A3">
      <w:pPr>
        <w:jc w:val="both"/>
        <w:rPr>
          <w:b/>
          <w:sz w:val="28"/>
          <w:szCs w:val="28"/>
        </w:rPr>
      </w:pPr>
    </w:p>
    <w:p w:rsidR="003F2AB9" w:rsidRDefault="003F2AB9" w:rsidP="008341A3">
      <w:pPr>
        <w:jc w:val="both"/>
        <w:rPr>
          <w:b/>
          <w:sz w:val="28"/>
          <w:szCs w:val="28"/>
        </w:rPr>
      </w:pPr>
    </w:p>
    <w:p w:rsidR="003F2AB9" w:rsidRPr="00A60E1C" w:rsidRDefault="003F2AB9" w:rsidP="008341A3">
      <w:pPr>
        <w:jc w:val="both"/>
        <w:rPr>
          <w:b/>
          <w:sz w:val="28"/>
          <w:szCs w:val="28"/>
        </w:rPr>
      </w:pPr>
    </w:p>
    <w:p w:rsidR="008341A3" w:rsidRDefault="008341A3" w:rsidP="008341A3">
      <w:pPr>
        <w:pStyle w:val="1"/>
        <w:keepNext w:val="0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b w:val="0"/>
          <w:spacing w:val="0"/>
          <w:sz w:val="20"/>
        </w:rPr>
      </w:pPr>
      <w:r w:rsidRPr="00244DCF">
        <w:rPr>
          <w:rFonts w:ascii="Times New Roman" w:hAnsi="Times New Roman"/>
          <w:b w:val="0"/>
          <w:spacing w:val="0"/>
          <w:sz w:val="20"/>
        </w:rPr>
        <w:lastRenderedPageBreak/>
        <w:t xml:space="preserve">                                                                </w:t>
      </w:r>
    </w:p>
    <w:p w:rsidR="008341A3" w:rsidRDefault="008341A3" w:rsidP="008341A3">
      <w:pPr>
        <w:pStyle w:val="1"/>
        <w:keepNext w:val="0"/>
        <w:tabs>
          <w:tab w:val="left" w:pos="0"/>
        </w:tabs>
        <w:spacing w:line="240" w:lineRule="auto"/>
        <w:jc w:val="right"/>
        <w:rPr>
          <w:rFonts w:ascii="Times New Roman" w:hAnsi="Times New Roman"/>
          <w:b w:val="0"/>
          <w:spacing w:val="0"/>
          <w:sz w:val="20"/>
        </w:rPr>
      </w:pPr>
      <w:r w:rsidRPr="00244DCF">
        <w:rPr>
          <w:rFonts w:ascii="Times New Roman" w:hAnsi="Times New Roman"/>
          <w:b w:val="0"/>
          <w:spacing w:val="0"/>
          <w:sz w:val="20"/>
        </w:rPr>
        <w:t xml:space="preserve">   </w:t>
      </w:r>
    </w:p>
    <w:p w:rsidR="008341A3" w:rsidRPr="00244DCF" w:rsidRDefault="008341A3" w:rsidP="008341A3">
      <w:pPr>
        <w:pStyle w:val="1"/>
        <w:keepNext w:val="0"/>
        <w:tabs>
          <w:tab w:val="left" w:pos="0"/>
        </w:tabs>
        <w:spacing w:line="240" w:lineRule="auto"/>
        <w:jc w:val="right"/>
        <w:rPr>
          <w:rFonts w:ascii="Times New Roman" w:hAnsi="Times New Roman"/>
          <w:b w:val="0"/>
          <w:spacing w:val="0"/>
          <w:sz w:val="20"/>
        </w:rPr>
      </w:pPr>
      <w:r w:rsidRPr="00244DCF">
        <w:rPr>
          <w:rFonts w:ascii="Times New Roman" w:hAnsi="Times New Roman"/>
          <w:b w:val="0"/>
          <w:spacing w:val="0"/>
          <w:sz w:val="20"/>
        </w:rPr>
        <w:t xml:space="preserve">Приложение </w:t>
      </w:r>
    </w:p>
    <w:p w:rsidR="008341A3" w:rsidRPr="00244DCF" w:rsidRDefault="008341A3" w:rsidP="008341A3">
      <w:pPr>
        <w:ind w:left="6237"/>
        <w:jc w:val="right"/>
      </w:pPr>
      <w:r w:rsidRPr="00244DCF">
        <w:t xml:space="preserve">к постановлению </w:t>
      </w:r>
    </w:p>
    <w:p w:rsidR="008341A3" w:rsidRPr="00244DCF" w:rsidRDefault="008341A3" w:rsidP="008341A3">
      <w:pPr>
        <w:ind w:left="6237"/>
        <w:jc w:val="right"/>
      </w:pPr>
      <w:r w:rsidRPr="00244DCF">
        <w:t>№</w:t>
      </w:r>
      <w:r w:rsidR="009B788A">
        <w:t>1</w:t>
      </w:r>
      <w:r w:rsidRPr="00244DCF">
        <w:t xml:space="preserve">  от </w:t>
      </w:r>
      <w:r w:rsidR="009B788A">
        <w:t>29</w:t>
      </w:r>
      <w:r w:rsidRPr="00244DCF">
        <w:t>.</w:t>
      </w:r>
      <w:r>
        <w:t>07</w:t>
      </w:r>
      <w:r w:rsidRPr="00244DCF">
        <w:t>.201</w:t>
      </w:r>
      <w:r>
        <w:t>6</w:t>
      </w:r>
      <w:r w:rsidRPr="00244DCF">
        <w:t>г.</w:t>
      </w:r>
    </w:p>
    <w:p w:rsidR="008341A3" w:rsidRPr="00EB6902" w:rsidRDefault="008341A3" w:rsidP="008341A3">
      <w:pPr>
        <w:ind w:left="6237"/>
        <w:jc w:val="right"/>
        <w:rPr>
          <w:sz w:val="28"/>
          <w:szCs w:val="28"/>
        </w:rPr>
      </w:pPr>
    </w:p>
    <w:p w:rsidR="008341A3" w:rsidRPr="00646500" w:rsidRDefault="008341A3" w:rsidP="008341A3">
      <w:pPr>
        <w:jc w:val="center"/>
        <w:rPr>
          <w:b/>
          <w:sz w:val="28"/>
          <w:szCs w:val="28"/>
        </w:rPr>
      </w:pPr>
      <w:r w:rsidRPr="00646500">
        <w:rPr>
          <w:b/>
          <w:sz w:val="28"/>
          <w:szCs w:val="28"/>
        </w:rPr>
        <w:t>Отчет об исполнении</w:t>
      </w:r>
    </w:p>
    <w:p w:rsidR="008341A3" w:rsidRPr="00646500" w:rsidRDefault="008341A3" w:rsidP="008341A3">
      <w:pPr>
        <w:jc w:val="center"/>
        <w:rPr>
          <w:b/>
          <w:sz w:val="28"/>
          <w:szCs w:val="28"/>
        </w:rPr>
      </w:pPr>
      <w:r w:rsidRPr="00646500">
        <w:rPr>
          <w:b/>
          <w:sz w:val="28"/>
          <w:szCs w:val="28"/>
        </w:rPr>
        <w:t>бюджета Шаумяновского сельского поселения</w:t>
      </w:r>
    </w:p>
    <w:p w:rsidR="008341A3" w:rsidRPr="00646500" w:rsidRDefault="008341A3" w:rsidP="008341A3">
      <w:pPr>
        <w:jc w:val="center"/>
        <w:rPr>
          <w:b/>
          <w:sz w:val="28"/>
          <w:szCs w:val="28"/>
        </w:rPr>
      </w:pPr>
      <w:proofErr w:type="spellStart"/>
      <w:r w:rsidRPr="00646500">
        <w:rPr>
          <w:b/>
          <w:sz w:val="28"/>
          <w:szCs w:val="28"/>
        </w:rPr>
        <w:t>Егорлыкского</w:t>
      </w:r>
      <w:proofErr w:type="spellEnd"/>
      <w:r w:rsidRPr="00646500">
        <w:rPr>
          <w:b/>
          <w:sz w:val="28"/>
          <w:szCs w:val="28"/>
        </w:rPr>
        <w:t xml:space="preserve"> района</w:t>
      </w:r>
    </w:p>
    <w:p w:rsidR="008341A3" w:rsidRPr="001E612F" w:rsidRDefault="008341A3" w:rsidP="008341A3">
      <w:pPr>
        <w:jc w:val="center"/>
        <w:rPr>
          <w:b/>
          <w:sz w:val="28"/>
          <w:szCs w:val="28"/>
        </w:rPr>
      </w:pPr>
      <w:r w:rsidRPr="00646500">
        <w:rPr>
          <w:b/>
          <w:sz w:val="28"/>
          <w:szCs w:val="28"/>
        </w:rPr>
        <w:t>за I полугодие 2016 года</w:t>
      </w:r>
    </w:p>
    <w:p w:rsidR="008341A3" w:rsidRPr="00244DCF" w:rsidRDefault="008341A3" w:rsidP="008341A3">
      <w:pPr>
        <w:jc w:val="center"/>
        <w:rPr>
          <w:b/>
          <w:sz w:val="28"/>
          <w:szCs w:val="28"/>
        </w:rPr>
      </w:pPr>
    </w:p>
    <w:p w:rsidR="008341A3" w:rsidRPr="00FF225F" w:rsidRDefault="008341A3" w:rsidP="008341A3">
      <w:pPr>
        <w:numPr>
          <w:ilvl w:val="0"/>
          <w:numId w:val="2"/>
        </w:numPr>
        <w:jc w:val="center"/>
        <w:rPr>
          <w:b/>
        </w:rPr>
      </w:pPr>
      <w:r w:rsidRPr="0021618E">
        <w:rPr>
          <w:b/>
          <w:sz w:val="24"/>
          <w:szCs w:val="24"/>
        </w:rPr>
        <w:t>Доходы бюджета</w:t>
      </w:r>
    </w:p>
    <w:p w:rsidR="008341A3" w:rsidRDefault="008341A3" w:rsidP="008341A3">
      <w:pPr>
        <w:jc w:val="right"/>
      </w:pPr>
      <w:r>
        <w:t>(рубли)</w:t>
      </w:r>
    </w:p>
    <w:tbl>
      <w:tblPr>
        <w:tblW w:w="106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2410"/>
        <w:gridCol w:w="1275"/>
        <w:gridCol w:w="3343"/>
      </w:tblGrid>
      <w:tr w:rsidR="008341A3" w:rsidRPr="00FF7834" w:rsidTr="003F2AB9">
        <w:trPr>
          <w:trHeight w:val="52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FF7834" w:rsidRDefault="008341A3" w:rsidP="00CF7B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F783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FF7834" w:rsidRDefault="008341A3" w:rsidP="00CF7B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F7834">
              <w:rPr>
                <w:b/>
                <w:bCs/>
                <w:color w:val="000000"/>
                <w:lang w:eastAsia="ru-RU"/>
              </w:rPr>
              <w:t>Код БК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FF7834" w:rsidRDefault="008341A3" w:rsidP="00CF7B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тверждено на 2016</w:t>
            </w:r>
            <w:r w:rsidRPr="00FF7834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46500">
              <w:rPr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646500">
              <w:rPr>
                <w:b/>
              </w:rPr>
              <w:t>I</w:t>
            </w:r>
            <w:r w:rsidRPr="00646500">
              <w:rPr>
                <w:b/>
                <w:bCs/>
                <w:color w:val="000000"/>
                <w:lang w:eastAsia="ru-RU"/>
              </w:rPr>
              <w:t xml:space="preserve"> полугодие 2016 г.</w:t>
            </w:r>
          </w:p>
        </w:tc>
      </w:tr>
      <w:tr w:rsidR="008341A3" w:rsidRPr="00FF7834" w:rsidTr="003F2AB9">
        <w:trPr>
          <w:trHeight w:val="38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FF7834" w:rsidRDefault="008341A3" w:rsidP="00CF7BAC">
            <w:pPr>
              <w:rPr>
                <w:color w:val="000000"/>
              </w:rPr>
            </w:pPr>
            <w:r w:rsidRPr="00FF7834">
              <w:rPr>
                <w:color w:val="000000"/>
              </w:rPr>
              <w:t> Доходы бюджета - всего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FF7834" w:rsidRDefault="008341A3" w:rsidP="00CF7BAC">
            <w:pPr>
              <w:rPr>
                <w:color w:val="000000"/>
              </w:rPr>
            </w:pPr>
            <w:r w:rsidRPr="00FF783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8D2C4F" w:rsidRDefault="008341A3" w:rsidP="00CF7BAC">
            <w:pPr>
              <w:jc w:val="right"/>
              <w:rPr>
                <w:color w:val="000000"/>
              </w:rPr>
            </w:pPr>
            <w:r w:rsidRPr="008D2C4F">
              <w:rPr>
                <w:color w:val="000000"/>
              </w:rPr>
              <w:t>9979 9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8D2C4F" w:rsidRDefault="008341A3" w:rsidP="00CF7BAC">
            <w:pPr>
              <w:jc w:val="right"/>
              <w:rPr>
                <w:color w:val="000000"/>
              </w:rPr>
            </w:pPr>
            <w:r w:rsidRPr="008D2C4F">
              <w:rPr>
                <w:color w:val="000000"/>
              </w:rPr>
              <w:t>6848 062.80р.</w:t>
            </w:r>
          </w:p>
        </w:tc>
      </w:tr>
      <w:tr w:rsidR="008341A3" w:rsidRPr="00FF7834" w:rsidTr="003F2AB9">
        <w:trPr>
          <w:trHeight w:val="414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ходы бюджета - всего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9979 9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6848 062.80р.</w:t>
            </w:r>
          </w:p>
        </w:tc>
      </w:tr>
      <w:tr w:rsidR="008341A3" w:rsidRPr="00FF7834" w:rsidTr="003F2AB9">
        <w:trPr>
          <w:trHeight w:val="279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0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8783 1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6096 162.80р.</w:t>
            </w:r>
          </w:p>
        </w:tc>
      </w:tr>
      <w:tr w:rsidR="008341A3" w:rsidRPr="00FF7834" w:rsidTr="003F2AB9">
        <w:trPr>
          <w:trHeight w:val="357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И НА ПРИБЫЛЬ, ДОХОД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281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110 367.20р.</w:t>
            </w:r>
          </w:p>
        </w:tc>
      </w:tr>
      <w:tr w:rsidR="008341A3" w:rsidRPr="00FF7834" w:rsidTr="003F2AB9">
        <w:trPr>
          <w:trHeight w:val="419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0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281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110 367.20р.</w:t>
            </w:r>
          </w:p>
        </w:tc>
      </w:tr>
      <w:tr w:rsidR="008341A3" w:rsidRPr="00FF7834" w:rsidTr="003F2AB9">
        <w:trPr>
          <w:trHeight w:val="102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1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275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109 856.70р.</w:t>
            </w:r>
          </w:p>
        </w:tc>
      </w:tr>
      <w:tr w:rsidR="008341A3" w:rsidRPr="00FF7834" w:rsidTr="003F2AB9">
        <w:trPr>
          <w:trHeight w:val="65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10 01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109 807.00р.</w:t>
            </w:r>
          </w:p>
        </w:tc>
      </w:tr>
      <w:tr w:rsidR="008341A3" w:rsidRPr="00FF7834" w:rsidTr="003F2AB9">
        <w:trPr>
          <w:trHeight w:val="66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10 01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49.70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10 01 4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2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>3 0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246.00р.</w:t>
            </w:r>
          </w:p>
        </w:tc>
      </w:tr>
      <w:tr w:rsidR="008341A3" w:rsidRPr="00FF7834" w:rsidTr="003F2AB9">
        <w:trPr>
          <w:trHeight w:val="76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20 01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CF7BAC">
            <w:pPr>
              <w:jc w:val="right"/>
              <w:rPr>
                <w:color w:val="000000"/>
              </w:rPr>
            </w:pPr>
            <w:r w:rsidRPr="00646500">
              <w:rPr>
                <w:color w:val="000000"/>
              </w:rPr>
              <w:t xml:space="preserve"> 146.00р.</w:t>
            </w:r>
          </w:p>
        </w:tc>
      </w:tr>
      <w:tr w:rsidR="008341A3" w:rsidRPr="00FF7834" w:rsidTr="003F2AB9">
        <w:trPr>
          <w:trHeight w:val="576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lastRenderedPageBreak/>
              <w:t> 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20 01 3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100.00р.</w:t>
            </w:r>
          </w:p>
        </w:tc>
      </w:tr>
      <w:tr w:rsidR="008341A3" w:rsidRPr="00FF7834" w:rsidTr="003F2AB9">
        <w:trPr>
          <w:trHeight w:val="794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3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0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64.50р.</w:t>
            </w:r>
          </w:p>
        </w:tc>
      </w:tr>
      <w:tr w:rsidR="008341A3" w:rsidRPr="00FF7834" w:rsidTr="003F2AB9">
        <w:trPr>
          <w:trHeight w:val="61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30 01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46.80р.</w:t>
            </w:r>
          </w:p>
        </w:tc>
      </w:tr>
      <w:tr w:rsidR="008341A3" w:rsidRPr="00FF7834" w:rsidTr="003F2AB9">
        <w:trPr>
          <w:trHeight w:val="866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30 01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2.70р.</w:t>
            </w:r>
          </w:p>
        </w:tc>
      </w:tr>
      <w:tr w:rsidR="008341A3" w:rsidRPr="00FF7834" w:rsidTr="003F2AB9">
        <w:trPr>
          <w:trHeight w:val="27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30 01 3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195.00р.</w:t>
            </w:r>
          </w:p>
        </w:tc>
      </w:tr>
      <w:tr w:rsidR="008341A3" w:rsidRPr="00FF7834" w:rsidTr="003F2AB9">
        <w:trPr>
          <w:trHeight w:val="27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1 02030 01 4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3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491 3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50 253.05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3 0200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491 3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50 253.05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3 0223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71 3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85 114.88р.</w:t>
            </w:r>
          </w:p>
        </w:tc>
      </w:tr>
      <w:tr w:rsidR="008341A3" w:rsidRPr="00FF7834" w:rsidTr="003F2AB9">
        <w:trPr>
          <w:trHeight w:val="51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ходы от уплаты акцизов на моторные масла для дизельных и (или) карбюраторных (</w:t>
            </w:r>
            <w:proofErr w:type="spellStart"/>
            <w:r w:rsidRPr="00646500">
              <w:rPr>
                <w:color w:val="000000"/>
              </w:rPr>
              <w:t>инжекторных</w:t>
            </w:r>
            <w:proofErr w:type="spellEnd"/>
            <w:r w:rsidRPr="00646500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646500">
              <w:rPr>
                <w:color w:val="000000"/>
              </w:rPr>
              <w:t>отч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3 0224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4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 403.20р.</w:t>
            </w:r>
          </w:p>
        </w:tc>
      </w:tr>
      <w:tr w:rsidR="008341A3" w:rsidRPr="00FF7834" w:rsidTr="003F2AB9">
        <w:trPr>
          <w:trHeight w:val="327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3 0225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16 6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77 133.00р.</w:t>
            </w:r>
          </w:p>
        </w:tc>
      </w:tr>
      <w:tr w:rsidR="008341A3" w:rsidRPr="00FF7834" w:rsidTr="003F2AB9">
        <w:trPr>
          <w:trHeight w:val="54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 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46500">
              <w:rPr>
                <w:color w:val="000000"/>
              </w:rPr>
              <w:lastRenderedPageBreak/>
              <w:t>бюдже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lastRenderedPageBreak/>
              <w:t>000 1 03 0226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-13 398.03р.</w:t>
            </w:r>
          </w:p>
        </w:tc>
      </w:tr>
      <w:tr w:rsidR="008341A3" w:rsidRPr="00FF7834" w:rsidTr="003F2AB9">
        <w:trPr>
          <w:trHeight w:val="26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lastRenderedPageBreak/>
              <w:t> НАЛОГИ НА СОВОКУПНЫЙ ДОХОД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500 0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647 311.51р.</w:t>
            </w:r>
          </w:p>
        </w:tc>
      </w:tr>
      <w:tr w:rsidR="008341A3" w:rsidRPr="00FF7834" w:rsidTr="003F2AB9">
        <w:trPr>
          <w:trHeight w:val="28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0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500 0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647 311.51р.</w:t>
            </w:r>
          </w:p>
        </w:tc>
      </w:tr>
      <w:tr w:rsidR="008341A3" w:rsidRPr="00FF7834" w:rsidTr="003F2AB9">
        <w:trPr>
          <w:trHeight w:val="27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1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500 0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647 311.51р.</w:t>
            </w:r>
          </w:p>
        </w:tc>
      </w:tr>
      <w:tr w:rsidR="008341A3" w:rsidRPr="00FF7834" w:rsidTr="003F2AB9">
        <w:trPr>
          <w:trHeight w:val="26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10 01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643 954.91р.</w:t>
            </w:r>
          </w:p>
        </w:tc>
      </w:tr>
      <w:tr w:rsidR="008341A3" w:rsidRPr="00FF7834" w:rsidTr="003F2AB9">
        <w:trPr>
          <w:trHeight w:val="277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10 01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 551.60р.</w:t>
            </w:r>
          </w:p>
        </w:tc>
      </w:tr>
      <w:tr w:rsidR="008341A3" w:rsidRPr="00FF7834" w:rsidTr="003F2AB9">
        <w:trPr>
          <w:trHeight w:val="28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10 01 3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805.00р.</w:t>
            </w:r>
          </w:p>
        </w:tc>
      </w:tr>
      <w:tr w:rsidR="008341A3" w:rsidRPr="00FF7834" w:rsidTr="003F2AB9">
        <w:trPr>
          <w:trHeight w:val="237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10 01 4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31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 (за налоговые периоды, истёкшие до 01 января 2011г.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2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55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Единый сельскохозяйственный налог (за налоговые периоды, истёкшие до 01 января 2011г.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5 03020 01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40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И НА ИМУЩЕСТВО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504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88 231.04р.</w:t>
            </w:r>
          </w:p>
        </w:tc>
      </w:tr>
      <w:tr w:rsidR="008341A3" w:rsidRPr="00FF7834" w:rsidTr="003F2AB9">
        <w:trPr>
          <w:trHeight w:val="28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1000 0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42 7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804.90р.</w:t>
            </w:r>
          </w:p>
        </w:tc>
      </w:tr>
      <w:tr w:rsidR="008341A3" w:rsidRPr="00FF7834" w:rsidTr="003F2AB9">
        <w:trPr>
          <w:trHeight w:val="279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1030 1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42 7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804.90р.</w:t>
            </w:r>
          </w:p>
        </w:tc>
      </w:tr>
      <w:tr w:rsidR="008341A3" w:rsidRPr="00FF7834" w:rsidTr="003F2AB9">
        <w:trPr>
          <w:trHeight w:val="28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1030 10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615.56р.</w:t>
            </w:r>
          </w:p>
        </w:tc>
      </w:tr>
      <w:tr w:rsidR="008341A3" w:rsidRPr="00FF7834" w:rsidTr="003F2AB9">
        <w:trPr>
          <w:trHeight w:val="41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1030 10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189.34р.</w:t>
            </w:r>
          </w:p>
        </w:tc>
      </w:tr>
      <w:tr w:rsidR="008341A3" w:rsidRPr="00FF7834" w:rsidTr="003F2AB9">
        <w:trPr>
          <w:trHeight w:val="30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00 0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261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84 426.14р.</w:t>
            </w:r>
          </w:p>
        </w:tc>
      </w:tr>
      <w:tr w:rsidR="008341A3" w:rsidRPr="00FF7834" w:rsidTr="003F2AB9">
        <w:trPr>
          <w:trHeight w:val="277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организац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30 0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49 7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8 501.37р.</w:t>
            </w:r>
          </w:p>
        </w:tc>
      </w:tr>
      <w:tr w:rsidR="008341A3" w:rsidRPr="00FF7834" w:rsidTr="003F2AB9">
        <w:trPr>
          <w:trHeight w:val="359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33 1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49 7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8 501.37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33 10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8 475.13р.</w:t>
            </w:r>
          </w:p>
        </w:tc>
      </w:tr>
      <w:tr w:rsidR="008341A3" w:rsidRPr="00FF7834" w:rsidTr="003F2AB9">
        <w:trPr>
          <w:trHeight w:val="56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33 10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6.24р.</w:t>
            </w:r>
          </w:p>
        </w:tc>
      </w:tr>
      <w:tr w:rsidR="008341A3" w:rsidRPr="00FF7834" w:rsidTr="003F2AB9">
        <w:trPr>
          <w:trHeight w:val="41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физических лиц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40 0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212 1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5 924.77р.</w:t>
            </w:r>
          </w:p>
        </w:tc>
      </w:tr>
      <w:tr w:rsidR="008341A3" w:rsidRPr="00FF7834" w:rsidTr="003F2AB9">
        <w:trPr>
          <w:trHeight w:val="41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43 10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212 1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5 924.77р.</w:t>
            </w:r>
          </w:p>
        </w:tc>
      </w:tr>
      <w:tr w:rsidR="008341A3" w:rsidRPr="00FF7834" w:rsidTr="003F2AB9">
        <w:trPr>
          <w:trHeight w:val="48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lastRenderedPageBreak/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43 10 1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2 805.92р.</w:t>
            </w:r>
          </w:p>
        </w:tc>
      </w:tr>
      <w:tr w:rsidR="008341A3" w:rsidRPr="00FF7834" w:rsidTr="003F2AB9">
        <w:trPr>
          <w:trHeight w:val="35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43 10 21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3 118.85р.</w:t>
            </w:r>
          </w:p>
        </w:tc>
      </w:tr>
      <w:tr w:rsidR="008341A3" w:rsidRPr="00FF7834" w:rsidTr="003F2AB9">
        <w:trPr>
          <w:trHeight w:val="39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6 06043 10 4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260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ГОСУДАРСТВЕННАЯ ПОШЛИНА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8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532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8 0400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34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1 08 04020 01 0000 11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263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БЕЗВОЗМЕЗДНЫЕ ПОСТУПЛЕНИЯ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0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196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751 900.00р.</w:t>
            </w:r>
          </w:p>
        </w:tc>
      </w:tr>
      <w:tr w:rsidR="008341A3" w:rsidRPr="00FF7834" w:rsidTr="003F2AB9">
        <w:trPr>
          <w:trHeight w:val="499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0000 00 0000 00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1196 8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751 900.00р.</w:t>
            </w:r>
          </w:p>
        </w:tc>
      </w:tr>
      <w:tr w:rsidR="008341A3" w:rsidRPr="00FF7834" w:rsidTr="003F2AB9">
        <w:trPr>
          <w:trHeight w:val="33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1000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925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92 300.00р.</w:t>
            </w:r>
          </w:p>
        </w:tc>
      </w:tr>
      <w:tr w:rsidR="008341A3" w:rsidRPr="00FF7834" w:rsidTr="003F2AB9">
        <w:trPr>
          <w:trHeight w:val="28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1001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925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92 3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Дотации бюджетам сельских поселений на выравнивание уровня бюджетной обеспеченност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1001 1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925 5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92 3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3000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70 1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9 6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3015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9 9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9 4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3015 1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69 9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59 4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3024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0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3024 1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200.00р.</w:t>
            </w:r>
          </w:p>
        </w:tc>
      </w:tr>
      <w:tr w:rsidR="008341A3" w:rsidRPr="00FF7834" w:rsidTr="003F2AB9">
        <w:trPr>
          <w:trHeight w:val="205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4000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01 2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 Прочие межбюджетные трансферты, передаваемые бюджетам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4999 0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01 2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  <w:tr w:rsidR="008341A3" w:rsidRPr="00FF7834" w:rsidTr="003F2AB9">
        <w:trPr>
          <w:trHeight w:val="471"/>
        </w:trPr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lastRenderedPageBreak/>
              <w:t> 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000 2 02 04999 10 0000 15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>201 200.00р.</w:t>
            </w:r>
          </w:p>
        </w:tc>
        <w:tc>
          <w:tcPr>
            <w:tcW w:w="334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1A3" w:rsidRPr="00646500" w:rsidRDefault="008341A3" w:rsidP="003F2AB9">
            <w:pPr>
              <w:rPr>
                <w:color w:val="000000"/>
              </w:rPr>
            </w:pPr>
            <w:r w:rsidRPr="00646500">
              <w:rPr>
                <w:color w:val="000000"/>
              </w:rPr>
              <w:t xml:space="preserve"> 0.00р.</w:t>
            </w:r>
          </w:p>
        </w:tc>
      </w:tr>
    </w:tbl>
    <w:p w:rsidR="008341A3" w:rsidRPr="003452CB" w:rsidRDefault="008341A3" w:rsidP="003F2AB9"/>
    <w:p w:rsidR="008341A3" w:rsidRPr="003452CB" w:rsidRDefault="008341A3" w:rsidP="003F2AB9"/>
    <w:p w:rsidR="008341A3" w:rsidRPr="00075CDF" w:rsidRDefault="008341A3" w:rsidP="003F2AB9">
      <w:pPr>
        <w:rPr>
          <w:b/>
        </w:rPr>
      </w:pPr>
      <w:r w:rsidRPr="00075CDF">
        <w:rPr>
          <w:b/>
        </w:rPr>
        <w:t>2.Расходы бюджета</w:t>
      </w:r>
    </w:p>
    <w:p w:rsidR="008341A3" w:rsidRDefault="008341A3" w:rsidP="003F2AB9">
      <w:r>
        <w:t>(рубли)</w:t>
      </w:r>
    </w:p>
    <w:tbl>
      <w:tblPr>
        <w:tblW w:w="10581" w:type="dxa"/>
        <w:tblInd w:w="9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91"/>
        <w:gridCol w:w="2268"/>
        <w:gridCol w:w="850"/>
        <w:gridCol w:w="1972"/>
      </w:tblGrid>
      <w:tr w:rsidR="008341A3" w:rsidRPr="007C346C" w:rsidTr="003F2AB9">
        <w:trPr>
          <w:trHeight w:val="51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346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346C">
              <w:rPr>
                <w:b/>
                <w:bCs/>
                <w:color w:val="000000"/>
                <w:lang w:eastAsia="ru-RU"/>
              </w:rPr>
              <w:t>Код Б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346C">
              <w:rPr>
                <w:b/>
                <w:bCs/>
                <w:color w:val="000000"/>
                <w:lang w:eastAsia="ru-RU"/>
              </w:rPr>
              <w:t>Утверждено на 2016 го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346C">
              <w:rPr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646500">
              <w:rPr>
                <w:b/>
              </w:rPr>
              <w:t>I</w:t>
            </w:r>
            <w:r w:rsidRPr="007C346C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лугодие</w:t>
            </w:r>
            <w:r w:rsidRPr="007C346C">
              <w:rPr>
                <w:b/>
                <w:bCs/>
                <w:color w:val="000000"/>
                <w:lang w:eastAsia="ru-RU"/>
              </w:rPr>
              <w:t xml:space="preserve"> 2016 г.</w:t>
            </w:r>
          </w:p>
        </w:tc>
      </w:tr>
      <w:tr w:rsidR="008341A3" w:rsidRPr="007C346C" w:rsidTr="003F2AB9">
        <w:trPr>
          <w:trHeight w:val="30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Р</w:t>
            </w:r>
            <w:proofErr w:type="gramStart"/>
            <w:r w:rsidRPr="007C346C">
              <w:rPr>
                <w:color w:val="000000"/>
              </w:rPr>
              <w:t>ac</w:t>
            </w:r>
            <w:proofErr w:type="gramEnd"/>
            <w:r w:rsidRPr="007C346C">
              <w:rPr>
                <w:color w:val="000000"/>
              </w:rPr>
              <w:t>ходы</w:t>
            </w:r>
            <w:proofErr w:type="spellEnd"/>
            <w:r w:rsidRPr="007C346C">
              <w:rPr>
                <w:color w:val="000000"/>
              </w:rPr>
              <w:t xml:space="preserve">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1216 115.0</w:t>
            </w:r>
            <w:r>
              <w:rPr>
                <w:color w:val="000000"/>
              </w:rPr>
              <w:t>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619 643.5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Администрац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0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11216 1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619 643.53р.</w:t>
            </w:r>
          </w:p>
        </w:tc>
      </w:tr>
      <w:tr w:rsidR="008341A3" w:rsidRPr="007C346C" w:rsidTr="003F2AB9">
        <w:trPr>
          <w:trHeight w:val="38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215 5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091 274.2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56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77 007.79р.</w:t>
            </w:r>
          </w:p>
        </w:tc>
      </w:tr>
      <w:tr w:rsidR="008341A3" w:rsidRPr="007C346C" w:rsidTr="003F2AB9">
        <w:trPr>
          <w:trHeight w:val="434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функционирования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56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77 007.79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Глава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56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77 007.79р.</w:t>
            </w:r>
          </w:p>
        </w:tc>
      </w:tr>
      <w:tr w:rsidR="008341A3" w:rsidRPr="007C346C" w:rsidTr="003F2AB9">
        <w:trPr>
          <w:trHeight w:val="2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асходы на выплаты по оплате труда работников органов местного самоуправления Шаумяновского сельского поселения в рамках обеспечения функционирования Главы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100001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56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77 007.79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10000110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65 5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04 993.04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10000110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0 5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116.50р.</w:t>
            </w:r>
          </w:p>
        </w:tc>
      </w:tr>
      <w:tr w:rsidR="008341A3" w:rsidRPr="007C346C" w:rsidTr="003F2AB9">
        <w:trPr>
          <w:trHeight w:val="442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2 9410000110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70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6 898.2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47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59 829.92р.</w:t>
            </w:r>
          </w:p>
        </w:tc>
      </w:tr>
      <w:tr w:rsidR="008341A3" w:rsidRPr="007C346C" w:rsidTr="003F2AB9">
        <w:trPr>
          <w:trHeight w:val="28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47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59 829.92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Администрац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23 9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36 529.92р.</w:t>
            </w:r>
          </w:p>
        </w:tc>
      </w:tr>
      <w:tr w:rsidR="008341A3" w:rsidRPr="007C346C" w:rsidTr="003F2AB9">
        <w:trPr>
          <w:trHeight w:val="71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асходы на выплаты по оплате труда работников органов местного самоуправления Шаумяновского сельского поселения в рамках обеспеч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5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16 880.49р.</w:t>
            </w:r>
          </w:p>
        </w:tc>
      </w:tr>
      <w:tr w:rsidR="008341A3" w:rsidRPr="007C346C" w:rsidTr="003F2AB9">
        <w:trPr>
          <w:trHeight w:val="128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10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672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102 526.46р.</w:t>
            </w:r>
          </w:p>
        </w:tc>
      </w:tr>
      <w:tr w:rsidR="008341A3" w:rsidRPr="007C346C" w:rsidTr="003F2AB9">
        <w:trPr>
          <w:trHeight w:val="55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10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6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7 181.38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10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87 172.65р.</w:t>
            </w:r>
          </w:p>
        </w:tc>
      </w:tr>
      <w:tr w:rsidR="008341A3" w:rsidRPr="007C346C" w:rsidTr="003F2AB9">
        <w:trPr>
          <w:trHeight w:val="30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асходы на обеспечение деятельности органов местного самоуправления Шаумяновского сельского поселения в рамках обеспеч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70 9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19 649.4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1000019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70 9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19 649.4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ое</w:t>
            </w:r>
            <w:proofErr w:type="spellEnd"/>
            <w:r w:rsidRPr="007C346C">
              <w:rPr>
                <w:color w:val="000000"/>
              </w:rPr>
              <w:t xml:space="preserve"> направление деятельности Администрации </w:t>
            </w:r>
            <w:r w:rsidRPr="007C346C">
              <w:rPr>
                <w:color w:val="000000"/>
              </w:rPr>
              <w:lastRenderedPageBreak/>
              <w:t>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951 0104 95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23 </w:t>
            </w:r>
            <w:r w:rsidRPr="00161AE3">
              <w:rPr>
                <w:color w:val="000000"/>
              </w:rPr>
              <w:lastRenderedPageBreak/>
              <w:t>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lastRenderedPageBreak/>
              <w:t>23 300.00р.</w:t>
            </w:r>
          </w:p>
        </w:tc>
      </w:tr>
      <w:tr w:rsidR="008341A3" w:rsidRPr="007C346C" w:rsidTr="003F2AB9">
        <w:trPr>
          <w:trHeight w:val="44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 xml:space="preserve"> Определение в соответствии с частью 1 статьи 11.2 Областного закона от 25 октября 2002 года N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C346C">
              <w:rPr>
                <w:color w:val="000000"/>
              </w:rPr>
              <w:t>непрогра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90072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2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9007239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200.00р.</w:t>
            </w:r>
          </w:p>
        </w:tc>
      </w:tr>
      <w:tr w:rsidR="008341A3" w:rsidRPr="007C346C" w:rsidTr="003F2AB9">
        <w:trPr>
          <w:trHeight w:val="13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      </w:r>
            <w:proofErr w:type="spellStart"/>
            <w:r w:rsidRPr="007C346C">
              <w:rPr>
                <w:color w:val="000000"/>
              </w:rPr>
              <w:t>услов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900850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3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3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4 959008501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3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3 100.00р.</w:t>
            </w:r>
          </w:p>
        </w:tc>
      </w:tr>
      <w:tr w:rsidR="008341A3" w:rsidRPr="007C346C" w:rsidTr="003F2AB9">
        <w:trPr>
          <w:trHeight w:val="48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6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6 9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ое</w:t>
            </w:r>
            <w:proofErr w:type="spellEnd"/>
            <w:r w:rsidRPr="007C346C">
              <w:rPr>
                <w:color w:val="000000"/>
              </w:rPr>
              <w:t xml:space="preserve"> направление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6 95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 на обеспечение полномочий по осуществлению внешнего муниципального финансового контроля в рамках обеспеч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6 95900850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6 959008502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7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4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7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4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7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4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Расходы на проведение выборов в органы местного самоуправления Шаумяновского сельского поселения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7 99900903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4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9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Спец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07 9990090350 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4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1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444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1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3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1 99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Резервный фонд Администрации Шаумяновского сельского поселения на финансовое обеспечение непредвиденных расходов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1 99100901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1 9910090150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3 136.50р.</w:t>
            </w:r>
          </w:p>
        </w:tc>
      </w:tr>
      <w:tr w:rsidR="008341A3" w:rsidRPr="007C346C" w:rsidTr="003F2AB9">
        <w:trPr>
          <w:trHeight w:val="83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Противодействие коррупции в муниципальном образовании «</w:t>
            </w:r>
            <w:proofErr w:type="spellStart"/>
            <w:r w:rsidRPr="007C346C">
              <w:rPr>
                <w:color w:val="000000"/>
              </w:rPr>
              <w:t>Шаумяновское</w:t>
            </w:r>
            <w:proofErr w:type="spellEnd"/>
            <w:r w:rsidRPr="007C346C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08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Подпрограмма «Комплексные меры по противодействию коррупции» муниципальной программы Шаумяновского сельского поселения «Противодействие коррупции в </w:t>
            </w:r>
            <w:r w:rsidRPr="007C346C">
              <w:rPr>
                <w:color w:val="000000"/>
              </w:rPr>
              <w:lastRenderedPageBreak/>
              <w:t>муниципальном образовании «</w:t>
            </w:r>
            <w:proofErr w:type="spellStart"/>
            <w:r w:rsidRPr="007C346C">
              <w:rPr>
                <w:color w:val="000000"/>
              </w:rPr>
              <w:t>Шаумяновское</w:t>
            </w:r>
            <w:proofErr w:type="spellEnd"/>
            <w:r w:rsidRPr="007C346C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951 0113 08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 xml:space="preserve"> Мероприятия по разработке, изданию и безвозмездному распространению печатной продукции направленной на противодействие коррупции в рамках подпрограммы «Комплексные меры по противодействию коррупции» муниципальной программы Шаумяновского сельского </w:t>
            </w:r>
            <w:proofErr w:type="spellStart"/>
            <w:r w:rsidRPr="007C346C">
              <w:rPr>
                <w:color w:val="000000"/>
              </w:rPr>
              <w:t>поселе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0810024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081002426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3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636.27р.</w:t>
            </w:r>
          </w:p>
        </w:tc>
      </w:tr>
      <w:tr w:rsidR="008341A3" w:rsidRPr="007C346C" w:rsidTr="003F2AB9">
        <w:trPr>
          <w:trHeight w:val="27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Администрац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5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636.27р.</w:t>
            </w:r>
          </w:p>
        </w:tc>
      </w:tr>
      <w:tr w:rsidR="008341A3" w:rsidRPr="007C346C" w:rsidTr="003F2AB9">
        <w:trPr>
          <w:trHeight w:val="32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еализация направления расходов в рамках обеспеч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5100999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636.27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Уплата прочих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510099990 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636.27р.</w:t>
            </w:r>
          </w:p>
        </w:tc>
      </w:tr>
      <w:tr w:rsidR="008341A3" w:rsidRPr="007C346C" w:rsidTr="003F2AB9">
        <w:trPr>
          <w:trHeight w:val="6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 500.2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 500.2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Оценка муниципального имущества, признание прав и регулирование отношений по муниципальной собственности Шаумяновского сельского поселения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900242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4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5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9002422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4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500.00р.</w:t>
            </w:r>
          </w:p>
        </w:tc>
      </w:tr>
      <w:tr w:rsidR="008341A3" w:rsidRPr="007C346C" w:rsidTr="003F2AB9">
        <w:trPr>
          <w:trHeight w:val="51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Иные 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мероприятия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900999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23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113 9990099990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23р.</w:t>
            </w:r>
          </w:p>
        </w:tc>
      </w:tr>
      <w:tr w:rsidR="008341A3" w:rsidRPr="007C346C" w:rsidTr="003F2AB9">
        <w:trPr>
          <w:trHeight w:val="26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9 9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5 350.9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9 9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5 350.90р.</w:t>
            </w:r>
          </w:p>
        </w:tc>
      </w:tr>
      <w:tr w:rsidR="008341A3" w:rsidRPr="007C346C" w:rsidTr="003F2AB9">
        <w:trPr>
          <w:trHeight w:val="41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 470.7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ое</w:t>
            </w:r>
            <w:proofErr w:type="spellEnd"/>
            <w:r w:rsidRPr="007C346C">
              <w:rPr>
                <w:color w:val="000000"/>
              </w:rPr>
              <w:t xml:space="preserve"> направление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5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 470.7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в рамках обеспеч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590051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 470.7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590051180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9 470.7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6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880.15р.</w:t>
            </w:r>
          </w:p>
        </w:tc>
      </w:tr>
      <w:tr w:rsidR="008341A3" w:rsidRPr="007C346C" w:rsidTr="003F2AB9">
        <w:trPr>
          <w:trHeight w:val="20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6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880.1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990051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6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880.15р.</w:t>
            </w:r>
          </w:p>
        </w:tc>
      </w:tr>
      <w:tr w:rsidR="008341A3" w:rsidRPr="007C346C" w:rsidTr="003F2AB9">
        <w:trPr>
          <w:trHeight w:val="548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203 9990051180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6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880.15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1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3 2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1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3 2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66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gramStart"/>
            <w:r w:rsidRPr="007C346C">
              <w:rPr>
                <w:color w:val="000000"/>
              </w:rPr>
              <w:t>Подпрограмма "Защита населения территории от чрезвычайных ситуаций" муниципальной программы Шаумя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ероприятия по пропаганде среди населения безопасности жизнедеятельности в рамках подпрограммы "Защита населения территории от чрезвычайных ситуаций" муниципальной программы Шаумяновского сельского поселения "Защита населения и территории от чрезвычай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100240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57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1002406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48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предупреждению чрезвычайных ситуаций в рамках подпрограммы "Защита населения территории от чрезвычайных ситуаций" муниципальной программы Шаумяновского сельского поселения "Защита населения и территории от чрезвычайных ситуаций, </w:t>
            </w:r>
            <w:proofErr w:type="spellStart"/>
            <w:r w:rsidRPr="007C346C">
              <w:rPr>
                <w:color w:val="000000"/>
              </w:rPr>
              <w:t>обеспече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100240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1002407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"Обеспечение пожарной безопасности" муниципальной программы Шаумяновского сельского поселения "Защита населения и территории от чрезвычайных ситуаций, обеспечение пожарной безопас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оснащению противопожарным оборудованием в рамках подпрограммы "Обеспечение пожарной безопасности" муниципальной программы Шаумяновского сельского поселения "Защита населения и территории от чрезвычайных ситуаций, обеспечение пожарной </w:t>
            </w:r>
            <w:proofErr w:type="spellStart"/>
            <w:r w:rsidRPr="007C346C">
              <w:rPr>
                <w:color w:val="000000"/>
              </w:rPr>
              <w:t>безоп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0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08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4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ероприятия по обеспечению деятельности добровольной пожарной дружины в рамках подпрограммы "Обеспечение пожарной безопасности" муниципальной программы Шаумяновского сельского поселения "Защита населения и территории от чрезвычайных ситуаций,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0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09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Прочие мероприятия по обеспечению пожарной безопасности в рамках подпрограммы "Обеспечение пожарной безопасности" муниципальной программы Шаумяновского сельского поселения "Защита населения и территории от чрезвычайных ситуаций, обеспечение пожарной </w:t>
            </w:r>
            <w:proofErr w:type="gramStart"/>
            <w:r w:rsidRPr="007C346C">
              <w:rPr>
                <w:color w:val="000000"/>
              </w:rPr>
              <w:t>без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2002410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" Обеспечение безопасности людей на водных объектах " муниципальной программы Шаумяновского сельского поселения "Защита населения и территории от чрезвычайных ситуаций, обеспечение пожарной безопас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3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обеспечению безопасности людей на водных объектах в рамках подпрограммы "Обеспечение безопасности людей на водных объектах" муниципальной программы </w:t>
            </w:r>
            <w:r w:rsidRPr="007C346C">
              <w:rPr>
                <w:color w:val="000000"/>
              </w:rPr>
              <w:lastRenderedPageBreak/>
              <w:t xml:space="preserve">Шаумяновского сельского поселения "Защита населения и территории от чрезвычайных ситуаций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951 0309 02300241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494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23002411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7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972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«Профилактика экстремизма и терроризма на территории Шаумян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7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разработке, изданию и безвозмездному распространению печатной продукции по вопросам противодействия экстремизму и терроризму в рамках подпрограммы «Профилактика экстремизма и терроризма на территории Шаумяновского сельского поселения» </w:t>
            </w:r>
            <w:proofErr w:type="spellStart"/>
            <w:r w:rsidRPr="007C346C">
              <w:rPr>
                <w:color w:val="000000"/>
              </w:rPr>
              <w:t>му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7100242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071002424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31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Иные межбюджетные трансферты на осуществл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</w:t>
            </w:r>
            <w:proofErr w:type="spellStart"/>
            <w:r w:rsidRPr="007C346C">
              <w:rPr>
                <w:color w:val="000000"/>
              </w:rPr>
              <w:t>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99900850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</w:tr>
      <w:tr w:rsidR="008341A3" w:rsidRPr="007C346C" w:rsidTr="003F2AB9">
        <w:trPr>
          <w:trHeight w:val="3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309 999008503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2 100.00р.</w:t>
            </w:r>
          </w:p>
        </w:tc>
      </w:tr>
      <w:tr w:rsidR="008341A3" w:rsidRPr="007C346C" w:rsidTr="003F2AB9">
        <w:trPr>
          <w:trHeight w:val="27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1034 1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30 820.11р.</w:t>
            </w:r>
          </w:p>
        </w:tc>
      </w:tr>
      <w:tr w:rsidR="008341A3" w:rsidRPr="007C346C" w:rsidTr="003F2AB9">
        <w:trPr>
          <w:trHeight w:val="28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995 7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2 420.1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995 7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2 420.11р.</w:t>
            </w:r>
          </w:p>
        </w:tc>
      </w:tr>
      <w:tr w:rsidR="008341A3" w:rsidRPr="007C346C" w:rsidTr="003F2AB9">
        <w:trPr>
          <w:trHeight w:val="93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Подпрограмма "Содержание и ремонт </w:t>
            </w:r>
            <w:proofErr w:type="spellStart"/>
            <w:r w:rsidRPr="007C346C">
              <w:rPr>
                <w:color w:val="000000"/>
              </w:rPr>
              <w:t>внутрипоселковых</w:t>
            </w:r>
            <w:proofErr w:type="spellEnd"/>
            <w:r w:rsidRPr="007C346C">
              <w:rPr>
                <w:color w:val="000000"/>
              </w:rPr>
              <w:t xml:space="preserve"> дорог и тротуаров Шаумяновского сельского поселения" муниципальной программы Шаумяновского сельского поселения "Развитие транспортной систе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995 7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2 420.11р.</w:t>
            </w:r>
          </w:p>
        </w:tc>
      </w:tr>
      <w:tr w:rsidR="008341A3" w:rsidRPr="007C346C" w:rsidTr="003F2AB9">
        <w:trPr>
          <w:trHeight w:val="37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содержанию </w:t>
            </w:r>
            <w:proofErr w:type="spellStart"/>
            <w:r w:rsidRPr="007C346C">
              <w:rPr>
                <w:color w:val="000000"/>
              </w:rPr>
              <w:t>внутрипоселковых</w:t>
            </w:r>
            <w:proofErr w:type="spellEnd"/>
            <w:r w:rsidRPr="007C346C">
              <w:rPr>
                <w:color w:val="000000"/>
              </w:rPr>
              <w:t xml:space="preserve"> дорог и тротуаров в рамках подпрограммы "Содержание и ремонт </w:t>
            </w:r>
            <w:proofErr w:type="spellStart"/>
            <w:r w:rsidRPr="007C346C">
              <w:rPr>
                <w:color w:val="000000"/>
              </w:rPr>
              <w:t>внутрипоселковых</w:t>
            </w:r>
            <w:proofErr w:type="spellEnd"/>
            <w:r w:rsidRPr="007C346C">
              <w:rPr>
                <w:color w:val="000000"/>
              </w:rPr>
              <w:t xml:space="preserve"> дорог и тротуаров Шаумяновского сельского поселения" муниципальной программы Шаумяновского сельского поселения "Развитие транспор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24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779 5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2 091.1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2420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779 515.0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2 091.1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Ремонт и содержание автомобильных дорог общего пользования местного значения в рамках подпрограммы "Содержание и ремонт </w:t>
            </w:r>
            <w:proofErr w:type="spellStart"/>
            <w:r w:rsidRPr="007C346C">
              <w:rPr>
                <w:color w:val="000000"/>
              </w:rPr>
              <w:t>внутрипоселковых</w:t>
            </w:r>
            <w:proofErr w:type="spellEnd"/>
            <w:r w:rsidRPr="007C346C">
              <w:rPr>
                <w:color w:val="000000"/>
              </w:rPr>
              <w:t xml:space="preserve"> дорог и тротуаров Шаумяновского сельского поселения" муниципальной программы Шаумяновского сельского поселения "</w:t>
            </w:r>
            <w:proofErr w:type="spellStart"/>
            <w:r w:rsidRPr="007C346C">
              <w:rPr>
                <w:color w:val="000000"/>
              </w:rPr>
              <w:t>Разв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735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01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7351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01 2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 xml:space="preserve"> 0.00р.</w:t>
            </w:r>
          </w:p>
        </w:tc>
      </w:tr>
      <w:tr w:rsidR="008341A3" w:rsidRPr="007C346C" w:rsidTr="003F2AB9">
        <w:trPr>
          <w:trHeight w:val="108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Ремонт и содержание автомобильных дорог общего пользования местного значения (в части </w:t>
            </w:r>
            <w:proofErr w:type="spellStart"/>
            <w:r w:rsidRPr="007C346C">
              <w:rPr>
                <w:color w:val="000000"/>
              </w:rPr>
              <w:t>софинансирования</w:t>
            </w:r>
            <w:proofErr w:type="spellEnd"/>
            <w:r w:rsidRPr="007C346C">
              <w:rPr>
                <w:color w:val="000000"/>
              </w:rPr>
              <w:t xml:space="preserve">) в рамках подпрограммы "Содержание и ремонт </w:t>
            </w:r>
            <w:proofErr w:type="spellStart"/>
            <w:r w:rsidRPr="007C346C">
              <w:rPr>
                <w:color w:val="000000"/>
              </w:rPr>
              <w:t>внутрипоселковых</w:t>
            </w:r>
            <w:proofErr w:type="spellEnd"/>
            <w:r w:rsidRPr="007C346C">
              <w:rPr>
                <w:color w:val="000000"/>
              </w:rPr>
              <w:t xml:space="preserve"> дорог и тротуаров Шаумяновского сельского поселения" муниципальной программы Шаумя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S35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329.00р.</w:t>
            </w:r>
          </w:p>
        </w:tc>
      </w:tr>
      <w:tr w:rsidR="008341A3" w:rsidRPr="007C346C" w:rsidTr="003F2AB9">
        <w:trPr>
          <w:trHeight w:val="4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09 06100S351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329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 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12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Обеспечение деятельности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12 9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</w:tr>
      <w:tr w:rsidR="008341A3" w:rsidRPr="007C346C" w:rsidTr="003F2AB9">
        <w:trPr>
          <w:trHeight w:val="44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ое</w:t>
            </w:r>
            <w:proofErr w:type="spellEnd"/>
            <w:r w:rsidRPr="007C346C">
              <w:rPr>
                <w:color w:val="000000"/>
              </w:rPr>
              <w:t xml:space="preserve"> направление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12 95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12 95900850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</w:tr>
      <w:tr w:rsidR="008341A3" w:rsidRPr="007C346C" w:rsidTr="003F2AB9">
        <w:trPr>
          <w:trHeight w:val="22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412 959008505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8 400.00р.</w:t>
            </w:r>
          </w:p>
        </w:tc>
      </w:tr>
      <w:tr w:rsidR="008341A3" w:rsidRPr="007C346C" w:rsidTr="003F2AB9">
        <w:trPr>
          <w:trHeight w:val="2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75 5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08 993.3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 048.4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униципальная программа Шаумяновского сельского поселения «Обеспечение качественными </w:t>
            </w:r>
            <w:proofErr w:type="spellStart"/>
            <w:r w:rsidRPr="007C346C">
              <w:rPr>
                <w:color w:val="000000"/>
              </w:rPr>
              <w:t>жилищн</w:t>
            </w:r>
            <w:proofErr w:type="gramStart"/>
            <w:r w:rsidRPr="007C346C">
              <w:rPr>
                <w:color w:val="000000"/>
              </w:rPr>
              <w:t>о</w:t>
            </w:r>
            <w:proofErr w:type="spellEnd"/>
            <w:r w:rsidRPr="007C346C">
              <w:rPr>
                <w:color w:val="000000"/>
              </w:rPr>
              <w:t>-</w:t>
            </w:r>
            <w:proofErr w:type="gramEnd"/>
            <w:r w:rsidRPr="007C346C">
              <w:rPr>
                <w:color w:val="000000"/>
              </w:rPr>
              <w:t xml:space="preserve"> коммунальными услугами населения Шаумян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01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 248.40р.</w:t>
            </w:r>
          </w:p>
        </w:tc>
      </w:tr>
      <w:tr w:rsidR="008341A3" w:rsidRPr="007C346C" w:rsidTr="003F2AB9">
        <w:trPr>
          <w:trHeight w:val="73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«Развитие газового хозяйства» муниципальной программы Шаумяновского сельского поселения «Обеспечение качественными жилищно-коммунальными услугами населения Шаумян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014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 248.40р.</w:t>
            </w:r>
          </w:p>
        </w:tc>
      </w:tr>
      <w:tr w:rsidR="008341A3" w:rsidRPr="007C346C" w:rsidTr="003F2AB9">
        <w:trPr>
          <w:trHeight w:val="47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ремонту и содержанию газовых сетей в рамках подпрограммы «Развитие газового хозяйства» муниципальной программы Шаумяновского сельского поселения «Обеспечение качественными жилищно-коммунальными услугами населения Шаумяновского сельского </w:t>
            </w:r>
            <w:proofErr w:type="gramStart"/>
            <w:r w:rsidRPr="007C346C">
              <w:rPr>
                <w:color w:val="000000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01400240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 248.4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014002404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3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42 248.4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</w:tr>
      <w:tr w:rsidR="008341A3" w:rsidRPr="007C346C" w:rsidTr="003F2AB9">
        <w:trPr>
          <w:trHeight w:val="29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</w:tr>
      <w:tr w:rsidR="008341A3" w:rsidRPr="007C346C" w:rsidTr="003F2AB9">
        <w:trPr>
          <w:trHeight w:val="432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Иные межбюджетные трансферты на организацию в границах поселения </w:t>
            </w:r>
            <w:proofErr w:type="spellStart"/>
            <w:r w:rsidRPr="007C346C">
              <w:rPr>
                <w:color w:val="000000"/>
              </w:rPr>
              <w:t>воодоснабжения</w:t>
            </w:r>
            <w:proofErr w:type="spellEnd"/>
            <w:r w:rsidRPr="007C346C">
              <w:rPr>
                <w:color w:val="000000"/>
              </w:rPr>
              <w:t xml:space="preserve"> в рамках </w:t>
            </w:r>
            <w:proofErr w:type="spellStart"/>
            <w:r w:rsidRPr="007C346C">
              <w:rPr>
                <w:color w:val="000000"/>
              </w:rPr>
              <w:t>непрограммного</w:t>
            </w:r>
            <w:proofErr w:type="spellEnd"/>
            <w:r w:rsidRPr="007C346C">
              <w:rPr>
                <w:color w:val="000000"/>
              </w:rPr>
              <w:t xml:space="preserve"> направления деятельности Администрации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9990085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2 999008510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 8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21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55 944.91р.</w:t>
            </w:r>
          </w:p>
        </w:tc>
      </w:tr>
      <w:tr w:rsidR="008341A3" w:rsidRPr="007C346C" w:rsidTr="003F2AB9">
        <w:trPr>
          <w:trHeight w:val="662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Благоустройство территории Шаумян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520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54 944.9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"Обеспечение экологической безопасности и качества окружающей среды" муниципальной программы Шаумяновского сельского поселения "Благоустройство территории Шаумяновского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7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271.00р.</w:t>
            </w:r>
          </w:p>
        </w:tc>
      </w:tr>
      <w:tr w:rsidR="008341A3" w:rsidRPr="007C346C" w:rsidTr="003F2AB9">
        <w:trPr>
          <w:trHeight w:val="115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Мероприятия по повышению </w:t>
            </w:r>
            <w:proofErr w:type="spellStart"/>
            <w:proofErr w:type="gramStart"/>
            <w:r w:rsidRPr="007C346C">
              <w:rPr>
                <w:color w:val="000000"/>
              </w:rPr>
              <w:t>повышению</w:t>
            </w:r>
            <w:proofErr w:type="spellEnd"/>
            <w:proofErr w:type="gramEnd"/>
            <w:r w:rsidRPr="007C346C">
              <w:rPr>
                <w:color w:val="000000"/>
              </w:rPr>
              <w:t xml:space="preserve"> экологической безопасности и качества окружающей среды в рамках подпрограммы "Обеспечение экологической безопасности и качества окружающей среды" муниципальной программы Шаумяновского сельского поселения "Благо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10024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7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271.00р.</w:t>
            </w:r>
          </w:p>
        </w:tc>
      </w:tr>
      <w:tr w:rsidR="008341A3" w:rsidRPr="007C346C" w:rsidTr="003F2AB9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1002414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7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 271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Подпрограмма "Благоустройство территории Шаумяновского сельского поселения" муниципальной программы </w:t>
            </w:r>
            <w:r w:rsidRPr="007C346C">
              <w:rPr>
                <w:color w:val="000000"/>
              </w:rPr>
              <w:lastRenderedPageBreak/>
              <w:t>Шаумяновского сельского поселения "Благоустройство территории Шаумяновского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951 0503 042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63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49 673.9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 xml:space="preserve"> Мероприятия по содержанию сетей уличного освещения в рамках подпрограммы "Благоустройство территории Шаумяновского сельского поселения" муниципальной программы Шаумяновского сельского поселения "Благоустройство территории Шаумяновского сельского </w:t>
            </w:r>
            <w:proofErr w:type="spellStart"/>
            <w:r w:rsidRPr="007C346C">
              <w:rPr>
                <w:color w:val="000000"/>
              </w:rPr>
              <w:t>поселе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56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6 100.91р.</w:t>
            </w:r>
          </w:p>
        </w:tc>
      </w:tr>
      <w:tr w:rsidR="008341A3" w:rsidRPr="007C346C" w:rsidTr="003F2AB9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6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56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6 100.91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ероприятия по содержанию мест захоронения в рамках подпрограммы "Благоустройство территории Шаумяновского сельского поселения" муниципальной программы Шаумяновского сельского поселения "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 675.00р.</w:t>
            </w:r>
          </w:p>
        </w:tc>
      </w:tr>
      <w:tr w:rsidR="008341A3" w:rsidRPr="007C346C" w:rsidTr="003F2AB9">
        <w:trPr>
          <w:trHeight w:val="478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7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0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8 675.00р.</w:t>
            </w:r>
          </w:p>
        </w:tc>
      </w:tr>
      <w:tr w:rsidR="008341A3" w:rsidRPr="007C346C" w:rsidTr="003F2AB9">
        <w:trPr>
          <w:trHeight w:val="41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ие мероприятия по благоустройству в рамках подпрограммы "Благоустройство территории Шаумяновского сельского поселения" муниципальной программы Шаумяновского сельского поселения "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7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 898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042002418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7 7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4 898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 органов местного само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99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  <w:proofErr w:type="spellStart"/>
            <w:r w:rsidRPr="007C346C">
              <w:rPr>
                <w:color w:val="000000"/>
              </w:rPr>
              <w:t>Непрограммные</w:t>
            </w:r>
            <w:proofErr w:type="spellEnd"/>
            <w:r w:rsidRPr="007C346C">
              <w:rPr>
                <w:color w:val="000000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999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</w:tr>
      <w:tr w:rsidR="008341A3" w:rsidRPr="007C346C" w:rsidTr="003F2AB9">
        <w:trPr>
          <w:trHeight w:val="41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Иные межбюджетные трансферты на осуществление полномочий по организации ритуальных услуг в рамках </w:t>
            </w:r>
            <w:proofErr w:type="spellStart"/>
            <w:r w:rsidRPr="007C346C">
              <w:rPr>
                <w:color w:val="000000"/>
              </w:rPr>
              <w:t>непрограммных</w:t>
            </w:r>
            <w:proofErr w:type="spellEnd"/>
            <w:r w:rsidRPr="007C346C">
              <w:rPr>
                <w:color w:val="000000"/>
              </w:rPr>
              <w:t xml:space="preserve"> расходов органов местного самоуправления Шаумян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99900850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503 9990085060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 000.00р.</w:t>
            </w:r>
          </w:p>
        </w:tc>
      </w:tr>
      <w:tr w:rsidR="008341A3" w:rsidRPr="007C346C" w:rsidTr="003F2AB9">
        <w:trPr>
          <w:trHeight w:val="22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1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77 7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1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77 7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31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977 7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Подпрограмма "Развитие </w:t>
            </w:r>
            <w:proofErr w:type="spellStart"/>
            <w:r w:rsidRPr="007C346C">
              <w:rPr>
                <w:color w:val="000000"/>
              </w:rPr>
              <w:t>культурно-досуговой</w:t>
            </w:r>
            <w:proofErr w:type="spellEnd"/>
            <w:r w:rsidRPr="007C346C">
              <w:rPr>
                <w:color w:val="000000"/>
              </w:rPr>
              <w:t xml:space="preserve"> деятельности" муниципальной программы Шаумяновского сельского поселения "Развити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0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91 300.00р.</w:t>
            </w:r>
          </w:p>
        </w:tc>
      </w:tr>
      <w:tr w:rsidR="008341A3" w:rsidRPr="007C346C" w:rsidTr="003F2AB9">
        <w:trPr>
          <w:trHeight w:val="51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 xml:space="preserve"> Расходы на обеспечение деятельности (оказание услуг) муниципальных учреждений Шаумяновского сельского поселения в рамках подпрограммы "Развитие </w:t>
            </w:r>
            <w:proofErr w:type="spellStart"/>
            <w:r w:rsidRPr="007C346C">
              <w:rPr>
                <w:color w:val="000000"/>
              </w:rPr>
              <w:t>культурно-досуговой</w:t>
            </w:r>
            <w:proofErr w:type="spellEnd"/>
            <w:r w:rsidRPr="007C346C">
              <w:rPr>
                <w:color w:val="000000"/>
              </w:rPr>
              <w:t xml:space="preserve"> деятельности" муниципальной программы Шаумяновского сельского поселения "Развит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100241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0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91 300.00р.</w:t>
            </w:r>
          </w:p>
        </w:tc>
      </w:tr>
      <w:tr w:rsidR="008341A3" w:rsidRPr="007C346C" w:rsidTr="003F2AB9">
        <w:trPr>
          <w:trHeight w:val="93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10024120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60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791 3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"Развитие библиотечного дела" муниципальной программы Шаумяновского сельского поселения "Развити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2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86 4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асходы на обеспечение деятельности (оказание услуг) муниципальных учреждений Шаумяновского сельского поселения в рамках подпрограммы "Развитие библиотечного дела" муниципальной программы Шаумяновского сельского поселения "Развити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200241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86 400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0801 0320024130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3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86 400.00р.</w:t>
            </w:r>
          </w:p>
        </w:tc>
      </w:tr>
      <w:tr w:rsidR="008341A3" w:rsidRPr="007C346C" w:rsidTr="003F2AB9">
        <w:trPr>
          <w:trHeight w:val="30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lastRenderedPageBreak/>
              <w:t> 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0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2 00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униципальная программа Шаумянов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2 050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6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одпрограмма "Развитие физической культуры и спорта" в рамках муниципальной программы Шаумяновского сельского поселения "Развитие физической культуры и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2 05100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Мероприятия по развитию массовой физической культуры и спорта в рамках подпрограммы "Развитие физической культуры и спорта" в рамках муниципальной программы Шаумяновского сельского поселения "Развитие физической культуры и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2 05100241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37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951 1102 0510024190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50 000.00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12 305.00р.</w:t>
            </w:r>
          </w:p>
        </w:tc>
      </w:tr>
      <w:tr w:rsidR="008341A3" w:rsidRPr="007C346C" w:rsidTr="003F2AB9">
        <w:trPr>
          <w:trHeight w:val="32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Результат исполнения бюджета (дефицит "</w:t>
            </w:r>
            <w:proofErr w:type="gramStart"/>
            <w:r w:rsidRPr="007C346C">
              <w:rPr>
                <w:color w:val="000000"/>
              </w:rPr>
              <w:t>-"</w:t>
            </w:r>
            <w:proofErr w:type="gramEnd"/>
            <w:r w:rsidRPr="007C346C">
              <w:rPr>
                <w:color w:val="000000"/>
              </w:rPr>
              <w:t xml:space="preserve">, </w:t>
            </w:r>
            <w:proofErr w:type="spellStart"/>
            <w:r w:rsidRPr="007C346C">
              <w:rPr>
                <w:color w:val="000000"/>
              </w:rPr>
              <w:t>профицит</w:t>
            </w:r>
            <w:proofErr w:type="spellEnd"/>
            <w:r w:rsidRPr="007C346C">
              <w:rPr>
                <w:color w:val="000000"/>
              </w:rPr>
              <w:t xml:space="preserve">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7C346C" w:rsidRDefault="008341A3" w:rsidP="003F2AB9">
            <w:pPr>
              <w:rPr>
                <w:color w:val="000000"/>
              </w:rPr>
            </w:pPr>
            <w:r w:rsidRPr="007C34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-1236 215.0</w:t>
            </w:r>
            <w:r>
              <w:rPr>
                <w:color w:val="000000"/>
              </w:rPr>
              <w:t>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28 419.27р.</w:t>
            </w:r>
          </w:p>
        </w:tc>
      </w:tr>
    </w:tbl>
    <w:p w:rsidR="008341A3" w:rsidRDefault="008341A3" w:rsidP="003F2AB9"/>
    <w:p w:rsidR="008341A3" w:rsidRPr="003452CB" w:rsidRDefault="008341A3" w:rsidP="003F2AB9">
      <w:pPr>
        <w:rPr>
          <w:b/>
        </w:rPr>
      </w:pPr>
      <w:r w:rsidRPr="003452CB">
        <w:rPr>
          <w:b/>
        </w:rPr>
        <w:t>3. Источники финансирования дефицита бюджета</w:t>
      </w:r>
    </w:p>
    <w:p w:rsidR="008341A3" w:rsidRDefault="008341A3" w:rsidP="003F2AB9">
      <w:r>
        <w:t>(рубли)</w:t>
      </w:r>
    </w:p>
    <w:tbl>
      <w:tblPr>
        <w:tblW w:w="109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  <w:gridCol w:w="3119"/>
        <w:gridCol w:w="1826"/>
        <w:gridCol w:w="1832"/>
      </w:tblGrid>
      <w:tr w:rsidR="008341A3" w:rsidRPr="003452CB" w:rsidTr="00CF7BAC">
        <w:trPr>
          <w:trHeight w:val="255"/>
        </w:trPr>
        <w:tc>
          <w:tcPr>
            <w:tcW w:w="4129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К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о на 2016год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о за </w:t>
            </w:r>
            <w:r w:rsidRPr="00646500">
              <w:rPr>
                <w:b/>
              </w:rPr>
              <w:t>I</w:t>
            </w:r>
            <w:r>
              <w:rPr>
                <w:b/>
                <w:bCs/>
                <w:color w:val="000000"/>
              </w:rPr>
              <w:t xml:space="preserve"> полугодие 2016 г.</w:t>
            </w:r>
          </w:p>
        </w:tc>
      </w:tr>
      <w:tr w:rsidR="008341A3" w:rsidRPr="000926CA" w:rsidTr="00CF7BAC">
        <w:trPr>
          <w:trHeight w:val="495"/>
        </w:trPr>
        <w:tc>
          <w:tcPr>
            <w:tcW w:w="412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b/>
                <w:color w:val="000000"/>
              </w:rPr>
            </w:pPr>
            <w:r w:rsidRPr="000926CA">
              <w:rPr>
                <w:b/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b/>
                <w:color w:val="000000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-1236 215.0</w:t>
            </w:r>
            <w:r>
              <w:rPr>
                <w:color w:val="000000"/>
              </w:rPr>
              <w:t>8</w:t>
            </w:r>
            <w:r w:rsidRPr="00161AE3">
              <w:rPr>
                <w:color w:val="000000"/>
              </w:rPr>
              <w:t>р.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8341A3" w:rsidRPr="00161AE3" w:rsidRDefault="008341A3" w:rsidP="003F2AB9">
            <w:pPr>
              <w:rPr>
                <w:color w:val="000000"/>
              </w:rPr>
            </w:pPr>
            <w:r w:rsidRPr="00161AE3">
              <w:rPr>
                <w:color w:val="000000"/>
              </w:rPr>
              <w:t>2228 419.27р.</w:t>
            </w:r>
          </w:p>
        </w:tc>
      </w:tr>
      <w:tr w:rsidR="008341A3" w:rsidRPr="000926CA" w:rsidTr="00CF7BAC">
        <w:trPr>
          <w:trHeight w:val="495"/>
        </w:trPr>
        <w:tc>
          <w:tcPr>
            <w:tcW w:w="412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color w:val="000000"/>
              </w:rPr>
            </w:pPr>
            <w:r w:rsidRPr="000926C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color w:val="000000"/>
              </w:rPr>
            </w:pPr>
            <w:r w:rsidRPr="000926CA">
              <w:t>951 01 05 02 01 10 0000 510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9979 900.00р.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6848 062.80р.</w:t>
            </w:r>
          </w:p>
        </w:tc>
      </w:tr>
      <w:tr w:rsidR="008341A3" w:rsidRPr="000926CA" w:rsidTr="00CF7BAC">
        <w:trPr>
          <w:trHeight w:val="495"/>
        </w:trPr>
        <w:tc>
          <w:tcPr>
            <w:tcW w:w="412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color w:val="000000"/>
              </w:rPr>
            </w:pPr>
            <w:r w:rsidRPr="000926C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1A3" w:rsidRPr="000926CA" w:rsidRDefault="008341A3" w:rsidP="003F2AB9">
            <w:pPr>
              <w:rPr>
                <w:color w:val="000000"/>
              </w:rPr>
            </w:pPr>
            <w:r w:rsidRPr="000926CA">
              <w:t>951 01 05 02 01 10 0000 610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11216 115.08р.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8341A3" w:rsidRDefault="008341A3" w:rsidP="003F2AB9">
            <w:pPr>
              <w:rPr>
                <w:color w:val="000000"/>
              </w:rPr>
            </w:pPr>
            <w:r>
              <w:rPr>
                <w:color w:val="000000"/>
              </w:rPr>
              <w:t>4619 643.53р.</w:t>
            </w:r>
          </w:p>
        </w:tc>
      </w:tr>
    </w:tbl>
    <w:p w:rsidR="008341A3" w:rsidRDefault="008341A3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3F2AB9" w:rsidRDefault="003F2AB9" w:rsidP="003F2AB9"/>
    <w:p w:rsidR="008341A3" w:rsidRPr="003116C1" w:rsidRDefault="003F2AB9" w:rsidP="003F2AB9">
      <w:pPr>
        <w:pStyle w:val="1"/>
        <w:keepNext w:val="0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П</w:t>
      </w:r>
      <w:r w:rsidR="008341A3" w:rsidRPr="003116C1">
        <w:rPr>
          <w:rFonts w:ascii="Times New Roman" w:hAnsi="Times New Roman"/>
          <w:b w:val="0"/>
          <w:spacing w:val="0"/>
          <w:sz w:val="20"/>
        </w:rPr>
        <w:t xml:space="preserve">риложение </w:t>
      </w:r>
    </w:p>
    <w:p w:rsidR="008341A3" w:rsidRPr="003116C1" w:rsidRDefault="008341A3" w:rsidP="003F2AB9">
      <w:pPr>
        <w:jc w:val="right"/>
      </w:pPr>
      <w:r w:rsidRPr="003116C1">
        <w:t xml:space="preserve">к  Отчету об исполнении бюджета </w:t>
      </w:r>
    </w:p>
    <w:p w:rsidR="008341A3" w:rsidRPr="003116C1" w:rsidRDefault="008341A3" w:rsidP="003F2AB9">
      <w:pPr>
        <w:jc w:val="right"/>
      </w:pPr>
      <w:r w:rsidRPr="003116C1">
        <w:t>Шаумяновского сельского поселения</w:t>
      </w:r>
    </w:p>
    <w:p w:rsidR="008341A3" w:rsidRPr="003116C1" w:rsidRDefault="008341A3" w:rsidP="003F2AB9">
      <w:pPr>
        <w:jc w:val="right"/>
      </w:pPr>
      <w:proofErr w:type="spellStart"/>
      <w:r w:rsidRPr="003116C1">
        <w:t>Егорлыкского</w:t>
      </w:r>
      <w:proofErr w:type="spellEnd"/>
      <w:r w:rsidRPr="003116C1">
        <w:t xml:space="preserve"> района</w:t>
      </w:r>
    </w:p>
    <w:p w:rsidR="008341A3" w:rsidRPr="003116C1" w:rsidRDefault="008341A3" w:rsidP="003F2AB9">
      <w:pPr>
        <w:jc w:val="right"/>
        <w:rPr>
          <w:b/>
        </w:rPr>
      </w:pPr>
      <w:r w:rsidRPr="003116C1">
        <w:t>за I полугодие 2016г.</w:t>
      </w:r>
    </w:p>
    <w:p w:rsidR="008341A3" w:rsidRPr="003116C1" w:rsidRDefault="008341A3" w:rsidP="003F2AB9">
      <w:pPr>
        <w:pStyle w:val="1"/>
        <w:keepNext w:val="0"/>
        <w:tabs>
          <w:tab w:val="left" w:pos="0"/>
        </w:tabs>
        <w:spacing w:line="240" w:lineRule="auto"/>
        <w:rPr>
          <w:rFonts w:ascii="Times New Roman" w:hAnsi="Times New Roman"/>
          <w:spacing w:val="0"/>
          <w:szCs w:val="28"/>
        </w:rPr>
      </w:pPr>
      <w:r w:rsidRPr="003116C1">
        <w:rPr>
          <w:rFonts w:ascii="Times New Roman" w:hAnsi="Times New Roman"/>
          <w:spacing w:val="0"/>
          <w:szCs w:val="28"/>
        </w:rPr>
        <w:t>Пояснительная записка</w:t>
      </w:r>
    </w:p>
    <w:p w:rsidR="008341A3" w:rsidRPr="003116C1" w:rsidRDefault="008341A3" w:rsidP="003F2AB9">
      <w:pPr>
        <w:pStyle w:val="1"/>
        <w:keepNext w:val="0"/>
        <w:tabs>
          <w:tab w:val="left" w:pos="0"/>
        </w:tabs>
        <w:spacing w:line="240" w:lineRule="auto"/>
        <w:rPr>
          <w:rFonts w:ascii="Times New Roman" w:hAnsi="Times New Roman"/>
          <w:spacing w:val="0"/>
          <w:szCs w:val="28"/>
        </w:rPr>
      </w:pPr>
      <w:r w:rsidRPr="003116C1">
        <w:rPr>
          <w:rFonts w:ascii="Times New Roman" w:hAnsi="Times New Roman"/>
          <w:spacing w:val="0"/>
          <w:szCs w:val="28"/>
        </w:rPr>
        <w:t>о ходе исполнения  бюджета</w:t>
      </w:r>
    </w:p>
    <w:p w:rsidR="008341A3" w:rsidRPr="003116C1" w:rsidRDefault="008341A3" w:rsidP="003F2AB9">
      <w:pPr>
        <w:pStyle w:val="1"/>
        <w:keepNext w:val="0"/>
        <w:tabs>
          <w:tab w:val="left" w:pos="0"/>
        </w:tabs>
        <w:spacing w:line="240" w:lineRule="auto"/>
        <w:rPr>
          <w:rFonts w:ascii="Times New Roman" w:hAnsi="Times New Roman"/>
          <w:spacing w:val="0"/>
          <w:szCs w:val="28"/>
        </w:rPr>
      </w:pPr>
      <w:r w:rsidRPr="003116C1">
        <w:rPr>
          <w:rFonts w:ascii="Times New Roman" w:hAnsi="Times New Roman"/>
          <w:spacing w:val="0"/>
          <w:szCs w:val="28"/>
        </w:rPr>
        <w:t>Шаумяновского сельского поселения</w:t>
      </w:r>
    </w:p>
    <w:p w:rsidR="008341A3" w:rsidRPr="003116C1" w:rsidRDefault="008341A3" w:rsidP="003F2AB9">
      <w:pPr>
        <w:pStyle w:val="1"/>
        <w:keepNext w:val="0"/>
        <w:tabs>
          <w:tab w:val="left" w:pos="0"/>
        </w:tabs>
        <w:spacing w:line="240" w:lineRule="auto"/>
        <w:rPr>
          <w:rFonts w:ascii="Times New Roman" w:hAnsi="Times New Roman"/>
          <w:spacing w:val="0"/>
          <w:szCs w:val="28"/>
        </w:rPr>
      </w:pPr>
      <w:proofErr w:type="spellStart"/>
      <w:r w:rsidRPr="003116C1">
        <w:rPr>
          <w:rFonts w:ascii="Times New Roman" w:hAnsi="Times New Roman"/>
          <w:spacing w:val="0"/>
          <w:szCs w:val="28"/>
        </w:rPr>
        <w:t>Егорлыкского</w:t>
      </w:r>
      <w:proofErr w:type="spellEnd"/>
      <w:r w:rsidRPr="003116C1">
        <w:rPr>
          <w:rFonts w:ascii="Times New Roman" w:hAnsi="Times New Roman"/>
          <w:spacing w:val="0"/>
          <w:szCs w:val="28"/>
        </w:rPr>
        <w:t xml:space="preserve"> района</w:t>
      </w:r>
    </w:p>
    <w:p w:rsidR="008341A3" w:rsidRPr="003116C1" w:rsidRDefault="008341A3" w:rsidP="003F2AB9">
      <w:pPr>
        <w:pStyle w:val="1"/>
        <w:keepNext w:val="0"/>
        <w:tabs>
          <w:tab w:val="left" w:pos="0"/>
        </w:tabs>
        <w:spacing w:line="240" w:lineRule="auto"/>
        <w:rPr>
          <w:rFonts w:ascii="Times New Roman" w:hAnsi="Times New Roman"/>
          <w:spacing w:val="0"/>
          <w:szCs w:val="28"/>
        </w:rPr>
      </w:pPr>
      <w:r w:rsidRPr="003116C1">
        <w:rPr>
          <w:rFonts w:ascii="Times New Roman" w:hAnsi="Times New Roman"/>
          <w:spacing w:val="0"/>
          <w:szCs w:val="28"/>
        </w:rPr>
        <w:t xml:space="preserve">за </w:t>
      </w:r>
      <w:r w:rsidRPr="003116C1">
        <w:rPr>
          <w:rFonts w:ascii="Times New Roman" w:hAnsi="Times New Roman"/>
        </w:rPr>
        <w:t>I</w:t>
      </w:r>
      <w:r w:rsidRPr="003116C1">
        <w:rPr>
          <w:rFonts w:ascii="Times New Roman" w:hAnsi="Times New Roman"/>
          <w:spacing w:val="0"/>
          <w:szCs w:val="28"/>
        </w:rPr>
        <w:t xml:space="preserve"> полугодие 2016 года</w:t>
      </w:r>
    </w:p>
    <w:p w:rsidR="008341A3" w:rsidRPr="0021618E" w:rsidRDefault="008341A3" w:rsidP="003F2AB9">
      <w:pPr>
        <w:rPr>
          <w:b/>
          <w:sz w:val="28"/>
          <w:szCs w:val="28"/>
        </w:rPr>
      </w:pPr>
    </w:p>
    <w:p w:rsidR="008341A3" w:rsidRPr="00D3171F" w:rsidRDefault="008341A3" w:rsidP="003F2AB9">
      <w:pPr>
        <w:ind w:firstLine="709"/>
        <w:jc w:val="center"/>
        <w:rPr>
          <w:spacing w:val="-4"/>
          <w:sz w:val="28"/>
          <w:szCs w:val="28"/>
        </w:rPr>
      </w:pPr>
      <w:r w:rsidRPr="00D3171F">
        <w:rPr>
          <w:sz w:val="28"/>
          <w:szCs w:val="28"/>
        </w:rPr>
        <w:t xml:space="preserve">1. Исполнение  бюджета Шаумяновского сельского поселения за </w:t>
      </w:r>
      <w:r>
        <w:rPr>
          <w:sz w:val="28"/>
          <w:szCs w:val="28"/>
        </w:rPr>
        <w:t xml:space="preserve">I </w:t>
      </w:r>
      <w:r w:rsidRPr="00F65E06">
        <w:rPr>
          <w:sz w:val="28"/>
          <w:szCs w:val="28"/>
        </w:rPr>
        <w:t>полугодие</w:t>
      </w:r>
      <w:r w:rsidRPr="00D317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171F">
        <w:rPr>
          <w:sz w:val="28"/>
          <w:szCs w:val="28"/>
        </w:rPr>
        <w:t xml:space="preserve">  года составило по доходам в сумме  </w:t>
      </w:r>
      <w:r>
        <w:rPr>
          <w:sz w:val="28"/>
          <w:szCs w:val="28"/>
        </w:rPr>
        <w:t>6848,0</w:t>
      </w:r>
      <w:r w:rsidRPr="00D3171F">
        <w:rPr>
          <w:sz w:val="28"/>
          <w:szCs w:val="28"/>
        </w:rPr>
        <w:t xml:space="preserve"> тыс</w:t>
      </w:r>
      <w:proofErr w:type="gramStart"/>
      <w:r w:rsidRPr="00D3171F">
        <w:rPr>
          <w:sz w:val="28"/>
          <w:szCs w:val="28"/>
        </w:rPr>
        <w:t>.р</w:t>
      </w:r>
      <w:proofErr w:type="gramEnd"/>
      <w:r w:rsidRPr="00D3171F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68,6</w:t>
      </w:r>
      <w:r w:rsidRPr="00D3171F">
        <w:rPr>
          <w:sz w:val="28"/>
          <w:szCs w:val="28"/>
        </w:rPr>
        <w:t xml:space="preserve"> процента к годовому плану и по расходам в сумме </w:t>
      </w:r>
      <w:r>
        <w:rPr>
          <w:sz w:val="28"/>
          <w:szCs w:val="28"/>
        </w:rPr>
        <w:t>4619,6</w:t>
      </w:r>
      <w:r w:rsidRPr="00D3171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1,2</w:t>
      </w:r>
      <w:r w:rsidRPr="00D3171F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</w:t>
      </w:r>
      <w:r w:rsidRPr="00D3171F">
        <w:rPr>
          <w:sz w:val="28"/>
          <w:szCs w:val="28"/>
        </w:rPr>
        <w:t xml:space="preserve">к годовому плану. </w:t>
      </w:r>
      <w:proofErr w:type="spellStart"/>
      <w:r w:rsidRPr="00D3171F">
        <w:rPr>
          <w:color w:val="000000"/>
          <w:sz w:val="28"/>
          <w:szCs w:val="28"/>
        </w:rPr>
        <w:t>Профицит</w:t>
      </w:r>
      <w:proofErr w:type="spellEnd"/>
      <w:r w:rsidRPr="00D3171F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I </w:t>
      </w:r>
      <w:r w:rsidRPr="00F65E06">
        <w:rPr>
          <w:sz w:val="28"/>
          <w:szCs w:val="28"/>
        </w:rPr>
        <w:t>полугоди</w:t>
      </w:r>
      <w:r>
        <w:rPr>
          <w:sz w:val="28"/>
          <w:szCs w:val="28"/>
        </w:rPr>
        <w:t>я 2016</w:t>
      </w:r>
      <w:r w:rsidRPr="00D3171F">
        <w:rPr>
          <w:sz w:val="28"/>
          <w:szCs w:val="28"/>
        </w:rPr>
        <w:t xml:space="preserve"> </w:t>
      </w:r>
      <w:r w:rsidRPr="00D3171F">
        <w:rPr>
          <w:spacing w:val="-4"/>
          <w:sz w:val="28"/>
          <w:szCs w:val="28"/>
        </w:rPr>
        <w:t xml:space="preserve">года составил </w:t>
      </w:r>
      <w:r>
        <w:rPr>
          <w:spacing w:val="-4"/>
          <w:sz w:val="28"/>
          <w:szCs w:val="28"/>
        </w:rPr>
        <w:t>2228,4</w:t>
      </w:r>
      <w:r w:rsidRPr="00D3171F">
        <w:rPr>
          <w:spacing w:val="-4"/>
          <w:sz w:val="28"/>
          <w:szCs w:val="28"/>
        </w:rPr>
        <w:t xml:space="preserve"> </w:t>
      </w:r>
      <w:r w:rsidRPr="00D3171F">
        <w:rPr>
          <w:sz w:val="28"/>
          <w:szCs w:val="28"/>
        </w:rPr>
        <w:t>тыс</w:t>
      </w:r>
      <w:proofErr w:type="gramStart"/>
      <w:r w:rsidRPr="00D3171F">
        <w:rPr>
          <w:sz w:val="28"/>
          <w:szCs w:val="28"/>
        </w:rPr>
        <w:t>.</w:t>
      </w:r>
      <w:r w:rsidRPr="00D3171F">
        <w:rPr>
          <w:spacing w:val="-4"/>
          <w:sz w:val="28"/>
          <w:szCs w:val="28"/>
        </w:rPr>
        <w:t>р</w:t>
      </w:r>
      <w:proofErr w:type="gramEnd"/>
      <w:r w:rsidRPr="00D3171F">
        <w:rPr>
          <w:spacing w:val="-4"/>
          <w:sz w:val="28"/>
          <w:szCs w:val="28"/>
        </w:rPr>
        <w:t>уб.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 xml:space="preserve">Налоговые и неналоговые доходы  бюджета поселения исполнены в сумме </w:t>
      </w:r>
      <w:r>
        <w:rPr>
          <w:sz w:val="28"/>
          <w:szCs w:val="28"/>
        </w:rPr>
        <w:t>6096,2</w:t>
      </w:r>
      <w:r w:rsidRPr="00D3171F">
        <w:rPr>
          <w:sz w:val="28"/>
          <w:szCs w:val="28"/>
        </w:rPr>
        <w:t> тыс</w:t>
      </w:r>
      <w:proofErr w:type="gramStart"/>
      <w:r w:rsidRPr="00D3171F">
        <w:rPr>
          <w:sz w:val="28"/>
          <w:szCs w:val="28"/>
        </w:rPr>
        <w:t>.р</w:t>
      </w:r>
      <w:proofErr w:type="gramEnd"/>
      <w:r w:rsidRPr="00D3171F">
        <w:rPr>
          <w:sz w:val="28"/>
          <w:szCs w:val="28"/>
        </w:rPr>
        <w:t xml:space="preserve">уб.  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I </w:t>
      </w:r>
      <w:r w:rsidRPr="00C968A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6</w:t>
      </w:r>
      <w:r w:rsidRPr="00D3171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751,9</w:t>
      </w:r>
      <w:r w:rsidRPr="00D3171F">
        <w:rPr>
          <w:sz w:val="28"/>
          <w:szCs w:val="28"/>
        </w:rPr>
        <w:t xml:space="preserve"> </w:t>
      </w:r>
      <w:proofErr w:type="spellStart"/>
      <w:r w:rsidRPr="00D3171F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 в том числе дотация на выравнивание бюджетной обеспеченности – 692,3 тыс.руб.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D3171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D3171F">
        <w:rPr>
          <w:sz w:val="28"/>
          <w:szCs w:val="28"/>
        </w:rPr>
        <w:t xml:space="preserve"> расходов  бюджета Шаумяновского сельского поселения</w:t>
      </w:r>
      <w:r>
        <w:rPr>
          <w:sz w:val="28"/>
          <w:szCs w:val="28"/>
        </w:rPr>
        <w:t xml:space="preserve"> за истекший период стали</w:t>
      </w:r>
      <w:r w:rsidRPr="00D3171F">
        <w:rPr>
          <w:sz w:val="28"/>
          <w:szCs w:val="28"/>
        </w:rPr>
        <w:t>: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-общегосударственные вопросы –</w:t>
      </w:r>
      <w:r>
        <w:rPr>
          <w:sz w:val="28"/>
          <w:szCs w:val="28"/>
        </w:rPr>
        <w:t xml:space="preserve"> 3091,3 </w:t>
      </w:r>
      <w:r w:rsidRPr="00D3171F">
        <w:rPr>
          <w:sz w:val="28"/>
          <w:szCs w:val="28"/>
        </w:rPr>
        <w:t>тыс</w:t>
      </w:r>
      <w:proofErr w:type="gramStart"/>
      <w:r w:rsidRPr="00D3171F">
        <w:rPr>
          <w:sz w:val="28"/>
          <w:szCs w:val="28"/>
        </w:rPr>
        <w:t>.р</w:t>
      </w:r>
      <w:proofErr w:type="gramEnd"/>
      <w:r w:rsidRPr="00D3171F">
        <w:rPr>
          <w:sz w:val="28"/>
          <w:szCs w:val="28"/>
        </w:rPr>
        <w:t>уб.,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 xml:space="preserve">-благоустройство – </w:t>
      </w:r>
      <w:r>
        <w:rPr>
          <w:sz w:val="28"/>
          <w:szCs w:val="28"/>
        </w:rPr>
        <w:t>254,9</w:t>
      </w:r>
      <w:r w:rsidRPr="00D3171F">
        <w:rPr>
          <w:sz w:val="28"/>
          <w:szCs w:val="28"/>
        </w:rPr>
        <w:t xml:space="preserve"> тыс</w:t>
      </w:r>
      <w:proofErr w:type="gramStart"/>
      <w:r w:rsidRPr="00D3171F">
        <w:rPr>
          <w:sz w:val="28"/>
          <w:szCs w:val="28"/>
        </w:rPr>
        <w:t>.р</w:t>
      </w:r>
      <w:proofErr w:type="gramEnd"/>
      <w:r w:rsidRPr="00D3171F">
        <w:rPr>
          <w:sz w:val="28"/>
          <w:szCs w:val="28"/>
        </w:rPr>
        <w:t>уб.,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 xml:space="preserve">-выполнение муниципального задания  учреждениями культуры –  </w:t>
      </w:r>
      <w:r>
        <w:rPr>
          <w:sz w:val="28"/>
          <w:szCs w:val="28"/>
        </w:rPr>
        <w:t>977,7</w:t>
      </w:r>
      <w:r w:rsidRPr="00D3171F">
        <w:rPr>
          <w:sz w:val="28"/>
          <w:szCs w:val="28"/>
        </w:rPr>
        <w:t xml:space="preserve"> тыс</w:t>
      </w:r>
      <w:proofErr w:type="gramStart"/>
      <w:r w:rsidRPr="00D3171F">
        <w:rPr>
          <w:sz w:val="28"/>
          <w:szCs w:val="28"/>
        </w:rPr>
        <w:t>.р</w:t>
      </w:r>
      <w:proofErr w:type="gramEnd"/>
      <w:r w:rsidRPr="00D3171F">
        <w:rPr>
          <w:sz w:val="28"/>
          <w:szCs w:val="28"/>
        </w:rPr>
        <w:t>уб.,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Бюджетная политика в сфере расходов бюджета направлена на решение социальных и экономических задач</w:t>
      </w:r>
      <w:r w:rsidRPr="00D3171F">
        <w:rPr>
          <w:color w:val="000000"/>
          <w:sz w:val="28"/>
          <w:szCs w:val="28"/>
        </w:rPr>
        <w:t xml:space="preserve"> при выполнении функций органами местного самоуправления</w:t>
      </w:r>
      <w:r w:rsidRPr="00D3171F">
        <w:rPr>
          <w:sz w:val="28"/>
          <w:szCs w:val="28"/>
        </w:rPr>
        <w:t xml:space="preserve">. Приоритетом являлось </w:t>
      </w:r>
      <w:r w:rsidRPr="00D3171F">
        <w:rPr>
          <w:bCs/>
          <w:spacing w:val="-6"/>
          <w:sz w:val="28"/>
          <w:szCs w:val="28"/>
        </w:rPr>
        <w:t>обеспечение устойчивого социально-экономического развития Шаумяновского сельского поселения</w:t>
      </w:r>
      <w:r w:rsidRPr="00D3171F">
        <w:rPr>
          <w:sz w:val="28"/>
          <w:szCs w:val="28"/>
        </w:rPr>
        <w:t>.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</w:p>
    <w:p w:rsidR="008341A3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 xml:space="preserve">2. В составе консолидированного бюджета Шаумяновского сельского поселения </w:t>
      </w:r>
      <w:proofErr w:type="spellStart"/>
      <w:r w:rsidRPr="00D3171F">
        <w:rPr>
          <w:sz w:val="28"/>
          <w:szCs w:val="28"/>
        </w:rPr>
        <w:t>Егорлыкского</w:t>
      </w:r>
      <w:proofErr w:type="spellEnd"/>
      <w:r w:rsidRPr="00D3171F">
        <w:rPr>
          <w:sz w:val="28"/>
          <w:szCs w:val="28"/>
        </w:rPr>
        <w:t xml:space="preserve"> района расходы на оплату труда:</w:t>
      </w:r>
    </w:p>
    <w:p w:rsidR="008341A3" w:rsidRPr="00A60A58" w:rsidRDefault="008341A3" w:rsidP="003F2AB9">
      <w:pPr>
        <w:ind w:firstLine="709"/>
        <w:jc w:val="center"/>
        <w:rPr>
          <w:sz w:val="26"/>
          <w:szCs w:val="26"/>
        </w:rPr>
      </w:pPr>
      <w:r w:rsidRPr="00A60A58">
        <w:rPr>
          <w:sz w:val="26"/>
          <w:szCs w:val="26"/>
        </w:rPr>
        <w:t>- работников учреждений культуры:</w:t>
      </w:r>
    </w:p>
    <w:p w:rsidR="008341A3" w:rsidRPr="00A60A58" w:rsidRDefault="008341A3" w:rsidP="003F2AB9">
      <w:pPr>
        <w:ind w:firstLine="709"/>
        <w:jc w:val="center"/>
        <w:rPr>
          <w:sz w:val="26"/>
          <w:szCs w:val="26"/>
        </w:rPr>
      </w:pPr>
      <w:r w:rsidRPr="00A60A58">
        <w:rPr>
          <w:sz w:val="26"/>
          <w:szCs w:val="26"/>
        </w:rPr>
        <w:t>1) МБУК ШСП «</w:t>
      </w:r>
      <w:proofErr w:type="spellStart"/>
      <w:r w:rsidRPr="00A60A58">
        <w:rPr>
          <w:sz w:val="26"/>
          <w:szCs w:val="26"/>
        </w:rPr>
        <w:t>Шаумяновский</w:t>
      </w:r>
      <w:proofErr w:type="spellEnd"/>
      <w:r w:rsidRPr="00A60A58">
        <w:rPr>
          <w:sz w:val="26"/>
          <w:szCs w:val="26"/>
        </w:rPr>
        <w:t xml:space="preserve"> СДК»  составили </w:t>
      </w:r>
      <w:r>
        <w:rPr>
          <w:sz w:val="26"/>
          <w:szCs w:val="26"/>
        </w:rPr>
        <w:t>520,3</w:t>
      </w:r>
      <w:r w:rsidRPr="00A60A58">
        <w:rPr>
          <w:sz w:val="26"/>
          <w:szCs w:val="26"/>
        </w:rPr>
        <w:t xml:space="preserve"> тыс</w:t>
      </w:r>
      <w:proofErr w:type="gramStart"/>
      <w:r w:rsidRPr="00A60A58">
        <w:rPr>
          <w:sz w:val="26"/>
          <w:szCs w:val="26"/>
        </w:rPr>
        <w:t>.р</w:t>
      </w:r>
      <w:proofErr w:type="gramEnd"/>
      <w:r w:rsidRPr="00A60A58">
        <w:rPr>
          <w:sz w:val="26"/>
          <w:szCs w:val="26"/>
        </w:rPr>
        <w:t>уб. (утверждённые бюджетные ассигновани</w:t>
      </w:r>
      <w:r>
        <w:rPr>
          <w:sz w:val="26"/>
          <w:szCs w:val="26"/>
        </w:rPr>
        <w:t>я на 2016</w:t>
      </w:r>
      <w:r w:rsidRPr="00A60A58">
        <w:rPr>
          <w:sz w:val="26"/>
          <w:szCs w:val="26"/>
        </w:rPr>
        <w:t xml:space="preserve">год составили </w:t>
      </w:r>
      <w:r>
        <w:rPr>
          <w:sz w:val="26"/>
          <w:szCs w:val="26"/>
        </w:rPr>
        <w:t>1741,7</w:t>
      </w:r>
      <w:r w:rsidRPr="00A60A58">
        <w:rPr>
          <w:sz w:val="26"/>
          <w:szCs w:val="26"/>
        </w:rPr>
        <w:t xml:space="preserve"> тыс.руб.)</w:t>
      </w:r>
    </w:p>
    <w:p w:rsidR="008341A3" w:rsidRDefault="008341A3" w:rsidP="003F2AB9">
      <w:pPr>
        <w:ind w:firstLine="709"/>
        <w:jc w:val="center"/>
        <w:rPr>
          <w:sz w:val="26"/>
          <w:szCs w:val="26"/>
        </w:rPr>
      </w:pPr>
      <w:r w:rsidRPr="00A60A58">
        <w:rPr>
          <w:sz w:val="26"/>
          <w:szCs w:val="26"/>
        </w:rPr>
        <w:t>2) МБУК ШСП «</w:t>
      </w:r>
      <w:proofErr w:type="spellStart"/>
      <w:r w:rsidRPr="00A60A58">
        <w:rPr>
          <w:sz w:val="26"/>
          <w:szCs w:val="26"/>
        </w:rPr>
        <w:t>Шаумяновская</w:t>
      </w:r>
      <w:proofErr w:type="spellEnd"/>
      <w:r w:rsidRPr="00A60A58">
        <w:rPr>
          <w:sz w:val="26"/>
          <w:szCs w:val="26"/>
        </w:rPr>
        <w:t xml:space="preserve"> </w:t>
      </w:r>
      <w:proofErr w:type="gramStart"/>
      <w:r w:rsidRPr="00A60A58">
        <w:rPr>
          <w:sz w:val="26"/>
          <w:szCs w:val="26"/>
        </w:rPr>
        <w:t>СБ</w:t>
      </w:r>
      <w:proofErr w:type="gramEnd"/>
      <w:r w:rsidRPr="00A60A58">
        <w:rPr>
          <w:sz w:val="26"/>
          <w:szCs w:val="26"/>
        </w:rPr>
        <w:t xml:space="preserve">» составили  </w:t>
      </w:r>
      <w:r>
        <w:rPr>
          <w:sz w:val="26"/>
          <w:szCs w:val="26"/>
        </w:rPr>
        <w:t>154,9</w:t>
      </w:r>
      <w:r w:rsidRPr="00A60A58">
        <w:rPr>
          <w:sz w:val="26"/>
          <w:szCs w:val="26"/>
        </w:rPr>
        <w:t xml:space="preserve"> тыс.руб. (утверждённые бюджетные ассигнования на 201</w:t>
      </w:r>
      <w:r>
        <w:rPr>
          <w:sz w:val="26"/>
          <w:szCs w:val="26"/>
        </w:rPr>
        <w:t>6</w:t>
      </w:r>
      <w:r w:rsidRPr="00A60A58">
        <w:rPr>
          <w:sz w:val="26"/>
          <w:szCs w:val="26"/>
        </w:rPr>
        <w:t xml:space="preserve">год составили </w:t>
      </w:r>
      <w:r>
        <w:rPr>
          <w:sz w:val="26"/>
          <w:szCs w:val="26"/>
        </w:rPr>
        <w:t>339,3</w:t>
      </w:r>
      <w:r w:rsidRPr="00A60A58">
        <w:rPr>
          <w:sz w:val="26"/>
          <w:szCs w:val="26"/>
        </w:rPr>
        <w:t>тыс.руб.)</w:t>
      </w:r>
    </w:p>
    <w:p w:rsidR="008341A3" w:rsidRPr="00A60A58" w:rsidRDefault="008341A3" w:rsidP="003F2AB9">
      <w:pPr>
        <w:ind w:firstLine="709"/>
        <w:jc w:val="center"/>
        <w:rPr>
          <w:sz w:val="26"/>
          <w:szCs w:val="26"/>
        </w:rPr>
      </w:pPr>
    </w:p>
    <w:p w:rsidR="008341A3" w:rsidRPr="00A60A58" w:rsidRDefault="008341A3" w:rsidP="003F2AB9">
      <w:pPr>
        <w:ind w:firstLine="709"/>
        <w:jc w:val="center"/>
        <w:rPr>
          <w:sz w:val="26"/>
          <w:szCs w:val="26"/>
        </w:rPr>
      </w:pPr>
      <w:r w:rsidRPr="00A60A58">
        <w:rPr>
          <w:sz w:val="26"/>
          <w:szCs w:val="26"/>
        </w:rPr>
        <w:t xml:space="preserve">- муниципальных служащих (включая главу Шаумяновского сельского поселения) составили </w:t>
      </w:r>
      <w:r>
        <w:rPr>
          <w:sz w:val="26"/>
          <w:szCs w:val="26"/>
        </w:rPr>
        <w:t>1761,6</w:t>
      </w:r>
      <w:r w:rsidRPr="00A60A58">
        <w:rPr>
          <w:sz w:val="26"/>
          <w:szCs w:val="26"/>
        </w:rPr>
        <w:t xml:space="preserve"> тыс</w:t>
      </w:r>
      <w:proofErr w:type="gramStart"/>
      <w:r w:rsidRPr="00A60A58">
        <w:rPr>
          <w:sz w:val="26"/>
          <w:szCs w:val="26"/>
        </w:rPr>
        <w:t>.р</w:t>
      </w:r>
      <w:proofErr w:type="gramEnd"/>
      <w:r w:rsidRPr="00A60A58">
        <w:rPr>
          <w:sz w:val="26"/>
          <w:szCs w:val="26"/>
        </w:rPr>
        <w:t>уб. (утверждённые бюджетные ассигнования на 201</w:t>
      </w:r>
      <w:r>
        <w:rPr>
          <w:sz w:val="26"/>
          <w:szCs w:val="26"/>
        </w:rPr>
        <w:t>6</w:t>
      </w:r>
      <w:r w:rsidRPr="00A60A58">
        <w:rPr>
          <w:sz w:val="26"/>
          <w:szCs w:val="26"/>
        </w:rPr>
        <w:t xml:space="preserve">год составили </w:t>
      </w:r>
      <w:r>
        <w:rPr>
          <w:sz w:val="26"/>
          <w:szCs w:val="26"/>
        </w:rPr>
        <w:t>2913,3</w:t>
      </w:r>
      <w:r w:rsidRPr="00A60A58">
        <w:rPr>
          <w:sz w:val="26"/>
          <w:szCs w:val="26"/>
        </w:rPr>
        <w:t xml:space="preserve"> тыс.руб.);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lastRenderedPageBreak/>
        <w:t xml:space="preserve">Согласно штанным расписаниям количество сотрудников </w:t>
      </w:r>
      <w:proofErr w:type="gramStart"/>
      <w:r w:rsidRPr="00D3171F">
        <w:rPr>
          <w:sz w:val="28"/>
          <w:szCs w:val="28"/>
        </w:rPr>
        <w:t>в</w:t>
      </w:r>
      <w:proofErr w:type="gramEnd"/>
      <w:r w:rsidRPr="00D3171F">
        <w:rPr>
          <w:sz w:val="28"/>
          <w:szCs w:val="28"/>
        </w:rPr>
        <w:t>: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- Администрации Шаумяновского сел</w:t>
      </w:r>
      <w:r>
        <w:rPr>
          <w:sz w:val="28"/>
          <w:szCs w:val="28"/>
        </w:rPr>
        <w:t>ьского поселения составляет – 12</w:t>
      </w:r>
      <w:r w:rsidRPr="00D3171F">
        <w:rPr>
          <w:sz w:val="28"/>
          <w:szCs w:val="28"/>
        </w:rPr>
        <w:t xml:space="preserve"> единиц.</w:t>
      </w:r>
    </w:p>
    <w:p w:rsidR="008341A3" w:rsidRPr="00D3171F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-МБУК ШСП «</w:t>
      </w:r>
      <w:proofErr w:type="spellStart"/>
      <w:r w:rsidRPr="00D3171F">
        <w:rPr>
          <w:sz w:val="28"/>
          <w:szCs w:val="28"/>
        </w:rPr>
        <w:t>Шаумяновский</w:t>
      </w:r>
      <w:proofErr w:type="spellEnd"/>
      <w:r w:rsidRPr="00D3171F">
        <w:rPr>
          <w:sz w:val="28"/>
          <w:szCs w:val="28"/>
        </w:rPr>
        <w:t xml:space="preserve"> СДК»  составляет – 6 единиц.</w:t>
      </w:r>
    </w:p>
    <w:p w:rsidR="008341A3" w:rsidRDefault="008341A3" w:rsidP="003F2AB9">
      <w:pPr>
        <w:ind w:firstLine="709"/>
        <w:jc w:val="center"/>
        <w:rPr>
          <w:sz w:val="28"/>
          <w:szCs w:val="28"/>
        </w:rPr>
      </w:pPr>
      <w:r w:rsidRPr="00D3171F">
        <w:rPr>
          <w:sz w:val="28"/>
          <w:szCs w:val="28"/>
        </w:rPr>
        <w:t>-МБУК ШСП «</w:t>
      </w:r>
      <w:proofErr w:type="spellStart"/>
      <w:r w:rsidRPr="00D3171F">
        <w:rPr>
          <w:sz w:val="28"/>
          <w:szCs w:val="28"/>
        </w:rPr>
        <w:t>Шаумяновская</w:t>
      </w:r>
      <w:proofErr w:type="spellEnd"/>
      <w:r w:rsidRPr="00D3171F">
        <w:rPr>
          <w:sz w:val="28"/>
          <w:szCs w:val="28"/>
        </w:rPr>
        <w:t xml:space="preserve"> </w:t>
      </w:r>
      <w:proofErr w:type="gramStart"/>
      <w:r w:rsidRPr="00D3171F">
        <w:rPr>
          <w:sz w:val="28"/>
          <w:szCs w:val="28"/>
        </w:rPr>
        <w:t>СБ</w:t>
      </w:r>
      <w:proofErr w:type="gramEnd"/>
      <w:r w:rsidRPr="00D3171F">
        <w:rPr>
          <w:sz w:val="28"/>
          <w:szCs w:val="28"/>
        </w:rPr>
        <w:t>» составляет – 2 единицы.</w:t>
      </w:r>
    </w:p>
    <w:p w:rsidR="008341A3" w:rsidRDefault="008341A3" w:rsidP="003F2AB9">
      <w:pPr>
        <w:ind w:firstLine="709"/>
        <w:jc w:val="center"/>
        <w:rPr>
          <w:sz w:val="28"/>
          <w:szCs w:val="28"/>
        </w:rPr>
      </w:pPr>
    </w:p>
    <w:p w:rsidR="008341A3" w:rsidRPr="00A60A58" w:rsidRDefault="008341A3" w:rsidP="003F2AB9">
      <w:pPr>
        <w:jc w:val="center"/>
        <w:rPr>
          <w:sz w:val="26"/>
          <w:szCs w:val="26"/>
        </w:rPr>
      </w:pPr>
      <w:r w:rsidRPr="00A60A58">
        <w:rPr>
          <w:sz w:val="26"/>
          <w:szCs w:val="26"/>
        </w:rPr>
        <w:t>Оплата труда за счет средств областного бюджета не осуществлялась.</w:t>
      </w:r>
    </w:p>
    <w:p w:rsidR="00A72029" w:rsidRDefault="008341A3" w:rsidP="003F2AB9">
      <w:pPr>
        <w:jc w:val="center"/>
      </w:pPr>
      <w:r w:rsidRPr="00A60A58">
        <w:rPr>
          <w:sz w:val="26"/>
          <w:szCs w:val="26"/>
        </w:rPr>
        <w:t>Оплата труда из внебюджетных</w:t>
      </w:r>
      <w:r w:rsidR="009B788A">
        <w:rPr>
          <w:sz w:val="26"/>
          <w:szCs w:val="26"/>
        </w:rPr>
        <w:t xml:space="preserve"> источников не осуществлялась.</w:t>
      </w:r>
    </w:p>
    <w:sectPr w:rsidR="00A72029" w:rsidSect="00A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3B490D"/>
    <w:multiLevelType w:val="hybridMultilevel"/>
    <w:tmpl w:val="98045CFA"/>
    <w:lvl w:ilvl="0" w:tplc="E6888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1A3"/>
    <w:rsid w:val="0000015C"/>
    <w:rsid w:val="00000589"/>
    <w:rsid w:val="00000986"/>
    <w:rsid w:val="00000BE2"/>
    <w:rsid w:val="00000CEB"/>
    <w:rsid w:val="00000DA5"/>
    <w:rsid w:val="00000DE9"/>
    <w:rsid w:val="000011EC"/>
    <w:rsid w:val="00001253"/>
    <w:rsid w:val="00001363"/>
    <w:rsid w:val="0000139E"/>
    <w:rsid w:val="0000161E"/>
    <w:rsid w:val="00001747"/>
    <w:rsid w:val="00001901"/>
    <w:rsid w:val="00001BF3"/>
    <w:rsid w:val="00001C2C"/>
    <w:rsid w:val="000020CA"/>
    <w:rsid w:val="000023DC"/>
    <w:rsid w:val="0000248F"/>
    <w:rsid w:val="000024A3"/>
    <w:rsid w:val="00002781"/>
    <w:rsid w:val="000027D4"/>
    <w:rsid w:val="00002BC6"/>
    <w:rsid w:val="00002DAC"/>
    <w:rsid w:val="00002E12"/>
    <w:rsid w:val="00002FE1"/>
    <w:rsid w:val="00002FFE"/>
    <w:rsid w:val="000030E8"/>
    <w:rsid w:val="000031A2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5F95"/>
    <w:rsid w:val="000060BF"/>
    <w:rsid w:val="00006326"/>
    <w:rsid w:val="000065A9"/>
    <w:rsid w:val="000069E4"/>
    <w:rsid w:val="00006B34"/>
    <w:rsid w:val="00006B99"/>
    <w:rsid w:val="00006EAD"/>
    <w:rsid w:val="00007076"/>
    <w:rsid w:val="00007184"/>
    <w:rsid w:val="00007196"/>
    <w:rsid w:val="000071CF"/>
    <w:rsid w:val="00007339"/>
    <w:rsid w:val="000075A9"/>
    <w:rsid w:val="00007788"/>
    <w:rsid w:val="000079BA"/>
    <w:rsid w:val="00007A90"/>
    <w:rsid w:val="00007B01"/>
    <w:rsid w:val="00007B34"/>
    <w:rsid w:val="00007BFD"/>
    <w:rsid w:val="00007D4B"/>
    <w:rsid w:val="00007DA7"/>
    <w:rsid w:val="000101A9"/>
    <w:rsid w:val="000103DA"/>
    <w:rsid w:val="000105F7"/>
    <w:rsid w:val="0001074C"/>
    <w:rsid w:val="00010BBE"/>
    <w:rsid w:val="00010DD7"/>
    <w:rsid w:val="00010E51"/>
    <w:rsid w:val="00010EB1"/>
    <w:rsid w:val="00010EC3"/>
    <w:rsid w:val="00011331"/>
    <w:rsid w:val="00011537"/>
    <w:rsid w:val="00011692"/>
    <w:rsid w:val="00011735"/>
    <w:rsid w:val="00011820"/>
    <w:rsid w:val="00011935"/>
    <w:rsid w:val="00011EDC"/>
    <w:rsid w:val="00012050"/>
    <w:rsid w:val="000120CC"/>
    <w:rsid w:val="00012135"/>
    <w:rsid w:val="000122C0"/>
    <w:rsid w:val="000123ED"/>
    <w:rsid w:val="00012427"/>
    <w:rsid w:val="00012500"/>
    <w:rsid w:val="000126CA"/>
    <w:rsid w:val="00012C69"/>
    <w:rsid w:val="00012EF6"/>
    <w:rsid w:val="000132E7"/>
    <w:rsid w:val="00013371"/>
    <w:rsid w:val="000134B6"/>
    <w:rsid w:val="00013699"/>
    <w:rsid w:val="0001382E"/>
    <w:rsid w:val="00013A46"/>
    <w:rsid w:val="00013CD9"/>
    <w:rsid w:val="00013D8B"/>
    <w:rsid w:val="00013E22"/>
    <w:rsid w:val="00013FDD"/>
    <w:rsid w:val="000141ED"/>
    <w:rsid w:val="0001431C"/>
    <w:rsid w:val="000148C8"/>
    <w:rsid w:val="00014B7E"/>
    <w:rsid w:val="00014D58"/>
    <w:rsid w:val="00014FE6"/>
    <w:rsid w:val="00015215"/>
    <w:rsid w:val="0001539F"/>
    <w:rsid w:val="000156B7"/>
    <w:rsid w:val="00015831"/>
    <w:rsid w:val="0001597B"/>
    <w:rsid w:val="00015B90"/>
    <w:rsid w:val="00015D76"/>
    <w:rsid w:val="00015FFC"/>
    <w:rsid w:val="00016271"/>
    <w:rsid w:val="000163F0"/>
    <w:rsid w:val="00016424"/>
    <w:rsid w:val="000164C0"/>
    <w:rsid w:val="00016528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817"/>
    <w:rsid w:val="0001796E"/>
    <w:rsid w:val="000179CB"/>
    <w:rsid w:val="00017B42"/>
    <w:rsid w:val="00017C8C"/>
    <w:rsid w:val="00017F66"/>
    <w:rsid w:val="0002000D"/>
    <w:rsid w:val="00020124"/>
    <w:rsid w:val="000202B8"/>
    <w:rsid w:val="000204B2"/>
    <w:rsid w:val="000205E3"/>
    <w:rsid w:val="0002063B"/>
    <w:rsid w:val="000206E4"/>
    <w:rsid w:val="00020B69"/>
    <w:rsid w:val="00020D71"/>
    <w:rsid w:val="00020E58"/>
    <w:rsid w:val="00020F3D"/>
    <w:rsid w:val="0002158B"/>
    <w:rsid w:val="000215C6"/>
    <w:rsid w:val="00021CAC"/>
    <w:rsid w:val="00021E9A"/>
    <w:rsid w:val="00021F60"/>
    <w:rsid w:val="000222B2"/>
    <w:rsid w:val="0002260B"/>
    <w:rsid w:val="000226AD"/>
    <w:rsid w:val="000227A2"/>
    <w:rsid w:val="00022846"/>
    <w:rsid w:val="000228C3"/>
    <w:rsid w:val="00022A75"/>
    <w:rsid w:val="00022C97"/>
    <w:rsid w:val="00022F0B"/>
    <w:rsid w:val="000231DB"/>
    <w:rsid w:val="0002336C"/>
    <w:rsid w:val="000233D7"/>
    <w:rsid w:val="00023459"/>
    <w:rsid w:val="0002349B"/>
    <w:rsid w:val="000235C1"/>
    <w:rsid w:val="0002365F"/>
    <w:rsid w:val="00023667"/>
    <w:rsid w:val="00023886"/>
    <w:rsid w:val="000239CC"/>
    <w:rsid w:val="00023B22"/>
    <w:rsid w:val="00023BC6"/>
    <w:rsid w:val="00023BE8"/>
    <w:rsid w:val="000242B0"/>
    <w:rsid w:val="0002436E"/>
    <w:rsid w:val="00024599"/>
    <w:rsid w:val="000247D2"/>
    <w:rsid w:val="000248B0"/>
    <w:rsid w:val="000248D9"/>
    <w:rsid w:val="000248F2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B8E"/>
    <w:rsid w:val="00025C5F"/>
    <w:rsid w:val="00025DA3"/>
    <w:rsid w:val="00025EE8"/>
    <w:rsid w:val="0002647E"/>
    <w:rsid w:val="000264B7"/>
    <w:rsid w:val="00026513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3AE"/>
    <w:rsid w:val="000304DF"/>
    <w:rsid w:val="0003064F"/>
    <w:rsid w:val="000306A6"/>
    <w:rsid w:val="00031051"/>
    <w:rsid w:val="000311BF"/>
    <w:rsid w:val="00031843"/>
    <w:rsid w:val="00031874"/>
    <w:rsid w:val="00031A12"/>
    <w:rsid w:val="00031D54"/>
    <w:rsid w:val="00031F77"/>
    <w:rsid w:val="000320B8"/>
    <w:rsid w:val="0003240A"/>
    <w:rsid w:val="00032689"/>
    <w:rsid w:val="00032A9E"/>
    <w:rsid w:val="00032B33"/>
    <w:rsid w:val="00032B86"/>
    <w:rsid w:val="00032EC2"/>
    <w:rsid w:val="00033389"/>
    <w:rsid w:val="0003344C"/>
    <w:rsid w:val="0003352C"/>
    <w:rsid w:val="000335A1"/>
    <w:rsid w:val="000339CF"/>
    <w:rsid w:val="00033EC2"/>
    <w:rsid w:val="00033EF1"/>
    <w:rsid w:val="00033FE5"/>
    <w:rsid w:val="00034109"/>
    <w:rsid w:val="00034135"/>
    <w:rsid w:val="00034438"/>
    <w:rsid w:val="000345AB"/>
    <w:rsid w:val="0003479D"/>
    <w:rsid w:val="000347C3"/>
    <w:rsid w:val="000348B6"/>
    <w:rsid w:val="00034A1D"/>
    <w:rsid w:val="00034B48"/>
    <w:rsid w:val="00034B93"/>
    <w:rsid w:val="0003525F"/>
    <w:rsid w:val="00035356"/>
    <w:rsid w:val="00035376"/>
    <w:rsid w:val="0003538E"/>
    <w:rsid w:val="00035785"/>
    <w:rsid w:val="00035A19"/>
    <w:rsid w:val="000361DF"/>
    <w:rsid w:val="00036246"/>
    <w:rsid w:val="00036290"/>
    <w:rsid w:val="00036330"/>
    <w:rsid w:val="00036627"/>
    <w:rsid w:val="00036E23"/>
    <w:rsid w:val="00036E55"/>
    <w:rsid w:val="00036F9B"/>
    <w:rsid w:val="000370BF"/>
    <w:rsid w:val="000372A3"/>
    <w:rsid w:val="0003736F"/>
    <w:rsid w:val="00037457"/>
    <w:rsid w:val="00037493"/>
    <w:rsid w:val="000374B7"/>
    <w:rsid w:val="00037825"/>
    <w:rsid w:val="000378C5"/>
    <w:rsid w:val="00037932"/>
    <w:rsid w:val="00037A20"/>
    <w:rsid w:val="00037D9C"/>
    <w:rsid w:val="00037F28"/>
    <w:rsid w:val="0004011D"/>
    <w:rsid w:val="0004026A"/>
    <w:rsid w:val="0004049F"/>
    <w:rsid w:val="0004056E"/>
    <w:rsid w:val="0004058B"/>
    <w:rsid w:val="00040725"/>
    <w:rsid w:val="00040DF1"/>
    <w:rsid w:val="00040EB4"/>
    <w:rsid w:val="00041115"/>
    <w:rsid w:val="00041181"/>
    <w:rsid w:val="00041436"/>
    <w:rsid w:val="000418F7"/>
    <w:rsid w:val="000419A7"/>
    <w:rsid w:val="00041C2D"/>
    <w:rsid w:val="00041DE7"/>
    <w:rsid w:val="00041FED"/>
    <w:rsid w:val="000420B8"/>
    <w:rsid w:val="000421B4"/>
    <w:rsid w:val="00042319"/>
    <w:rsid w:val="000423EF"/>
    <w:rsid w:val="00042833"/>
    <w:rsid w:val="00042D6B"/>
    <w:rsid w:val="00042F09"/>
    <w:rsid w:val="0004300A"/>
    <w:rsid w:val="00043042"/>
    <w:rsid w:val="0004336F"/>
    <w:rsid w:val="00043642"/>
    <w:rsid w:val="0004364B"/>
    <w:rsid w:val="0004374A"/>
    <w:rsid w:val="00043757"/>
    <w:rsid w:val="00043975"/>
    <w:rsid w:val="00043CA2"/>
    <w:rsid w:val="00043F3E"/>
    <w:rsid w:val="00043F5D"/>
    <w:rsid w:val="000443BB"/>
    <w:rsid w:val="0004450A"/>
    <w:rsid w:val="00044571"/>
    <w:rsid w:val="00044621"/>
    <w:rsid w:val="000446B0"/>
    <w:rsid w:val="000446E1"/>
    <w:rsid w:val="00044895"/>
    <w:rsid w:val="000449E3"/>
    <w:rsid w:val="00044BC0"/>
    <w:rsid w:val="00044C58"/>
    <w:rsid w:val="00044E56"/>
    <w:rsid w:val="00044EB7"/>
    <w:rsid w:val="00044F0C"/>
    <w:rsid w:val="00044F26"/>
    <w:rsid w:val="00045045"/>
    <w:rsid w:val="000451DE"/>
    <w:rsid w:val="000456ED"/>
    <w:rsid w:val="0004582E"/>
    <w:rsid w:val="00045B53"/>
    <w:rsid w:val="00045D58"/>
    <w:rsid w:val="00045EC7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016"/>
    <w:rsid w:val="0004735B"/>
    <w:rsid w:val="00047484"/>
    <w:rsid w:val="00047CFD"/>
    <w:rsid w:val="00047F44"/>
    <w:rsid w:val="00047F8A"/>
    <w:rsid w:val="00047FED"/>
    <w:rsid w:val="00050039"/>
    <w:rsid w:val="00050053"/>
    <w:rsid w:val="00050141"/>
    <w:rsid w:val="000503A5"/>
    <w:rsid w:val="00050402"/>
    <w:rsid w:val="0005045C"/>
    <w:rsid w:val="00050635"/>
    <w:rsid w:val="0005071A"/>
    <w:rsid w:val="000509EF"/>
    <w:rsid w:val="00050A0D"/>
    <w:rsid w:val="00050BA2"/>
    <w:rsid w:val="00050E33"/>
    <w:rsid w:val="000510D5"/>
    <w:rsid w:val="0005111F"/>
    <w:rsid w:val="00051313"/>
    <w:rsid w:val="000515A2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BDF"/>
    <w:rsid w:val="00053C0F"/>
    <w:rsid w:val="00053E91"/>
    <w:rsid w:val="000540EF"/>
    <w:rsid w:val="00054479"/>
    <w:rsid w:val="000544E6"/>
    <w:rsid w:val="00054542"/>
    <w:rsid w:val="0005466F"/>
    <w:rsid w:val="00054683"/>
    <w:rsid w:val="0005493E"/>
    <w:rsid w:val="00054F7A"/>
    <w:rsid w:val="00054FAD"/>
    <w:rsid w:val="000551B9"/>
    <w:rsid w:val="00055319"/>
    <w:rsid w:val="00055335"/>
    <w:rsid w:val="0005542D"/>
    <w:rsid w:val="00055542"/>
    <w:rsid w:val="000557DA"/>
    <w:rsid w:val="00055CD9"/>
    <w:rsid w:val="000565ED"/>
    <w:rsid w:val="00056659"/>
    <w:rsid w:val="00056846"/>
    <w:rsid w:val="00056A2A"/>
    <w:rsid w:val="00056B55"/>
    <w:rsid w:val="00056D4D"/>
    <w:rsid w:val="00056F4C"/>
    <w:rsid w:val="00056FE1"/>
    <w:rsid w:val="0005715B"/>
    <w:rsid w:val="00057269"/>
    <w:rsid w:val="00057303"/>
    <w:rsid w:val="00057824"/>
    <w:rsid w:val="00057894"/>
    <w:rsid w:val="00057BA6"/>
    <w:rsid w:val="00057C0A"/>
    <w:rsid w:val="000602CC"/>
    <w:rsid w:val="000603B2"/>
    <w:rsid w:val="00060688"/>
    <w:rsid w:val="00060967"/>
    <w:rsid w:val="00060A97"/>
    <w:rsid w:val="00060BF5"/>
    <w:rsid w:val="00060CC4"/>
    <w:rsid w:val="00060F06"/>
    <w:rsid w:val="00061042"/>
    <w:rsid w:val="000610EC"/>
    <w:rsid w:val="00061173"/>
    <w:rsid w:val="000612B8"/>
    <w:rsid w:val="000613CA"/>
    <w:rsid w:val="000613EB"/>
    <w:rsid w:val="00061A11"/>
    <w:rsid w:val="00061BBF"/>
    <w:rsid w:val="00061EC1"/>
    <w:rsid w:val="00062299"/>
    <w:rsid w:val="000622FC"/>
    <w:rsid w:val="000623E4"/>
    <w:rsid w:val="00062605"/>
    <w:rsid w:val="00062716"/>
    <w:rsid w:val="00062901"/>
    <w:rsid w:val="00062949"/>
    <w:rsid w:val="000629BC"/>
    <w:rsid w:val="000632AB"/>
    <w:rsid w:val="000633EC"/>
    <w:rsid w:val="000637F3"/>
    <w:rsid w:val="0006380C"/>
    <w:rsid w:val="000641BB"/>
    <w:rsid w:val="00064420"/>
    <w:rsid w:val="00064608"/>
    <w:rsid w:val="0006491D"/>
    <w:rsid w:val="000649EF"/>
    <w:rsid w:val="00064AEC"/>
    <w:rsid w:val="00064DC8"/>
    <w:rsid w:val="000652DE"/>
    <w:rsid w:val="00065611"/>
    <w:rsid w:val="0006592B"/>
    <w:rsid w:val="00065B0E"/>
    <w:rsid w:val="00065BEB"/>
    <w:rsid w:val="00065D0B"/>
    <w:rsid w:val="00065E37"/>
    <w:rsid w:val="00065E54"/>
    <w:rsid w:val="00065F6C"/>
    <w:rsid w:val="00065F96"/>
    <w:rsid w:val="0006607B"/>
    <w:rsid w:val="000660C3"/>
    <w:rsid w:val="0006629D"/>
    <w:rsid w:val="000662D2"/>
    <w:rsid w:val="0006632D"/>
    <w:rsid w:val="000663F3"/>
    <w:rsid w:val="00066438"/>
    <w:rsid w:val="0006672A"/>
    <w:rsid w:val="00066B30"/>
    <w:rsid w:val="00066FD7"/>
    <w:rsid w:val="00067230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8E7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1E6B"/>
    <w:rsid w:val="00072387"/>
    <w:rsid w:val="0007255E"/>
    <w:rsid w:val="000727C5"/>
    <w:rsid w:val="00072812"/>
    <w:rsid w:val="00072AD6"/>
    <w:rsid w:val="00072C17"/>
    <w:rsid w:val="00072DE1"/>
    <w:rsid w:val="00072FC8"/>
    <w:rsid w:val="00073427"/>
    <w:rsid w:val="00073460"/>
    <w:rsid w:val="0007369D"/>
    <w:rsid w:val="00073918"/>
    <w:rsid w:val="00073964"/>
    <w:rsid w:val="000739CD"/>
    <w:rsid w:val="00073C18"/>
    <w:rsid w:val="0007463B"/>
    <w:rsid w:val="00074697"/>
    <w:rsid w:val="00074770"/>
    <w:rsid w:val="00074898"/>
    <w:rsid w:val="00074A39"/>
    <w:rsid w:val="00074AEE"/>
    <w:rsid w:val="00074CC4"/>
    <w:rsid w:val="00074D4E"/>
    <w:rsid w:val="00074E33"/>
    <w:rsid w:val="0007549A"/>
    <w:rsid w:val="0007557A"/>
    <w:rsid w:val="0007573C"/>
    <w:rsid w:val="00075FE6"/>
    <w:rsid w:val="000762B6"/>
    <w:rsid w:val="00076580"/>
    <w:rsid w:val="000769EA"/>
    <w:rsid w:val="00076D56"/>
    <w:rsid w:val="00077253"/>
    <w:rsid w:val="000772DE"/>
    <w:rsid w:val="000773E5"/>
    <w:rsid w:val="0007750B"/>
    <w:rsid w:val="00077653"/>
    <w:rsid w:val="00077ACB"/>
    <w:rsid w:val="00077DDA"/>
    <w:rsid w:val="0008080F"/>
    <w:rsid w:val="00080A56"/>
    <w:rsid w:val="00080C45"/>
    <w:rsid w:val="00080C7E"/>
    <w:rsid w:val="00080E54"/>
    <w:rsid w:val="00080E6D"/>
    <w:rsid w:val="000811CD"/>
    <w:rsid w:val="00081669"/>
    <w:rsid w:val="0008180A"/>
    <w:rsid w:val="00081D62"/>
    <w:rsid w:val="00081F48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13"/>
    <w:rsid w:val="000840B3"/>
    <w:rsid w:val="000840E1"/>
    <w:rsid w:val="00084279"/>
    <w:rsid w:val="00084495"/>
    <w:rsid w:val="000845DB"/>
    <w:rsid w:val="0008483E"/>
    <w:rsid w:val="00084B5B"/>
    <w:rsid w:val="00084EC5"/>
    <w:rsid w:val="00084F16"/>
    <w:rsid w:val="00085111"/>
    <w:rsid w:val="0008514D"/>
    <w:rsid w:val="00085245"/>
    <w:rsid w:val="0008560D"/>
    <w:rsid w:val="000856F4"/>
    <w:rsid w:val="000857BB"/>
    <w:rsid w:val="00085A28"/>
    <w:rsid w:val="00085FB1"/>
    <w:rsid w:val="000862F2"/>
    <w:rsid w:val="00086442"/>
    <w:rsid w:val="00086538"/>
    <w:rsid w:val="00086721"/>
    <w:rsid w:val="00086759"/>
    <w:rsid w:val="00086971"/>
    <w:rsid w:val="00086987"/>
    <w:rsid w:val="00086A76"/>
    <w:rsid w:val="00086AB6"/>
    <w:rsid w:val="00086D75"/>
    <w:rsid w:val="00086D78"/>
    <w:rsid w:val="00086DE1"/>
    <w:rsid w:val="00087064"/>
    <w:rsid w:val="000870F6"/>
    <w:rsid w:val="00087586"/>
    <w:rsid w:val="0008785C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DF9"/>
    <w:rsid w:val="00090E1D"/>
    <w:rsid w:val="00091239"/>
    <w:rsid w:val="0009123B"/>
    <w:rsid w:val="000912E1"/>
    <w:rsid w:val="0009132F"/>
    <w:rsid w:val="0009139B"/>
    <w:rsid w:val="000913EF"/>
    <w:rsid w:val="000917A1"/>
    <w:rsid w:val="00091B62"/>
    <w:rsid w:val="0009253D"/>
    <w:rsid w:val="000925B7"/>
    <w:rsid w:val="00092604"/>
    <w:rsid w:val="00092689"/>
    <w:rsid w:val="00092700"/>
    <w:rsid w:val="000927E6"/>
    <w:rsid w:val="00092961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BA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391"/>
    <w:rsid w:val="00095444"/>
    <w:rsid w:val="0009544D"/>
    <w:rsid w:val="00095785"/>
    <w:rsid w:val="0009579B"/>
    <w:rsid w:val="00095B78"/>
    <w:rsid w:val="00096000"/>
    <w:rsid w:val="0009610D"/>
    <w:rsid w:val="000962F5"/>
    <w:rsid w:val="000969D0"/>
    <w:rsid w:val="00096A2E"/>
    <w:rsid w:val="00096B12"/>
    <w:rsid w:val="00096C6F"/>
    <w:rsid w:val="00096C78"/>
    <w:rsid w:val="00096E4C"/>
    <w:rsid w:val="00096E92"/>
    <w:rsid w:val="0009723B"/>
    <w:rsid w:val="0009724A"/>
    <w:rsid w:val="00097274"/>
    <w:rsid w:val="00097333"/>
    <w:rsid w:val="000975E5"/>
    <w:rsid w:val="0009785E"/>
    <w:rsid w:val="00097871"/>
    <w:rsid w:val="00097A80"/>
    <w:rsid w:val="00097B4E"/>
    <w:rsid w:val="00097BCE"/>
    <w:rsid w:val="00097C7F"/>
    <w:rsid w:val="00097D27"/>
    <w:rsid w:val="000A048B"/>
    <w:rsid w:val="000A06FA"/>
    <w:rsid w:val="000A0D7F"/>
    <w:rsid w:val="000A0E32"/>
    <w:rsid w:val="000A130E"/>
    <w:rsid w:val="000A1342"/>
    <w:rsid w:val="000A1491"/>
    <w:rsid w:val="000A1535"/>
    <w:rsid w:val="000A1671"/>
    <w:rsid w:val="000A1AC9"/>
    <w:rsid w:val="000A1B86"/>
    <w:rsid w:val="000A1C25"/>
    <w:rsid w:val="000A2244"/>
    <w:rsid w:val="000A22FA"/>
    <w:rsid w:val="000A263E"/>
    <w:rsid w:val="000A2841"/>
    <w:rsid w:val="000A2985"/>
    <w:rsid w:val="000A2BB5"/>
    <w:rsid w:val="000A2EEC"/>
    <w:rsid w:val="000A2F42"/>
    <w:rsid w:val="000A3531"/>
    <w:rsid w:val="000A365E"/>
    <w:rsid w:val="000A3748"/>
    <w:rsid w:val="000A3B20"/>
    <w:rsid w:val="000A3C70"/>
    <w:rsid w:val="000A3EC7"/>
    <w:rsid w:val="000A43DD"/>
    <w:rsid w:val="000A448A"/>
    <w:rsid w:val="000A46AD"/>
    <w:rsid w:val="000A46DD"/>
    <w:rsid w:val="000A4A37"/>
    <w:rsid w:val="000A4D76"/>
    <w:rsid w:val="000A5066"/>
    <w:rsid w:val="000A51BA"/>
    <w:rsid w:val="000A531C"/>
    <w:rsid w:val="000A5510"/>
    <w:rsid w:val="000A59D3"/>
    <w:rsid w:val="000A5A72"/>
    <w:rsid w:val="000A5EFC"/>
    <w:rsid w:val="000A6345"/>
    <w:rsid w:val="000A6445"/>
    <w:rsid w:val="000A6739"/>
    <w:rsid w:val="000A6755"/>
    <w:rsid w:val="000A6911"/>
    <w:rsid w:val="000A6A74"/>
    <w:rsid w:val="000A6D42"/>
    <w:rsid w:val="000A6D9D"/>
    <w:rsid w:val="000A70D6"/>
    <w:rsid w:val="000A72F4"/>
    <w:rsid w:val="000A7482"/>
    <w:rsid w:val="000A7728"/>
    <w:rsid w:val="000A7EC8"/>
    <w:rsid w:val="000B00A0"/>
    <w:rsid w:val="000B00CF"/>
    <w:rsid w:val="000B01C1"/>
    <w:rsid w:val="000B021D"/>
    <w:rsid w:val="000B03A4"/>
    <w:rsid w:val="000B043B"/>
    <w:rsid w:val="000B04E2"/>
    <w:rsid w:val="000B051B"/>
    <w:rsid w:val="000B0523"/>
    <w:rsid w:val="000B05F5"/>
    <w:rsid w:val="000B0B6D"/>
    <w:rsid w:val="000B0B9F"/>
    <w:rsid w:val="000B0C14"/>
    <w:rsid w:val="000B0C4E"/>
    <w:rsid w:val="000B0D84"/>
    <w:rsid w:val="000B0FC9"/>
    <w:rsid w:val="000B1148"/>
    <w:rsid w:val="000B154F"/>
    <w:rsid w:val="000B1588"/>
    <w:rsid w:val="000B175E"/>
    <w:rsid w:val="000B1A79"/>
    <w:rsid w:val="000B1E00"/>
    <w:rsid w:val="000B1ED0"/>
    <w:rsid w:val="000B1FBF"/>
    <w:rsid w:val="000B2051"/>
    <w:rsid w:val="000B2662"/>
    <w:rsid w:val="000B26DF"/>
    <w:rsid w:val="000B2AED"/>
    <w:rsid w:val="000B2EA4"/>
    <w:rsid w:val="000B3417"/>
    <w:rsid w:val="000B3489"/>
    <w:rsid w:val="000B349B"/>
    <w:rsid w:val="000B35FB"/>
    <w:rsid w:val="000B37CB"/>
    <w:rsid w:val="000B3834"/>
    <w:rsid w:val="000B3E0D"/>
    <w:rsid w:val="000B3E32"/>
    <w:rsid w:val="000B3FB7"/>
    <w:rsid w:val="000B4316"/>
    <w:rsid w:val="000B43AF"/>
    <w:rsid w:val="000B445F"/>
    <w:rsid w:val="000B4465"/>
    <w:rsid w:val="000B461B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502"/>
    <w:rsid w:val="000B5570"/>
    <w:rsid w:val="000B56B2"/>
    <w:rsid w:val="000B5A03"/>
    <w:rsid w:val="000B61BE"/>
    <w:rsid w:val="000B61E7"/>
    <w:rsid w:val="000B64B8"/>
    <w:rsid w:val="000B692A"/>
    <w:rsid w:val="000B6A22"/>
    <w:rsid w:val="000B6A93"/>
    <w:rsid w:val="000B6C1A"/>
    <w:rsid w:val="000B6F52"/>
    <w:rsid w:val="000B6FBA"/>
    <w:rsid w:val="000B7135"/>
    <w:rsid w:val="000B73B5"/>
    <w:rsid w:val="000B740B"/>
    <w:rsid w:val="000B77C6"/>
    <w:rsid w:val="000B77DF"/>
    <w:rsid w:val="000B78F9"/>
    <w:rsid w:val="000B7A66"/>
    <w:rsid w:val="000B7B4F"/>
    <w:rsid w:val="000B7D57"/>
    <w:rsid w:val="000B7E8D"/>
    <w:rsid w:val="000B7E96"/>
    <w:rsid w:val="000C0006"/>
    <w:rsid w:val="000C00A0"/>
    <w:rsid w:val="000C0146"/>
    <w:rsid w:val="000C02A2"/>
    <w:rsid w:val="000C04A0"/>
    <w:rsid w:val="000C08D0"/>
    <w:rsid w:val="000C09B5"/>
    <w:rsid w:val="000C09EA"/>
    <w:rsid w:val="000C0B41"/>
    <w:rsid w:val="000C0C41"/>
    <w:rsid w:val="000C0DD2"/>
    <w:rsid w:val="000C123B"/>
    <w:rsid w:val="000C13EF"/>
    <w:rsid w:val="000C14D9"/>
    <w:rsid w:val="000C14DA"/>
    <w:rsid w:val="000C183A"/>
    <w:rsid w:val="000C1938"/>
    <w:rsid w:val="000C1A03"/>
    <w:rsid w:val="000C1B4B"/>
    <w:rsid w:val="000C1CDA"/>
    <w:rsid w:val="000C1D38"/>
    <w:rsid w:val="000C1D63"/>
    <w:rsid w:val="000C20AA"/>
    <w:rsid w:val="000C223B"/>
    <w:rsid w:val="000C23E7"/>
    <w:rsid w:val="000C257F"/>
    <w:rsid w:val="000C2772"/>
    <w:rsid w:val="000C27B1"/>
    <w:rsid w:val="000C2D0E"/>
    <w:rsid w:val="000C33A8"/>
    <w:rsid w:val="000C3432"/>
    <w:rsid w:val="000C3488"/>
    <w:rsid w:val="000C34A9"/>
    <w:rsid w:val="000C3AE2"/>
    <w:rsid w:val="000C415C"/>
    <w:rsid w:val="000C43C2"/>
    <w:rsid w:val="000C44DE"/>
    <w:rsid w:val="000C45E1"/>
    <w:rsid w:val="000C45ED"/>
    <w:rsid w:val="000C4A75"/>
    <w:rsid w:val="000C4A88"/>
    <w:rsid w:val="000C4E6C"/>
    <w:rsid w:val="000C4EC0"/>
    <w:rsid w:val="000C5444"/>
    <w:rsid w:val="000C56F3"/>
    <w:rsid w:val="000C58C7"/>
    <w:rsid w:val="000C58C8"/>
    <w:rsid w:val="000C6017"/>
    <w:rsid w:val="000C60BD"/>
    <w:rsid w:val="000C68B2"/>
    <w:rsid w:val="000C697B"/>
    <w:rsid w:val="000C69C9"/>
    <w:rsid w:val="000C6C8A"/>
    <w:rsid w:val="000C6D9D"/>
    <w:rsid w:val="000C6F9F"/>
    <w:rsid w:val="000C6FD3"/>
    <w:rsid w:val="000C7102"/>
    <w:rsid w:val="000C717C"/>
    <w:rsid w:val="000C739F"/>
    <w:rsid w:val="000C7460"/>
    <w:rsid w:val="000C7741"/>
    <w:rsid w:val="000C77B8"/>
    <w:rsid w:val="000C77E6"/>
    <w:rsid w:val="000C7AB2"/>
    <w:rsid w:val="000C7B7F"/>
    <w:rsid w:val="000D0073"/>
    <w:rsid w:val="000D025C"/>
    <w:rsid w:val="000D025F"/>
    <w:rsid w:val="000D0291"/>
    <w:rsid w:val="000D0370"/>
    <w:rsid w:val="000D0770"/>
    <w:rsid w:val="000D0898"/>
    <w:rsid w:val="000D09BE"/>
    <w:rsid w:val="000D0C4F"/>
    <w:rsid w:val="000D0D89"/>
    <w:rsid w:val="000D1015"/>
    <w:rsid w:val="000D103F"/>
    <w:rsid w:val="000D1149"/>
    <w:rsid w:val="000D1225"/>
    <w:rsid w:val="000D1354"/>
    <w:rsid w:val="000D1477"/>
    <w:rsid w:val="000D1663"/>
    <w:rsid w:val="000D169C"/>
    <w:rsid w:val="000D1792"/>
    <w:rsid w:val="000D1BD7"/>
    <w:rsid w:val="000D1F90"/>
    <w:rsid w:val="000D2034"/>
    <w:rsid w:val="000D2102"/>
    <w:rsid w:val="000D2576"/>
    <w:rsid w:val="000D29BC"/>
    <w:rsid w:val="000D2A35"/>
    <w:rsid w:val="000D2B25"/>
    <w:rsid w:val="000D300E"/>
    <w:rsid w:val="000D32E3"/>
    <w:rsid w:val="000D3386"/>
    <w:rsid w:val="000D33DE"/>
    <w:rsid w:val="000D34F9"/>
    <w:rsid w:val="000D365E"/>
    <w:rsid w:val="000D3738"/>
    <w:rsid w:val="000D382D"/>
    <w:rsid w:val="000D3899"/>
    <w:rsid w:val="000D3A63"/>
    <w:rsid w:val="000D3B88"/>
    <w:rsid w:val="000D3B9A"/>
    <w:rsid w:val="000D3CC7"/>
    <w:rsid w:val="000D3E56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4C5"/>
    <w:rsid w:val="000D56C5"/>
    <w:rsid w:val="000D5C06"/>
    <w:rsid w:val="000D5EE0"/>
    <w:rsid w:val="000D608C"/>
    <w:rsid w:val="000D61D7"/>
    <w:rsid w:val="000D626F"/>
    <w:rsid w:val="000D63D9"/>
    <w:rsid w:val="000D65EB"/>
    <w:rsid w:val="000D6686"/>
    <w:rsid w:val="000D673C"/>
    <w:rsid w:val="000D6B0C"/>
    <w:rsid w:val="000D6BC5"/>
    <w:rsid w:val="000D6E2F"/>
    <w:rsid w:val="000D6FA8"/>
    <w:rsid w:val="000D74CF"/>
    <w:rsid w:val="000D77D1"/>
    <w:rsid w:val="000D7BCB"/>
    <w:rsid w:val="000D7FDA"/>
    <w:rsid w:val="000E0186"/>
    <w:rsid w:val="000E028B"/>
    <w:rsid w:val="000E06D2"/>
    <w:rsid w:val="000E07CB"/>
    <w:rsid w:val="000E0870"/>
    <w:rsid w:val="000E08F6"/>
    <w:rsid w:val="000E0AB4"/>
    <w:rsid w:val="000E0C01"/>
    <w:rsid w:val="000E0CAF"/>
    <w:rsid w:val="000E0E87"/>
    <w:rsid w:val="000E1084"/>
    <w:rsid w:val="000E14CD"/>
    <w:rsid w:val="000E1639"/>
    <w:rsid w:val="000E1733"/>
    <w:rsid w:val="000E18E2"/>
    <w:rsid w:val="000E25B0"/>
    <w:rsid w:val="000E2642"/>
    <w:rsid w:val="000E27CE"/>
    <w:rsid w:val="000E2A23"/>
    <w:rsid w:val="000E2E31"/>
    <w:rsid w:val="000E3165"/>
    <w:rsid w:val="000E365D"/>
    <w:rsid w:val="000E384C"/>
    <w:rsid w:val="000E3866"/>
    <w:rsid w:val="000E38A5"/>
    <w:rsid w:val="000E3AA1"/>
    <w:rsid w:val="000E3CE0"/>
    <w:rsid w:val="000E3E8A"/>
    <w:rsid w:val="000E43D9"/>
    <w:rsid w:val="000E444A"/>
    <w:rsid w:val="000E4589"/>
    <w:rsid w:val="000E45CD"/>
    <w:rsid w:val="000E49BE"/>
    <w:rsid w:val="000E4D2C"/>
    <w:rsid w:val="000E4EC3"/>
    <w:rsid w:val="000E4ECD"/>
    <w:rsid w:val="000E4EFE"/>
    <w:rsid w:val="000E508D"/>
    <w:rsid w:val="000E5615"/>
    <w:rsid w:val="000E5911"/>
    <w:rsid w:val="000E5A7D"/>
    <w:rsid w:val="000E60FA"/>
    <w:rsid w:val="000E6392"/>
    <w:rsid w:val="000E64E1"/>
    <w:rsid w:val="000E6885"/>
    <w:rsid w:val="000E69A3"/>
    <w:rsid w:val="000E6AFC"/>
    <w:rsid w:val="000E6B89"/>
    <w:rsid w:val="000E6E9D"/>
    <w:rsid w:val="000E704D"/>
    <w:rsid w:val="000E71B1"/>
    <w:rsid w:val="000E7222"/>
    <w:rsid w:val="000E73D4"/>
    <w:rsid w:val="000E74E0"/>
    <w:rsid w:val="000E74E5"/>
    <w:rsid w:val="000E7677"/>
    <w:rsid w:val="000E76BF"/>
    <w:rsid w:val="000E7816"/>
    <w:rsid w:val="000E7D8F"/>
    <w:rsid w:val="000E7E40"/>
    <w:rsid w:val="000E7F48"/>
    <w:rsid w:val="000F0034"/>
    <w:rsid w:val="000F038F"/>
    <w:rsid w:val="000F04A4"/>
    <w:rsid w:val="000F0506"/>
    <w:rsid w:val="000F05E9"/>
    <w:rsid w:val="000F07CB"/>
    <w:rsid w:val="000F08F5"/>
    <w:rsid w:val="000F0A24"/>
    <w:rsid w:val="000F0A71"/>
    <w:rsid w:val="000F0AE4"/>
    <w:rsid w:val="000F0DFD"/>
    <w:rsid w:val="000F166B"/>
    <w:rsid w:val="000F1672"/>
    <w:rsid w:val="000F19F6"/>
    <w:rsid w:val="000F1B03"/>
    <w:rsid w:val="000F1CB3"/>
    <w:rsid w:val="000F1D2B"/>
    <w:rsid w:val="000F1E4A"/>
    <w:rsid w:val="000F210C"/>
    <w:rsid w:val="000F2295"/>
    <w:rsid w:val="000F23C8"/>
    <w:rsid w:val="000F2482"/>
    <w:rsid w:val="000F27D2"/>
    <w:rsid w:val="000F29C9"/>
    <w:rsid w:val="000F2A33"/>
    <w:rsid w:val="000F2B26"/>
    <w:rsid w:val="000F2D6D"/>
    <w:rsid w:val="000F300F"/>
    <w:rsid w:val="000F315A"/>
    <w:rsid w:val="000F3196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BB"/>
    <w:rsid w:val="000F42F7"/>
    <w:rsid w:val="000F434E"/>
    <w:rsid w:val="000F49E6"/>
    <w:rsid w:val="000F4A0E"/>
    <w:rsid w:val="000F4B47"/>
    <w:rsid w:val="000F4E25"/>
    <w:rsid w:val="000F5079"/>
    <w:rsid w:val="000F5082"/>
    <w:rsid w:val="000F52C8"/>
    <w:rsid w:val="000F5386"/>
    <w:rsid w:val="000F5923"/>
    <w:rsid w:val="000F5DC1"/>
    <w:rsid w:val="000F5FDD"/>
    <w:rsid w:val="000F60D4"/>
    <w:rsid w:val="000F61AB"/>
    <w:rsid w:val="000F632A"/>
    <w:rsid w:val="000F6482"/>
    <w:rsid w:val="000F64ED"/>
    <w:rsid w:val="000F664B"/>
    <w:rsid w:val="000F673E"/>
    <w:rsid w:val="000F6AA6"/>
    <w:rsid w:val="000F6B4B"/>
    <w:rsid w:val="000F6C92"/>
    <w:rsid w:val="000F70C6"/>
    <w:rsid w:val="000F735E"/>
    <w:rsid w:val="000F75A9"/>
    <w:rsid w:val="000F7945"/>
    <w:rsid w:val="000F7A4F"/>
    <w:rsid w:val="000F7B0E"/>
    <w:rsid w:val="000F7B46"/>
    <w:rsid w:val="000F7CB7"/>
    <w:rsid w:val="000F7FF9"/>
    <w:rsid w:val="00100177"/>
    <w:rsid w:val="0010035D"/>
    <w:rsid w:val="001003BD"/>
    <w:rsid w:val="001006D6"/>
    <w:rsid w:val="0010083C"/>
    <w:rsid w:val="00100A70"/>
    <w:rsid w:val="00100BD5"/>
    <w:rsid w:val="00100D4D"/>
    <w:rsid w:val="0010101F"/>
    <w:rsid w:val="00101254"/>
    <w:rsid w:val="00101332"/>
    <w:rsid w:val="0010168D"/>
    <w:rsid w:val="00101926"/>
    <w:rsid w:val="00101A93"/>
    <w:rsid w:val="00101BB6"/>
    <w:rsid w:val="00101DB4"/>
    <w:rsid w:val="00101F4D"/>
    <w:rsid w:val="00102274"/>
    <w:rsid w:val="001022E1"/>
    <w:rsid w:val="001026A7"/>
    <w:rsid w:val="001028DD"/>
    <w:rsid w:val="001029BB"/>
    <w:rsid w:val="001029E8"/>
    <w:rsid w:val="00102CD2"/>
    <w:rsid w:val="00103249"/>
    <w:rsid w:val="00103277"/>
    <w:rsid w:val="00103427"/>
    <w:rsid w:val="0010343A"/>
    <w:rsid w:val="001036D3"/>
    <w:rsid w:val="001037A1"/>
    <w:rsid w:val="001037FE"/>
    <w:rsid w:val="00103861"/>
    <w:rsid w:val="00103AC1"/>
    <w:rsid w:val="00103B63"/>
    <w:rsid w:val="00103C65"/>
    <w:rsid w:val="00103CA3"/>
    <w:rsid w:val="001049EA"/>
    <w:rsid w:val="00104A05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07F8F"/>
    <w:rsid w:val="0011037F"/>
    <w:rsid w:val="001103D6"/>
    <w:rsid w:val="001104BE"/>
    <w:rsid w:val="00110502"/>
    <w:rsid w:val="00110675"/>
    <w:rsid w:val="001107DC"/>
    <w:rsid w:val="00110D29"/>
    <w:rsid w:val="0011114C"/>
    <w:rsid w:val="00111266"/>
    <w:rsid w:val="00111424"/>
    <w:rsid w:val="0011154D"/>
    <w:rsid w:val="00111736"/>
    <w:rsid w:val="001118B9"/>
    <w:rsid w:val="0011197E"/>
    <w:rsid w:val="00111B51"/>
    <w:rsid w:val="00111CB8"/>
    <w:rsid w:val="00111F4B"/>
    <w:rsid w:val="00111F69"/>
    <w:rsid w:val="00112074"/>
    <w:rsid w:val="00112159"/>
    <w:rsid w:val="001121BA"/>
    <w:rsid w:val="001123A5"/>
    <w:rsid w:val="00112645"/>
    <w:rsid w:val="00112785"/>
    <w:rsid w:val="00112B66"/>
    <w:rsid w:val="00112BA4"/>
    <w:rsid w:val="00112EAC"/>
    <w:rsid w:val="00112FD1"/>
    <w:rsid w:val="00113793"/>
    <w:rsid w:val="0011381D"/>
    <w:rsid w:val="00113915"/>
    <w:rsid w:val="00113A83"/>
    <w:rsid w:val="00113D25"/>
    <w:rsid w:val="00113E9A"/>
    <w:rsid w:val="00113EDC"/>
    <w:rsid w:val="0011416A"/>
    <w:rsid w:val="0011416F"/>
    <w:rsid w:val="0011427F"/>
    <w:rsid w:val="00114427"/>
    <w:rsid w:val="00114579"/>
    <w:rsid w:val="00114908"/>
    <w:rsid w:val="0011493E"/>
    <w:rsid w:val="00114A33"/>
    <w:rsid w:val="00114C76"/>
    <w:rsid w:val="00114E68"/>
    <w:rsid w:val="00114EF0"/>
    <w:rsid w:val="00114F30"/>
    <w:rsid w:val="00114FB1"/>
    <w:rsid w:val="001150B6"/>
    <w:rsid w:val="001151DE"/>
    <w:rsid w:val="00115452"/>
    <w:rsid w:val="0011563E"/>
    <w:rsid w:val="001157A3"/>
    <w:rsid w:val="00115FDB"/>
    <w:rsid w:val="00116127"/>
    <w:rsid w:val="0011648A"/>
    <w:rsid w:val="00116601"/>
    <w:rsid w:val="001167AD"/>
    <w:rsid w:val="00116812"/>
    <w:rsid w:val="00116A37"/>
    <w:rsid w:val="00116E2C"/>
    <w:rsid w:val="00116EF0"/>
    <w:rsid w:val="0011714B"/>
    <w:rsid w:val="001173D3"/>
    <w:rsid w:val="00117663"/>
    <w:rsid w:val="001179A7"/>
    <w:rsid w:val="00117E3B"/>
    <w:rsid w:val="001207D9"/>
    <w:rsid w:val="00120A4D"/>
    <w:rsid w:val="00120BC2"/>
    <w:rsid w:val="00120F5C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2C8"/>
    <w:rsid w:val="001224A7"/>
    <w:rsid w:val="00122679"/>
    <w:rsid w:val="001227BC"/>
    <w:rsid w:val="001228DB"/>
    <w:rsid w:val="001228F1"/>
    <w:rsid w:val="00122C90"/>
    <w:rsid w:val="00122CB6"/>
    <w:rsid w:val="00122D4B"/>
    <w:rsid w:val="00122F3F"/>
    <w:rsid w:val="00123024"/>
    <w:rsid w:val="00123059"/>
    <w:rsid w:val="00123156"/>
    <w:rsid w:val="0012344C"/>
    <w:rsid w:val="0012399F"/>
    <w:rsid w:val="001239A9"/>
    <w:rsid w:val="00123B36"/>
    <w:rsid w:val="00123B58"/>
    <w:rsid w:val="00123C42"/>
    <w:rsid w:val="00123C5D"/>
    <w:rsid w:val="00123D2F"/>
    <w:rsid w:val="00123E5E"/>
    <w:rsid w:val="00124004"/>
    <w:rsid w:val="00124113"/>
    <w:rsid w:val="0012416F"/>
    <w:rsid w:val="0012442E"/>
    <w:rsid w:val="0012447F"/>
    <w:rsid w:val="00124501"/>
    <w:rsid w:val="001249FE"/>
    <w:rsid w:val="00124D5F"/>
    <w:rsid w:val="0012558D"/>
    <w:rsid w:val="00125650"/>
    <w:rsid w:val="00125BC4"/>
    <w:rsid w:val="00126204"/>
    <w:rsid w:val="00126221"/>
    <w:rsid w:val="001262A8"/>
    <w:rsid w:val="00126397"/>
    <w:rsid w:val="00126548"/>
    <w:rsid w:val="00126F0F"/>
    <w:rsid w:val="00126F34"/>
    <w:rsid w:val="0012753F"/>
    <w:rsid w:val="00127903"/>
    <w:rsid w:val="00127929"/>
    <w:rsid w:val="001279E0"/>
    <w:rsid w:val="001279F2"/>
    <w:rsid w:val="00127A49"/>
    <w:rsid w:val="00127C87"/>
    <w:rsid w:val="00127CB2"/>
    <w:rsid w:val="00127D41"/>
    <w:rsid w:val="001301D0"/>
    <w:rsid w:val="001302A9"/>
    <w:rsid w:val="001302FA"/>
    <w:rsid w:val="00130427"/>
    <w:rsid w:val="00130437"/>
    <w:rsid w:val="00130465"/>
    <w:rsid w:val="001308D7"/>
    <w:rsid w:val="00130CCD"/>
    <w:rsid w:val="00130D99"/>
    <w:rsid w:val="00130FE4"/>
    <w:rsid w:val="00131221"/>
    <w:rsid w:val="001312C0"/>
    <w:rsid w:val="001315DF"/>
    <w:rsid w:val="00131675"/>
    <w:rsid w:val="00131745"/>
    <w:rsid w:val="00131938"/>
    <w:rsid w:val="00131A33"/>
    <w:rsid w:val="00131C9C"/>
    <w:rsid w:val="00131E65"/>
    <w:rsid w:val="00131F28"/>
    <w:rsid w:val="00131F42"/>
    <w:rsid w:val="001327D2"/>
    <w:rsid w:val="001328AF"/>
    <w:rsid w:val="001329B7"/>
    <w:rsid w:val="00132A5E"/>
    <w:rsid w:val="00132D13"/>
    <w:rsid w:val="00132D67"/>
    <w:rsid w:val="00132EE4"/>
    <w:rsid w:val="0013358A"/>
    <w:rsid w:val="00133ADE"/>
    <w:rsid w:val="00134340"/>
    <w:rsid w:val="001348BA"/>
    <w:rsid w:val="00134CF8"/>
    <w:rsid w:val="001352E7"/>
    <w:rsid w:val="001353AB"/>
    <w:rsid w:val="0013559B"/>
    <w:rsid w:val="001359A7"/>
    <w:rsid w:val="00135F13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37C7A"/>
    <w:rsid w:val="00137CD9"/>
    <w:rsid w:val="0014010E"/>
    <w:rsid w:val="00140123"/>
    <w:rsid w:val="0014020C"/>
    <w:rsid w:val="0014039A"/>
    <w:rsid w:val="0014041A"/>
    <w:rsid w:val="00140436"/>
    <w:rsid w:val="0014098D"/>
    <w:rsid w:val="00140A48"/>
    <w:rsid w:val="00140C37"/>
    <w:rsid w:val="0014116B"/>
    <w:rsid w:val="001412AB"/>
    <w:rsid w:val="001413DC"/>
    <w:rsid w:val="001414D9"/>
    <w:rsid w:val="0014161E"/>
    <w:rsid w:val="001417E1"/>
    <w:rsid w:val="001417F6"/>
    <w:rsid w:val="00141A48"/>
    <w:rsid w:val="00141B32"/>
    <w:rsid w:val="00141D66"/>
    <w:rsid w:val="0014217A"/>
    <w:rsid w:val="00142245"/>
    <w:rsid w:val="001423C6"/>
    <w:rsid w:val="00142595"/>
    <w:rsid w:val="00142596"/>
    <w:rsid w:val="001425E5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01E"/>
    <w:rsid w:val="00144282"/>
    <w:rsid w:val="0014462A"/>
    <w:rsid w:val="00144630"/>
    <w:rsid w:val="00144877"/>
    <w:rsid w:val="00144B3D"/>
    <w:rsid w:val="00144C19"/>
    <w:rsid w:val="00144E33"/>
    <w:rsid w:val="00144E53"/>
    <w:rsid w:val="00144EE9"/>
    <w:rsid w:val="001450AD"/>
    <w:rsid w:val="001451EA"/>
    <w:rsid w:val="00145268"/>
    <w:rsid w:val="001452E9"/>
    <w:rsid w:val="00145BAC"/>
    <w:rsid w:val="001460FD"/>
    <w:rsid w:val="00146227"/>
    <w:rsid w:val="00146404"/>
    <w:rsid w:val="00146477"/>
    <w:rsid w:val="00146786"/>
    <w:rsid w:val="0014695E"/>
    <w:rsid w:val="00146982"/>
    <w:rsid w:val="0014698A"/>
    <w:rsid w:val="00146A06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5BD"/>
    <w:rsid w:val="00150701"/>
    <w:rsid w:val="00150748"/>
    <w:rsid w:val="00150CB5"/>
    <w:rsid w:val="00150D31"/>
    <w:rsid w:val="00150F47"/>
    <w:rsid w:val="00151008"/>
    <w:rsid w:val="0015120D"/>
    <w:rsid w:val="00151248"/>
    <w:rsid w:val="0015129E"/>
    <w:rsid w:val="00151316"/>
    <w:rsid w:val="001516DE"/>
    <w:rsid w:val="0015192A"/>
    <w:rsid w:val="00151BC2"/>
    <w:rsid w:val="00151BFE"/>
    <w:rsid w:val="00151CFD"/>
    <w:rsid w:val="00151E4B"/>
    <w:rsid w:val="00151EA7"/>
    <w:rsid w:val="00152448"/>
    <w:rsid w:val="00152616"/>
    <w:rsid w:val="00152ACC"/>
    <w:rsid w:val="00153318"/>
    <w:rsid w:val="00153656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9FA"/>
    <w:rsid w:val="00154C13"/>
    <w:rsid w:val="00155134"/>
    <w:rsid w:val="00155219"/>
    <w:rsid w:val="00155287"/>
    <w:rsid w:val="00155458"/>
    <w:rsid w:val="00155497"/>
    <w:rsid w:val="0015558F"/>
    <w:rsid w:val="001555E3"/>
    <w:rsid w:val="00155608"/>
    <w:rsid w:val="001557AD"/>
    <w:rsid w:val="00155877"/>
    <w:rsid w:val="00155B92"/>
    <w:rsid w:val="00155C09"/>
    <w:rsid w:val="00155E02"/>
    <w:rsid w:val="001560D0"/>
    <w:rsid w:val="001565EE"/>
    <w:rsid w:val="0015666C"/>
    <w:rsid w:val="00156736"/>
    <w:rsid w:val="00156751"/>
    <w:rsid w:val="001569B6"/>
    <w:rsid w:val="00157008"/>
    <w:rsid w:val="00157042"/>
    <w:rsid w:val="00157093"/>
    <w:rsid w:val="00157768"/>
    <w:rsid w:val="00157DA9"/>
    <w:rsid w:val="0016013D"/>
    <w:rsid w:val="00160355"/>
    <w:rsid w:val="001603BA"/>
    <w:rsid w:val="00160453"/>
    <w:rsid w:val="00160519"/>
    <w:rsid w:val="00160721"/>
    <w:rsid w:val="00160AA9"/>
    <w:rsid w:val="00160D39"/>
    <w:rsid w:val="0016132E"/>
    <w:rsid w:val="001613DD"/>
    <w:rsid w:val="00161478"/>
    <w:rsid w:val="00161522"/>
    <w:rsid w:val="001615DD"/>
    <w:rsid w:val="00161629"/>
    <w:rsid w:val="0016170B"/>
    <w:rsid w:val="00161CA6"/>
    <w:rsid w:val="00161F01"/>
    <w:rsid w:val="00161F6E"/>
    <w:rsid w:val="001620D4"/>
    <w:rsid w:val="00162115"/>
    <w:rsid w:val="00162181"/>
    <w:rsid w:val="0016225F"/>
    <w:rsid w:val="00162333"/>
    <w:rsid w:val="00162BFE"/>
    <w:rsid w:val="00162C85"/>
    <w:rsid w:val="001630DB"/>
    <w:rsid w:val="001630E5"/>
    <w:rsid w:val="00163334"/>
    <w:rsid w:val="001633AF"/>
    <w:rsid w:val="001635DC"/>
    <w:rsid w:val="00163764"/>
    <w:rsid w:val="00163775"/>
    <w:rsid w:val="00163869"/>
    <w:rsid w:val="00163942"/>
    <w:rsid w:val="001639F3"/>
    <w:rsid w:val="00163DA9"/>
    <w:rsid w:val="001640E9"/>
    <w:rsid w:val="00164172"/>
    <w:rsid w:val="001645B4"/>
    <w:rsid w:val="0016481C"/>
    <w:rsid w:val="00164867"/>
    <w:rsid w:val="001649FD"/>
    <w:rsid w:val="00164C48"/>
    <w:rsid w:val="00164D7F"/>
    <w:rsid w:val="00164DD4"/>
    <w:rsid w:val="0016505F"/>
    <w:rsid w:val="001651ED"/>
    <w:rsid w:val="0016521B"/>
    <w:rsid w:val="001652BF"/>
    <w:rsid w:val="00165862"/>
    <w:rsid w:val="00165AD2"/>
    <w:rsid w:val="00165B7D"/>
    <w:rsid w:val="00165B89"/>
    <w:rsid w:val="00165CDD"/>
    <w:rsid w:val="00166158"/>
    <w:rsid w:val="00166295"/>
    <w:rsid w:val="001662E0"/>
    <w:rsid w:val="001663DB"/>
    <w:rsid w:val="00166816"/>
    <w:rsid w:val="00166852"/>
    <w:rsid w:val="00166A5E"/>
    <w:rsid w:val="00166A7E"/>
    <w:rsid w:val="00166AD0"/>
    <w:rsid w:val="00166D42"/>
    <w:rsid w:val="00166F4E"/>
    <w:rsid w:val="001671A3"/>
    <w:rsid w:val="001671C7"/>
    <w:rsid w:val="001673C2"/>
    <w:rsid w:val="00167411"/>
    <w:rsid w:val="001674C4"/>
    <w:rsid w:val="00167542"/>
    <w:rsid w:val="00167618"/>
    <w:rsid w:val="0016768D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A71"/>
    <w:rsid w:val="00170B1D"/>
    <w:rsid w:val="00170F69"/>
    <w:rsid w:val="00170FAF"/>
    <w:rsid w:val="001711E3"/>
    <w:rsid w:val="00171455"/>
    <w:rsid w:val="0017163E"/>
    <w:rsid w:val="001717A9"/>
    <w:rsid w:val="00171A1F"/>
    <w:rsid w:val="00171AE3"/>
    <w:rsid w:val="00172129"/>
    <w:rsid w:val="00172982"/>
    <w:rsid w:val="00172E3E"/>
    <w:rsid w:val="00172F8D"/>
    <w:rsid w:val="00173058"/>
    <w:rsid w:val="00173725"/>
    <w:rsid w:val="001738E4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CE1"/>
    <w:rsid w:val="00174DBF"/>
    <w:rsid w:val="00174DE2"/>
    <w:rsid w:val="00175187"/>
    <w:rsid w:val="00175695"/>
    <w:rsid w:val="001759C4"/>
    <w:rsid w:val="00175B2F"/>
    <w:rsid w:val="00175C68"/>
    <w:rsid w:val="00175DD3"/>
    <w:rsid w:val="00175F05"/>
    <w:rsid w:val="0017649F"/>
    <w:rsid w:val="001765F3"/>
    <w:rsid w:val="001765F5"/>
    <w:rsid w:val="00176682"/>
    <w:rsid w:val="00176728"/>
    <w:rsid w:val="00176911"/>
    <w:rsid w:val="00176916"/>
    <w:rsid w:val="00176A02"/>
    <w:rsid w:val="00176C51"/>
    <w:rsid w:val="00176DE3"/>
    <w:rsid w:val="00177142"/>
    <w:rsid w:val="00177242"/>
    <w:rsid w:val="0017748D"/>
    <w:rsid w:val="001778C6"/>
    <w:rsid w:val="00177B1C"/>
    <w:rsid w:val="00177E2B"/>
    <w:rsid w:val="00177F66"/>
    <w:rsid w:val="00177FAE"/>
    <w:rsid w:val="00180009"/>
    <w:rsid w:val="0018003D"/>
    <w:rsid w:val="001800D4"/>
    <w:rsid w:val="0018011E"/>
    <w:rsid w:val="0018053B"/>
    <w:rsid w:val="001806E0"/>
    <w:rsid w:val="00180A8B"/>
    <w:rsid w:val="00180B08"/>
    <w:rsid w:val="00180B78"/>
    <w:rsid w:val="00180F45"/>
    <w:rsid w:val="00181028"/>
    <w:rsid w:val="0018105A"/>
    <w:rsid w:val="0018119E"/>
    <w:rsid w:val="001811F0"/>
    <w:rsid w:val="00181256"/>
    <w:rsid w:val="00181606"/>
    <w:rsid w:val="0018194E"/>
    <w:rsid w:val="00181ED5"/>
    <w:rsid w:val="00182098"/>
    <w:rsid w:val="00182181"/>
    <w:rsid w:val="001821F3"/>
    <w:rsid w:val="0018236E"/>
    <w:rsid w:val="001824CE"/>
    <w:rsid w:val="001825E0"/>
    <w:rsid w:val="00182964"/>
    <w:rsid w:val="00182D18"/>
    <w:rsid w:val="001831C2"/>
    <w:rsid w:val="00183206"/>
    <w:rsid w:val="00183702"/>
    <w:rsid w:val="00183831"/>
    <w:rsid w:val="001838FC"/>
    <w:rsid w:val="00183A13"/>
    <w:rsid w:val="00183A3F"/>
    <w:rsid w:val="00183B71"/>
    <w:rsid w:val="00183B74"/>
    <w:rsid w:val="00183D2E"/>
    <w:rsid w:val="00184499"/>
    <w:rsid w:val="001846BF"/>
    <w:rsid w:val="00184829"/>
    <w:rsid w:val="00184BDB"/>
    <w:rsid w:val="00184DD9"/>
    <w:rsid w:val="00184E10"/>
    <w:rsid w:val="00184E84"/>
    <w:rsid w:val="0018502A"/>
    <w:rsid w:val="00185349"/>
    <w:rsid w:val="001856AF"/>
    <w:rsid w:val="0018595B"/>
    <w:rsid w:val="001859FB"/>
    <w:rsid w:val="00185AB8"/>
    <w:rsid w:val="00185EE9"/>
    <w:rsid w:val="00185F15"/>
    <w:rsid w:val="00186383"/>
    <w:rsid w:val="0018639D"/>
    <w:rsid w:val="00186D2E"/>
    <w:rsid w:val="00186F1D"/>
    <w:rsid w:val="00186FD1"/>
    <w:rsid w:val="0018721E"/>
    <w:rsid w:val="001877A7"/>
    <w:rsid w:val="00187835"/>
    <w:rsid w:val="00187962"/>
    <w:rsid w:val="00187B09"/>
    <w:rsid w:val="00187BDF"/>
    <w:rsid w:val="00187BED"/>
    <w:rsid w:val="00187C1A"/>
    <w:rsid w:val="00187CA5"/>
    <w:rsid w:val="00190156"/>
    <w:rsid w:val="00190617"/>
    <w:rsid w:val="00190A10"/>
    <w:rsid w:val="00190B44"/>
    <w:rsid w:val="00190BAF"/>
    <w:rsid w:val="00190EA8"/>
    <w:rsid w:val="00190FC1"/>
    <w:rsid w:val="001911EC"/>
    <w:rsid w:val="0019135B"/>
    <w:rsid w:val="001915F8"/>
    <w:rsid w:val="001918D6"/>
    <w:rsid w:val="00191AA6"/>
    <w:rsid w:val="00191D90"/>
    <w:rsid w:val="00191E5B"/>
    <w:rsid w:val="00192027"/>
    <w:rsid w:val="00192039"/>
    <w:rsid w:val="0019210D"/>
    <w:rsid w:val="00192228"/>
    <w:rsid w:val="00192348"/>
    <w:rsid w:val="00192438"/>
    <w:rsid w:val="001927EF"/>
    <w:rsid w:val="00192B47"/>
    <w:rsid w:val="00192CE4"/>
    <w:rsid w:val="00192F6F"/>
    <w:rsid w:val="001931A5"/>
    <w:rsid w:val="001931EA"/>
    <w:rsid w:val="001933E4"/>
    <w:rsid w:val="0019347C"/>
    <w:rsid w:val="001938FA"/>
    <w:rsid w:val="00193A78"/>
    <w:rsid w:val="00193B3A"/>
    <w:rsid w:val="00193FDA"/>
    <w:rsid w:val="001940BA"/>
    <w:rsid w:val="0019418D"/>
    <w:rsid w:val="001944CD"/>
    <w:rsid w:val="00194504"/>
    <w:rsid w:val="001945EC"/>
    <w:rsid w:val="00194696"/>
    <w:rsid w:val="0019480F"/>
    <w:rsid w:val="001948A3"/>
    <w:rsid w:val="0019494B"/>
    <w:rsid w:val="001949F9"/>
    <w:rsid w:val="00194A1C"/>
    <w:rsid w:val="00194B2D"/>
    <w:rsid w:val="00194D0D"/>
    <w:rsid w:val="00194F0F"/>
    <w:rsid w:val="00194F93"/>
    <w:rsid w:val="00195152"/>
    <w:rsid w:val="001955CA"/>
    <w:rsid w:val="001955D4"/>
    <w:rsid w:val="00195FCE"/>
    <w:rsid w:val="001962A0"/>
    <w:rsid w:val="0019636F"/>
    <w:rsid w:val="00196427"/>
    <w:rsid w:val="001964F2"/>
    <w:rsid w:val="0019677B"/>
    <w:rsid w:val="00196BC7"/>
    <w:rsid w:val="00196BF1"/>
    <w:rsid w:val="00196CAE"/>
    <w:rsid w:val="00196CF6"/>
    <w:rsid w:val="00196DB4"/>
    <w:rsid w:val="00196DD4"/>
    <w:rsid w:val="00196E39"/>
    <w:rsid w:val="00196F05"/>
    <w:rsid w:val="00196F8A"/>
    <w:rsid w:val="00196FDE"/>
    <w:rsid w:val="00197497"/>
    <w:rsid w:val="00197666"/>
    <w:rsid w:val="001977D2"/>
    <w:rsid w:val="00197A5F"/>
    <w:rsid w:val="00197FEF"/>
    <w:rsid w:val="001A00B2"/>
    <w:rsid w:val="001A0161"/>
    <w:rsid w:val="001A031E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75C"/>
    <w:rsid w:val="001A18B6"/>
    <w:rsid w:val="001A193E"/>
    <w:rsid w:val="001A26F1"/>
    <w:rsid w:val="001A2BBF"/>
    <w:rsid w:val="001A2E49"/>
    <w:rsid w:val="001A2F4A"/>
    <w:rsid w:val="001A36E4"/>
    <w:rsid w:val="001A3A76"/>
    <w:rsid w:val="001A3AF1"/>
    <w:rsid w:val="001A3BC3"/>
    <w:rsid w:val="001A3C0A"/>
    <w:rsid w:val="001A3CE1"/>
    <w:rsid w:val="001A3D49"/>
    <w:rsid w:val="001A3DF6"/>
    <w:rsid w:val="001A4129"/>
    <w:rsid w:val="001A41A4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2A1"/>
    <w:rsid w:val="001A5499"/>
    <w:rsid w:val="001A552B"/>
    <w:rsid w:val="001A5627"/>
    <w:rsid w:val="001A5806"/>
    <w:rsid w:val="001A5821"/>
    <w:rsid w:val="001A5AA8"/>
    <w:rsid w:val="001A5D1B"/>
    <w:rsid w:val="001A6498"/>
    <w:rsid w:val="001A64F6"/>
    <w:rsid w:val="001A6617"/>
    <w:rsid w:val="001A6642"/>
    <w:rsid w:val="001A6769"/>
    <w:rsid w:val="001A69BF"/>
    <w:rsid w:val="001A6C00"/>
    <w:rsid w:val="001A6C87"/>
    <w:rsid w:val="001A6E94"/>
    <w:rsid w:val="001A6F39"/>
    <w:rsid w:val="001A700F"/>
    <w:rsid w:val="001A713E"/>
    <w:rsid w:val="001A71D2"/>
    <w:rsid w:val="001A7775"/>
    <w:rsid w:val="001A78B5"/>
    <w:rsid w:val="001A7A73"/>
    <w:rsid w:val="001A7B6E"/>
    <w:rsid w:val="001A7C8A"/>
    <w:rsid w:val="001A7DD0"/>
    <w:rsid w:val="001A7FE5"/>
    <w:rsid w:val="001B0110"/>
    <w:rsid w:val="001B043E"/>
    <w:rsid w:val="001B069A"/>
    <w:rsid w:val="001B0935"/>
    <w:rsid w:val="001B0BC8"/>
    <w:rsid w:val="001B0D62"/>
    <w:rsid w:val="001B0ED5"/>
    <w:rsid w:val="001B142C"/>
    <w:rsid w:val="001B1437"/>
    <w:rsid w:val="001B1439"/>
    <w:rsid w:val="001B1455"/>
    <w:rsid w:val="001B1488"/>
    <w:rsid w:val="001B14AF"/>
    <w:rsid w:val="001B14DA"/>
    <w:rsid w:val="001B164B"/>
    <w:rsid w:val="001B1A2D"/>
    <w:rsid w:val="001B1A92"/>
    <w:rsid w:val="001B1B46"/>
    <w:rsid w:val="001B21D2"/>
    <w:rsid w:val="001B220B"/>
    <w:rsid w:val="001B2314"/>
    <w:rsid w:val="001B24AF"/>
    <w:rsid w:val="001B24F2"/>
    <w:rsid w:val="001B269C"/>
    <w:rsid w:val="001B272B"/>
    <w:rsid w:val="001B293F"/>
    <w:rsid w:val="001B2EB8"/>
    <w:rsid w:val="001B3018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C7F"/>
    <w:rsid w:val="001B3EBC"/>
    <w:rsid w:val="001B411A"/>
    <w:rsid w:val="001B4141"/>
    <w:rsid w:val="001B491D"/>
    <w:rsid w:val="001B4948"/>
    <w:rsid w:val="001B4AE1"/>
    <w:rsid w:val="001B4C34"/>
    <w:rsid w:val="001B4E51"/>
    <w:rsid w:val="001B4FA2"/>
    <w:rsid w:val="001B516D"/>
    <w:rsid w:val="001B54B9"/>
    <w:rsid w:val="001B54D3"/>
    <w:rsid w:val="001B585E"/>
    <w:rsid w:val="001B59F4"/>
    <w:rsid w:val="001B5ACA"/>
    <w:rsid w:val="001B5BC2"/>
    <w:rsid w:val="001B63FD"/>
    <w:rsid w:val="001B6972"/>
    <w:rsid w:val="001B69AA"/>
    <w:rsid w:val="001B6BCE"/>
    <w:rsid w:val="001B6C53"/>
    <w:rsid w:val="001B6D90"/>
    <w:rsid w:val="001B752C"/>
    <w:rsid w:val="001B76EF"/>
    <w:rsid w:val="001B7786"/>
    <w:rsid w:val="001B7897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EE"/>
    <w:rsid w:val="001C1764"/>
    <w:rsid w:val="001C1874"/>
    <w:rsid w:val="001C18E9"/>
    <w:rsid w:val="001C19FA"/>
    <w:rsid w:val="001C1B00"/>
    <w:rsid w:val="001C1E63"/>
    <w:rsid w:val="001C1F76"/>
    <w:rsid w:val="001C21FD"/>
    <w:rsid w:val="001C22D1"/>
    <w:rsid w:val="001C2455"/>
    <w:rsid w:val="001C26C8"/>
    <w:rsid w:val="001C278F"/>
    <w:rsid w:val="001C290B"/>
    <w:rsid w:val="001C2979"/>
    <w:rsid w:val="001C2993"/>
    <w:rsid w:val="001C2F4A"/>
    <w:rsid w:val="001C3091"/>
    <w:rsid w:val="001C310F"/>
    <w:rsid w:val="001C324E"/>
    <w:rsid w:val="001C3489"/>
    <w:rsid w:val="001C34B1"/>
    <w:rsid w:val="001C350E"/>
    <w:rsid w:val="001C37F3"/>
    <w:rsid w:val="001C38FD"/>
    <w:rsid w:val="001C3CCE"/>
    <w:rsid w:val="001C3DD1"/>
    <w:rsid w:val="001C460A"/>
    <w:rsid w:val="001C475B"/>
    <w:rsid w:val="001C47B2"/>
    <w:rsid w:val="001C47DD"/>
    <w:rsid w:val="001C47E7"/>
    <w:rsid w:val="001C481E"/>
    <w:rsid w:val="001C4ADB"/>
    <w:rsid w:val="001C4C99"/>
    <w:rsid w:val="001C4CC1"/>
    <w:rsid w:val="001C4E29"/>
    <w:rsid w:val="001C5189"/>
    <w:rsid w:val="001C51B7"/>
    <w:rsid w:val="001C545D"/>
    <w:rsid w:val="001C54BF"/>
    <w:rsid w:val="001C58E2"/>
    <w:rsid w:val="001C5905"/>
    <w:rsid w:val="001C5B40"/>
    <w:rsid w:val="001C5DBE"/>
    <w:rsid w:val="001C5DD3"/>
    <w:rsid w:val="001C5F28"/>
    <w:rsid w:val="001C5F7F"/>
    <w:rsid w:val="001C5FA9"/>
    <w:rsid w:val="001C6225"/>
    <w:rsid w:val="001C6551"/>
    <w:rsid w:val="001C6947"/>
    <w:rsid w:val="001C6AE0"/>
    <w:rsid w:val="001C6B42"/>
    <w:rsid w:val="001C6B84"/>
    <w:rsid w:val="001C6FCA"/>
    <w:rsid w:val="001C6FFE"/>
    <w:rsid w:val="001C7207"/>
    <w:rsid w:val="001C74CB"/>
    <w:rsid w:val="001C7774"/>
    <w:rsid w:val="001C7974"/>
    <w:rsid w:val="001C79A0"/>
    <w:rsid w:val="001C7A10"/>
    <w:rsid w:val="001C7A43"/>
    <w:rsid w:val="001C7AA2"/>
    <w:rsid w:val="001C7B32"/>
    <w:rsid w:val="001C7F27"/>
    <w:rsid w:val="001C7F2C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0E06"/>
    <w:rsid w:val="001D1364"/>
    <w:rsid w:val="001D1595"/>
    <w:rsid w:val="001D161D"/>
    <w:rsid w:val="001D17C2"/>
    <w:rsid w:val="001D19F3"/>
    <w:rsid w:val="001D1BDC"/>
    <w:rsid w:val="001D1CC3"/>
    <w:rsid w:val="001D24F7"/>
    <w:rsid w:val="001D2530"/>
    <w:rsid w:val="001D2755"/>
    <w:rsid w:val="001D2916"/>
    <w:rsid w:val="001D2B77"/>
    <w:rsid w:val="001D2E46"/>
    <w:rsid w:val="001D3229"/>
    <w:rsid w:val="001D324E"/>
    <w:rsid w:val="001D377B"/>
    <w:rsid w:val="001D3A74"/>
    <w:rsid w:val="001D3E79"/>
    <w:rsid w:val="001D3EAE"/>
    <w:rsid w:val="001D4086"/>
    <w:rsid w:val="001D4104"/>
    <w:rsid w:val="001D41A4"/>
    <w:rsid w:val="001D4569"/>
    <w:rsid w:val="001D464E"/>
    <w:rsid w:val="001D49C1"/>
    <w:rsid w:val="001D4A18"/>
    <w:rsid w:val="001D4AFA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0E5"/>
    <w:rsid w:val="001D6241"/>
    <w:rsid w:val="001D6358"/>
    <w:rsid w:val="001D63DF"/>
    <w:rsid w:val="001D640A"/>
    <w:rsid w:val="001D64AB"/>
    <w:rsid w:val="001D64B8"/>
    <w:rsid w:val="001D6512"/>
    <w:rsid w:val="001D6AB2"/>
    <w:rsid w:val="001D6B48"/>
    <w:rsid w:val="001D6C4F"/>
    <w:rsid w:val="001D6F60"/>
    <w:rsid w:val="001D70D5"/>
    <w:rsid w:val="001D714C"/>
    <w:rsid w:val="001D7261"/>
    <w:rsid w:val="001D732C"/>
    <w:rsid w:val="001D74C4"/>
    <w:rsid w:val="001D7552"/>
    <w:rsid w:val="001D75F1"/>
    <w:rsid w:val="001D7695"/>
    <w:rsid w:val="001D785A"/>
    <w:rsid w:val="001D7B78"/>
    <w:rsid w:val="001D7E97"/>
    <w:rsid w:val="001E006B"/>
    <w:rsid w:val="001E0438"/>
    <w:rsid w:val="001E046C"/>
    <w:rsid w:val="001E04AC"/>
    <w:rsid w:val="001E053B"/>
    <w:rsid w:val="001E09F9"/>
    <w:rsid w:val="001E0A0E"/>
    <w:rsid w:val="001E0A7B"/>
    <w:rsid w:val="001E0DFE"/>
    <w:rsid w:val="001E0F68"/>
    <w:rsid w:val="001E1048"/>
    <w:rsid w:val="001E145D"/>
    <w:rsid w:val="001E1508"/>
    <w:rsid w:val="001E167A"/>
    <w:rsid w:val="001E1988"/>
    <w:rsid w:val="001E1C30"/>
    <w:rsid w:val="001E1C4F"/>
    <w:rsid w:val="001E1F0A"/>
    <w:rsid w:val="001E1F6A"/>
    <w:rsid w:val="001E2185"/>
    <w:rsid w:val="001E2278"/>
    <w:rsid w:val="001E24C7"/>
    <w:rsid w:val="001E280B"/>
    <w:rsid w:val="001E2985"/>
    <w:rsid w:val="001E2AE6"/>
    <w:rsid w:val="001E2EC7"/>
    <w:rsid w:val="001E2F37"/>
    <w:rsid w:val="001E3034"/>
    <w:rsid w:val="001E305B"/>
    <w:rsid w:val="001E3217"/>
    <w:rsid w:val="001E3706"/>
    <w:rsid w:val="001E37DB"/>
    <w:rsid w:val="001E3A62"/>
    <w:rsid w:val="001E3B13"/>
    <w:rsid w:val="001E3BF5"/>
    <w:rsid w:val="001E3E19"/>
    <w:rsid w:val="001E3E8F"/>
    <w:rsid w:val="001E412E"/>
    <w:rsid w:val="001E4150"/>
    <w:rsid w:val="001E41D1"/>
    <w:rsid w:val="001E4236"/>
    <w:rsid w:val="001E4299"/>
    <w:rsid w:val="001E440D"/>
    <w:rsid w:val="001E4523"/>
    <w:rsid w:val="001E480B"/>
    <w:rsid w:val="001E49FD"/>
    <w:rsid w:val="001E4B83"/>
    <w:rsid w:val="001E4CD7"/>
    <w:rsid w:val="001E4CFA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CED"/>
    <w:rsid w:val="001E5D7A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1B6"/>
    <w:rsid w:val="001E728D"/>
    <w:rsid w:val="001E74E3"/>
    <w:rsid w:val="001E75AD"/>
    <w:rsid w:val="001E7860"/>
    <w:rsid w:val="001E7868"/>
    <w:rsid w:val="001E7872"/>
    <w:rsid w:val="001E790D"/>
    <w:rsid w:val="001E7A74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7F2"/>
    <w:rsid w:val="001F1A43"/>
    <w:rsid w:val="001F1DBA"/>
    <w:rsid w:val="001F1F2A"/>
    <w:rsid w:val="001F2336"/>
    <w:rsid w:val="001F236B"/>
    <w:rsid w:val="001F2463"/>
    <w:rsid w:val="001F254C"/>
    <w:rsid w:val="001F2854"/>
    <w:rsid w:val="001F28BA"/>
    <w:rsid w:val="001F2B38"/>
    <w:rsid w:val="001F2C89"/>
    <w:rsid w:val="001F35FB"/>
    <w:rsid w:val="001F360A"/>
    <w:rsid w:val="001F3781"/>
    <w:rsid w:val="001F391C"/>
    <w:rsid w:val="001F3A4A"/>
    <w:rsid w:val="001F3A82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26"/>
    <w:rsid w:val="001F5646"/>
    <w:rsid w:val="001F5701"/>
    <w:rsid w:val="001F5873"/>
    <w:rsid w:val="001F589D"/>
    <w:rsid w:val="001F59B3"/>
    <w:rsid w:val="001F5B31"/>
    <w:rsid w:val="001F5BB6"/>
    <w:rsid w:val="001F5BFF"/>
    <w:rsid w:val="001F5D9E"/>
    <w:rsid w:val="001F5F38"/>
    <w:rsid w:val="001F607C"/>
    <w:rsid w:val="001F61F6"/>
    <w:rsid w:val="001F6253"/>
    <w:rsid w:val="001F6511"/>
    <w:rsid w:val="001F689C"/>
    <w:rsid w:val="001F6BF1"/>
    <w:rsid w:val="001F6CE5"/>
    <w:rsid w:val="001F6E2F"/>
    <w:rsid w:val="001F6F37"/>
    <w:rsid w:val="001F7308"/>
    <w:rsid w:val="001F75CF"/>
    <w:rsid w:val="001F765B"/>
    <w:rsid w:val="001F77D4"/>
    <w:rsid w:val="001F7858"/>
    <w:rsid w:val="001F7CB3"/>
    <w:rsid w:val="001F7CC3"/>
    <w:rsid w:val="002001FD"/>
    <w:rsid w:val="002002DF"/>
    <w:rsid w:val="00200375"/>
    <w:rsid w:val="0020070E"/>
    <w:rsid w:val="00200BFA"/>
    <w:rsid w:val="00200DAB"/>
    <w:rsid w:val="00200DC0"/>
    <w:rsid w:val="002010BF"/>
    <w:rsid w:val="0020180C"/>
    <w:rsid w:val="00201847"/>
    <w:rsid w:val="00201887"/>
    <w:rsid w:val="00201943"/>
    <w:rsid w:val="002019C7"/>
    <w:rsid w:val="00201AB8"/>
    <w:rsid w:val="00201CF5"/>
    <w:rsid w:val="002022A8"/>
    <w:rsid w:val="00202647"/>
    <w:rsid w:val="00202893"/>
    <w:rsid w:val="00202910"/>
    <w:rsid w:val="00202B47"/>
    <w:rsid w:val="00202B74"/>
    <w:rsid w:val="00202C3A"/>
    <w:rsid w:val="002030B7"/>
    <w:rsid w:val="0020324D"/>
    <w:rsid w:val="00203421"/>
    <w:rsid w:val="0020358A"/>
    <w:rsid w:val="002037D3"/>
    <w:rsid w:val="00203861"/>
    <w:rsid w:val="00203E1F"/>
    <w:rsid w:val="00203E53"/>
    <w:rsid w:val="0020410A"/>
    <w:rsid w:val="00204193"/>
    <w:rsid w:val="002041B9"/>
    <w:rsid w:val="0020421C"/>
    <w:rsid w:val="00204A56"/>
    <w:rsid w:val="00204A59"/>
    <w:rsid w:val="00204AE1"/>
    <w:rsid w:val="00204B46"/>
    <w:rsid w:val="00204BE7"/>
    <w:rsid w:val="00204E17"/>
    <w:rsid w:val="00204E4F"/>
    <w:rsid w:val="00204F12"/>
    <w:rsid w:val="00204FDF"/>
    <w:rsid w:val="00205405"/>
    <w:rsid w:val="002054DB"/>
    <w:rsid w:val="00205565"/>
    <w:rsid w:val="00205581"/>
    <w:rsid w:val="00205A13"/>
    <w:rsid w:val="00205C27"/>
    <w:rsid w:val="002060A1"/>
    <w:rsid w:val="002061E1"/>
    <w:rsid w:val="002064C9"/>
    <w:rsid w:val="0020654F"/>
    <w:rsid w:val="002066FA"/>
    <w:rsid w:val="00206BDE"/>
    <w:rsid w:val="00206C32"/>
    <w:rsid w:val="00206DD2"/>
    <w:rsid w:val="00206E11"/>
    <w:rsid w:val="00206E8B"/>
    <w:rsid w:val="00206ED3"/>
    <w:rsid w:val="00206F23"/>
    <w:rsid w:val="00206F50"/>
    <w:rsid w:val="00206FD8"/>
    <w:rsid w:val="00206FE5"/>
    <w:rsid w:val="002070F0"/>
    <w:rsid w:val="002071EE"/>
    <w:rsid w:val="0020729C"/>
    <w:rsid w:val="002074BF"/>
    <w:rsid w:val="00207690"/>
    <w:rsid w:val="00207A68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1B99"/>
    <w:rsid w:val="002122C6"/>
    <w:rsid w:val="002126B9"/>
    <w:rsid w:val="0021286B"/>
    <w:rsid w:val="002129DC"/>
    <w:rsid w:val="00212EB7"/>
    <w:rsid w:val="002132B6"/>
    <w:rsid w:val="0021349E"/>
    <w:rsid w:val="002134DF"/>
    <w:rsid w:val="00213508"/>
    <w:rsid w:val="00213700"/>
    <w:rsid w:val="00213C14"/>
    <w:rsid w:val="00213C1C"/>
    <w:rsid w:val="00213CD0"/>
    <w:rsid w:val="00213D86"/>
    <w:rsid w:val="00213E42"/>
    <w:rsid w:val="00213E63"/>
    <w:rsid w:val="00213F34"/>
    <w:rsid w:val="00213FF5"/>
    <w:rsid w:val="00213FFD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1D"/>
    <w:rsid w:val="002154A9"/>
    <w:rsid w:val="002159E2"/>
    <w:rsid w:val="002159EA"/>
    <w:rsid w:val="00215A95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A00"/>
    <w:rsid w:val="00216C3A"/>
    <w:rsid w:val="00216C71"/>
    <w:rsid w:val="00216C89"/>
    <w:rsid w:val="00216D38"/>
    <w:rsid w:val="00216D9F"/>
    <w:rsid w:val="00216FD8"/>
    <w:rsid w:val="00217132"/>
    <w:rsid w:val="002173B3"/>
    <w:rsid w:val="00217468"/>
    <w:rsid w:val="0021760B"/>
    <w:rsid w:val="00217813"/>
    <w:rsid w:val="00217A89"/>
    <w:rsid w:val="00217C62"/>
    <w:rsid w:val="0022010C"/>
    <w:rsid w:val="002206CE"/>
    <w:rsid w:val="0022074A"/>
    <w:rsid w:val="0022089C"/>
    <w:rsid w:val="00220B38"/>
    <w:rsid w:val="00220F47"/>
    <w:rsid w:val="00220F96"/>
    <w:rsid w:val="002211ED"/>
    <w:rsid w:val="0022166A"/>
    <w:rsid w:val="002217B4"/>
    <w:rsid w:val="002219B0"/>
    <w:rsid w:val="00221A3B"/>
    <w:rsid w:val="00221AE7"/>
    <w:rsid w:val="00221EFB"/>
    <w:rsid w:val="0022204A"/>
    <w:rsid w:val="0022227B"/>
    <w:rsid w:val="002226CE"/>
    <w:rsid w:val="00222A66"/>
    <w:rsid w:val="00222AB5"/>
    <w:rsid w:val="00223056"/>
    <w:rsid w:val="0022305D"/>
    <w:rsid w:val="0022308E"/>
    <w:rsid w:val="002232D7"/>
    <w:rsid w:val="002232DA"/>
    <w:rsid w:val="00223335"/>
    <w:rsid w:val="00223487"/>
    <w:rsid w:val="00223641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9DE"/>
    <w:rsid w:val="00224B32"/>
    <w:rsid w:val="00224CAD"/>
    <w:rsid w:val="00225120"/>
    <w:rsid w:val="0022514B"/>
    <w:rsid w:val="00225171"/>
    <w:rsid w:val="00225290"/>
    <w:rsid w:val="00225474"/>
    <w:rsid w:val="0022587B"/>
    <w:rsid w:val="00225928"/>
    <w:rsid w:val="002259D2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0DA3"/>
    <w:rsid w:val="00231051"/>
    <w:rsid w:val="00231684"/>
    <w:rsid w:val="002319AF"/>
    <w:rsid w:val="00231D25"/>
    <w:rsid w:val="00231EF6"/>
    <w:rsid w:val="00232081"/>
    <w:rsid w:val="0023277F"/>
    <w:rsid w:val="00232D41"/>
    <w:rsid w:val="00232E31"/>
    <w:rsid w:val="00232EDC"/>
    <w:rsid w:val="002332CA"/>
    <w:rsid w:val="002333DB"/>
    <w:rsid w:val="0023352B"/>
    <w:rsid w:val="002335AE"/>
    <w:rsid w:val="00233846"/>
    <w:rsid w:val="002338C1"/>
    <w:rsid w:val="002338EA"/>
    <w:rsid w:val="00233A81"/>
    <w:rsid w:val="00233DF1"/>
    <w:rsid w:val="00234120"/>
    <w:rsid w:val="002341AB"/>
    <w:rsid w:val="00234831"/>
    <w:rsid w:val="00234869"/>
    <w:rsid w:val="00234F3E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B9"/>
    <w:rsid w:val="002364D4"/>
    <w:rsid w:val="002367D3"/>
    <w:rsid w:val="002368D2"/>
    <w:rsid w:val="002369B9"/>
    <w:rsid w:val="00236ADE"/>
    <w:rsid w:val="00236C42"/>
    <w:rsid w:val="00236D42"/>
    <w:rsid w:val="00236DE3"/>
    <w:rsid w:val="002370A9"/>
    <w:rsid w:val="002370B7"/>
    <w:rsid w:val="002371DE"/>
    <w:rsid w:val="00237289"/>
    <w:rsid w:val="00237402"/>
    <w:rsid w:val="0023745E"/>
    <w:rsid w:val="00237475"/>
    <w:rsid w:val="0023749D"/>
    <w:rsid w:val="002374B1"/>
    <w:rsid w:val="002375F7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82A"/>
    <w:rsid w:val="00241D11"/>
    <w:rsid w:val="00241D61"/>
    <w:rsid w:val="00241F55"/>
    <w:rsid w:val="00242090"/>
    <w:rsid w:val="002421A6"/>
    <w:rsid w:val="002421BE"/>
    <w:rsid w:val="002423E4"/>
    <w:rsid w:val="00242475"/>
    <w:rsid w:val="00242594"/>
    <w:rsid w:val="002425EB"/>
    <w:rsid w:val="0024265D"/>
    <w:rsid w:val="002427B7"/>
    <w:rsid w:val="0024297D"/>
    <w:rsid w:val="00242A10"/>
    <w:rsid w:val="00242EC0"/>
    <w:rsid w:val="00243131"/>
    <w:rsid w:val="002434F4"/>
    <w:rsid w:val="00243814"/>
    <w:rsid w:val="002439B7"/>
    <w:rsid w:val="00243BB5"/>
    <w:rsid w:val="00243C5B"/>
    <w:rsid w:val="00243D14"/>
    <w:rsid w:val="00243D5C"/>
    <w:rsid w:val="00243E89"/>
    <w:rsid w:val="00244055"/>
    <w:rsid w:val="00244305"/>
    <w:rsid w:val="00244491"/>
    <w:rsid w:val="002445E0"/>
    <w:rsid w:val="002447A8"/>
    <w:rsid w:val="002447E7"/>
    <w:rsid w:val="00244BBA"/>
    <w:rsid w:val="00244C34"/>
    <w:rsid w:val="00244D3F"/>
    <w:rsid w:val="00244EF8"/>
    <w:rsid w:val="00244F58"/>
    <w:rsid w:val="00244F86"/>
    <w:rsid w:val="00245158"/>
    <w:rsid w:val="00245658"/>
    <w:rsid w:val="002456AE"/>
    <w:rsid w:val="0024587C"/>
    <w:rsid w:val="00245BAC"/>
    <w:rsid w:val="00246009"/>
    <w:rsid w:val="00246085"/>
    <w:rsid w:val="00246092"/>
    <w:rsid w:val="00246659"/>
    <w:rsid w:val="002467B4"/>
    <w:rsid w:val="00246970"/>
    <w:rsid w:val="002469BD"/>
    <w:rsid w:val="00246AF8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698"/>
    <w:rsid w:val="00250911"/>
    <w:rsid w:val="00250AB2"/>
    <w:rsid w:val="00251419"/>
    <w:rsid w:val="00251538"/>
    <w:rsid w:val="00251663"/>
    <w:rsid w:val="00251AD1"/>
    <w:rsid w:val="00251CF9"/>
    <w:rsid w:val="00251D02"/>
    <w:rsid w:val="00251F71"/>
    <w:rsid w:val="00252011"/>
    <w:rsid w:val="0025225F"/>
    <w:rsid w:val="0025286E"/>
    <w:rsid w:val="002529D6"/>
    <w:rsid w:val="00252A62"/>
    <w:rsid w:val="00252BEA"/>
    <w:rsid w:val="00252D92"/>
    <w:rsid w:val="00252D9F"/>
    <w:rsid w:val="00252EAF"/>
    <w:rsid w:val="00252EB4"/>
    <w:rsid w:val="00252F86"/>
    <w:rsid w:val="00253241"/>
    <w:rsid w:val="00253447"/>
    <w:rsid w:val="002535DC"/>
    <w:rsid w:val="00253985"/>
    <w:rsid w:val="00253A5B"/>
    <w:rsid w:val="00253B4B"/>
    <w:rsid w:val="00253C38"/>
    <w:rsid w:val="00253C81"/>
    <w:rsid w:val="00253D39"/>
    <w:rsid w:val="00253D3B"/>
    <w:rsid w:val="00253D3F"/>
    <w:rsid w:val="00253E27"/>
    <w:rsid w:val="00253FDC"/>
    <w:rsid w:val="0025406F"/>
    <w:rsid w:val="002541A6"/>
    <w:rsid w:val="002544C1"/>
    <w:rsid w:val="002545C5"/>
    <w:rsid w:val="002549ED"/>
    <w:rsid w:val="00254A2B"/>
    <w:rsid w:val="00254C69"/>
    <w:rsid w:val="00254C8E"/>
    <w:rsid w:val="00254D07"/>
    <w:rsid w:val="002550BC"/>
    <w:rsid w:val="00255284"/>
    <w:rsid w:val="002553B6"/>
    <w:rsid w:val="0025543E"/>
    <w:rsid w:val="002554A5"/>
    <w:rsid w:val="002554B4"/>
    <w:rsid w:val="00255C52"/>
    <w:rsid w:val="00255F41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57A28"/>
    <w:rsid w:val="00260373"/>
    <w:rsid w:val="002605F3"/>
    <w:rsid w:val="002609A4"/>
    <w:rsid w:val="00260ABF"/>
    <w:rsid w:val="00260BA4"/>
    <w:rsid w:val="00260F12"/>
    <w:rsid w:val="002614F8"/>
    <w:rsid w:val="002616C4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5E4"/>
    <w:rsid w:val="00262831"/>
    <w:rsid w:val="00262844"/>
    <w:rsid w:val="00262B68"/>
    <w:rsid w:val="00262C3D"/>
    <w:rsid w:val="00262D8E"/>
    <w:rsid w:val="00262E64"/>
    <w:rsid w:val="00262F98"/>
    <w:rsid w:val="00263413"/>
    <w:rsid w:val="002634C2"/>
    <w:rsid w:val="00263BBC"/>
    <w:rsid w:val="00263CCE"/>
    <w:rsid w:val="00264109"/>
    <w:rsid w:val="00264157"/>
    <w:rsid w:val="00264267"/>
    <w:rsid w:val="002646D9"/>
    <w:rsid w:val="00264A0B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27"/>
    <w:rsid w:val="00265E33"/>
    <w:rsid w:val="00265E5A"/>
    <w:rsid w:val="00265F07"/>
    <w:rsid w:val="002660AD"/>
    <w:rsid w:val="0026616F"/>
    <w:rsid w:val="002663EB"/>
    <w:rsid w:val="002664D5"/>
    <w:rsid w:val="00266618"/>
    <w:rsid w:val="002667F4"/>
    <w:rsid w:val="00266919"/>
    <w:rsid w:val="00266AAF"/>
    <w:rsid w:val="00266E65"/>
    <w:rsid w:val="00266E9B"/>
    <w:rsid w:val="00267439"/>
    <w:rsid w:val="0026765F"/>
    <w:rsid w:val="00267A14"/>
    <w:rsid w:val="00267A1D"/>
    <w:rsid w:val="00267A5A"/>
    <w:rsid w:val="00267C2C"/>
    <w:rsid w:val="00267C61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A95"/>
    <w:rsid w:val="00271B58"/>
    <w:rsid w:val="00271BB0"/>
    <w:rsid w:val="00271E7D"/>
    <w:rsid w:val="00271F6A"/>
    <w:rsid w:val="00272223"/>
    <w:rsid w:val="00272D06"/>
    <w:rsid w:val="00272E08"/>
    <w:rsid w:val="00272EAC"/>
    <w:rsid w:val="002730F2"/>
    <w:rsid w:val="002731A5"/>
    <w:rsid w:val="002735B8"/>
    <w:rsid w:val="00273634"/>
    <w:rsid w:val="0027371B"/>
    <w:rsid w:val="00273747"/>
    <w:rsid w:val="002738ED"/>
    <w:rsid w:val="00273B75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4CE"/>
    <w:rsid w:val="00275801"/>
    <w:rsid w:val="00275A21"/>
    <w:rsid w:val="00275A37"/>
    <w:rsid w:val="00275AD8"/>
    <w:rsid w:val="0027610C"/>
    <w:rsid w:val="0027647F"/>
    <w:rsid w:val="00276517"/>
    <w:rsid w:val="00276546"/>
    <w:rsid w:val="00276607"/>
    <w:rsid w:val="002766DA"/>
    <w:rsid w:val="0027677D"/>
    <w:rsid w:val="002768D8"/>
    <w:rsid w:val="00276DFA"/>
    <w:rsid w:val="0027709A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CD"/>
    <w:rsid w:val="002802D7"/>
    <w:rsid w:val="00280314"/>
    <w:rsid w:val="002807D7"/>
    <w:rsid w:val="00280857"/>
    <w:rsid w:val="00280860"/>
    <w:rsid w:val="00280AF8"/>
    <w:rsid w:val="00280EBF"/>
    <w:rsid w:val="00280FB1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63D"/>
    <w:rsid w:val="002827E4"/>
    <w:rsid w:val="00282833"/>
    <w:rsid w:val="00282B96"/>
    <w:rsid w:val="00282D2C"/>
    <w:rsid w:val="00282F46"/>
    <w:rsid w:val="00282F7D"/>
    <w:rsid w:val="00282FA5"/>
    <w:rsid w:val="00283538"/>
    <w:rsid w:val="002835A8"/>
    <w:rsid w:val="00283653"/>
    <w:rsid w:val="002836CC"/>
    <w:rsid w:val="00283982"/>
    <w:rsid w:val="00283AC5"/>
    <w:rsid w:val="00283ACA"/>
    <w:rsid w:val="00283BA8"/>
    <w:rsid w:val="00283C4D"/>
    <w:rsid w:val="00283DF2"/>
    <w:rsid w:val="00283EE7"/>
    <w:rsid w:val="00283FA8"/>
    <w:rsid w:val="00284963"/>
    <w:rsid w:val="00284E36"/>
    <w:rsid w:val="00284EA5"/>
    <w:rsid w:val="00285066"/>
    <w:rsid w:val="0028508C"/>
    <w:rsid w:val="00285AC2"/>
    <w:rsid w:val="00285BCE"/>
    <w:rsid w:val="00285BD9"/>
    <w:rsid w:val="00285C03"/>
    <w:rsid w:val="00285E80"/>
    <w:rsid w:val="00286366"/>
    <w:rsid w:val="002863A8"/>
    <w:rsid w:val="002863AB"/>
    <w:rsid w:val="0028662B"/>
    <w:rsid w:val="002867E3"/>
    <w:rsid w:val="00286CBF"/>
    <w:rsid w:val="00286CCC"/>
    <w:rsid w:val="00286D5F"/>
    <w:rsid w:val="00286E51"/>
    <w:rsid w:val="002874C6"/>
    <w:rsid w:val="00287599"/>
    <w:rsid w:val="002875F0"/>
    <w:rsid w:val="0028773E"/>
    <w:rsid w:val="002878D4"/>
    <w:rsid w:val="002878FF"/>
    <w:rsid w:val="0028795F"/>
    <w:rsid w:val="00287CA0"/>
    <w:rsid w:val="00287D94"/>
    <w:rsid w:val="002901B8"/>
    <w:rsid w:val="002902B2"/>
    <w:rsid w:val="002902C6"/>
    <w:rsid w:val="0029032B"/>
    <w:rsid w:val="00290373"/>
    <w:rsid w:val="002906EC"/>
    <w:rsid w:val="00290882"/>
    <w:rsid w:val="002908B8"/>
    <w:rsid w:val="00290A34"/>
    <w:rsid w:val="00290AD2"/>
    <w:rsid w:val="00290AFD"/>
    <w:rsid w:val="00290EE3"/>
    <w:rsid w:val="002911B6"/>
    <w:rsid w:val="0029147E"/>
    <w:rsid w:val="00291768"/>
    <w:rsid w:val="002917AB"/>
    <w:rsid w:val="00291902"/>
    <w:rsid w:val="00291F76"/>
    <w:rsid w:val="00291FD5"/>
    <w:rsid w:val="0029218F"/>
    <w:rsid w:val="002924B8"/>
    <w:rsid w:val="00292722"/>
    <w:rsid w:val="00292750"/>
    <w:rsid w:val="0029303A"/>
    <w:rsid w:val="0029332B"/>
    <w:rsid w:val="002934D1"/>
    <w:rsid w:val="0029379C"/>
    <w:rsid w:val="00293A93"/>
    <w:rsid w:val="00294232"/>
    <w:rsid w:val="00294312"/>
    <w:rsid w:val="0029449E"/>
    <w:rsid w:val="00294A06"/>
    <w:rsid w:val="00294A68"/>
    <w:rsid w:val="00294FFB"/>
    <w:rsid w:val="0029502F"/>
    <w:rsid w:val="00295219"/>
    <w:rsid w:val="002954AC"/>
    <w:rsid w:val="002956E2"/>
    <w:rsid w:val="0029575C"/>
    <w:rsid w:val="0029581D"/>
    <w:rsid w:val="00295822"/>
    <w:rsid w:val="00295987"/>
    <w:rsid w:val="00295BED"/>
    <w:rsid w:val="00295C5C"/>
    <w:rsid w:val="00295F6D"/>
    <w:rsid w:val="00295FFB"/>
    <w:rsid w:val="002960AC"/>
    <w:rsid w:val="00296338"/>
    <w:rsid w:val="002963CC"/>
    <w:rsid w:val="00296495"/>
    <w:rsid w:val="0029651A"/>
    <w:rsid w:val="00296581"/>
    <w:rsid w:val="00296789"/>
    <w:rsid w:val="00296A32"/>
    <w:rsid w:val="00296CEC"/>
    <w:rsid w:val="00296D85"/>
    <w:rsid w:val="00296E97"/>
    <w:rsid w:val="00296EAC"/>
    <w:rsid w:val="00296F47"/>
    <w:rsid w:val="00296F70"/>
    <w:rsid w:val="0029709F"/>
    <w:rsid w:val="0029719B"/>
    <w:rsid w:val="002973D8"/>
    <w:rsid w:val="00297429"/>
    <w:rsid w:val="002974C9"/>
    <w:rsid w:val="00297596"/>
    <w:rsid w:val="00297836"/>
    <w:rsid w:val="00297898"/>
    <w:rsid w:val="002978C7"/>
    <w:rsid w:val="002978FA"/>
    <w:rsid w:val="00297A71"/>
    <w:rsid w:val="00297BAB"/>
    <w:rsid w:val="00297BD8"/>
    <w:rsid w:val="00297BF9"/>
    <w:rsid w:val="00297D4C"/>
    <w:rsid w:val="00297E2F"/>
    <w:rsid w:val="00297EC0"/>
    <w:rsid w:val="002A047E"/>
    <w:rsid w:val="002A088C"/>
    <w:rsid w:val="002A0918"/>
    <w:rsid w:val="002A0AF6"/>
    <w:rsid w:val="002A0AFF"/>
    <w:rsid w:val="002A0E01"/>
    <w:rsid w:val="002A0ED2"/>
    <w:rsid w:val="002A0F2D"/>
    <w:rsid w:val="002A0F4A"/>
    <w:rsid w:val="002A0F54"/>
    <w:rsid w:val="002A0FBE"/>
    <w:rsid w:val="002A11EA"/>
    <w:rsid w:val="002A11F8"/>
    <w:rsid w:val="002A120D"/>
    <w:rsid w:val="002A17AE"/>
    <w:rsid w:val="002A19BF"/>
    <w:rsid w:val="002A1A25"/>
    <w:rsid w:val="002A1A37"/>
    <w:rsid w:val="002A1C39"/>
    <w:rsid w:val="002A1D5F"/>
    <w:rsid w:val="002A1DCE"/>
    <w:rsid w:val="002A20C5"/>
    <w:rsid w:val="002A26F1"/>
    <w:rsid w:val="002A293E"/>
    <w:rsid w:val="002A2AEA"/>
    <w:rsid w:val="002A2B47"/>
    <w:rsid w:val="002A2C67"/>
    <w:rsid w:val="002A2F06"/>
    <w:rsid w:val="002A2F6F"/>
    <w:rsid w:val="002A3173"/>
    <w:rsid w:val="002A3414"/>
    <w:rsid w:val="002A34EB"/>
    <w:rsid w:val="002A352B"/>
    <w:rsid w:val="002A35F0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2A5"/>
    <w:rsid w:val="002A534E"/>
    <w:rsid w:val="002A5635"/>
    <w:rsid w:val="002A567A"/>
    <w:rsid w:val="002A56F4"/>
    <w:rsid w:val="002A5843"/>
    <w:rsid w:val="002A5A67"/>
    <w:rsid w:val="002A5AFC"/>
    <w:rsid w:val="002A5B95"/>
    <w:rsid w:val="002A5F3C"/>
    <w:rsid w:val="002A60BB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A7DBD"/>
    <w:rsid w:val="002B002C"/>
    <w:rsid w:val="002B0061"/>
    <w:rsid w:val="002B00ED"/>
    <w:rsid w:val="002B01C1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A46"/>
    <w:rsid w:val="002B0B19"/>
    <w:rsid w:val="002B0C70"/>
    <w:rsid w:val="002B0D09"/>
    <w:rsid w:val="002B0EF3"/>
    <w:rsid w:val="002B0F80"/>
    <w:rsid w:val="002B12BF"/>
    <w:rsid w:val="002B1300"/>
    <w:rsid w:val="002B145D"/>
    <w:rsid w:val="002B14FA"/>
    <w:rsid w:val="002B1874"/>
    <w:rsid w:val="002B1DFF"/>
    <w:rsid w:val="002B1E03"/>
    <w:rsid w:val="002B2534"/>
    <w:rsid w:val="002B260B"/>
    <w:rsid w:val="002B29A6"/>
    <w:rsid w:val="002B2A76"/>
    <w:rsid w:val="002B2AF9"/>
    <w:rsid w:val="002B2F92"/>
    <w:rsid w:val="002B3028"/>
    <w:rsid w:val="002B3039"/>
    <w:rsid w:val="002B3646"/>
    <w:rsid w:val="002B366E"/>
    <w:rsid w:val="002B36B6"/>
    <w:rsid w:val="002B372D"/>
    <w:rsid w:val="002B38C1"/>
    <w:rsid w:val="002B39C1"/>
    <w:rsid w:val="002B3FD7"/>
    <w:rsid w:val="002B3FED"/>
    <w:rsid w:val="002B4027"/>
    <w:rsid w:val="002B429D"/>
    <w:rsid w:val="002B439B"/>
    <w:rsid w:val="002B499A"/>
    <w:rsid w:val="002B49D8"/>
    <w:rsid w:val="002B4B6D"/>
    <w:rsid w:val="002B4C3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87"/>
    <w:rsid w:val="002B61E5"/>
    <w:rsid w:val="002B69FC"/>
    <w:rsid w:val="002B6B8D"/>
    <w:rsid w:val="002B6D25"/>
    <w:rsid w:val="002B6E84"/>
    <w:rsid w:val="002B6F8A"/>
    <w:rsid w:val="002B795B"/>
    <w:rsid w:val="002B7AF7"/>
    <w:rsid w:val="002B7E32"/>
    <w:rsid w:val="002B7F0C"/>
    <w:rsid w:val="002C0298"/>
    <w:rsid w:val="002C0333"/>
    <w:rsid w:val="002C04EA"/>
    <w:rsid w:val="002C05C2"/>
    <w:rsid w:val="002C0743"/>
    <w:rsid w:val="002C086C"/>
    <w:rsid w:val="002C0A22"/>
    <w:rsid w:val="002C0E84"/>
    <w:rsid w:val="002C10B6"/>
    <w:rsid w:val="002C1105"/>
    <w:rsid w:val="002C122C"/>
    <w:rsid w:val="002C134E"/>
    <w:rsid w:val="002C17A5"/>
    <w:rsid w:val="002C17C6"/>
    <w:rsid w:val="002C17E4"/>
    <w:rsid w:val="002C1866"/>
    <w:rsid w:val="002C1973"/>
    <w:rsid w:val="002C19A8"/>
    <w:rsid w:val="002C1B43"/>
    <w:rsid w:val="002C1B8F"/>
    <w:rsid w:val="002C1C8A"/>
    <w:rsid w:val="002C1D69"/>
    <w:rsid w:val="002C1E33"/>
    <w:rsid w:val="002C1F96"/>
    <w:rsid w:val="002C2060"/>
    <w:rsid w:val="002C214B"/>
    <w:rsid w:val="002C2251"/>
    <w:rsid w:val="002C23D9"/>
    <w:rsid w:val="002C2460"/>
    <w:rsid w:val="002C273A"/>
    <w:rsid w:val="002C290B"/>
    <w:rsid w:val="002C2A56"/>
    <w:rsid w:val="002C2B61"/>
    <w:rsid w:val="002C2BB2"/>
    <w:rsid w:val="002C2EEC"/>
    <w:rsid w:val="002C38D4"/>
    <w:rsid w:val="002C3913"/>
    <w:rsid w:val="002C3BD1"/>
    <w:rsid w:val="002C3ED8"/>
    <w:rsid w:val="002C3FA0"/>
    <w:rsid w:val="002C3FEB"/>
    <w:rsid w:val="002C3FF3"/>
    <w:rsid w:val="002C4302"/>
    <w:rsid w:val="002C472B"/>
    <w:rsid w:val="002C4A4C"/>
    <w:rsid w:val="002C50B2"/>
    <w:rsid w:val="002C50C0"/>
    <w:rsid w:val="002C521D"/>
    <w:rsid w:val="002C5280"/>
    <w:rsid w:val="002C52D6"/>
    <w:rsid w:val="002C61A7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E7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143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CD8"/>
    <w:rsid w:val="002D1F44"/>
    <w:rsid w:val="002D20F3"/>
    <w:rsid w:val="002D2177"/>
    <w:rsid w:val="002D2754"/>
    <w:rsid w:val="002D2924"/>
    <w:rsid w:val="002D2A87"/>
    <w:rsid w:val="002D2AA6"/>
    <w:rsid w:val="002D2C76"/>
    <w:rsid w:val="002D2E48"/>
    <w:rsid w:val="002D2F41"/>
    <w:rsid w:val="002D346B"/>
    <w:rsid w:val="002D347A"/>
    <w:rsid w:val="002D3640"/>
    <w:rsid w:val="002D37B4"/>
    <w:rsid w:val="002D37E3"/>
    <w:rsid w:val="002D3B2C"/>
    <w:rsid w:val="002D3B37"/>
    <w:rsid w:val="002D3BC5"/>
    <w:rsid w:val="002D3F87"/>
    <w:rsid w:val="002D3FF4"/>
    <w:rsid w:val="002D40CA"/>
    <w:rsid w:val="002D43F9"/>
    <w:rsid w:val="002D46E5"/>
    <w:rsid w:val="002D4836"/>
    <w:rsid w:val="002D49D2"/>
    <w:rsid w:val="002D4B19"/>
    <w:rsid w:val="002D4B6E"/>
    <w:rsid w:val="002D50F4"/>
    <w:rsid w:val="002D52BE"/>
    <w:rsid w:val="002D5351"/>
    <w:rsid w:val="002D5375"/>
    <w:rsid w:val="002D5922"/>
    <w:rsid w:val="002D5D0E"/>
    <w:rsid w:val="002D5D53"/>
    <w:rsid w:val="002D5DBB"/>
    <w:rsid w:val="002D60C9"/>
    <w:rsid w:val="002D61A6"/>
    <w:rsid w:val="002D61C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148"/>
    <w:rsid w:val="002D7493"/>
    <w:rsid w:val="002D7788"/>
    <w:rsid w:val="002D7893"/>
    <w:rsid w:val="002D798E"/>
    <w:rsid w:val="002E008D"/>
    <w:rsid w:val="002E02EA"/>
    <w:rsid w:val="002E0393"/>
    <w:rsid w:val="002E0665"/>
    <w:rsid w:val="002E06AB"/>
    <w:rsid w:val="002E06EF"/>
    <w:rsid w:val="002E070B"/>
    <w:rsid w:val="002E0718"/>
    <w:rsid w:val="002E0719"/>
    <w:rsid w:val="002E07FF"/>
    <w:rsid w:val="002E088E"/>
    <w:rsid w:val="002E08A7"/>
    <w:rsid w:val="002E0BD2"/>
    <w:rsid w:val="002E0EB0"/>
    <w:rsid w:val="002E102D"/>
    <w:rsid w:val="002E1225"/>
    <w:rsid w:val="002E1261"/>
    <w:rsid w:val="002E12F0"/>
    <w:rsid w:val="002E153C"/>
    <w:rsid w:val="002E167A"/>
    <w:rsid w:val="002E16B9"/>
    <w:rsid w:val="002E16E0"/>
    <w:rsid w:val="002E177E"/>
    <w:rsid w:val="002E1C51"/>
    <w:rsid w:val="002E1CBD"/>
    <w:rsid w:val="002E1EA1"/>
    <w:rsid w:val="002E1EE7"/>
    <w:rsid w:val="002E2111"/>
    <w:rsid w:val="002E24BE"/>
    <w:rsid w:val="002E28DD"/>
    <w:rsid w:val="002E2E31"/>
    <w:rsid w:val="002E2EBA"/>
    <w:rsid w:val="002E3AAB"/>
    <w:rsid w:val="002E3FC8"/>
    <w:rsid w:val="002E4351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668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D3A"/>
    <w:rsid w:val="002E7E55"/>
    <w:rsid w:val="002E7F9B"/>
    <w:rsid w:val="002F01A2"/>
    <w:rsid w:val="002F03D0"/>
    <w:rsid w:val="002F08BD"/>
    <w:rsid w:val="002F08E3"/>
    <w:rsid w:val="002F0D37"/>
    <w:rsid w:val="002F0D63"/>
    <w:rsid w:val="002F0E58"/>
    <w:rsid w:val="002F0F0D"/>
    <w:rsid w:val="002F0F58"/>
    <w:rsid w:val="002F0F72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411"/>
    <w:rsid w:val="002F2755"/>
    <w:rsid w:val="002F27CB"/>
    <w:rsid w:val="002F27F2"/>
    <w:rsid w:val="002F28D6"/>
    <w:rsid w:val="002F2B74"/>
    <w:rsid w:val="002F2B87"/>
    <w:rsid w:val="002F33BA"/>
    <w:rsid w:val="002F34AD"/>
    <w:rsid w:val="002F35F2"/>
    <w:rsid w:val="002F36F9"/>
    <w:rsid w:val="002F3857"/>
    <w:rsid w:val="002F38D5"/>
    <w:rsid w:val="002F3A83"/>
    <w:rsid w:val="002F3AE5"/>
    <w:rsid w:val="002F3BF9"/>
    <w:rsid w:val="002F3C4D"/>
    <w:rsid w:val="002F3C4F"/>
    <w:rsid w:val="002F3E19"/>
    <w:rsid w:val="002F3EDB"/>
    <w:rsid w:val="002F4163"/>
    <w:rsid w:val="002F417F"/>
    <w:rsid w:val="002F4409"/>
    <w:rsid w:val="002F4A43"/>
    <w:rsid w:val="002F5131"/>
    <w:rsid w:val="002F55B0"/>
    <w:rsid w:val="002F55B4"/>
    <w:rsid w:val="002F55FA"/>
    <w:rsid w:val="002F5A4F"/>
    <w:rsid w:val="002F62FD"/>
    <w:rsid w:val="002F6321"/>
    <w:rsid w:val="002F653C"/>
    <w:rsid w:val="002F67C5"/>
    <w:rsid w:val="002F69DD"/>
    <w:rsid w:val="002F6A27"/>
    <w:rsid w:val="002F6A51"/>
    <w:rsid w:val="002F6C1F"/>
    <w:rsid w:val="002F6C4A"/>
    <w:rsid w:val="002F7034"/>
    <w:rsid w:val="002F72A7"/>
    <w:rsid w:val="002F72FB"/>
    <w:rsid w:val="002F737F"/>
    <w:rsid w:val="002F73CE"/>
    <w:rsid w:val="002F7783"/>
    <w:rsid w:val="002F7A1E"/>
    <w:rsid w:val="002F7C85"/>
    <w:rsid w:val="00300170"/>
    <w:rsid w:val="003001B6"/>
    <w:rsid w:val="00300213"/>
    <w:rsid w:val="003003E7"/>
    <w:rsid w:val="003004AA"/>
    <w:rsid w:val="003005B9"/>
    <w:rsid w:val="00300728"/>
    <w:rsid w:val="00300A4F"/>
    <w:rsid w:val="00300F09"/>
    <w:rsid w:val="0030101A"/>
    <w:rsid w:val="00301538"/>
    <w:rsid w:val="0030175B"/>
    <w:rsid w:val="003017E0"/>
    <w:rsid w:val="00301879"/>
    <w:rsid w:val="00301C77"/>
    <w:rsid w:val="00301DB8"/>
    <w:rsid w:val="00301EDF"/>
    <w:rsid w:val="003021C6"/>
    <w:rsid w:val="0030234C"/>
    <w:rsid w:val="00302426"/>
    <w:rsid w:val="0030255D"/>
    <w:rsid w:val="00302AA5"/>
    <w:rsid w:val="00302B4F"/>
    <w:rsid w:val="00302C74"/>
    <w:rsid w:val="00302DF2"/>
    <w:rsid w:val="00302DF4"/>
    <w:rsid w:val="00302E0B"/>
    <w:rsid w:val="00302EBE"/>
    <w:rsid w:val="003031D9"/>
    <w:rsid w:val="003034C1"/>
    <w:rsid w:val="0030354F"/>
    <w:rsid w:val="00303657"/>
    <w:rsid w:val="00303703"/>
    <w:rsid w:val="00303A61"/>
    <w:rsid w:val="00303A7D"/>
    <w:rsid w:val="00303AC0"/>
    <w:rsid w:val="00303C14"/>
    <w:rsid w:val="00303EE6"/>
    <w:rsid w:val="00304154"/>
    <w:rsid w:val="0030452B"/>
    <w:rsid w:val="003045D3"/>
    <w:rsid w:val="0030492C"/>
    <w:rsid w:val="00304A41"/>
    <w:rsid w:val="00304C06"/>
    <w:rsid w:val="00304D5A"/>
    <w:rsid w:val="00304F97"/>
    <w:rsid w:val="00304FF1"/>
    <w:rsid w:val="00305628"/>
    <w:rsid w:val="003059C3"/>
    <w:rsid w:val="00305A51"/>
    <w:rsid w:val="00305BBA"/>
    <w:rsid w:val="00305D4B"/>
    <w:rsid w:val="00305EA2"/>
    <w:rsid w:val="003060D4"/>
    <w:rsid w:val="003060DE"/>
    <w:rsid w:val="003069E5"/>
    <w:rsid w:val="00306B1A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5AD"/>
    <w:rsid w:val="00310665"/>
    <w:rsid w:val="00310AFD"/>
    <w:rsid w:val="00310DBF"/>
    <w:rsid w:val="00310E12"/>
    <w:rsid w:val="00311117"/>
    <w:rsid w:val="003111C1"/>
    <w:rsid w:val="003114C2"/>
    <w:rsid w:val="0031165E"/>
    <w:rsid w:val="003116B9"/>
    <w:rsid w:val="00311A08"/>
    <w:rsid w:val="00311BF3"/>
    <w:rsid w:val="00311EDC"/>
    <w:rsid w:val="00311F78"/>
    <w:rsid w:val="003120AC"/>
    <w:rsid w:val="00312618"/>
    <w:rsid w:val="003127E4"/>
    <w:rsid w:val="00312D55"/>
    <w:rsid w:val="00312EE4"/>
    <w:rsid w:val="00313118"/>
    <w:rsid w:val="00313210"/>
    <w:rsid w:val="00313389"/>
    <w:rsid w:val="00313595"/>
    <w:rsid w:val="003135EA"/>
    <w:rsid w:val="00313876"/>
    <w:rsid w:val="003138BC"/>
    <w:rsid w:val="00313A79"/>
    <w:rsid w:val="00313C7A"/>
    <w:rsid w:val="00313CC4"/>
    <w:rsid w:val="00313D8E"/>
    <w:rsid w:val="00313E53"/>
    <w:rsid w:val="0031423B"/>
    <w:rsid w:val="003143A2"/>
    <w:rsid w:val="00314416"/>
    <w:rsid w:val="00314685"/>
    <w:rsid w:val="003146FA"/>
    <w:rsid w:val="00314741"/>
    <w:rsid w:val="00314A86"/>
    <w:rsid w:val="00314DBA"/>
    <w:rsid w:val="00314F7B"/>
    <w:rsid w:val="003150C1"/>
    <w:rsid w:val="003150D2"/>
    <w:rsid w:val="003150E1"/>
    <w:rsid w:val="00315113"/>
    <w:rsid w:val="003154A7"/>
    <w:rsid w:val="003154AD"/>
    <w:rsid w:val="00315D11"/>
    <w:rsid w:val="00315DC8"/>
    <w:rsid w:val="00315F5B"/>
    <w:rsid w:val="0031614F"/>
    <w:rsid w:val="00316348"/>
    <w:rsid w:val="003167A4"/>
    <w:rsid w:val="003168A0"/>
    <w:rsid w:val="00316AD3"/>
    <w:rsid w:val="00316BBB"/>
    <w:rsid w:val="00316F42"/>
    <w:rsid w:val="0031720F"/>
    <w:rsid w:val="003173F7"/>
    <w:rsid w:val="0031749C"/>
    <w:rsid w:val="00317563"/>
    <w:rsid w:val="003177B4"/>
    <w:rsid w:val="003177E1"/>
    <w:rsid w:val="003179A7"/>
    <w:rsid w:val="00320222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1F99"/>
    <w:rsid w:val="00322535"/>
    <w:rsid w:val="0032292C"/>
    <w:rsid w:val="00322F2D"/>
    <w:rsid w:val="003233F6"/>
    <w:rsid w:val="003234F4"/>
    <w:rsid w:val="00323805"/>
    <w:rsid w:val="00323A37"/>
    <w:rsid w:val="00323B1B"/>
    <w:rsid w:val="00323BDC"/>
    <w:rsid w:val="00323C79"/>
    <w:rsid w:val="00323E47"/>
    <w:rsid w:val="00323F0E"/>
    <w:rsid w:val="0032409F"/>
    <w:rsid w:val="0032473A"/>
    <w:rsid w:val="00324809"/>
    <w:rsid w:val="003248CA"/>
    <w:rsid w:val="00324ACF"/>
    <w:rsid w:val="00324D94"/>
    <w:rsid w:val="00324E71"/>
    <w:rsid w:val="003252B4"/>
    <w:rsid w:val="0032540E"/>
    <w:rsid w:val="003254F3"/>
    <w:rsid w:val="003255B7"/>
    <w:rsid w:val="00325902"/>
    <w:rsid w:val="00325A90"/>
    <w:rsid w:val="00325ABC"/>
    <w:rsid w:val="00325F19"/>
    <w:rsid w:val="003263F5"/>
    <w:rsid w:val="00326479"/>
    <w:rsid w:val="00326D42"/>
    <w:rsid w:val="00326D7B"/>
    <w:rsid w:val="003270B8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C47"/>
    <w:rsid w:val="00327D77"/>
    <w:rsid w:val="00327F77"/>
    <w:rsid w:val="0033002D"/>
    <w:rsid w:val="00330389"/>
    <w:rsid w:val="003306F7"/>
    <w:rsid w:val="003307E6"/>
    <w:rsid w:val="00330AB9"/>
    <w:rsid w:val="00330E36"/>
    <w:rsid w:val="003311AC"/>
    <w:rsid w:val="0033132C"/>
    <w:rsid w:val="0033145A"/>
    <w:rsid w:val="0033171A"/>
    <w:rsid w:val="00331AC4"/>
    <w:rsid w:val="00331AF2"/>
    <w:rsid w:val="00331D26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B9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D29"/>
    <w:rsid w:val="00335D9B"/>
    <w:rsid w:val="003362EA"/>
    <w:rsid w:val="00336336"/>
    <w:rsid w:val="003364A6"/>
    <w:rsid w:val="003365B0"/>
    <w:rsid w:val="003367AD"/>
    <w:rsid w:val="00336BC6"/>
    <w:rsid w:val="00336CCC"/>
    <w:rsid w:val="00336E69"/>
    <w:rsid w:val="00337123"/>
    <w:rsid w:val="00337272"/>
    <w:rsid w:val="00337326"/>
    <w:rsid w:val="0033766F"/>
    <w:rsid w:val="00337734"/>
    <w:rsid w:val="0033785C"/>
    <w:rsid w:val="00337B2D"/>
    <w:rsid w:val="00337B34"/>
    <w:rsid w:val="00337B4C"/>
    <w:rsid w:val="003402F2"/>
    <w:rsid w:val="003403EE"/>
    <w:rsid w:val="003407F7"/>
    <w:rsid w:val="003408E2"/>
    <w:rsid w:val="003408ED"/>
    <w:rsid w:val="00340947"/>
    <w:rsid w:val="00340AE9"/>
    <w:rsid w:val="00340C29"/>
    <w:rsid w:val="00340C7E"/>
    <w:rsid w:val="00340DA2"/>
    <w:rsid w:val="00340DBB"/>
    <w:rsid w:val="00340FE2"/>
    <w:rsid w:val="00341138"/>
    <w:rsid w:val="00341317"/>
    <w:rsid w:val="00341456"/>
    <w:rsid w:val="00341658"/>
    <w:rsid w:val="0034176C"/>
    <w:rsid w:val="003418E2"/>
    <w:rsid w:val="00341B84"/>
    <w:rsid w:val="00341D7C"/>
    <w:rsid w:val="003421B4"/>
    <w:rsid w:val="00342327"/>
    <w:rsid w:val="00342359"/>
    <w:rsid w:val="0034283C"/>
    <w:rsid w:val="00342901"/>
    <w:rsid w:val="003429C3"/>
    <w:rsid w:val="003429ED"/>
    <w:rsid w:val="00342C3F"/>
    <w:rsid w:val="00342E88"/>
    <w:rsid w:val="00342FF1"/>
    <w:rsid w:val="00343173"/>
    <w:rsid w:val="00343540"/>
    <w:rsid w:val="003436A7"/>
    <w:rsid w:val="00343C33"/>
    <w:rsid w:val="00343EAB"/>
    <w:rsid w:val="00344050"/>
    <w:rsid w:val="003440BD"/>
    <w:rsid w:val="003444D8"/>
    <w:rsid w:val="0034457F"/>
    <w:rsid w:val="00344710"/>
    <w:rsid w:val="003448F2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F14"/>
    <w:rsid w:val="00345FA5"/>
    <w:rsid w:val="00346109"/>
    <w:rsid w:val="0034612C"/>
    <w:rsid w:val="003461CC"/>
    <w:rsid w:val="00346351"/>
    <w:rsid w:val="003464ED"/>
    <w:rsid w:val="003465FC"/>
    <w:rsid w:val="003466DE"/>
    <w:rsid w:val="00346791"/>
    <w:rsid w:val="00346841"/>
    <w:rsid w:val="00346B0F"/>
    <w:rsid w:val="00346BE8"/>
    <w:rsid w:val="00346CFD"/>
    <w:rsid w:val="00346D53"/>
    <w:rsid w:val="00346E2F"/>
    <w:rsid w:val="0034712F"/>
    <w:rsid w:val="00347144"/>
    <w:rsid w:val="00347285"/>
    <w:rsid w:val="003472EB"/>
    <w:rsid w:val="0034781D"/>
    <w:rsid w:val="00347842"/>
    <w:rsid w:val="00347B20"/>
    <w:rsid w:val="00347B4A"/>
    <w:rsid w:val="00350386"/>
    <w:rsid w:val="003505E9"/>
    <w:rsid w:val="003507D8"/>
    <w:rsid w:val="0035097A"/>
    <w:rsid w:val="00350B00"/>
    <w:rsid w:val="00350C1E"/>
    <w:rsid w:val="00350CC4"/>
    <w:rsid w:val="00350DD5"/>
    <w:rsid w:val="00350EE2"/>
    <w:rsid w:val="003513ED"/>
    <w:rsid w:val="0035141F"/>
    <w:rsid w:val="00351691"/>
    <w:rsid w:val="00351718"/>
    <w:rsid w:val="003517CF"/>
    <w:rsid w:val="00351B17"/>
    <w:rsid w:val="00351E04"/>
    <w:rsid w:val="00351EF8"/>
    <w:rsid w:val="00352169"/>
    <w:rsid w:val="003524C8"/>
    <w:rsid w:val="003526AA"/>
    <w:rsid w:val="003527BD"/>
    <w:rsid w:val="00352825"/>
    <w:rsid w:val="00352B56"/>
    <w:rsid w:val="00352B9F"/>
    <w:rsid w:val="00352D02"/>
    <w:rsid w:val="00352EDB"/>
    <w:rsid w:val="00352EED"/>
    <w:rsid w:val="00352EFD"/>
    <w:rsid w:val="003530F9"/>
    <w:rsid w:val="00353124"/>
    <w:rsid w:val="003532C7"/>
    <w:rsid w:val="003536B9"/>
    <w:rsid w:val="00353946"/>
    <w:rsid w:val="003539BF"/>
    <w:rsid w:val="00353ABC"/>
    <w:rsid w:val="00353C0F"/>
    <w:rsid w:val="00353C7B"/>
    <w:rsid w:val="00353D67"/>
    <w:rsid w:val="00353DD5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5A1E"/>
    <w:rsid w:val="00355CA5"/>
    <w:rsid w:val="00356158"/>
    <w:rsid w:val="003561D2"/>
    <w:rsid w:val="00356723"/>
    <w:rsid w:val="0035693E"/>
    <w:rsid w:val="00356C1D"/>
    <w:rsid w:val="00356E5D"/>
    <w:rsid w:val="00356F5D"/>
    <w:rsid w:val="003570AF"/>
    <w:rsid w:val="003576D6"/>
    <w:rsid w:val="0035770A"/>
    <w:rsid w:val="00357873"/>
    <w:rsid w:val="00357A5F"/>
    <w:rsid w:val="00357A6E"/>
    <w:rsid w:val="00357ACC"/>
    <w:rsid w:val="00357BBE"/>
    <w:rsid w:val="00357CA1"/>
    <w:rsid w:val="00360134"/>
    <w:rsid w:val="00360288"/>
    <w:rsid w:val="003602EC"/>
    <w:rsid w:val="00360363"/>
    <w:rsid w:val="003607B3"/>
    <w:rsid w:val="00360A6F"/>
    <w:rsid w:val="00360C1D"/>
    <w:rsid w:val="00360FD2"/>
    <w:rsid w:val="003610D7"/>
    <w:rsid w:val="00361221"/>
    <w:rsid w:val="003612D0"/>
    <w:rsid w:val="00361314"/>
    <w:rsid w:val="00361447"/>
    <w:rsid w:val="003614AA"/>
    <w:rsid w:val="003616A2"/>
    <w:rsid w:val="00361708"/>
    <w:rsid w:val="003617FF"/>
    <w:rsid w:val="003618DD"/>
    <w:rsid w:val="00361A0D"/>
    <w:rsid w:val="00361E47"/>
    <w:rsid w:val="00361F04"/>
    <w:rsid w:val="0036209A"/>
    <w:rsid w:val="0036221F"/>
    <w:rsid w:val="00362331"/>
    <w:rsid w:val="003624E1"/>
    <w:rsid w:val="003624F0"/>
    <w:rsid w:val="00362512"/>
    <w:rsid w:val="00362638"/>
    <w:rsid w:val="00362732"/>
    <w:rsid w:val="003627EA"/>
    <w:rsid w:val="00362804"/>
    <w:rsid w:val="00362A28"/>
    <w:rsid w:val="00362DEF"/>
    <w:rsid w:val="00362ED1"/>
    <w:rsid w:val="0036304E"/>
    <w:rsid w:val="0036319C"/>
    <w:rsid w:val="00363291"/>
    <w:rsid w:val="00363484"/>
    <w:rsid w:val="0036365D"/>
    <w:rsid w:val="00363746"/>
    <w:rsid w:val="00363853"/>
    <w:rsid w:val="00363B17"/>
    <w:rsid w:val="00363BEC"/>
    <w:rsid w:val="00363D8A"/>
    <w:rsid w:val="00363F8B"/>
    <w:rsid w:val="00364151"/>
    <w:rsid w:val="0036436C"/>
    <w:rsid w:val="00364A45"/>
    <w:rsid w:val="00364D4D"/>
    <w:rsid w:val="003650EC"/>
    <w:rsid w:val="00365145"/>
    <w:rsid w:val="00365183"/>
    <w:rsid w:val="003652A8"/>
    <w:rsid w:val="00365915"/>
    <w:rsid w:val="00365B1E"/>
    <w:rsid w:val="00365C3A"/>
    <w:rsid w:val="0036616A"/>
    <w:rsid w:val="003661E2"/>
    <w:rsid w:val="003661F7"/>
    <w:rsid w:val="0036632D"/>
    <w:rsid w:val="003664CA"/>
    <w:rsid w:val="0036652D"/>
    <w:rsid w:val="003665A3"/>
    <w:rsid w:val="00366751"/>
    <w:rsid w:val="00366A27"/>
    <w:rsid w:val="00366EC4"/>
    <w:rsid w:val="003670EE"/>
    <w:rsid w:val="003673C0"/>
    <w:rsid w:val="00367498"/>
    <w:rsid w:val="0036757B"/>
    <w:rsid w:val="0036760D"/>
    <w:rsid w:val="00367898"/>
    <w:rsid w:val="003679EB"/>
    <w:rsid w:val="003679ED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1C78"/>
    <w:rsid w:val="00371F68"/>
    <w:rsid w:val="003721AE"/>
    <w:rsid w:val="0037226A"/>
    <w:rsid w:val="003722FF"/>
    <w:rsid w:val="00372951"/>
    <w:rsid w:val="00372BBD"/>
    <w:rsid w:val="00372FAE"/>
    <w:rsid w:val="00373224"/>
    <w:rsid w:val="003734F4"/>
    <w:rsid w:val="0037354B"/>
    <w:rsid w:val="00373A28"/>
    <w:rsid w:val="00373AF4"/>
    <w:rsid w:val="00373E40"/>
    <w:rsid w:val="00373FAF"/>
    <w:rsid w:val="00373FFF"/>
    <w:rsid w:val="00374437"/>
    <w:rsid w:val="00374A66"/>
    <w:rsid w:val="00374ABB"/>
    <w:rsid w:val="00374CCB"/>
    <w:rsid w:val="00375008"/>
    <w:rsid w:val="00375062"/>
    <w:rsid w:val="003750B5"/>
    <w:rsid w:val="00375148"/>
    <w:rsid w:val="0037532C"/>
    <w:rsid w:val="003753EE"/>
    <w:rsid w:val="0037543F"/>
    <w:rsid w:val="0037582F"/>
    <w:rsid w:val="00375A7B"/>
    <w:rsid w:val="00375BDC"/>
    <w:rsid w:val="00375E31"/>
    <w:rsid w:val="00375FFC"/>
    <w:rsid w:val="003760B9"/>
    <w:rsid w:val="00376102"/>
    <w:rsid w:val="00376274"/>
    <w:rsid w:val="003764A5"/>
    <w:rsid w:val="0037679A"/>
    <w:rsid w:val="003767E0"/>
    <w:rsid w:val="003767ED"/>
    <w:rsid w:val="003768C7"/>
    <w:rsid w:val="003768EB"/>
    <w:rsid w:val="00376A76"/>
    <w:rsid w:val="00377221"/>
    <w:rsid w:val="00377515"/>
    <w:rsid w:val="00377775"/>
    <w:rsid w:val="00377A12"/>
    <w:rsid w:val="00377B6B"/>
    <w:rsid w:val="00377F4F"/>
    <w:rsid w:val="00380012"/>
    <w:rsid w:val="003800D3"/>
    <w:rsid w:val="00380174"/>
    <w:rsid w:val="00380250"/>
    <w:rsid w:val="003804D9"/>
    <w:rsid w:val="0038086E"/>
    <w:rsid w:val="00380AD0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66"/>
    <w:rsid w:val="003824B7"/>
    <w:rsid w:val="00382521"/>
    <w:rsid w:val="00382703"/>
    <w:rsid w:val="003827B3"/>
    <w:rsid w:val="00382847"/>
    <w:rsid w:val="00382A71"/>
    <w:rsid w:val="00382B0B"/>
    <w:rsid w:val="00382C9A"/>
    <w:rsid w:val="00382E83"/>
    <w:rsid w:val="00382E8E"/>
    <w:rsid w:val="00383929"/>
    <w:rsid w:val="00383B99"/>
    <w:rsid w:val="00383D19"/>
    <w:rsid w:val="00384032"/>
    <w:rsid w:val="003840D8"/>
    <w:rsid w:val="00384A21"/>
    <w:rsid w:val="00384A7F"/>
    <w:rsid w:val="003852F1"/>
    <w:rsid w:val="0038537A"/>
    <w:rsid w:val="0038577B"/>
    <w:rsid w:val="00385900"/>
    <w:rsid w:val="00385969"/>
    <w:rsid w:val="00385B96"/>
    <w:rsid w:val="00385F1C"/>
    <w:rsid w:val="00386077"/>
    <w:rsid w:val="003862B5"/>
    <w:rsid w:val="00386369"/>
    <w:rsid w:val="003863E9"/>
    <w:rsid w:val="00386429"/>
    <w:rsid w:val="0038659F"/>
    <w:rsid w:val="003866DC"/>
    <w:rsid w:val="003870AB"/>
    <w:rsid w:val="003872BE"/>
    <w:rsid w:val="00387614"/>
    <w:rsid w:val="0038773F"/>
    <w:rsid w:val="00387779"/>
    <w:rsid w:val="00387835"/>
    <w:rsid w:val="00387A6B"/>
    <w:rsid w:val="00387B00"/>
    <w:rsid w:val="00387C5D"/>
    <w:rsid w:val="00387EB0"/>
    <w:rsid w:val="00390230"/>
    <w:rsid w:val="00390401"/>
    <w:rsid w:val="00390469"/>
    <w:rsid w:val="00390821"/>
    <w:rsid w:val="00390888"/>
    <w:rsid w:val="00390B91"/>
    <w:rsid w:val="00390C84"/>
    <w:rsid w:val="00390C98"/>
    <w:rsid w:val="00390D80"/>
    <w:rsid w:val="0039122F"/>
    <w:rsid w:val="00391247"/>
    <w:rsid w:val="003912E7"/>
    <w:rsid w:val="003916F5"/>
    <w:rsid w:val="00391824"/>
    <w:rsid w:val="00391846"/>
    <w:rsid w:val="003918CE"/>
    <w:rsid w:val="00391930"/>
    <w:rsid w:val="00391C14"/>
    <w:rsid w:val="00391E23"/>
    <w:rsid w:val="00391E2B"/>
    <w:rsid w:val="00391FDC"/>
    <w:rsid w:val="0039221D"/>
    <w:rsid w:val="0039234F"/>
    <w:rsid w:val="003929B2"/>
    <w:rsid w:val="00392A39"/>
    <w:rsid w:val="00392EA1"/>
    <w:rsid w:val="00392EA5"/>
    <w:rsid w:val="00392FCE"/>
    <w:rsid w:val="00392FEB"/>
    <w:rsid w:val="0039326D"/>
    <w:rsid w:val="0039337E"/>
    <w:rsid w:val="00393571"/>
    <w:rsid w:val="00393B54"/>
    <w:rsid w:val="00393BE1"/>
    <w:rsid w:val="00393BF4"/>
    <w:rsid w:val="00393FE4"/>
    <w:rsid w:val="00394205"/>
    <w:rsid w:val="003943C9"/>
    <w:rsid w:val="00394593"/>
    <w:rsid w:val="003948F4"/>
    <w:rsid w:val="0039526E"/>
    <w:rsid w:val="003952C2"/>
    <w:rsid w:val="00395358"/>
    <w:rsid w:val="0039558C"/>
    <w:rsid w:val="00395692"/>
    <w:rsid w:val="00395770"/>
    <w:rsid w:val="003959F5"/>
    <w:rsid w:val="00395A02"/>
    <w:rsid w:val="00395F49"/>
    <w:rsid w:val="00396055"/>
    <w:rsid w:val="00396194"/>
    <w:rsid w:val="00396370"/>
    <w:rsid w:val="0039654F"/>
    <w:rsid w:val="003966C0"/>
    <w:rsid w:val="0039678F"/>
    <w:rsid w:val="00396A22"/>
    <w:rsid w:val="00396A28"/>
    <w:rsid w:val="00396A8C"/>
    <w:rsid w:val="00396BC0"/>
    <w:rsid w:val="00396DA1"/>
    <w:rsid w:val="00396EAC"/>
    <w:rsid w:val="003970E3"/>
    <w:rsid w:val="00397ACB"/>
    <w:rsid w:val="00397B9A"/>
    <w:rsid w:val="00397E33"/>
    <w:rsid w:val="003A01D2"/>
    <w:rsid w:val="003A033B"/>
    <w:rsid w:val="003A043C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3F"/>
    <w:rsid w:val="003A5F8F"/>
    <w:rsid w:val="003A6223"/>
    <w:rsid w:val="003A6405"/>
    <w:rsid w:val="003A6444"/>
    <w:rsid w:val="003A6491"/>
    <w:rsid w:val="003A64D5"/>
    <w:rsid w:val="003A6544"/>
    <w:rsid w:val="003A658B"/>
    <w:rsid w:val="003A66DE"/>
    <w:rsid w:val="003A6983"/>
    <w:rsid w:val="003A6A63"/>
    <w:rsid w:val="003A6AA3"/>
    <w:rsid w:val="003A6D16"/>
    <w:rsid w:val="003A6E0C"/>
    <w:rsid w:val="003A70A6"/>
    <w:rsid w:val="003A70B3"/>
    <w:rsid w:val="003A7420"/>
    <w:rsid w:val="003A761B"/>
    <w:rsid w:val="003A7705"/>
    <w:rsid w:val="003A7C57"/>
    <w:rsid w:val="003B00AB"/>
    <w:rsid w:val="003B04C1"/>
    <w:rsid w:val="003B05B4"/>
    <w:rsid w:val="003B09E6"/>
    <w:rsid w:val="003B0CA5"/>
    <w:rsid w:val="003B0EF3"/>
    <w:rsid w:val="003B1070"/>
    <w:rsid w:val="003B113E"/>
    <w:rsid w:val="003B117D"/>
    <w:rsid w:val="003B11F8"/>
    <w:rsid w:val="003B1327"/>
    <w:rsid w:val="003B13AD"/>
    <w:rsid w:val="003B1462"/>
    <w:rsid w:val="003B14E4"/>
    <w:rsid w:val="003B16A4"/>
    <w:rsid w:val="003B1931"/>
    <w:rsid w:val="003B19DF"/>
    <w:rsid w:val="003B1A74"/>
    <w:rsid w:val="003B1A8B"/>
    <w:rsid w:val="003B1ABE"/>
    <w:rsid w:val="003B1BF5"/>
    <w:rsid w:val="003B1C4C"/>
    <w:rsid w:val="003B1CC7"/>
    <w:rsid w:val="003B1DD4"/>
    <w:rsid w:val="003B1FA3"/>
    <w:rsid w:val="003B2146"/>
    <w:rsid w:val="003B2258"/>
    <w:rsid w:val="003B2260"/>
    <w:rsid w:val="003B2484"/>
    <w:rsid w:val="003B292C"/>
    <w:rsid w:val="003B294A"/>
    <w:rsid w:val="003B2AB6"/>
    <w:rsid w:val="003B2B74"/>
    <w:rsid w:val="003B2D49"/>
    <w:rsid w:val="003B2DE4"/>
    <w:rsid w:val="003B2EB0"/>
    <w:rsid w:val="003B2FE8"/>
    <w:rsid w:val="003B3198"/>
    <w:rsid w:val="003B36E5"/>
    <w:rsid w:val="003B39A3"/>
    <w:rsid w:val="003B39C4"/>
    <w:rsid w:val="003B3E80"/>
    <w:rsid w:val="003B43E8"/>
    <w:rsid w:val="003B44C8"/>
    <w:rsid w:val="003B49DE"/>
    <w:rsid w:val="003B4A6B"/>
    <w:rsid w:val="003B4BC9"/>
    <w:rsid w:val="003B4E5F"/>
    <w:rsid w:val="003B4E64"/>
    <w:rsid w:val="003B4FBB"/>
    <w:rsid w:val="003B5034"/>
    <w:rsid w:val="003B50B0"/>
    <w:rsid w:val="003B518E"/>
    <w:rsid w:val="003B532D"/>
    <w:rsid w:val="003B556A"/>
    <w:rsid w:val="003B5656"/>
    <w:rsid w:val="003B5771"/>
    <w:rsid w:val="003B5A2E"/>
    <w:rsid w:val="003B5AB4"/>
    <w:rsid w:val="003B5B55"/>
    <w:rsid w:val="003B5BC4"/>
    <w:rsid w:val="003B5CFA"/>
    <w:rsid w:val="003B5E95"/>
    <w:rsid w:val="003B606A"/>
    <w:rsid w:val="003B609D"/>
    <w:rsid w:val="003B6153"/>
    <w:rsid w:val="003B640F"/>
    <w:rsid w:val="003B646B"/>
    <w:rsid w:val="003B64C0"/>
    <w:rsid w:val="003B66F3"/>
    <w:rsid w:val="003B68A2"/>
    <w:rsid w:val="003B698B"/>
    <w:rsid w:val="003B6B00"/>
    <w:rsid w:val="003B6E56"/>
    <w:rsid w:val="003B7027"/>
    <w:rsid w:val="003B71D1"/>
    <w:rsid w:val="003B7474"/>
    <w:rsid w:val="003B74CB"/>
    <w:rsid w:val="003B754D"/>
    <w:rsid w:val="003B76BC"/>
    <w:rsid w:val="003B7BD0"/>
    <w:rsid w:val="003B7C3C"/>
    <w:rsid w:val="003C00A2"/>
    <w:rsid w:val="003C0323"/>
    <w:rsid w:val="003C0390"/>
    <w:rsid w:val="003C0434"/>
    <w:rsid w:val="003C0439"/>
    <w:rsid w:val="003C097C"/>
    <w:rsid w:val="003C0A73"/>
    <w:rsid w:val="003C0DBB"/>
    <w:rsid w:val="003C1364"/>
    <w:rsid w:val="003C1514"/>
    <w:rsid w:val="003C1753"/>
    <w:rsid w:val="003C189E"/>
    <w:rsid w:val="003C1BB6"/>
    <w:rsid w:val="003C1C76"/>
    <w:rsid w:val="003C1CD2"/>
    <w:rsid w:val="003C2336"/>
    <w:rsid w:val="003C27AB"/>
    <w:rsid w:val="003C284B"/>
    <w:rsid w:val="003C2850"/>
    <w:rsid w:val="003C2974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23C"/>
    <w:rsid w:val="003C4338"/>
    <w:rsid w:val="003C46BE"/>
    <w:rsid w:val="003C492E"/>
    <w:rsid w:val="003C4A11"/>
    <w:rsid w:val="003C4DB3"/>
    <w:rsid w:val="003C4DD1"/>
    <w:rsid w:val="003C4DE6"/>
    <w:rsid w:val="003C4F6E"/>
    <w:rsid w:val="003C50A4"/>
    <w:rsid w:val="003C5203"/>
    <w:rsid w:val="003C5510"/>
    <w:rsid w:val="003C577E"/>
    <w:rsid w:val="003C57F9"/>
    <w:rsid w:val="003C5994"/>
    <w:rsid w:val="003C599F"/>
    <w:rsid w:val="003C5BBE"/>
    <w:rsid w:val="003C5DE1"/>
    <w:rsid w:val="003C5E39"/>
    <w:rsid w:val="003C5F2A"/>
    <w:rsid w:val="003C6118"/>
    <w:rsid w:val="003C653A"/>
    <w:rsid w:val="003C66E8"/>
    <w:rsid w:val="003C6B13"/>
    <w:rsid w:val="003C6ECA"/>
    <w:rsid w:val="003C6F1F"/>
    <w:rsid w:val="003C72AE"/>
    <w:rsid w:val="003C743D"/>
    <w:rsid w:val="003C7D2B"/>
    <w:rsid w:val="003C7DEF"/>
    <w:rsid w:val="003C7E79"/>
    <w:rsid w:val="003C7EAA"/>
    <w:rsid w:val="003D0073"/>
    <w:rsid w:val="003D01E2"/>
    <w:rsid w:val="003D0438"/>
    <w:rsid w:val="003D079A"/>
    <w:rsid w:val="003D08FE"/>
    <w:rsid w:val="003D0A68"/>
    <w:rsid w:val="003D0A93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4D7"/>
    <w:rsid w:val="003D2A2C"/>
    <w:rsid w:val="003D2A8A"/>
    <w:rsid w:val="003D2AF4"/>
    <w:rsid w:val="003D2E5A"/>
    <w:rsid w:val="003D2EC6"/>
    <w:rsid w:val="003D30A2"/>
    <w:rsid w:val="003D312F"/>
    <w:rsid w:val="003D339D"/>
    <w:rsid w:val="003D33E0"/>
    <w:rsid w:val="003D35A2"/>
    <w:rsid w:val="003D3621"/>
    <w:rsid w:val="003D3726"/>
    <w:rsid w:val="003D3988"/>
    <w:rsid w:val="003D3C2E"/>
    <w:rsid w:val="003D3D98"/>
    <w:rsid w:val="003D3DB1"/>
    <w:rsid w:val="003D3E61"/>
    <w:rsid w:val="003D3ECF"/>
    <w:rsid w:val="003D4041"/>
    <w:rsid w:val="003D443D"/>
    <w:rsid w:val="003D448E"/>
    <w:rsid w:val="003D44DB"/>
    <w:rsid w:val="003D4629"/>
    <w:rsid w:val="003D47F4"/>
    <w:rsid w:val="003D4AA7"/>
    <w:rsid w:val="003D4B9B"/>
    <w:rsid w:val="003D4C63"/>
    <w:rsid w:val="003D4CC6"/>
    <w:rsid w:val="003D4DBA"/>
    <w:rsid w:val="003D4E4A"/>
    <w:rsid w:val="003D52A8"/>
    <w:rsid w:val="003D531F"/>
    <w:rsid w:val="003D5476"/>
    <w:rsid w:val="003D56E2"/>
    <w:rsid w:val="003D5E6B"/>
    <w:rsid w:val="003D5F7F"/>
    <w:rsid w:val="003D613E"/>
    <w:rsid w:val="003D62D4"/>
    <w:rsid w:val="003D63B6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9A9"/>
    <w:rsid w:val="003D7BF2"/>
    <w:rsid w:val="003D7C43"/>
    <w:rsid w:val="003D7EBD"/>
    <w:rsid w:val="003D7F2C"/>
    <w:rsid w:val="003D7F57"/>
    <w:rsid w:val="003E005C"/>
    <w:rsid w:val="003E041A"/>
    <w:rsid w:val="003E04A5"/>
    <w:rsid w:val="003E09ED"/>
    <w:rsid w:val="003E0A40"/>
    <w:rsid w:val="003E0E84"/>
    <w:rsid w:val="003E1105"/>
    <w:rsid w:val="003E116B"/>
    <w:rsid w:val="003E1276"/>
    <w:rsid w:val="003E15DD"/>
    <w:rsid w:val="003E1C9C"/>
    <w:rsid w:val="003E1F53"/>
    <w:rsid w:val="003E21FA"/>
    <w:rsid w:val="003E2270"/>
    <w:rsid w:val="003E230F"/>
    <w:rsid w:val="003E2656"/>
    <w:rsid w:val="003E2886"/>
    <w:rsid w:val="003E2ABB"/>
    <w:rsid w:val="003E2B4C"/>
    <w:rsid w:val="003E2C63"/>
    <w:rsid w:val="003E2C76"/>
    <w:rsid w:val="003E2C86"/>
    <w:rsid w:val="003E31C7"/>
    <w:rsid w:val="003E3356"/>
    <w:rsid w:val="003E34B2"/>
    <w:rsid w:val="003E351E"/>
    <w:rsid w:val="003E35C1"/>
    <w:rsid w:val="003E35DA"/>
    <w:rsid w:val="003E3646"/>
    <w:rsid w:val="003E38EC"/>
    <w:rsid w:val="003E3ACF"/>
    <w:rsid w:val="003E3AFC"/>
    <w:rsid w:val="003E3EED"/>
    <w:rsid w:val="003E3F7B"/>
    <w:rsid w:val="003E4157"/>
    <w:rsid w:val="003E4808"/>
    <w:rsid w:val="003E4BCF"/>
    <w:rsid w:val="003E4CA6"/>
    <w:rsid w:val="003E4CBF"/>
    <w:rsid w:val="003E4FB1"/>
    <w:rsid w:val="003E5066"/>
    <w:rsid w:val="003E506B"/>
    <w:rsid w:val="003E55D7"/>
    <w:rsid w:val="003E561D"/>
    <w:rsid w:val="003E56C6"/>
    <w:rsid w:val="003E572C"/>
    <w:rsid w:val="003E58C1"/>
    <w:rsid w:val="003E5A44"/>
    <w:rsid w:val="003E5A5F"/>
    <w:rsid w:val="003E5AFA"/>
    <w:rsid w:val="003E5B37"/>
    <w:rsid w:val="003E5C0E"/>
    <w:rsid w:val="003E5C61"/>
    <w:rsid w:val="003E5C7E"/>
    <w:rsid w:val="003E5D32"/>
    <w:rsid w:val="003E610C"/>
    <w:rsid w:val="003E6278"/>
    <w:rsid w:val="003E6595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786"/>
    <w:rsid w:val="003E7B55"/>
    <w:rsid w:val="003E7B5D"/>
    <w:rsid w:val="003E7B9F"/>
    <w:rsid w:val="003E7C56"/>
    <w:rsid w:val="003E7CCD"/>
    <w:rsid w:val="003E7F5B"/>
    <w:rsid w:val="003F03B6"/>
    <w:rsid w:val="003F057C"/>
    <w:rsid w:val="003F05B9"/>
    <w:rsid w:val="003F0B63"/>
    <w:rsid w:val="003F0E8D"/>
    <w:rsid w:val="003F12BD"/>
    <w:rsid w:val="003F12DF"/>
    <w:rsid w:val="003F1500"/>
    <w:rsid w:val="003F1557"/>
    <w:rsid w:val="003F171A"/>
    <w:rsid w:val="003F1771"/>
    <w:rsid w:val="003F181D"/>
    <w:rsid w:val="003F1A72"/>
    <w:rsid w:val="003F1A76"/>
    <w:rsid w:val="003F1B6B"/>
    <w:rsid w:val="003F1D4F"/>
    <w:rsid w:val="003F1F4B"/>
    <w:rsid w:val="003F2141"/>
    <w:rsid w:val="003F2374"/>
    <w:rsid w:val="003F2641"/>
    <w:rsid w:val="003F2822"/>
    <w:rsid w:val="003F2AB9"/>
    <w:rsid w:val="003F2B68"/>
    <w:rsid w:val="003F2DDF"/>
    <w:rsid w:val="003F2E6D"/>
    <w:rsid w:val="003F2EB9"/>
    <w:rsid w:val="003F3615"/>
    <w:rsid w:val="003F3708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6FA"/>
    <w:rsid w:val="003F4C22"/>
    <w:rsid w:val="003F4CB3"/>
    <w:rsid w:val="003F4E75"/>
    <w:rsid w:val="003F4FC6"/>
    <w:rsid w:val="003F5132"/>
    <w:rsid w:val="003F51C1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A1D"/>
    <w:rsid w:val="003F6B6F"/>
    <w:rsid w:val="003F6CAB"/>
    <w:rsid w:val="003F7395"/>
    <w:rsid w:val="003F7399"/>
    <w:rsid w:val="003F739A"/>
    <w:rsid w:val="003F74EC"/>
    <w:rsid w:val="003F75CA"/>
    <w:rsid w:val="003F773C"/>
    <w:rsid w:val="003F777D"/>
    <w:rsid w:val="003F77F9"/>
    <w:rsid w:val="003F7886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3"/>
    <w:rsid w:val="00400B29"/>
    <w:rsid w:val="00400CFD"/>
    <w:rsid w:val="00400D3E"/>
    <w:rsid w:val="00400DCA"/>
    <w:rsid w:val="00400DF1"/>
    <w:rsid w:val="00400E29"/>
    <w:rsid w:val="00400F96"/>
    <w:rsid w:val="004016BD"/>
    <w:rsid w:val="004017D2"/>
    <w:rsid w:val="004019FD"/>
    <w:rsid w:val="00401A04"/>
    <w:rsid w:val="0040201D"/>
    <w:rsid w:val="00402220"/>
    <w:rsid w:val="004026E4"/>
    <w:rsid w:val="0040273B"/>
    <w:rsid w:val="004027EA"/>
    <w:rsid w:val="00403100"/>
    <w:rsid w:val="0040341B"/>
    <w:rsid w:val="004038BC"/>
    <w:rsid w:val="004039F8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395"/>
    <w:rsid w:val="00405526"/>
    <w:rsid w:val="00405929"/>
    <w:rsid w:val="00405B38"/>
    <w:rsid w:val="00405DC2"/>
    <w:rsid w:val="00405FC4"/>
    <w:rsid w:val="0040628E"/>
    <w:rsid w:val="0040634C"/>
    <w:rsid w:val="00406502"/>
    <w:rsid w:val="004066C9"/>
    <w:rsid w:val="0040683D"/>
    <w:rsid w:val="004069CE"/>
    <w:rsid w:val="00406A3B"/>
    <w:rsid w:val="00406C95"/>
    <w:rsid w:val="00406D9F"/>
    <w:rsid w:val="00406DD7"/>
    <w:rsid w:val="00407452"/>
    <w:rsid w:val="0040758E"/>
    <w:rsid w:val="0040765D"/>
    <w:rsid w:val="0040776D"/>
    <w:rsid w:val="004077B6"/>
    <w:rsid w:val="00407AC9"/>
    <w:rsid w:val="00407FBA"/>
    <w:rsid w:val="00410057"/>
    <w:rsid w:val="004103E5"/>
    <w:rsid w:val="00410478"/>
    <w:rsid w:val="0041058A"/>
    <w:rsid w:val="004105A2"/>
    <w:rsid w:val="004106C4"/>
    <w:rsid w:val="004106F6"/>
    <w:rsid w:val="0041095C"/>
    <w:rsid w:val="00410F34"/>
    <w:rsid w:val="004110E6"/>
    <w:rsid w:val="00411573"/>
    <w:rsid w:val="00411613"/>
    <w:rsid w:val="004116E7"/>
    <w:rsid w:val="0041175E"/>
    <w:rsid w:val="00412119"/>
    <w:rsid w:val="004124C3"/>
    <w:rsid w:val="00412652"/>
    <w:rsid w:val="00412760"/>
    <w:rsid w:val="004127B9"/>
    <w:rsid w:val="00412E50"/>
    <w:rsid w:val="00412E57"/>
    <w:rsid w:val="00412E5E"/>
    <w:rsid w:val="004130D0"/>
    <w:rsid w:val="0041317A"/>
    <w:rsid w:val="0041344F"/>
    <w:rsid w:val="004134CA"/>
    <w:rsid w:val="004136EB"/>
    <w:rsid w:val="00413753"/>
    <w:rsid w:val="00413840"/>
    <w:rsid w:val="00413986"/>
    <w:rsid w:val="00413A3F"/>
    <w:rsid w:val="00413B5D"/>
    <w:rsid w:val="00413D59"/>
    <w:rsid w:val="00413E2A"/>
    <w:rsid w:val="00413F2B"/>
    <w:rsid w:val="00413FC4"/>
    <w:rsid w:val="004140EA"/>
    <w:rsid w:val="00414513"/>
    <w:rsid w:val="00414551"/>
    <w:rsid w:val="0041478A"/>
    <w:rsid w:val="00414AE0"/>
    <w:rsid w:val="00414AF5"/>
    <w:rsid w:val="00414B10"/>
    <w:rsid w:val="00414BB3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EE0"/>
    <w:rsid w:val="00416008"/>
    <w:rsid w:val="0041609D"/>
    <w:rsid w:val="0041631C"/>
    <w:rsid w:val="00416801"/>
    <w:rsid w:val="00416834"/>
    <w:rsid w:val="004169F2"/>
    <w:rsid w:val="00416A52"/>
    <w:rsid w:val="00416D7C"/>
    <w:rsid w:val="00416D81"/>
    <w:rsid w:val="00416E0E"/>
    <w:rsid w:val="00416FF8"/>
    <w:rsid w:val="004172BB"/>
    <w:rsid w:val="0041738B"/>
    <w:rsid w:val="0041747C"/>
    <w:rsid w:val="0041763B"/>
    <w:rsid w:val="0041766F"/>
    <w:rsid w:val="00417C0A"/>
    <w:rsid w:val="00417CB5"/>
    <w:rsid w:val="00417EA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705"/>
    <w:rsid w:val="0042187B"/>
    <w:rsid w:val="0042187E"/>
    <w:rsid w:val="0042187F"/>
    <w:rsid w:val="00421EAB"/>
    <w:rsid w:val="0042273B"/>
    <w:rsid w:val="004227A4"/>
    <w:rsid w:val="00422845"/>
    <w:rsid w:val="00422BB6"/>
    <w:rsid w:val="00422C1B"/>
    <w:rsid w:val="00422DAF"/>
    <w:rsid w:val="004233EF"/>
    <w:rsid w:val="00423779"/>
    <w:rsid w:val="0042398A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108"/>
    <w:rsid w:val="00425306"/>
    <w:rsid w:val="004253BB"/>
    <w:rsid w:val="004253BE"/>
    <w:rsid w:val="00425866"/>
    <w:rsid w:val="00425968"/>
    <w:rsid w:val="0042599C"/>
    <w:rsid w:val="00425D58"/>
    <w:rsid w:val="00425D67"/>
    <w:rsid w:val="00425E65"/>
    <w:rsid w:val="00425E8F"/>
    <w:rsid w:val="00425E96"/>
    <w:rsid w:val="004261A4"/>
    <w:rsid w:val="0042620D"/>
    <w:rsid w:val="0042636B"/>
    <w:rsid w:val="004263E2"/>
    <w:rsid w:val="004263FE"/>
    <w:rsid w:val="00426479"/>
    <w:rsid w:val="004268F6"/>
    <w:rsid w:val="00426924"/>
    <w:rsid w:val="00426A0E"/>
    <w:rsid w:val="00426BB2"/>
    <w:rsid w:val="00426D99"/>
    <w:rsid w:val="004271D7"/>
    <w:rsid w:val="00427225"/>
    <w:rsid w:val="004272AA"/>
    <w:rsid w:val="00427391"/>
    <w:rsid w:val="0042766C"/>
    <w:rsid w:val="00427675"/>
    <w:rsid w:val="00427686"/>
    <w:rsid w:val="00427A9C"/>
    <w:rsid w:val="00427AEC"/>
    <w:rsid w:val="00427B5D"/>
    <w:rsid w:val="00427B74"/>
    <w:rsid w:val="00427E69"/>
    <w:rsid w:val="004302FE"/>
    <w:rsid w:val="00430576"/>
    <w:rsid w:val="004305EC"/>
    <w:rsid w:val="004309D1"/>
    <w:rsid w:val="00430AEB"/>
    <w:rsid w:val="00430BE6"/>
    <w:rsid w:val="00430F23"/>
    <w:rsid w:val="00430F3B"/>
    <w:rsid w:val="00430F62"/>
    <w:rsid w:val="00430FC5"/>
    <w:rsid w:val="00431651"/>
    <w:rsid w:val="00431931"/>
    <w:rsid w:val="00431A13"/>
    <w:rsid w:val="00431A4C"/>
    <w:rsid w:val="00431C79"/>
    <w:rsid w:val="00431E9A"/>
    <w:rsid w:val="00431F97"/>
    <w:rsid w:val="00432164"/>
    <w:rsid w:val="0043218C"/>
    <w:rsid w:val="00432338"/>
    <w:rsid w:val="0043248D"/>
    <w:rsid w:val="00432582"/>
    <w:rsid w:val="0043267B"/>
    <w:rsid w:val="00432799"/>
    <w:rsid w:val="0043285E"/>
    <w:rsid w:val="00432A34"/>
    <w:rsid w:val="00432C72"/>
    <w:rsid w:val="00432C88"/>
    <w:rsid w:val="00432CE5"/>
    <w:rsid w:val="00432D1A"/>
    <w:rsid w:val="00432EEC"/>
    <w:rsid w:val="00432F13"/>
    <w:rsid w:val="0043309C"/>
    <w:rsid w:val="004331DA"/>
    <w:rsid w:val="00433299"/>
    <w:rsid w:val="00433552"/>
    <w:rsid w:val="004335FB"/>
    <w:rsid w:val="0043366B"/>
    <w:rsid w:val="004337B2"/>
    <w:rsid w:val="004338FA"/>
    <w:rsid w:val="00433C29"/>
    <w:rsid w:val="00433DC9"/>
    <w:rsid w:val="00433E25"/>
    <w:rsid w:val="00434205"/>
    <w:rsid w:val="00434337"/>
    <w:rsid w:val="004345C4"/>
    <w:rsid w:val="00434746"/>
    <w:rsid w:val="004349BD"/>
    <w:rsid w:val="00434E6E"/>
    <w:rsid w:val="004351E0"/>
    <w:rsid w:val="00435209"/>
    <w:rsid w:val="0043525B"/>
    <w:rsid w:val="0043545B"/>
    <w:rsid w:val="00435A6D"/>
    <w:rsid w:val="00435CA6"/>
    <w:rsid w:val="00435DE9"/>
    <w:rsid w:val="004361D7"/>
    <w:rsid w:val="0043627F"/>
    <w:rsid w:val="0043628C"/>
    <w:rsid w:val="0043635B"/>
    <w:rsid w:val="0043640A"/>
    <w:rsid w:val="00436493"/>
    <w:rsid w:val="004364C9"/>
    <w:rsid w:val="00436B80"/>
    <w:rsid w:val="00436B88"/>
    <w:rsid w:val="00436CB9"/>
    <w:rsid w:val="00436ECE"/>
    <w:rsid w:val="00436F7A"/>
    <w:rsid w:val="00436F90"/>
    <w:rsid w:val="0043705B"/>
    <w:rsid w:val="004377B4"/>
    <w:rsid w:val="004377BF"/>
    <w:rsid w:val="00437808"/>
    <w:rsid w:val="004378CB"/>
    <w:rsid w:val="004378EB"/>
    <w:rsid w:val="00437B6E"/>
    <w:rsid w:val="00437E45"/>
    <w:rsid w:val="00437FDA"/>
    <w:rsid w:val="00440036"/>
    <w:rsid w:val="004401E9"/>
    <w:rsid w:val="00440327"/>
    <w:rsid w:val="004403A3"/>
    <w:rsid w:val="004406A4"/>
    <w:rsid w:val="004407E2"/>
    <w:rsid w:val="004408A2"/>
    <w:rsid w:val="00440966"/>
    <w:rsid w:val="004409A1"/>
    <w:rsid w:val="00441255"/>
    <w:rsid w:val="00441340"/>
    <w:rsid w:val="004414F5"/>
    <w:rsid w:val="0044161D"/>
    <w:rsid w:val="004417CC"/>
    <w:rsid w:val="00441935"/>
    <w:rsid w:val="00441950"/>
    <w:rsid w:val="00441E2F"/>
    <w:rsid w:val="00442010"/>
    <w:rsid w:val="00442096"/>
    <w:rsid w:val="004423BE"/>
    <w:rsid w:val="00442512"/>
    <w:rsid w:val="0044272E"/>
    <w:rsid w:val="00442772"/>
    <w:rsid w:val="0044283E"/>
    <w:rsid w:val="004428F9"/>
    <w:rsid w:val="00442A50"/>
    <w:rsid w:val="0044306A"/>
    <w:rsid w:val="00443097"/>
    <w:rsid w:val="0044309C"/>
    <w:rsid w:val="004432A6"/>
    <w:rsid w:val="004432F2"/>
    <w:rsid w:val="004432FD"/>
    <w:rsid w:val="00443368"/>
    <w:rsid w:val="00443784"/>
    <w:rsid w:val="004437DE"/>
    <w:rsid w:val="00443887"/>
    <w:rsid w:val="00443A84"/>
    <w:rsid w:val="00443C6F"/>
    <w:rsid w:val="00443CAA"/>
    <w:rsid w:val="00443D68"/>
    <w:rsid w:val="00443DD4"/>
    <w:rsid w:val="00444644"/>
    <w:rsid w:val="0044464F"/>
    <w:rsid w:val="00444665"/>
    <w:rsid w:val="004446A6"/>
    <w:rsid w:val="004446EF"/>
    <w:rsid w:val="00444914"/>
    <w:rsid w:val="00444A70"/>
    <w:rsid w:val="00444A76"/>
    <w:rsid w:val="00444AFD"/>
    <w:rsid w:val="00444BFB"/>
    <w:rsid w:val="00444FB9"/>
    <w:rsid w:val="0044548C"/>
    <w:rsid w:val="0044564C"/>
    <w:rsid w:val="00445860"/>
    <w:rsid w:val="00445A6A"/>
    <w:rsid w:val="00445BF4"/>
    <w:rsid w:val="00445C76"/>
    <w:rsid w:val="00445D6D"/>
    <w:rsid w:val="00445DDD"/>
    <w:rsid w:val="00445E40"/>
    <w:rsid w:val="00446038"/>
    <w:rsid w:val="00446544"/>
    <w:rsid w:val="00446984"/>
    <w:rsid w:val="00446B6B"/>
    <w:rsid w:val="00446BB9"/>
    <w:rsid w:val="00446EDE"/>
    <w:rsid w:val="004470E0"/>
    <w:rsid w:val="004470F0"/>
    <w:rsid w:val="004472E4"/>
    <w:rsid w:val="00447465"/>
    <w:rsid w:val="00447677"/>
    <w:rsid w:val="004477DD"/>
    <w:rsid w:val="00447B2C"/>
    <w:rsid w:val="00447C17"/>
    <w:rsid w:val="00447E35"/>
    <w:rsid w:val="004500C6"/>
    <w:rsid w:val="0045035C"/>
    <w:rsid w:val="00450467"/>
    <w:rsid w:val="00450596"/>
    <w:rsid w:val="0045059A"/>
    <w:rsid w:val="00450D25"/>
    <w:rsid w:val="00450E7F"/>
    <w:rsid w:val="00451053"/>
    <w:rsid w:val="0045112B"/>
    <w:rsid w:val="004511F3"/>
    <w:rsid w:val="004515B6"/>
    <w:rsid w:val="00451628"/>
    <w:rsid w:val="004516A4"/>
    <w:rsid w:val="004516D3"/>
    <w:rsid w:val="004516E4"/>
    <w:rsid w:val="00451709"/>
    <w:rsid w:val="0045191B"/>
    <w:rsid w:val="00451948"/>
    <w:rsid w:val="00451A8B"/>
    <w:rsid w:val="00451AD5"/>
    <w:rsid w:val="00451BBC"/>
    <w:rsid w:val="00451C30"/>
    <w:rsid w:val="00451E4F"/>
    <w:rsid w:val="00451F49"/>
    <w:rsid w:val="00451FEC"/>
    <w:rsid w:val="0045243A"/>
    <w:rsid w:val="00452784"/>
    <w:rsid w:val="004527CA"/>
    <w:rsid w:val="0045288A"/>
    <w:rsid w:val="00452917"/>
    <w:rsid w:val="00452919"/>
    <w:rsid w:val="0045297E"/>
    <w:rsid w:val="004529FE"/>
    <w:rsid w:val="00452C34"/>
    <w:rsid w:val="00452CB9"/>
    <w:rsid w:val="00452CBF"/>
    <w:rsid w:val="00452FFD"/>
    <w:rsid w:val="004531A6"/>
    <w:rsid w:val="0045328E"/>
    <w:rsid w:val="004532EE"/>
    <w:rsid w:val="004533DC"/>
    <w:rsid w:val="004533EE"/>
    <w:rsid w:val="00453456"/>
    <w:rsid w:val="00453572"/>
    <w:rsid w:val="004535B2"/>
    <w:rsid w:val="0045389A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7B0"/>
    <w:rsid w:val="00455812"/>
    <w:rsid w:val="004558C5"/>
    <w:rsid w:val="00455B4C"/>
    <w:rsid w:val="00455C3E"/>
    <w:rsid w:val="00455E06"/>
    <w:rsid w:val="00456062"/>
    <w:rsid w:val="004562E9"/>
    <w:rsid w:val="004562F4"/>
    <w:rsid w:val="00456402"/>
    <w:rsid w:val="004564BE"/>
    <w:rsid w:val="00456BF6"/>
    <w:rsid w:val="00456CD3"/>
    <w:rsid w:val="00456DFF"/>
    <w:rsid w:val="0045714B"/>
    <w:rsid w:val="004573FA"/>
    <w:rsid w:val="00457676"/>
    <w:rsid w:val="00457776"/>
    <w:rsid w:val="00457AC5"/>
    <w:rsid w:val="00457D05"/>
    <w:rsid w:val="00457F64"/>
    <w:rsid w:val="00457FFB"/>
    <w:rsid w:val="0046040C"/>
    <w:rsid w:val="0046057E"/>
    <w:rsid w:val="0046062F"/>
    <w:rsid w:val="00460BE1"/>
    <w:rsid w:val="00460D75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E8D"/>
    <w:rsid w:val="00462F42"/>
    <w:rsid w:val="00463198"/>
    <w:rsid w:val="00463371"/>
    <w:rsid w:val="0046372D"/>
    <w:rsid w:val="00463A89"/>
    <w:rsid w:val="00463CFB"/>
    <w:rsid w:val="00463D7C"/>
    <w:rsid w:val="00463DBB"/>
    <w:rsid w:val="0046415C"/>
    <w:rsid w:val="004645F7"/>
    <w:rsid w:val="00464830"/>
    <w:rsid w:val="00464B7E"/>
    <w:rsid w:val="0046510B"/>
    <w:rsid w:val="00465624"/>
    <w:rsid w:val="00465973"/>
    <w:rsid w:val="00465A47"/>
    <w:rsid w:val="00465D91"/>
    <w:rsid w:val="0046626A"/>
    <w:rsid w:val="0046675F"/>
    <w:rsid w:val="00466879"/>
    <w:rsid w:val="00466B38"/>
    <w:rsid w:val="00466F39"/>
    <w:rsid w:val="00467077"/>
    <w:rsid w:val="0046718A"/>
    <w:rsid w:val="00467258"/>
    <w:rsid w:val="00467353"/>
    <w:rsid w:val="004678B5"/>
    <w:rsid w:val="004678C0"/>
    <w:rsid w:val="0046791F"/>
    <w:rsid w:val="0046792F"/>
    <w:rsid w:val="00467A9F"/>
    <w:rsid w:val="00467BC0"/>
    <w:rsid w:val="00467D6A"/>
    <w:rsid w:val="00467DA7"/>
    <w:rsid w:val="00467F9B"/>
    <w:rsid w:val="00470072"/>
    <w:rsid w:val="00470075"/>
    <w:rsid w:val="00470134"/>
    <w:rsid w:val="00470156"/>
    <w:rsid w:val="004708A1"/>
    <w:rsid w:val="00470F63"/>
    <w:rsid w:val="00470FDE"/>
    <w:rsid w:val="00470FE3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56"/>
    <w:rsid w:val="00472692"/>
    <w:rsid w:val="00472826"/>
    <w:rsid w:val="004729EB"/>
    <w:rsid w:val="00472A7F"/>
    <w:rsid w:val="00472C2C"/>
    <w:rsid w:val="00472DEA"/>
    <w:rsid w:val="00472E3D"/>
    <w:rsid w:val="00472FB7"/>
    <w:rsid w:val="00473561"/>
    <w:rsid w:val="00473805"/>
    <w:rsid w:val="0047397B"/>
    <w:rsid w:val="00473C99"/>
    <w:rsid w:val="004740CF"/>
    <w:rsid w:val="004741E7"/>
    <w:rsid w:val="004743DF"/>
    <w:rsid w:val="00474570"/>
    <w:rsid w:val="004745FC"/>
    <w:rsid w:val="004746ED"/>
    <w:rsid w:val="00474887"/>
    <w:rsid w:val="00474A39"/>
    <w:rsid w:val="00474DCD"/>
    <w:rsid w:val="00474DE4"/>
    <w:rsid w:val="00474E35"/>
    <w:rsid w:val="00474F35"/>
    <w:rsid w:val="004751C7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5E7B"/>
    <w:rsid w:val="00476435"/>
    <w:rsid w:val="0047650C"/>
    <w:rsid w:val="004765CE"/>
    <w:rsid w:val="0047685C"/>
    <w:rsid w:val="00476863"/>
    <w:rsid w:val="00476963"/>
    <w:rsid w:val="00476A4B"/>
    <w:rsid w:val="00476BBF"/>
    <w:rsid w:val="0047721E"/>
    <w:rsid w:val="004772B0"/>
    <w:rsid w:val="0047731D"/>
    <w:rsid w:val="00477480"/>
    <w:rsid w:val="004777E6"/>
    <w:rsid w:val="004777FD"/>
    <w:rsid w:val="00477F7F"/>
    <w:rsid w:val="004801AE"/>
    <w:rsid w:val="004801C6"/>
    <w:rsid w:val="004802D5"/>
    <w:rsid w:val="004805A4"/>
    <w:rsid w:val="00480625"/>
    <w:rsid w:val="00480663"/>
    <w:rsid w:val="004806E9"/>
    <w:rsid w:val="0048088F"/>
    <w:rsid w:val="00480ADD"/>
    <w:rsid w:val="00480AF5"/>
    <w:rsid w:val="00480D84"/>
    <w:rsid w:val="00480FC3"/>
    <w:rsid w:val="00481098"/>
    <w:rsid w:val="0048122B"/>
    <w:rsid w:val="00481273"/>
    <w:rsid w:val="004813CC"/>
    <w:rsid w:val="004816AE"/>
    <w:rsid w:val="00481E3B"/>
    <w:rsid w:val="00481FE2"/>
    <w:rsid w:val="004820D2"/>
    <w:rsid w:val="004822F9"/>
    <w:rsid w:val="0048237B"/>
    <w:rsid w:val="00482702"/>
    <w:rsid w:val="00483362"/>
    <w:rsid w:val="00483578"/>
    <w:rsid w:val="004835AD"/>
    <w:rsid w:val="0048366C"/>
    <w:rsid w:val="00483878"/>
    <w:rsid w:val="00483BEC"/>
    <w:rsid w:val="00483D17"/>
    <w:rsid w:val="00483FF0"/>
    <w:rsid w:val="00484455"/>
    <w:rsid w:val="00484540"/>
    <w:rsid w:val="004846DA"/>
    <w:rsid w:val="00484C2D"/>
    <w:rsid w:val="00484E0E"/>
    <w:rsid w:val="00484F11"/>
    <w:rsid w:val="00485174"/>
    <w:rsid w:val="00485365"/>
    <w:rsid w:val="00485490"/>
    <w:rsid w:val="00485769"/>
    <w:rsid w:val="0048586A"/>
    <w:rsid w:val="004858F3"/>
    <w:rsid w:val="00485975"/>
    <w:rsid w:val="00485AC5"/>
    <w:rsid w:val="00485B19"/>
    <w:rsid w:val="00485B95"/>
    <w:rsid w:val="00485EF3"/>
    <w:rsid w:val="00485F8F"/>
    <w:rsid w:val="00485F9F"/>
    <w:rsid w:val="004863F6"/>
    <w:rsid w:val="004865BC"/>
    <w:rsid w:val="004865FF"/>
    <w:rsid w:val="004867E2"/>
    <w:rsid w:val="0048683F"/>
    <w:rsid w:val="00486A8B"/>
    <w:rsid w:val="00486B35"/>
    <w:rsid w:val="00486EF3"/>
    <w:rsid w:val="00487081"/>
    <w:rsid w:val="0048721D"/>
    <w:rsid w:val="00487308"/>
    <w:rsid w:val="00487433"/>
    <w:rsid w:val="00487617"/>
    <w:rsid w:val="00487D63"/>
    <w:rsid w:val="00487DD5"/>
    <w:rsid w:val="00487DDE"/>
    <w:rsid w:val="00487F32"/>
    <w:rsid w:val="00487F8B"/>
    <w:rsid w:val="0049000A"/>
    <w:rsid w:val="004900F9"/>
    <w:rsid w:val="00490160"/>
    <w:rsid w:val="004901FB"/>
    <w:rsid w:val="00490269"/>
    <w:rsid w:val="004904EC"/>
    <w:rsid w:val="00490653"/>
    <w:rsid w:val="00490698"/>
    <w:rsid w:val="0049086B"/>
    <w:rsid w:val="00490871"/>
    <w:rsid w:val="00490A67"/>
    <w:rsid w:val="00491119"/>
    <w:rsid w:val="0049130A"/>
    <w:rsid w:val="00491651"/>
    <w:rsid w:val="00491669"/>
    <w:rsid w:val="004917FD"/>
    <w:rsid w:val="00491D0D"/>
    <w:rsid w:val="00491D27"/>
    <w:rsid w:val="00491D42"/>
    <w:rsid w:val="00491D71"/>
    <w:rsid w:val="004920C1"/>
    <w:rsid w:val="00492291"/>
    <w:rsid w:val="00492299"/>
    <w:rsid w:val="004925E8"/>
    <w:rsid w:val="00492A7C"/>
    <w:rsid w:val="00492DDA"/>
    <w:rsid w:val="00492F00"/>
    <w:rsid w:val="00493B52"/>
    <w:rsid w:val="00493BA4"/>
    <w:rsid w:val="00493EF1"/>
    <w:rsid w:val="00494089"/>
    <w:rsid w:val="0049408E"/>
    <w:rsid w:val="0049429E"/>
    <w:rsid w:val="004942BF"/>
    <w:rsid w:val="004943B2"/>
    <w:rsid w:val="004943D1"/>
    <w:rsid w:val="0049444B"/>
    <w:rsid w:val="0049460D"/>
    <w:rsid w:val="004948BA"/>
    <w:rsid w:val="00494996"/>
    <w:rsid w:val="00494B06"/>
    <w:rsid w:val="00494B6E"/>
    <w:rsid w:val="00494C49"/>
    <w:rsid w:val="00494E28"/>
    <w:rsid w:val="00495065"/>
    <w:rsid w:val="0049520C"/>
    <w:rsid w:val="00495663"/>
    <w:rsid w:val="0049567E"/>
    <w:rsid w:val="004959A0"/>
    <w:rsid w:val="00495AA3"/>
    <w:rsid w:val="00496267"/>
    <w:rsid w:val="00496475"/>
    <w:rsid w:val="004964E3"/>
    <w:rsid w:val="004969BC"/>
    <w:rsid w:val="004969E8"/>
    <w:rsid w:val="00496B90"/>
    <w:rsid w:val="00496BB9"/>
    <w:rsid w:val="00496BE0"/>
    <w:rsid w:val="00496CEB"/>
    <w:rsid w:val="00496D11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639"/>
    <w:rsid w:val="004A06B6"/>
    <w:rsid w:val="004A0943"/>
    <w:rsid w:val="004A09DC"/>
    <w:rsid w:val="004A0CAB"/>
    <w:rsid w:val="004A0CFA"/>
    <w:rsid w:val="004A0D06"/>
    <w:rsid w:val="004A0DB1"/>
    <w:rsid w:val="004A0E91"/>
    <w:rsid w:val="004A10F9"/>
    <w:rsid w:val="004A114C"/>
    <w:rsid w:val="004A121E"/>
    <w:rsid w:val="004A126D"/>
    <w:rsid w:val="004A1338"/>
    <w:rsid w:val="004A134F"/>
    <w:rsid w:val="004A146B"/>
    <w:rsid w:val="004A163F"/>
    <w:rsid w:val="004A1997"/>
    <w:rsid w:val="004A1A4F"/>
    <w:rsid w:val="004A1B7D"/>
    <w:rsid w:val="004A1FF3"/>
    <w:rsid w:val="004A2011"/>
    <w:rsid w:val="004A253A"/>
    <w:rsid w:val="004A26AC"/>
    <w:rsid w:val="004A2A48"/>
    <w:rsid w:val="004A2B2C"/>
    <w:rsid w:val="004A2CFC"/>
    <w:rsid w:val="004A2FB4"/>
    <w:rsid w:val="004A3161"/>
    <w:rsid w:val="004A316D"/>
    <w:rsid w:val="004A3300"/>
    <w:rsid w:val="004A37C4"/>
    <w:rsid w:val="004A39E3"/>
    <w:rsid w:val="004A3F2B"/>
    <w:rsid w:val="004A4171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19D"/>
    <w:rsid w:val="004A62B1"/>
    <w:rsid w:val="004A654A"/>
    <w:rsid w:val="004A67E5"/>
    <w:rsid w:val="004A6E2E"/>
    <w:rsid w:val="004A6EBF"/>
    <w:rsid w:val="004A6F56"/>
    <w:rsid w:val="004A7060"/>
    <w:rsid w:val="004A7089"/>
    <w:rsid w:val="004A70E9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317"/>
    <w:rsid w:val="004B08C1"/>
    <w:rsid w:val="004B0B1F"/>
    <w:rsid w:val="004B0DF2"/>
    <w:rsid w:val="004B1239"/>
    <w:rsid w:val="004B1996"/>
    <w:rsid w:val="004B1AD5"/>
    <w:rsid w:val="004B1BF8"/>
    <w:rsid w:val="004B1E86"/>
    <w:rsid w:val="004B2310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862"/>
    <w:rsid w:val="004B4CEF"/>
    <w:rsid w:val="004B4E97"/>
    <w:rsid w:val="004B5096"/>
    <w:rsid w:val="004B51BA"/>
    <w:rsid w:val="004B51C7"/>
    <w:rsid w:val="004B5274"/>
    <w:rsid w:val="004B5309"/>
    <w:rsid w:val="004B56B4"/>
    <w:rsid w:val="004B576A"/>
    <w:rsid w:val="004B5A00"/>
    <w:rsid w:val="004B5ABF"/>
    <w:rsid w:val="004B5BD2"/>
    <w:rsid w:val="004B5C99"/>
    <w:rsid w:val="004B5DE3"/>
    <w:rsid w:val="004B5E07"/>
    <w:rsid w:val="004B620C"/>
    <w:rsid w:val="004B67C8"/>
    <w:rsid w:val="004B6846"/>
    <w:rsid w:val="004B6D48"/>
    <w:rsid w:val="004B742F"/>
    <w:rsid w:val="004B7D7B"/>
    <w:rsid w:val="004B7EEC"/>
    <w:rsid w:val="004C0181"/>
    <w:rsid w:val="004C01F2"/>
    <w:rsid w:val="004C028A"/>
    <w:rsid w:val="004C0315"/>
    <w:rsid w:val="004C034B"/>
    <w:rsid w:val="004C0478"/>
    <w:rsid w:val="004C04A3"/>
    <w:rsid w:val="004C0997"/>
    <w:rsid w:val="004C0F8B"/>
    <w:rsid w:val="004C113C"/>
    <w:rsid w:val="004C11AE"/>
    <w:rsid w:val="004C11F9"/>
    <w:rsid w:val="004C1322"/>
    <w:rsid w:val="004C1649"/>
    <w:rsid w:val="004C168B"/>
    <w:rsid w:val="004C1772"/>
    <w:rsid w:val="004C17B7"/>
    <w:rsid w:val="004C18C5"/>
    <w:rsid w:val="004C1A4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31C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0B4"/>
    <w:rsid w:val="004C512D"/>
    <w:rsid w:val="004C5188"/>
    <w:rsid w:val="004C527A"/>
    <w:rsid w:val="004C544E"/>
    <w:rsid w:val="004C5600"/>
    <w:rsid w:val="004C56AB"/>
    <w:rsid w:val="004C5755"/>
    <w:rsid w:val="004C5768"/>
    <w:rsid w:val="004C595C"/>
    <w:rsid w:val="004C597D"/>
    <w:rsid w:val="004C5A9A"/>
    <w:rsid w:val="004C5C60"/>
    <w:rsid w:val="004C5E30"/>
    <w:rsid w:val="004C60EA"/>
    <w:rsid w:val="004C62D4"/>
    <w:rsid w:val="004C67D5"/>
    <w:rsid w:val="004C6899"/>
    <w:rsid w:val="004C68F0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969"/>
    <w:rsid w:val="004D1C7E"/>
    <w:rsid w:val="004D1E84"/>
    <w:rsid w:val="004D20E7"/>
    <w:rsid w:val="004D238E"/>
    <w:rsid w:val="004D251F"/>
    <w:rsid w:val="004D2685"/>
    <w:rsid w:val="004D2834"/>
    <w:rsid w:val="004D2C2C"/>
    <w:rsid w:val="004D2D78"/>
    <w:rsid w:val="004D321E"/>
    <w:rsid w:val="004D328D"/>
    <w:rsid w:val="004D3561"/>
    <w:rsid w:val="004D3D76"/>
    <w:rsid w:val="004D3F67"/>
    <w:rsid w:val="004D3F80"/>
    <w:rsid w:val="004D420C"/>
    <w:rsid w:val="004D4248"/>
    <w:rsid w:val="004D4283"/>
    <w:rsid w:val="004D42F5"/>
    <w:rsid w:val="004D45F0"/>
    <w:rsid w:val="004D4675"/>
    <w:rsid w:val="004D47B1"/>
    <w:rsid w:val="004D47E1"/>
    <w:rsid w:val="004D4806"/>
    <w:rsid w:val="004D4B65"/>
    <w:rsid w:val="004D4DA0"/>
    <w:rsid w:val="004D5115"/>
    <w:rsid w:val="004D5415"/>
    <w:rsid w:val="004D55DF"/>
    <w:rsid w:val="004D566C"/>
    <w:rsid w:val="004D56D3"/>
    <w:rsid w:val="004D579E"/>
    <w:rsid w:val="004D582E"/>
    <w:rsid w:val="004D59C4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2DE"/>
    <w:rsid w:val="004D767D"/>
    <w:rsid w:val="004D7739"/>
    <w:rsid w:val="004D7814"/>
    <w:rsid w:val="004D78D8"/>
    <w:rsid w:val="004D78E4"/>
    <w:rsid w:val="004D7B3D"/>
    <w:rsid w:val="004D7EF4"/>
    <w:rsid w:val="004E01D2"/>
    <w:rsid w:val="004E01E7"/>
    <w:rsid w:val="004E0221"/>
    <w:rsid w:val="004E0577"/>
    <w:rsid w:val="004E0666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DD1"/>
    <w:rsid w:val="004E1DFD"/>
    <w:rsid w:val="004E1E82"/>
    <w:rsid w:val="004E20F9"/>
    <w:rsid w:val="004E212B"/>
    <w:rsid w:val="004E21B6"/>
    <w:rsid w:val="004E283D"/>
    <w:rsid w:val="004E2A43"/>
    <w:rsid w:val="004E2AAF"/>
    <w:rsid w:val="004E2BA6"/>
    <w:rsid w:val="004E2BC3"/>
    <w:rsid w:val="004E2EE6"/>
    <w:rsid w:val="004E33BE"/>
    <w:rsid w:val="004E348D"/>
    <w:rsid w:val="004E34A0"/>
    <w:rsid w:val="004E34DB"/>
    <w:rsid w:val="004E3576"/>
    <w:rsid w:val="004E36F3"/>
    <w:rsid w:val="004E3B50"/>
    <w:rsid w:val="004E411A"/>
    <w:rsid w:val="004E416F"/>
    <w:rsid w:val="004E4199"/>
    <w:rsid w:val="004E45A1"/>
    <w:rsid w:val="004E49CB"/>
    <w:rsid w:val="004E4DD6"/>
    <w:rsid w:val="004E4F1C"/>
    <w:rsid w:val="004E4F78"/>
    <w:rsid w:val="004E4FB0"/>
    <w:rsid w:val="004E5084"/>
    <w:rsid w:val="004E50EB"/>
    <w:rsid w:val="004E524C"/>
    <w:rsid w:val="004E52C4"/>
    <w:rsid w:val="004E551A"/>
    <w:rsid w:val="004E5595"/>
    <w:rsid w:val="004E5600"/>
    <w:rsid w:val="004E5749"/>
    <w:rsid w:val="004E5830"/>
    <w:rsid w:val="004E58F9"/>
    <w:rsid w:val="004E5F89"/>
    <w:rsid w:val="004E6097"/>
    <w:rsid w:val="004E6A9A"/>
    <w:rsid w:val="004E7078"/>
    <w:rsid w:val="004E707C"/>
    <w:rsid w:val="004E71AA"/>
    <w:rsid w:val="004E7205"/>
    <w:rsid w:val="004E72C5"/>
    <w:rsid w:val="004E7358"/>
    <w:rsid w:val="004E73D5"/>
    <w:rsid w:val="004E758F"/>
    <w:rsid w:val="004E75A4"/>
    <w:rsid w:val="004E75C5"/>
    <w:rsid w:val="004E7883"/>
    <w:rsid w:val="004E7A71"/>
    <w:rsid w:val="004E7B19"/>
    <w:rsid w:val="004E7E69"/>
    <w:rsid w:val="004E7FFE"/>
    <w:rsid w:val="004F0036"/>
    <w:rsid w:val="004F00A8"/>
    <w:rsid w:val="004F024A"/>
    <w:rsid w:val="004F05B2"/>
    <w:rsid w:val="004F062A"/>
    <w:rsid w:val="004F0663"/>
    <w:rsid w:val="004F0707"/>
    <w:rsid w:val="004F09C9"/>
    <w:rsid w:val="004F0F49"/>
    <w:rsid w:val="004F11A3"/>
    <w:rsid w:val="004F12D1"/>
    <w:rsid w:val="004F1369"/>
    <w:rsid w:val="004F1431"/>
    <w:rsid w:val="004F15EF"/>
    <w:rsid w:val="004F1606"/>
    <w:rsid w:val="004F196B"/>
    <w:rsid w:val="004F1A86"/>
    <w:rsid w:val="004F1DA8"/>
    <w:rsid w:val="004F1EB9"/>
    <w:rsid w:val="004F20A0"/>
    <w:rsid w:val="004F20E0"/>
    <w:rsid w:val="004F2172"/>
    <w:rsid w:val="004F22E5"/>
    <w:rsid w:val="004F267A"/>
    <w:rsid w:val="004F26BF"/>
    <w:rsid w:val="004F2DF3"/>
    <w:rsid w:val="004F312B"/>
    <w:rsid w:val="004F3179"/>
    <w:rsid w:val="004F3238"/>
    <w:rsid w:val="004F3380"/>
    <w:rsid w:val="004F34EF"/>
    <w:rsid w:val="004F3763"/>
    <w:rsid w:val="004F3AF5"/>
    <w:rsid w:val="004F3EBB"/>
    <w:rsid w:val="004F3FAE"/>
    <w:rsid w:val="004F403D"/>
    <w:rsid w:val="004F42A9"/>
    <w:rsid w:val="004F4308"/>
    <w:rsid w:val="004F43D7"/>
    <w:rsid w:val="004F44B1"/>
    <w:rsid w:val="004F4710"/>
    <w:rsid w:val="004F47A0"/>
    <w:rsid w:val="004F47E2"/>
    <w:rsid w:val="004F4821"/>
    <w:rsid w:val="004F4E2B"/>
    <w:rsid w:val="004F50A8"/>
    <w:rsid w:val="004F51A7"/>
    <w:rsid w:val="004F5672"/>
    <w:rsid w:val="004F57A6"/>
    <w:rsid w:val="004F5ABE"/>
    <w:rsid w:val="004F5B25"/>
    <w:rsid w:val="004F5CF0"/>
    <w:rsid w:val="004F5DC8"/>
    <w:rsid w:val="004F6332"/>
    <w:rsid w:val="004F64BC"/>
    <w:rsid w:val="004F67EE"/>
    <w:rsid w:val="004F69D6"/>
    <w:rsid w:val="004F69E8"/>
    <w:rsid w:val="004F6CA7"/>
    <w:rsid w:val="004F6CBF"/>
    <w:rsid w:val="004F6F88"/>
    <w:rsid w:val="004F713A"/>
    <w:rsid w:val="004F7793"/>
    <w:rsid w:val="004F7A85"/>
    <w:rsid w:val="004F7B43"/>
    <w:rsid w:val="004F7D88"/>
    <w:rsid w:val="0050009B"/>
    <w:rsid w:val="00500162"/>
    <w:rsid w:val="005002B1"/>
    <w:rsid w:val="0050056F"/>
    <w:rsid w:val="00500671"/>
    <w:rsid w:val="005006A2"/>
    <w:rsid w:val="00500838"/>
    <w:rsid w:val="005008AF"/>
    <w:rsid w:val="0050094E"/>
    <w:rsid w:val="00500A82"/>
    <w:rsid w:val="00500AB7"/>
    <w:rsid w:val="00500BC4"/>
    <w:rsid w:val="00500C11"/>
    <w:rsid w:val="0050112B"/>
    <w:rsid w:val="005012E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6AE"/>
    <w:rsid w:val="005027FD"/>
    <w:rsid w:val="0050296A"/>
    <w:rsid w:val="00502A7F"/>
    <w:rsid w:val="00502C81"/>
    <w:rsid w:val="00502EF1"/>
    <w:rsid w:val="0050343F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901"/>
    <w:rsid w:val="00504C61"/>
    <w:rsid w:val="00504D8F"/>
    <w:rsid w:val="0050556D"/>
    <w:rsid w:val="00505744"/>
    <w:rsid w:val="00505A64"/>
    <w:rsid w:val="00505B39"/>
    <w:rsid w:val="00505C64"/>
    <w:rsid w:val="00505DEF"/>
    <w:rsid w:val="00505EC6"/>
    <w:rsid w:val="00505ED4"/>
    <w:rsid w:val="00505F20"/>
    <w:rsid w:val="00505F44"/>
    <w:rsid w:val="00505F9D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8A"/>
    <w:rsid w:val="00506BF9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973"/>
    <w:rsid w:val="00507CDB"/>
    <w:rsid w:val="00507D1E"/>
    <w:rsid w:val="00507DAF"/>
    <w:rsid w:val="00507E04"/>
    <w:rsid w:val="00507EB4"/>
    <w:rsid w:val="0051001E"/>
    <w:rsid w:val="005100DF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6AE"/>
    <w:rsid w:val="00511A49"/>
    <w:rsid w:val="00511EFF"/>
    <w:rsid w:val="00511FA9"/>
    <w:rsid w:val="005122A6"/>
    <w:rsid w:val="0051259E"/>
    <w:rsid w:val="00512850"/>
    <w:rsid w:val="005128A4"/>
    <w:rsid w:val="00512972"/>
    <w:rsid w:val="00512A95"/>
    <w:rsid w:val="00512ACB"/>
    <w:rsid w:val="00512B38"/>
    <w:rsid w:val="00512CC8"/>
    <w:rsid w:val="00512D00"/>
    <w:rsid w:val="00512EB4"/>
    <w:rsid w:val="00512F4A"/>
    <w:rsid w:val="00513114"/>
    <w:rsid w:val="00513670"/>
    <w:rsid w:val="00513A2F"/>
    <w:rsid w:val="00513D6A"/>
    <w:rsid w:val="00513DC9"/>
    <w:rsid w:val="00513F61"/>
    <w:rsid w:val="00513F9F"/>
    <w:rsid w:val="00513FED"/>
    <w:rsid w:val="005143DD"/>
    <w:rsid w:val="00514602"/>
    <w:rsid w:val="0051464E"/>
    <w:rsid w:val="00514792"/>
    <w:rsid w:val="00514926"/>
    <w:rsid w:val="00514DB0"/>
    <w:rsid w:val="00514DBB"/>
    <w:rsid w:val="0051509A"/>
    <w:rsid w:val="00515267"/>
    <w:rsid w:val="005152AB"/>
    <w:rsid w:val="005159A4"/>
    <w:rsid w:val="00515D31"/>
    <w:rsid w:val="00515EB3"/>
    <w:rsid w:val="00516026"/>
    <w:rsid w:val="0051643D"/>
    <w:rsid w:val="005164B3"/>
    <w:rsid w:val="005166FF"/>
    <w:rsid w:val="00516762"/>
    <w:rsid w:val="00516897"/>
    <w:rsid w:val="00516A07"/>
    <w:rsid w:val="00516B37"/>
    <w:rsid w:val="00517413"/>
    <w:rsid w:val="0051758B"/>
    <w:rsid w:val="005178D3"/>
    <w:rsid w:val="00517BF1"/>
    <w:rsid w:val="00517CB6"/>
    <w:rsid w:val="00517E74"/>
    <w:rsid w:val="00517EE2"/>
    <w:rsid w:val="00517FC0"/>
    <w:rsid w:val="0052001C"/>
    <w:rsid w:val="0052010F"/>
    <w:rsid w:val="00520606"/>
    <w:rsid w:val="005206C0"/>
    <w:rsid w:val="00520DE1"/>
    <w:rsid w:val="00520E57"/>
    <w:rsid w:val="00520ED5"/>
    <w:rsid w:val="00521823"/>
    <w:rsid w:val="00521896"/>
    <w:rsid w:val="00521A61"/>
    <w:rsid w:val="00521BD7"/>
    <w:rsid w:val="00521CFA"/>
    <w:rsid w:val="00521D49"/>
    <w:rsid w:val="00521EFA"/>
    <w:rsid w:val="0052210F"/>
    <w:rsid w:val="005222C0"/>
    <w:rsid w:val="0052248B"/>
    <w:rsid w:val="005226CF"/>
    <w:rsid w:val="00522B36"/>
    <w:rsid w:val="00523038"/>
    <w:rsid w:val="00523293"/>
    <w:rsid w:val="00523348"/>
    <w:rsid w:val="00523517"/>
    <w:rsid w:val="0052368C"/>
    <w:rsid w:val="00523763"/>
    <w:rsid w:val="00523772"/>
    <w:rsid w:val="005237C4"/>
    <w:rsid w:val="00523DA3"/>
    <w:rsid w:val="00524466"/>
    <w:rsid w:val="0052462B"/>
    <w:rsid w:val="0052476A"/>
    <w:rsid w:val="00524782"/>
    <w:rsid w:val="005248B2"/>
    <w:rsid w:val="00524B91"/>
    <w:rsid w:val="00524F0D"/>
    <w:rsid w:val="00524F1D"/>
    <w:rsid w:val="00524F3F"/>
    <w:rsid w:val="00524F8A"/>
    <w:rsid w:val="00525275"/>
    <w:rsid w:val="005254AB"/>
    <w:rsid w:val="00525DA1"/>
    <w:rsid w:val="00525DD4"/>
    <w:rsid w:val="00525DFA"/>
    <w:rsid w:val="00525EAF"/>
    <w:rsid w:val="005260C8"/>
    <w:rsid w:val="005261F2"/>
    <w:rsid w:val="00526299"/>
    <w:rsid w:val="00526335"/>
    <w:rsid w:val="005263A5"/>
    <w:rsid w:val="00526401"/>
    <w:rsid w:val="005266CF"/>
    <w:rsid w:val="005268D5"/>
    <w:rsid w:val="0052697E"/>
    <w:rsid w:val="00526F71"/>
    <w:rsid w:val="00527197"/>
    <w:rsid w:val="00527474"/>
    <w:rsid w:val="00527523"/>
    <w:rsid w:val="00527A7C"/>
    <w:rsid w:val="00527C16"/>
    <w:rsid w:val="00527C60"/>
    <w:rsid w:val="00530233"/>
    <w:rsid w:val="0053041F"/>
    <w:rsid w:val="00530923"/>
    <w:rsid w:val="00530AE0"/>
    <w:rsid w:val="00531023"/>
    <w:rsid w:val="00531679"/>
    <w:rsid w:val="005318AA"/>
    <w:rsid w:val="005318BE"/>
    <w:rsid w:val="0053193E"/>
    <w:rsid w:val="00531984"/>
    <w:rsid w:val="00532061"/>
    <w:rsid w:val="00532079"/>
    <w:rsid w:val="0053249F"/>
    <w:rsid w:val="0053252F"/>
    <w:rsid w:val="005327ED"/>
    <w:rsid w:val="005328AC"/>
    <w:rsid w:val="00532B5F"/>
    <w:rsid w:val="00532C6D"/>
    <w:rsid w:val="00532CA3"/>
    <w:rsid w:val="00532EDB"/>
    <w:rsid w:val="00532F1C"/>
    <w:rsid w:val="00532FDE"/>
    <w:rsid w:val="00533084"/>
    <w:rsid w:val="005330EB"/>
    <w:rsid w:val="0053315A"/>
    <w:rsid w:val="0053318A"/>
    <w:rsid w:val="005332D9"/>
    <w:rsid w:val="00533539"/>
    <w:rsid w:val="0053355F"/>
    <w:rsid w:val="00533598"/>
    <w:rsid w:val="00533BD4"/>
    <w:rsid w:val="00533C38"/>
    <w:rsid w:val="00533E5D"/>
    <w:rsid w:val="00534174"/>
    <w:rsid w:val="005341F9"/>
    <w:rsid w:val="005342C4"/>
    <w:rsid w:val="00534C80"/>
    <w:rsid w:val="00534D86"/>
    <w:rsid w:val="00534F7E"/>
    <w:rsid w:val="00535170"/>
    <w:rsid w:val="0053524D"/>
    <w:rsid w:val="00535439"/>
    <w:rsid w:val="00535522"/>
    <w:rsid w:val="00535534"/>
    <w:rsid w:val="00535616"/>
    <w:rsid w:val="0053564B"/>
    <w:rsid w:val="00535799"/>
    <w:rsid w:val="00535BFB"/>
    <w:rsid w:val="00535C63"/>
    <w:rsid w:val="00536266"/>
    <w:rsid w:val="00536291"/>
    <w:rsid w:val="0053662E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C0"/>
    <w:rsid w:val="00540CED"/>
    <w:rsid w:val="00540E29"/>
    <w:rsid w:val="0054108B"/>
    <w:rsid w:val="00541329"/>
    <w:rsid w:val="0054141D"/>
    <w:rsid w:val="00541512"/>
    <w:rsid w:val="00541596"/>
    <w:rsid w:val="0054170C"/>
    <w:rsid w:val="00541775"/>
    <w:rsid w:val="00541966"/>
    <w:rsid w:val="00541A32"/>
    <w:rsid w:val="00541B5F"/>
    <w:rsid w:val="00541C76"/>
    <w:rsid w:val="005422FD"/>
    <w:rsid w:val="00542563"/>
    <w:rsid w:val="0054256B"/>
    <w:rsid w:val="00542660"/>
    <w:rsid w:val="00542751"/>
    <w:rsid w:val="00542D62"/>
    <w:rsid w:val="00542EC8"/>
    <w:rsid w:val="005430B4"/>
    <w:rsid w:val="005430E5"/>
    <w:rsid w:val="005431FA"/>
    <w:rsid w:val="00543231"/>
    <w:rsid w:val="00543270"/>
    <w:rsid w:val="005432CE"/>
    <w:rsid w:val="005434B9"/>
    <w:rsid w:val="005435F9"/>
    <w:rsid w:val="00543772"/>
    <w:rsid w:val="005438CB"/>
    <w:rsid w:val="0054398B"/>
    <w:rsid w:val="00543BB6"/>
    <w:rsid w:val="00543C06"/>
    <w:rsid w:val="00543DA2"/>
    <w:rsid w:val="00543EAA"/>
    <w:rsid w:val="00543EF5"/>
    <w:rsid w:val="005444A8"/>
    <w:rsid w:val="00544708"/>
    <w:rsid w:val="0054474C"/>
    <w:rsid w:val="00544870"/>
    <w:rsid w:val="005448A6"/>
    <w:rsid w:val="00544935"/>
    <w:rsid w:val="00544A58"/>
    <w:rsid w:val="00544F26"/>
    <w:rsid w:val="00544FE9"/>
    <w:rsid w:val="0054519C"/>
    <w:rsid w:val="005452D1"/>
    <w:rsid w:val="005453C8"/>
    <w:rsid w:val="005453CB"/>
    <w:rsid w:val="00545948"/>
    <w:rsid w:val="00545ADE"/>
    <w:rsid w:val="0054604D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83A"/>
    <w:rsid w:val="00546912"/>
    <w:rsid w:val="0054692B"/>
    <w:rsid w:val="00546B90"/>
    <w:rsid w:val="00546DED"/>
    <w:rsid w:val="00546F68"/>
    <w:rsid w:val="00547147"/>
    <w:rsid w:val="00547393"/>
    <w:rsid w:val="00547484"/>
    <w:rsid w:val="00547590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0E6F"/>
    <w:rsid w:val="00550F4F"/>
    <w:rsid w:val="0055102F"/>
    <w:rsid w:val="005511B5"/>
    <w:rsid w:val="005512BD"/>
    <w:rsid w:val="005514F4"/>
    <w:rsid w:val="0055151D"/>
    <w:rsid w:val="00551669"/>
    <w:rsid w:val="005516E2"/>
    <w:rsid w:val="00551751"/>
    <w:rsid w:val="00551916"/>
    <w:rsid w:val="00551ACB"/>
    <w:rsid w:val="00551B60"/>
    <w:rsid w:val="00551CDF"/>
    <w:rsid w:val="00551E87"/>
    <w:rsid w:val="00552629"/>
    <w:rsid w:val="005527E9"/>
    <w:rsid w:val="00552921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3E67"/>
    <w:rsid w:val="00553FC4"/>
    <w:rsid w:val="0055411B"/>
    <w:rsid w:val="005541F2"/>
    <w:rsid w:val="005541FA"/>
    <w:rsid w:val="005542E4"/>
    <w:rsid w:val="00554A95"/>
    <w:rsid w:val="00554DF3"/>
    <w:rsid w:val="00555106"/>
    <w:rsid w:val="005551F8"/>
    <w:rsid w:val="005553E0"/>
    <w:rsid w:val="00555691"/>
    <w:rsid w:val="00555826"/>
    <w:rsid w:val="005558A8"/>
    <w:rsid w:val="00555AD0"/>
    <w:rsid w:val="00555C6E"/>
    <w:rsid w:val="005561AA"/>
    <w:rsid w:val="00556414"/>
    <w:rsid w:val="005564B5"/>
    <w:rsid w:val="00556C3F"/>
    <w:rsid w:val="00556D8B"/>
    <w:rsid w:val="00556FD8"/>
    <w:rsid w:val="005570B3"/>
    <w:rsid w:val="005571D9"/>
    <w:rsid w:val="00557261"/>
    <w:rsid w:val="005572A0"/>
    <w:rsid w:val="00557436"/>
    <w:rsid w:val="0055749F"/>
    <w:rsid w:val="00557520"/>
    <w:rsid w:val="00557538"/>
    <w:rsid w:val="00557568"/>
    <w:rsid w:val="00557644"/>
    <w:rsid w:val="00557748"/>
    <w:rsid w:val="005578C0"/>
    <w:rsid w:val="00557999"/>
    <w:rsid w:val="00557A3B"/>
    <w:rsid w:val="00557C8A"/>
    <w:rsid w:val="00557D2F"/>
    <w:rsid w:val="00557E3B"/>
    <w:rsid w:val="0056003F"/>
    <w:rsid w:val="00560280"/>
    <w:rsid w:val="005603BD"/>
    <w:rsid w:val="005603FB"/>
    <w:rsid w:val="005603FE"/>
    <w:rsid w:val="00560984"/>
    <w:rsid w:val="005610C9"/>
    <w:rsid w:val="005611D0"/>
    <w:rsid w:val="005613F6"/>
    <w:rsid w:val="0056149A"/>
    <w:rsid w:val="00561521"/>
    <w:rsid w:val="00561639"/>
    <w:rsid w:val="005616D2"/>
    <w:rsid w:val="00561820"/>
    <w:rsid w:val="00561FEB"/>
    <w:rsid w:val="0056206B"/>
    <w:rsid w:val="005621C8"/>
    <w:rsid w:val="0056220B"/>
    <w:rsid w:val="0056235D"/>
    <w:rsid w:val="00562424"/>
    <w:rsid w:val="005625F3"/>
    <w:rsid w:val="00562A84"/>
    <w:rsid w:val="00562C14"/>
    <w:rsid w:val="00562C5D"/>
    <w:rsid w:val="00562CBC"/>
    <w:rsid w:val="00563005"/>
    <w:rsid w:val="005630EC"/>
    <w:rsid w:val="005631AD"/>
    <w:rsid w:val="005633BC"/>
    <w:rsid w:val="0056343C"/>
    <w:rsid w:val="005634D3"/>
    <w:rsid w:val="005634F6"/>
    <w:rsid w:val="005636AD"/>
    <w:rsid w:val="005637F7"/>
    <w:rsid w:val="005639AE"/>
    <w:rsid w:val="00563EA0"/>
    <w:rsid w:val="00563FAC"/>
    <w:rsid w:val="00563FE7"/>
    <w:rsid w:val="0056412B"/>
    <w:rsid w:val="005647C0"/>
    <w:rsid w:val="0056490B"/>
    <w:rsid w:val="0056498B"/>
    <w:rsid w:val="00564A2A"/>
    <w:rsid w:val="00564DD9"/>
    <w:rsid w:val="00564E23"/>
    <w:rsid w:val="00564EC6"/>
    <w:rsid w:val="005656C1"/>
    <w:rsid w:val="00565952"/>
    <w:rsid w:val="005659FA"/>
    <w:rsid w:val="00566035"/>
    <w:rsid w:val="00566348"/>
    <w:rsid w:val="00566520"/>
    <w:rsid w:val="00566565"/>
    <w:rsid w:val="005666B2"/>
    <w:rsid w:val="00566ABA"/>
    <w:rsid w:val="00566CAA"/>
    <w:rsid w:val="005670AE"/>
    <w:rsid w:val="005670DC"/>
    <w:rsid w:val="005670E3"/>
    <w:rsid w:val="005670E5"/>
    <w:rsid w:val="005671F6"/>
    <w:rsid w:val="00567450"/>
    <w:rsid w:val="005674D8"/>
    <w:rsid w:val="0056755A"/>
    <w:rsid w:val="005675AC"/>
    <w:rsid w:val="00567674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4A8"/>
    <w:rsid w:val="00571559"/>
    <w:rsid w:val="00571A99"/>
    <w:rsid w:val="00571C44"/>
    <w:rsid w:val="00571C59"/>
    <w:rsid w:val="00571DD2"/>
    <w:rsid w:val="00572441"/>
    <w:rsid w:val="00572451"/>
    <w:rsid w:val="00572A44"/>
    <w:rsid w:val="00572B98"/>
    <w:rsid w:val="00572BB2"/>
    <w:rsid w:val="00572C7C"/>
    <w:rsid w:val="00572DBC"/>
    <w:rsid w:val="00572E97"/>
    <w:rsid w:val="00572F22"/>
    <w:rsid w:val="00573075"/>
    <w:rsid w:val="00573209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3FEA"/>
    <w:rsid w:val="00574121"/>
    <w:rsid w:val="0057418B"/>
    <w:rsid w:val="005744A1"/>
    <w:rsid w:val="00574669"/>
    <w:rsid w:val="005747B6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20"/>
    <w:rsid w:val="00575E3C"/>
    <w:rsid w:val="00575F4E"/>
    <w:rsid w:val="00576109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77C26"/>
    <w:rsid w:val="00577D49"/>
    <w:rsid w:val="00580011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1F4E"/>
    <w:rsid w:val="00582117"/>
    <w:rsid w:val="00582293"/>
    <w:rsid w:val="00582369"/>
    <w:rsid w:val="005825B2"/>
    <w:rsid w:val="00582B7F"/>
    <w:rsid w:val="00582C5F"/>
    <w:rsid w:val="00582DB3"/>
    <w:rsid w:val="00582F77"/>
    <w:rsid w:val="00583069"/>
    <w:rsid w:val="0058365B"/>
    <w:rsid w:val="005837D5"/>
    <w:rsid w:val="00583957"/>
    <w:rsid w:val="0058396D"/>
    <w:rsid w:val="00583A17"/>
    <w:rsid w:val="00583D96"/>
    <w:rsid w:val="00583E16"/>
    <w:rsid w:val="00584388"/>
    <w:rsid w:val="0058477D"/>
    <w:rsid w:val="00584BAF"/>
    <w:rsid w:val="00584C50"/>
    <w:rsid w:val="00584C56"/>
    <w:rsid w:val="00584D2A"/>
    <w:rsid w:val="00584DBE"/>
    <w:rsid w:val="00585018"/>
    <w:rsid w:val="005851DA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0C4"/>
    <w:rsid w:val="005873CF"/>
    <w:rsid w:val="00587441"/>
    <w:rsid w:val="00587947"/>
    <w:rsid w:val="00587A36"/>
    <w:rsid w:val="00587D28"/>
    <w:rsid w:val="00587E28"/>
    <w:rsid w:val="00590001"/>
    <w:rsid w:val="005900B0"/>
    <w:rsid w:val="0059013A"/>
    <w:rsid w:val="005902CF"/>
    <w:rsid w:val="00590431"/>
    <w:rsid w:val="00590437"/>
    <w:rsid w:val="0059065C"/>
    <w:rsid w:val="0059069D"/>
    <w:rsid w:val="005908E0"/>
    <w:rsid w:val="005909A5"/>
    <w:rsid w:val="00590A15"/>
    <w:rsid w:val="00590B61"/>
    <w:rsid w:val="00590B87"/>
    <w:rsid w:val="00590C7F"/>
    <w:rsid w:val="00590F0D"/>
    <w:rsid w:val="005911F3"/>
    <w:rsid w:val="005911F5"/>
    <w:rsid w:val="005911FF"/>
    <w:rsid w:val="00591241"/>
    <w:rsid w:val="00591539"/>
    <w:rsid w:val="005916B2"/>
    <w:rsid w:val="005916FA"/>
    <w:rsid w:val="00591967"/>
    <w:rsid w:val="00591ADF"/>
    <w:rsid w:val="00591B07"/>
    <w:rsid w:val="00591D8C"/>
    <w:rsid w:val="00591E4F"/>
    <w:rsid w:val="00591EFC"/>
    <w:rsid w:val="00592046"/>
    <w:rsid w:val="005921F9"/>
    <w:rsid w:val="00592355"/>
    <w:rsid w:val="00592399"/>
    <w:rsid w:val="005923BA"/>
    <w:rsid w:val="00592554"/>
    <w:rsid w:val="005925C6"/>
    <w:rsid w:val="00592740"/>
    <w:rsid w:val="00592875"/>
    <w:rsid w:val="0059290E"/>
    <w:rsid w:val="00592AA6"/>
    <w:rsid w:val="00592FAF"/>
    <w:rsid w:val="0059305B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3BB4"/>
    <w:rsid w:val="00594281"/>
    <w:rsid w:val="0059441F"/>
    <w:rsid w:val="005947AD"/>
    <w:rsid w:val="00594822"/>
    <w:rsid w:val="00594A54"/>
    <w:rsid w:val="00594AE2"/>
    <w:rsid w:val="00594C19"/>
    <w:rsid w:val="00594C2E"/>
    <w:rsid w:val="00594C94"/>
    <w:rsid w:val="00594DEE"/>
    <w:rsid w:val="0059540E"/>
    <w:rsid w:val="005956A3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7EB"/>
    <w:rsid w:val="0059696C"/>
    <w:rsid w:val="00596A23"/>
    <w:rsid w:val="00596A37"/>
    <w:rsid w:val="00596B54"/>
    <w:rsid w:val="00596B8A"/>
    <w:rsid w:val="00596BC6"/>
    <w:rsid w:val="00596CDD"/>
    <w:rsid w:val="00596CF6"/>
    <w:rsid w:val="0059713D"/>
    <w:rsid w:val="00597487"/>
    <w:rsid w:val="0059762D"/>
    <w:rsid w:val="0059770E"/>
    <w:rsid w:val="00597A68"/>
    <w:rsid w:val="00597B0A"/>
    <w:rsid w:val="005A02FD"/>
    <w:rsid w:val="005A074D"/>
    <w:rsid w:val="005A0794"/>
    <w:rsid w:val="005A086B"/>
    <w:rsid w:val="005A098F"/>
    <w:rsid w:val="005A0AAA"/>
    <w:rsid w:val="005A0D60"/>
    <w:rsid w:val="005A0D81"/>
    <w:rsid w:val="005A1036"/>
    <w:rsid w:val="005A108E"/>
    <w:rsid w:val="005A112C"/>
    <w:rsid w:val="005A12B8"/>
    <w:rsid w:val="005A137E"/>
    <w:rsid w:val="005A14C8"/>
    <w:rsid w:val="005A1539"/>
    <w:rsid w:val="005A15C6"/>
    <w:rsid w:val="005A17B9"/>
    <w:rsid w:val="005A1DD9"/>
    <w:rsid w:val="005A1EC1"/>
    <w:rsid w:val="005A1F29"/>
    <w:rsid w:val="005A214D"/>
    <w:rsid w:val="005A21DB"/>
    <w:rsid w:val="005A2290"/>
    <w:rsid w:val="005A26B7"/>
    <w:rsid w:val="005A272A"/>
    <w:rsid w:val="005A28A7"/>
    <w:rsid w:val="005A2A0E"/>
    <w:rsid w:val="005A2BFC"/>
    <w:rsid w:val="005A2E89"/>
    <w:rsid w:val="005A2EA8"/>
    <w:rsid w:val="005A2FBA"/>
    <w:rsid w:val="005A30B0"/>
    <w:rsid w:val="005A30F1"/>
    <w:rsid w:val="005A35EC"/>
    <w:rsid w:val="005A37A0"/>
    <w:rsid w:val="005A3A60"/>
    <w:rsid w:val="005A3ADD"/>
    <w:rsid w:val="005A3FD4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3C"/>
    <w:rsid w:val="005A5DE5"/>
    <w:rsid w:val="005A613A"/>
    <w:rsid w:val="005A6250"/>
    <w:rsid w:val="005A6319"/>
    <w:rsid w:val="005A6362"/>
    <w:rsid w:val="005A6746"/>
    <w:rsid w:val="005A6787"/>
    <w:rsid w:val="005A67B2"/>
    <w:rsid w:val="005A6CC5"/>
    <w:rsid w:val="005A6D03"/>
    <w:rsid w:val="005A6D16"/>
    <w:rsid w:val="005A7036"/>
    <w:rsid w:val="005A73B4"/>
    <w:rsid w:val="005A7AE6"/>
    <w:rsid w:val="005A7BD6"/>
    <w:rsid w:val="005A7CF8"/>
    <w:rsid w:val="005A7D45"/>
    <w:rsid w:val="005A7E21"/>
    <w:rsid w:val="005B005E"/>
    <w:rsid w:val="005B05A1"/>
    <w:rsid w:val="005B0989"/>
    <w:rsid w:val="005B0A78"/>
    <w:rsid w:val="005B0B79"/>
    <w:rsid w:val="005B0C4E"/>
    <w:rsid w:val="005B0D71"/>
    <w:rsid w:val="005B1007"/>
    <w:rsid w:val="005B11D3"/>
    <w:rsid w:val="005B1992"/>
    <w:rsid w:val="005B22EB"/>
    <w:rsid w:val="005B2311"/>
    <w:rsid w:val="005B25A3"/>
    <w:rsid w:val="005B27C7"/>
    <w:rsid w:val="005B28A9"/>
    <w:rsid w:val="005B2946"/>
    <w:rsid w:val="005B2D57"/>
    <w:rsid w:val="005B2F4D"/>
    <w:rsid w:val="005B35D5"/>
    <w:rsid w:val="005B37E1"/>
    <w:rsid w:val="005B38E1"/>
    <w:rsid w:val="005B3A09"/>
    <w:rsid w:val="005B3CEF"/>
    <w:rsid w:val="005B3DD2"/>
    <w:rsid w:val="005B400A"/>
    <w:rsid w:val="005B418D"/>
    <w:rsid w:val="005B4331"/>
    <w:rsid w:val="005B4674"/>
    <w:rsid w:val="005B469F"/>
    <w:rsid w:val="005B4BE0"/>
    <w:rsid w:val="005B4C4D"/>
    <w:rsid w:val="005B4F22"/>
    <w:rsid w:val="005B4F6E"/>
    <w:rsid w:val="005B504F"/>
    <w:rsid w:val="005B50DE"/>
    <w:rsid w:val="005B52B9"/>
    <w:rsid w:val="005B55A5"/>
    <w:rsid w:val="005B5931"/>
    <w:rsid w:val="005B5956"/>
    <w:rsid w:val="005B5CB0"/>
    <w:rsid w:val="005B5E3C"/>
    <w:rsid w:val="005B5E91"/>
    <w:rsid w:val="005B5FA0"/>
    <w:rsid w:val="005B6097"/>
    <w:rsid w:val="005B61A7"/>
    <w:rsid w:val="005B62BE"/>
    <w:rsid w:val="005B6531"/>
    <w:rsid w:val="005B6858"/>
    <w:rsid w:val="005B6E1C"/>
    <w:rsid w:val="005B6FB3"/>
    <w:rsid w:val="005B7123"/>
    <w:rsid w:val="005B7308"/>
    <w:rsid w:val="005B7370"/>
    <w:rsid w:val="005B7470"/>
    <w:rsid w:val="005B7663"/>
    <w:rsid w:val="005B78CE"/>
    <w:rsid w:val="005B78F4"/>
    <w:rsid w:val="005B7C79"/>
    <w:rsid w:val="005B7EEB"/>
    <w:rsid w:val="005C008E"/>
    <w:rsid w:val="005C058C"/>
    <w:rsid w:val="005C060E"/>
    <w:rsid w:val="005C06F0"/>
    <w:rsid w:val="005C0708"/>
    <w:rsid w:val="005C0B43"/>
    <w:rsid w:val="005C0BA3"/>
    <w:rsid w:val="005C0CAE"/>
    <w:rsid w:val="005C0F75"/>
    <w:rsid w:val="005C1219"/>
    <w:rsid w:val="005C1383"/>
    <w:rsid w:val="005C143D"/>
    <w:rsid w:val="005C1539"/>
    <w:rsid w:val="005C1571"/>
    <w:rsid w:val="005C1593"/>
    <w:rsid w:val="005C163D"/>
    <w:rsid w:val="005C1777"/>
    <w:rsid w:val="005C17E8"/>
    <w:rsid w:val="005C187D"/>
    <w:rsid w:val="005C1965"/>
    <w:rsid w:val="005C1DA7"/>
    <w:rsid w:val="005C1EF9"/>
    <w:rsid w:val="005C2317"/>
    <w:rsid w:val="005C2522"/>
    <w:rsid w:val="005C2707"/>
    <w:rsid w:val="005C273A"/>
    <w:rsid w:val="005C28B4"/>
    <w:rsid w:val="005C28FE"/>
    <w:rsid w:val="005C2B5D"/>
    <w:rsid w:val="005C3125"/>
    <w:rsid w:val="005C3234"/>
    <w:rsid w:val="005C3265"/>
    <w:rsid w:val="005C3281"/>
    <w:rsid w:val="005C3397"/>
    <w:rsid w:val="005C339E"/>
    <w:rsid w:val="005C3481"/>
    <w:rsid w:val="005C34A7"/>
    <w:rsid w:val="005C3591"/>
    <w:rsid w:val="005C36CC"/>
    <w:rsid w:val="005C3760"/>
    <w:rsid w:val="005C3763"/>
    <w:rsid w:val="005C381D"/>
    <w:rsid w:val="005C3982"/>
    <w:rsid w:val="005C3C6F"/>
    <w:rsid w:val="005C3CEC"/>
    <w:rsid w:val="005C3D02"/>
    <w:rsid w:val="005C3F88"/>
    <w:rsid w:val="005C3FE4"/>
    <w:rsid w:val="005C40DA"/>
    <w:rsid w:val="005C41A6"/>
    <w:rsid w:val="005C44A7"/>
    <w:rsid w:val="005C450F"/>
    <w:rsid w:val="005C4640"/>
    <w:rsid w:val="005C46B6"/>
    <w:rsid w:val="005C4881"/>
    <w:rsid w:val="005C4992"/>
    <w:rsid w:val="005C49DE"/>
    <w:rsid w:val="005C4A2B"/>
    <w:rsid w:val="005C4CE3"/>
    <w:rsid w:val="005C4D41"/>
    <w:rsid w:val="005C4E41"/>
    <w:rsid w:val="005C4ED1"/>
    <w:rsid w:val="005C559E"/>
    <w:rsid w:val="005C58DA"/>
    <w:rsid w:val="005C5A3B"/>
    <w:rsid w:val="005C5B68"/>
    <w:rsid w:val="005C5DF9"/>
    <w:rsid w:val="005C5F31"/>
    <w:rsid w:val="005C603D"/>
    <w:rsid w:val="005C64ED"/>
    <w:rsid w:val="005C65C4"/>
    <w:rsid w:val="005C6619"/>
    <w:rsid w:val="005C67C9"/>
    <w:rsid w:val="005C6913"/>
    <w:rsid w:val="005C694C"/>
    <w:rsid w:val="005C6A02"/>
    <w:rsid w:val="005C6AB3"/>
    <w:rsid w:val="005C6E21"/>
    <w:rsid w:val="005C6E6B"/>
    <w:rsid w:val="005C6F46"/>
    <w:rsid w:val="005C6F8F"/>
    <w:rsid w:val="005C7271"/>
    <w:rsid w:val="005C72DD"/>
    <w:rsid w:val="005C7381"/>
    <w:rsid w:val="005C7391"/>
    <w:rsid w:val="005C758D"/>
    <w:rsid w:val="005C7C73"/>
    <w:rsid w:val="005D039E"/>
    <w:rsid w:val="005D085F"/>
    <w:rsid w:val="005D0AEB"/>
    <w:rsid w:val="005D0BB1"/>
    <w:rsid w:val="005D0E42"/>
    <w:rsid w:val="005D0E8E"/>
    <w:rsid w:val="005D1162"/>
    <w:rsid w:val="005D1369"/>
    <w:rsid w:val="005D1612"/>
    <w:rsid w:val="005D23A3"/>
    <w:rsid w:val="005D23E9"/>
    <w:rsid w:val="005D279B"/>
    <w:rsid w:val="005D27C0"/>
    <w:rsid w:val="005D28F4"/>
    <w:rsid w:val="005D29CF"/>
    <w:rsid w:val="005D2EC9"/>
    <w:rsid w:val="005D2ED6"/>
    <w:rsid w:val="005D3372"/>
    <w:rsid w:val="005D34BF"/>
    <w:rsid w:val="005D3512"/>
    <w:rsid w:val="005D396B"/>
    <w:rsid w:val="005D3C0A"/>
    <w:rsid w:val="005D3E17"/>
    <w:rsid w:val="005D3F50"/>
    <w:rsid w:val="005D41E3"/>
    <w:rsid w:val="005D438A"/>
    <w:rsid w:val="005D43B9"/>
    <w:rsid w:val="005D43CB"/>
    <w:rsid w:val="005D4444"/>
    <w:rsid w:val="005D4458"/>
    <w:rsid w:val="005D44E3"/>
    <w:rsid w:val="005D45FC"/>
    <w:rsid w:val="005D47B5"/>
    <w:rsid w:val="005D49B3"/>
    <w:rsid w:val="005D4A18"/>
    <w:rsid w:val="005D4A57"/>
    <w:rsid w:val="005D5066"/>
    <w:rsid w:val="005D53D1"/>
    <w:rsid w:val="005D55B5"/>
    <w:rsid w:val="005D5649"/>
    <w:rsid w:val="005D57A2"/>
    <w:rsid w:val="005D5E9F"/>
    <w:rsid w:val="005D6046"/>
    <w:rsid w:val="005D638B"/>
    <w:rsid w:val="005D648D"/>
    <w:rsid w:val="005D64C8"/>
    <w:rsid w:val="005D6609"/>
    <w:rsid w:val="005D6A0F"/>
    <w:rsid w:val="005D6A41"/>
    <w:rsid w:val="005D6B11"/>
    <w:rsid w:val="005D6BC4"/>
    <w:rsid w:val="005D6D43"/>
    <w:rsid w:val="005D72A4"/>
    <w:rsid w:val="005D7335"/>
    <w:rsid w:val="005D73CB"/>
    <w:rsid w:val="005D7401"/>
    <w:rsid w:val="005D7701"/>
    <w:rsid w:val="005D7889"/>
    <w:rsid w:val="005D7A66"/>
    <w:rsid w:val="005D7BD4"/>
    <w:rsid w:val="005D7D2C"/>
    <w:rsid w:val="005E0111"/>
    <w:rsid w:val="005E03AB"/>
    <w:rsid w:val="005E06D3"/>
    <w:rsid w:val="005E0931"/>
    <w:rsid w:val="005E09DC"/>
    <w:rsid w:val="005E0A0E"/>
    <w:rsid w:val="005E0F90"/>
    <w:rsid w:val="005E142B"/>
    <w:rsid w:val="005E1456"/>
    <w:rsid w:val="005E1487"/>
    <w:rsid w:val="005E1911"/>
    <w:rsid w:val="005E195C"/>
    <w:rsid w:val="005E1C92"/>
    <w:rsid w:val="005E1E9D"/>
    <w:rsid w:val="005E2175"/>
    <w:rsid w:val="005E21AB"/>
    <w:rsid w:val="005E21F7"/>
    <w:rsid w:val="005E239E"/>
    <w:rsid w:val="005E245B"/>
    <w:rsid w:val="005E258C"/>
    <w:rsid w:val="005E25BB"/>
    <w:rsid w:val="005E29C6"/>
    <w:rsid w:val="005E2A5F"/>
    <w:rsid w:val="005E2C77"/>
    <w:rsid w:val="005E2E6E"/>
    <w:rsid w:val="005E2EEF"/>
    <w:rsid w:val="005E2F05"/>
    <w:rsid w:val="005E2F0E"/>
    <w:rsid w:val="005E3003"/>
    <w:rsid w:val="005E3134"/>
    <w:rsid w:val="005E3209"/>
    <w:rsid w:val="005E3455"/>
    <w:rsid w:val="005E3891"/>
    <w:rsid w:val="005E3AB2"/>
    <w:rsid w:val="005E3C36"/>
    <w:rsid w:val="005E3F58"/>
    <w:rsid w:val="005E3FFF"/>
    <w:rsid w:val="005E405E"/>
    <w:rsid w:val="005E409F"/>
    <w:rsid w:val="005E40B6"/>
    <w:rsid w:val="005E4257"/>
    <w:rsid w:val="005E4363"/>
    <w:rsid w:val="005E43E1"/>
    <w:rsid w:val="005E4437"/>
    <w:rsid w:val="005E45A2"/>
    <w:rsid w:val="005E4EA3"/>
    <w:rsid w:val="005E5125"/>
    <w:rsid w:val="005E527E"/>
    <w:rsid w:val="005E555B"/>
    <w:rsid w:val="005E5784"/>
    <w:rsid w:val="005E5788"/>
    <w:rsid w:val="005E591B"/>
    <w:rsid w:val="005E60E5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5CB"/>
    <w:rsid w:val="005E7614"/>
    <w:rsid w:val="005E7784"/>
    <w:rsid w:val="005E78C1"/>
    <w:rsid w:val="005E7AE8"/>
    <w:rsid w:val="005E7B66"/>
    <w:rsid w:val="005E7D5D"/>
    <w:rsid w:val="005F0039"/>
    <w:rsid w:val="005F0ACA"/>
    <w:rsid w:val="005F0C2C"/>
    <w:rsid w:val="005F0EA4"/>
    <w:rsid w:val="005F0F34"/>
    <w:rsid w:val="005F0F8B"/>
    <w:rsid w:val="005F1076"/>
    <w:rsid w:val="005F1211"/>
    <w:rsid w:val="005F161B"/>
    <w:rsid w:val="005F163F"/>
    <w:rsid w:val="005F1760"/>
    <w:rsid w:val="005F1965"/>
    <w:rsid w:val="005F1A0A"/>
    <w:rsid w:val="005F1AC1"/>
    <w:rsid w:val="005F201D"/>
    <w:rsid w:val="005F20EF"/>
    <w:rsid w:val="005F2493"/>
    <w:rsid w:val="005F24B0"/>
    <w:rsid w:val="005F24B8"/>
    <w:rsid w:val="005F2744"/>
    <w:rsid w:val="005F2843"/>
    <w:rsid w:val="005F28B1"/>
    <w:rsid w:val="005F295E"/>
    <w:rsid w:val="005F2BF6"/>
    <w:rsid w:val="005F2CCB"/>
    <w:rsid w:val="005F2DB0"/>
    <w:rsid w:val="005F2E17"/>
    <w:rsid w:val="005F320E"/>
    <w:rsid w:val="005F32B8"/>
    <w:rsid w:val="005F338D"/>
    <w:rsid w:val="005F3550"/>
    <w:rsid w:val="005F3AB2"/>
    <w:rsid w:val="005F3B0E"/>
    <w:rsid w:val="005F3B3B"/>
    <w:rsid w:val="005F3CE2"/>
    <w:rsid w:val="005F4214"/>
    <w:rsid w:val="005F4B89"/>
    <w:rsid w:val="005F4BDD"/>
    <w:rsid w:val="005F4EE2"/>
    <w:rsid w:val="005F4FFD"/>
    <w:rsid w:val="005F50ED"/>
    <w:rsid w:val="005F5272"/>
    <w:rsid w:val="005F52EE"/>
    <w:rsid w:val="005F5348"/>
    <w:rsid w:val="005F536E"/>
    <w:rsid w:val="005F5A26"/>
    <w:rsid w:val="005F5E56"/>
    <w:rsid w:val="005F60C0"/>
    <w:rsid w:val="005F61B0"/>
    <w:rsid w:val="005F61DC"/>
    <w:rsid w:val="005F6470"/>
    <w:rsid w:val="005F6629"/>
    <w:rsid w:val="005F6714"/>
    <w:rsid w:val="005F6733"/>
    <w:rsid w:val="005F683B"/>
    <w:rsid w:val="005F68A3"/>
    <w:rsid w:val="005F6967"/>
    <w:rsid w:val="005F6B9B"/>
    <w:rsid w:val="005F6CAF"/>
    <w:rsid w:val="005F6E7A"/>
    <w:rsid w:val="005F6ECC"/>
    <w:rsid w:val="005F6F8F"/>
    <w:rsid w:val="005F749C"/>
    <w:rsid w:val="005F74CA"/>
    <w:rsid w:val="005F75B7"/>
    <w:rsid w:val="005F75CF"/>
    <w:rsid w:val="005F7BE4"/>
    <w:rsid w:val="005F7C07"/>
    <w:rsid w:val="005F7C41"/>
    <w:rsid w:val="005F7CC4"/>
    <w:rsid w:val="00600048"/>
    <w:rsid w:val="006000A3"/>
    <w:rsid w:val="00600219"/>
    <w:rsid w:val="0060037B"/>
    <w:rsid w:val="0060037E"/>
    <w:rsid w:val="006004C4"/>
    <w:rsid w:val="006004D6"/>
    <w:rsid w:val="0060052B"/>
    <w:rsid w:val="00600B0B"/>
    <w:rsid w:val="00600C2B"/>
    <w:rsid w:val="006012E7"/>
    <w:rsid w:val="00601403"/>
    <w:rsid w:val="0060140C"/>
    <w:rsid w:val="00601697"/>
    <w:rsid w:val="006016C1"/>
    <w:rsid w:val="00601976"/>
    <w:rsid w:val="00601D6E"/>
    <w:rsid w:val="00601FAF"/>
    <w:rsid w:val="006020ED"/>
    <w:rsid w:val="00602126"/>
    <w:rsid w:val="006023BA"/>
    <w:rsid w:val="006025BA"/>
    <w:rsid w:val="006025EC"/>
    <w:rsid w:val="0060267E"/>
    <w:rsid w:val="006028EC"/>
    <w:rsid w:val="00602D9C"/>
    <w:rsid w:val="00602E9F"/>
    <w:rsid w:val="00602ECA"/>
    <w:rsid w:val="00602F2F"/>
    <w:rsid w:val="0060334A"/>
    <w:rsid w:val="006034C7"/>
    <w:rsid w:val="006036DE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A3D"/>
    <w:rsid w:val="00605F89"/>
    <w:rsid w:val="00606008"/>
    <w:rsid w:val="00606068"/>
    <w:rsid w:val="00606097"/>
    <w:rsid w:val="00606205"/>
    <w:rsid w:val="00606401"/>
    <w:rsid w:val="00606541"/>
    <w:rsid w:val="006065F1"/>
    <w:rsid w:val="00606932"/>
    <w:rsid w:val="00606B59"/>
    <w:rsid w:val="00606E5C"/>
    <w:rsid w:val="00606FB8"/>
    <w:rsid w:val="00607023"/>
    <w:rsid w:val="00607191"/>
    <w:rsid w:val="006072A5"/>
    <w:rsid w:val="006073B7"/>
    <w:rsid w:val="0060799F"/>
    <w:rsid w:val="00607B83"/>
    <w:rsid w:val="00607BE2"/>
    <w:rsid w:val="00607C25"/>
    <w:rsid w:val="00607E5F"/>
    <w:rsid w:val="00610099"/>
    <w:rsid w:val="00610690"/>
    <w:rsid w:val="006106AC"/>
    <w:rsid w:val="00610757"/>
    <w:rsid w:val="00610777"/>
    <w:rsid w:val="006109E8"/>
    <w:rsid w:val="00610B7A"/>
    <w:rsid w:val="00610E41"/>
    <w:rsid w:val="00610E89"/>
    <w:rsid w:val="00610F01"/>
    <w:rsid w:val="00611086"/>
    <w:rsid w:val="006113B5"/>
    <w:rsid w:val="00611646"/>
    <w:rsid w:val="006117C8"/>
    <w:rsid w:val="00611DF6"/>
    <w:rsid w:val="0061272C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3E62"/>
    <w:rsid w:val="00614112"/>
    <w:rsid w:val="006142CA"/>
    <w:rsid w:val="006142CB"/>
    <w:rsid w:val="006142D1"/>
    <w:rsid w:val="0061440A"/>
    <w:rsid w:val="006145C4"/>
    <w:rsid w:val="006146F2"/>
    <w:rsid w:val="00614BFA"/>
    <w:rsid w:val="00615063"/>
    <w:rsid w:val="00615280"/>
    <w:rsid w:val="006152FC"/>
    <w:rsid w:val="00615389"/>
    <w:rsid w:val="00615421"/>
    <w:rsid w:val="00615654"/>
    <w:rsid w:val="0061596C"/>
    <w:rsid w:val="006159E9"/>
    <w:rsid w:val="00615A50"/>
    <w:rsid w:val="00615BCE"/>
    <w:rsid w:val="00615BD2"/>
    <w:rsid w:val="00615C71"/>
    <w:rsid w:val="00615DD8"/>
    <w:rsid w:val="00615EC1"/>
    <w:rsid w:val="00615F7A"/>
    <w:rsid w:val="006160CE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17F2A"/>
    <w:rsid w:val="00620064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0A5"/>
    <w:rsid w:val="0062115B"/>
    <w:rsid w:val="006211B2"/>
    <w:rsid w:val="00621206"/>
    <w:rsid w:val="00621220"/>
    <w:rsid w:val="006212C6"/>
    <w:rsid w:val="0062160B"/>
    <w:rsid w:val="00621933"/>
    <w:rsid w:val="006219FD"/>
    <w:rsid w:val="00621AD0"/>
    <w:rsid w:val="00621B49"/>
    <w:rsid w:val="00621B63"/>
    <w:rsid w:val="00621BB7"/>
    <w:rsid w:val="00621DD1"/>
    <w:rsid w:val="00621DF4"/>
    <w:rsid w:val="006220F4"/>
    <w:rsid w:val="006222A8"/>
    <w:rsid w:val="006222B2"/>
    <w:rsid w:val="00622388"/>
    <w:rsid w:val="00622463"/>
    <w:rsid w:val="00622474"/>
    <w:rsid w:val="006229D5"/>
    <w:rsid w:val="00622AE0"/>
    <w:rsid w:val="00622BD4"/>
    <w:rsid w:val="00622F8A"/>
    <w:rsid w:val="0062307B"/>
    <w:rsid w:val="006231CC"/>
    <w:rsid w:val="00623200"/>
    <w:rsid w:val="00623263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0E4"/>
    <w:rsid w:val="00625238"/>
    <w:rsid w:val="0062526E"/>
    <w:rsid w:val="0062533E"/>
    <w:rsid w:val="00625522"/>
    <w:rsid w:val="00625802"/>
    <w:rsid w:val="00625A70"/>
    <w:rsid w:val="00625C40"/>
    <w:rsid w:val="00625D6C"/>
    <w:rsid w:val="0062608B"/>
    <w:rsid w:val="00626175"/>
    <w:rsid w:val="00626265"/>
    <w:rsid w:val="00626640"/>
    <w:rsid w:val="00626A02"/>
    <w:rsid w:val="00626CC1"/>
    <w:rsid w:val="00626DB7"/>
    <w:rsid w:val="0062704E"/>
    <w:rsid w:val="00627142"/>
    <w:rsid w:val="00627301"/>
    <w:rsid w:val="00627336"/>
    <w:rsid w:val="00627383"/>
    <w:rsid w:val="0062757F"/>
    <w:rsid w:val="0062771A"/>
    <w:rsid w:val="0062784F"/>
    <w:rsid w:val="006278E7"/>
    <w:rsid w:val="00627A23"/>
    <w:rsid w:val="00627A4C"/>
    <w:rsid w:val="00627D2F"/>
    <w:rsid w:val="00627D81"/>
    <w:rsid w:val="00627D88"/>
    <w:rsid w:val="00627E42"/>
    <w:rsid w:val="00627E98"/>
    <w:rsid w:val="00627F45"/>
    <w:rsid w:val="0063002E"/>
    <w:rsid w:val="006300C5"/>
    <w:rsid w:val="00630368"/>
    <w:rsid w:val="0063064D"/>
    <w:rsid w:val="00630B96"/>
    <w:rsid w:val="00630E19"/>
    <w:rsid w:val="00630F23"/>
    <w:rsid w:val="0063111A"/>
    <w:rsid w:val="00631231"/>
    <w:rsid w:val="00631336"/>
    <w:rsid w:val="00631409"/>
    <w:rsid w:val="0063160D"/>
    <w:rsid w:val="00631817"/>
    <w:rsid w:val="00631A90"/>
    <w:rsid w:val="00631BAA"/>
    <w:rsid w:val="00631D33"/>
    <w:rsid w:val="00631DB8"/>
    <w:rsid w:val="00631ECD"/>
    <w:rsid w:val="00632337"/>
    <w:rsid w:val="00632514"/>
    <w:rsid w:val="006325FF"/>
    <w:rsid w:val="00632742"/>
    <w:rsid w:val="00632C0D"/>
    <w:rsid w:val="00632D5E"/>
    <w:rsid w:val="00632E17"/>
    <w:rsid w:val="00632EB7"/>
    <w:rsid w:val="0063305D"/>
    <w:rsid w:val="00633084"/>
    <w:rsid w:val="00633299"/>
    <w:rsid w:val="0063383B"/>
    <w:rsid w:val="0063389C"/>
    <w:rsid w:val="00633AE1"/>
    <w:rsid w:val="00633B0C"/>
    <w:rsid w:val="00633B4B"/>
    <w:rsid w:val="00633CD8"/>
    <w:rsid w:val="00633EA7"/>
    <w:rsid w:val="00633EF0"/>
    <w:rsid w:val="00634104"/>
    <w:rsid w:val="0063458C"/>
    <w:rsid w:val="006345DE"/>
    <w:rsid w:val="006345F2"/>
    <w:rsid w:val="006346C3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45C"/>
    <w:rsid w:val="006355CB"/>
    <w:rsid w:val="0063582E"/>
    <w:rsid w:val="006358F2"/>
    <w:rsid w:val="00635B31"/>
    <w:rsid w:val="00635B42"/>
    <w:rsid w:val="00635EB1"/>
    <w:rsid w:val="0063603A"/>
    <w:rsid w:val="00636297"/>
    <w:rsid w:val="00636517"/>
    <w:rsid w:val="00636643"/>
    <w:rsid w:val="006367D2"/>
    <w:rsid w:val="00636927"/>
    <w:rsid w:val="00636FA5"/>
    <w:rsid w:val="006370A5"/>
    <w:rsid w:val="00637179"/>
    <w:rsid w:val="00637417"/>
    <w:rsid w:val="00637516"/>
    <w:rsid w:val="006376B1"/>
    <w:rsid w:val="00637C0A"/>
    <w:rsid w:val="00637FDE"/>
    <w:rsid w:val="00640234"/>
    <w:rsid w:val="006402C1"/>
    <w:rsid w:val="006403DA"/>
    <w:rsid w:val="00640810"/>
    <w:rsid w:val="00640EB2"/>
    <w:rsid w:val="00641027"/>
    <w:rsid w:val="0064182D"/>
    <w:rsid w:val="00641B0D"/>
    <w:rsid w:val="00641F12"/>
    <w:rsid w:val="006424DB"/>
    <w:rsid w:val="006425D9"/>
    <w:rsid w:val="0064275E"/>
    <w:rsid w:val="0064283C"/>
    <w:rsid w:val="00642895"/>
    <w:rsid w:val="0064308A"/>
    <w:rsid w:val="0064311B"/>
    <w:rsid w:val="00643444"/>
    <w:rsid w:val="006438A5"/>
    <w:rsid w:val="00643AB5"/>
    <w:rsid w:val="00643C49"/>
    <w:rsid w:val="0064413E"/>
    <w:rsid w:val="006441EE"/>
    <w:rsid w:val="0064430E"/>
    <w:rsid w:val="00644556"/>
    <w:rsid w:val="0064488A"/>
    <w:rsid w:val="006449F5"/>
    <w:rsid w:val="00644A88"/>
    <w:rsid w:val="006451F3"/>
    <w:rsid w:val="00645232"/>
    <w:rsid w:val="00645236"/>
    <w:rsid w:val="0064530B"/>
    <w:rsid w:val="00645360"/>
    <w:rsid w:val="00645A78"/>
    <w:rsid w:val="00645D7A"/>
    <w:rsid w:val="00645DC9"/>
    <w:rsid w:val="00645E8D"/>
    <w:rsid w:val="006460EE"/>
    <w:rsid w:val="00646138"/>
    <w:rsid w:val="00646A06"/>
    <w:rsid w:val="00646C7A"/>
    <w:rsid w:val="00646E7B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392"/>
    <w:rsid w:val="00650654"/>
    <w:rsid w:val="00650A9A"/>
    <w:rsid w:val="00650CBA"/>
    <w:rsid w:val="00650D4A"/>
    <w:rsid w:val="00650EA2"/>
    <w:rsid w:val="00650EEE"/>
    <w:rsid w:val="006516C8"/>
    <w:rsid w:val="0065188C"/>
    <w:rsid w:val="006518B9"/>
    <w:rsid w:val="0065193D"/>
    <w:rsid w:val="00651B72"/>
    <w:rsid w:val="00651C2C"/>
    <w:rsid w:val="00651C97"/>
    <w:rsid w:val="00652117"/>
    <w:rsid w:val="006522DC"/>
    <w:rsid w:val="006523A4"/>
    <w:rsid w:val="006525B4"/>
    <w:rsid w:val="0065275C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9DA"/>
    <w:rsid w:val="00653C6B"/>
    <w:rsid w:val="00653C78"/>
    <w:rsid w:val="00653C8F"/>
    <w:rsid w:val="00653E74"/>
    <w:rsid w:val="00654156"/>
    <w:rsid w:val="00654453"/>
    <w:rsid w:val="006544F7"/>
    <w:rsid w:val="00654690"/>
    <w:rsid w:val="006546A2"/>
    <w:rsid w:val="00654C75"/>
    <w:rsid w:val="00654DA0"/>
    <w:rsid w:val="0065500D"/>
    <w:rsid w:val="00655148"/>
    <w:rsid w:val="00655297"/>
    <w:rsid w:val="0065529A"/>
    <w:rsid w:val="006552A9"/>
    <w:rsid w:val="00655870"/>
    <w:rsid w:val="00655F0B"/>
    <w:rsid w:val="00655FE9"/>
    <w:rsid w:val="006560D1"/>
    <w:rsid w:val="006561BB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A1B"/>
    <w:rsid w:val="00657E00"/>
    <w:rsid w:val="00657F26"/>
    <w:rsid w:val="00657FCC"/>
    <w:rsid w:val="00660272"/>
    <w:rsid w:val="006602B4"/>
    <w:rsid w:val="00660302"/>
    <w:rsid w:val="006604BD"/>
    <w:rsid w:val="00660AFC"/>
    <w:rsid w:val="00660BDC"/>
    <w:rsid w:val="00660C13"/>
    <w:rsid w:val="00660F06"/>
    <w:rsid w:val="00660F0E"/>
    <w:rsid w:val="0066114E"/>
    <w:rsid w:val="006612C8"/>
    <w:rsid w:val="0066149C"/>
    <w:rsid w:val="006614CD"/>
    <w:rsid w:val="0066159D"/>
    <w:rsid w:val="006615A0"/>
    <w:rsid w:val="006618EF"/>
    <w:rsid w:val="00661A79"/>
    <w:rsid w:val="00661B26"/>
    <w:rsid w:val="00661D69"/>
    <w:rsid w:val="006620DB"/>
    <w:rsid w:val="006622B0"/>
    <w:rsid w:val="0066237E"/>
    <w:rsid w:val="00662551"/>
    <w:rsid w:val="00662751"/>
    <w:rsid w:val="00662858"/>
    <w:rsid w:val="0066288E"/>
    <w:rsid w:val="00662976"/>
    <w:rsid w:val="00662C7A"/>
    <w:rsid w:val="00662D02"/>
    <w:rsid w:val="00662D15"/>
    <w:rsid w:val="00662D44"/>
    <w:rsid w:val="00662E69"/>
    <w:rsid w:val="006631FB"/>
    <w:rsid w:val="006636C8"/>
    <w:rsid w:val="0066391C"/>
    <w:rsid w:val="00663980"/>
    <w:rsid w:val="0066405A"/>
    <w:rsid w:val="00664531"/>
    <w:rsid w:val="0066465F"/>
    <w:rsid w:val="0066476B"/>
    <w:rsid w:val="006647B0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2F8"/>
    <w:rsid w:val="006653C9"/>
    <w:rsid w:val="00665526"/>
    <w:rsid w:val="00665985"/>
    <w:rsid w:val="00665D4D"/>
    <w:rsid w:val="0066600D"/>
    <w:rsid w:val="00666145"/>
    <w:rsid w:val="00666234"/>
    <w:rsid w:val="00666247"/>
    <w:rsid w:val="00666402"/>
    <w:rsid w:val="00666475"/>
    <w:rsid w:val="006664C1"/>
    <w:rsid w:val="00666555"/>
    <w:rsid w:val="006665E7"/>
    <w:rsid w:val="006666DA"/>
    <w:rsid w:val="00666C58"/>
    <w:rsid w:val="00666CF7"/>
    <w:rsid w:val="00666ECB"/>
    <w:rsid w:val="00666FF3"/>
    <w:rsid w:val="0066726B"/>
    <w:rsid w:val="006673D1"/>
    <w:rsid w:val="00667405"/>
    <w:rsid w:val="00667420"/>
    <w:rsid w:val="0066749D"/>
    <w:rsid w:val="00667A4D"/>
    <w:rsid w:val="00667F31"/>
    <w:rsid w:val="00667F40"/>
    <w:rsid w:val="006701B9"/>
    <w:rsid w:val="00670617"/>
    <w:rsid w:val="00670649"/>
    <w:rsid w:val="00670728"/>
    <w:rsid w:val="00670806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77C"/>
    <w:rsid w:val="006728DB"/>
    <w:rsid w:val="00672F81"/>
    <w:rsid w:val="00672F9D"/>
    <w:rsid w:val="00673618"/>
    <w:rsid w:val="00673645"/>
    <w:rsid w:val="006736EE"/>
    <w:rsid w:val="0067370A"/>
    <w:rsid w:val="006737C1"/>
    <w:rsid w:val="00673848"/>
    <w:rsid w:val="00673910"/>
    <w:rsid w:val="00673C58"/>
    <w:rsid w:val="00673DFA"/>
    <w:rsid w:val="00674003"/>
    <w:rsid w:val="006743AF"/>
    <w:rsid w:val="006743C3"/>
    <w:rsid w:val="0067449B"/>
    <w:rsid w:val="0067497D"/>
    <w:rsid w:val="00674A21"/>
    <w:rsid w:val="00674AE1"/>
    <w:rsid w:val="00674D2D"/>
    <w:rsid w:val="00674F44"/>
    <w:rsid w:val="00674FDE"/>
    <w:rsid w:val="0067500B"/>
    <w:rsid w:val="0067529A"/>
    <w:rsid w:val="0067542F"/>
    <w:rsid w:val="006754C6"/>
    <w:rsid w:val="0067556B"/>
    <w:rsid w:val="00675623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1B1"/>
    <w:rsid w:val="0067630C"/>
    <w:rsid w:val="0067638B"/>
    <w:rsid w:val="006763BB"/>
    <w:rsid w:val="0067697F"/>
    <w:rsid w:val="00676BC7"/>
    <w:rsid w:val="00676CB3"/>
    <w:rsid w:val="0067704A"/>
    <w:rsid w:val="006770CA"/>
    <w:rsid w:val="00677284"/>
    <w:rsid w:val="00677378"/>
    <w:rsid w:val="0067754F"/>
    <w:rsid w:val="006775C5"/>
    <w:rsid w:val="006776F1"/>
    <w:rsid w:val="00677826"/>
    <w:rsid w:val="006779A5"/>
    <w:rsid w:val="00677BFB"/>
    <w:rsid w:val="00677DF2"/>
    <w:rsid w:val="006800A6"/>
    <w:rsid w:val="00680320"/>
    <w:rsid w:val="006803D5"/>
    <w:rsid w:val="006804B2"/>
    <w:rsid w:val="00680533"/>
    <w:rsid w:val="00680665"/>
    <w:rsid w:val="006806D5"/>
    <w:rsid w:val="006808B5"/>
    <w:rsid w:val="006808C1"/>
    <w:rsid w:val="006809D9"/>
    <w:rsid w:val="00680A0D"/>
    <w:rsid w:val="00680B72"/>
    <w:rsid w:val="00680C55"/>
    <w:rsid w:val="00680C9B"/>
    <w:rsid w:val="00680DF8"/>
    <w:rsid w:val="00680EF0"/>
    <w:rsid w:val="00680EFB"/>
    <w:rsid w:val="00680FC9"/>
    <w:rsid w:val="006811E6"/>
    <w:rsid w:val="00681283"/>
    <w:rsid w:val="006812DA"/>
    <w:rsid w:val="006814B5"/>
    <w:rsid w:val="00681511"/>
    <w:rsid w:val="0068155F"/>
    <w:rsid w:val="0068184C"/>
    <w:rsid w:val="00681884"/>
    <w:rsid w:val="006819EF"/>
    <w:rsid w:val="00681D03"/>
    <w:rsid w:val="00681E45"/>
    <w:rsid w:val="00681F36"/>
    <w:rsid w:val="00681FD1"/>
    <w:rsid w:val="006820B1"/>
    <w:rsid w:val="006821A8"/>
    <w:rsid w:val="0068248D"/>
    <w:rsid w:val="00682517"/>
    <w:rsid w:val="006826CA"/>
    <w:rsid w:val="006826F9"/>
    <w:rsid w:val="00682992"/>
    <w:rsid w:val="00682A71"/>
    <w:rsid w:val="00682AFB"/>
    <w:rsid w:val="00682BDF"/>
    <w:rsid w:val="00682C62"/>
    <w:rsid w:val="00682F5F"/>
    <w:rsid w:val="00682FB3"/>
    <w:rsid w:val="00683776"/>
    <w:rsid w:val="006838C6"/>
    <w:rsid w:val="00683A3F"/>
    <w:rsid w:val="00684003"/>
    <w:rsid w:val="00684227"/>
    <w:rsid w:val="006843A1"/>
    <w:rsid w:val="006844BE"/>
    <w:rsid w:val="0068496C"/>
    <w:rsid w:val="006849F4"/>
    <w:rsid w:val="00685805"/>
    <w:rsid w:val="00685BB1"/>
    <w:rsid w:val="00686175"/>
    <w:rsid w:val="006862B4"/>
    <w:rsid w:val="00686355"/>
    <w:rsid w:val="00686519"/>
    <w:rsid w:val="006867B0"/>
    <w:rsid w:val="006867D8"/>
    <w:rsid w:val="00686871"/>
    <w:rsid w:val="0068689F"/>
    <w:rsid w:val="00686BED"/>
    <w:rsid w:val="00686DE6"/>
    <w:rsid w:val="00686ED9"/>
    <w:rsid w:val="00686F36"/>
    <w:rsid w:val="00687017"/>
    <w:rsid w:val="0068712E"/>
    <w:rsid w:val="00687468"/>
    <w:rsid w:val="00687577"/>
    <w:rsid w:val="006878D1"/>
    <w:rsid w:val="00687993"/>
    <w:rsid w:val="00687B09"/>
    <w:rsid w:val="00687BCA"/>
    <w:rsid w:val="00687C08"/>
    <w:rsid w:val="00687E29"/>
    <w:rsid w:val="0069037E"/>
    <w:rsid w:val="006903C0"/>
    <w:rsid w:val="00690573"/>
    <w:rsid w:val="00690740"/>
    <w:rsid w:val="00690B9C"/>
    <w:rsid w:val="00690F41"/>
    <w:rsid w:val="006910DD"/>
    <w:rsid w:val="006912CE"/>
    <w:rsid w:val="0069147D"/>
    <w:rsid w:val="0069160E"/>
    <w:rsid w:val="00691654"/>
    <w:rsid w:val="00691A43"/>
    <w:rsid w:val="00691B05"/>
    <w:rsid w:val="00691B4E"/>
    <w:rsid w:val="00691CCA"/>
    <w:rsid w:val="00691FDC"/>
    <w:rsid w:val="00692049"/>
    <w:rsid w:val="00692072"/>
    <w:rsid w:val="006920E2"/>
    <w:rsid w:val="00692158"/>
    <w:rsid w:val="00692216"/>
    <w:rsid w:val="006925DF"/>
    <w:rsid w:val="00692643"/>
    <w:rsid w:val="00692802"/>
    <w:rsid w:val="00692994"/>
    <w:rsid w:val="00692B23"/>
    <w:rsid w:val="00692B44"/>
    <w:rsid w:val="00692B92"/>
    <w:rsid w:val="00692E35"/>
    <w:rsid w:val="00692E84"/>
    <w:rsid w:val="00692FE6"/>
    <w:rsid w:val="00693353"/>
    <w:rsid w:val="00693906"/>
    <w:rsid w:val="006939A3"/>
    <w:rsid w:val="00693E0D"/>
    <w:rsid w:val="00693E55"/>
    <w:rsid w:val="00694368"/>
    <w:rsid w:val="0069449B"/>
    <w:rsid w:val="00694527"/>
    <w:rsid w:val="0069468B"/>
    <w:rsid w:val="006946BE"/>
    <w:rsid w:val="006946F3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AFB"/>
    <w:rsid w:val="00695FA1"/>
    <w:rsid w:val="00695FD4"/>
    <w:rsid w:val="006962ED"/>
    <w:rsid w:val="006965CF"/>
    <w:rsid w:val="00696643"/>
    <w:rsid w:val="0069682B"/>
    <w:rsid w:val="006968D9"/>
    <w:rsid w:val="00696B91"/>
    <w:rsid w:val="00696CA7"/>
    <w:rsid w:val="00696CFB"/>
    <w:rsid w:val="00696DC3"/>
    <w:rsid w:val="00696F9E"/>
    <w:rsid w:val="00697110"/>
    <w:rsid w:val="006972A7"/>
    <w:rsid w:val="00697336"/>
    <w:rsid w:val="0069760C"/>
    <w:rsid w:val="00697820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59A"/>
    <w:rsid w:val="006A0882"/>
    <w:rsid w:val="006A09C3"/>
    <w:rsid w:val="006A0B50"/>
    <w:rsid w:val="006A0C56"/>
    <w:rsid w:val="006A0E4D"/>
    <w:rsid w:val="006A123E"/>
    <w:rsid w:val="006A1281"/>
    <w:rsid w:val="006A12FA"/>
    <w:rsid w:val="006A135A"/>
    <w:rsid w:val="006A137A"/>
    <w:rsid w:val="006A166F"/>
    <w:rsid w:val="006A1703"/>
    <w:rsid w:val="006A179D"/>
    <w:rsid w:val="006A18D2"/>
    <w:rsid w:val="006A19A5"/>
    <w:rsid w:val="006A1C64"/>
    <w:rsid w:val="006A1C6B"/>
    <w:rsid w:val="006A1CFB"/>
    <w:rsid w:val="006A2111"/>
    <w:rsid w:val="006A2195"/>
    <w:rsid w:val="006A22AA"/>
    <w:rsid w:val="006A23AA"/>
    <w:rsid w:val="006A2485"/>
    <w:rsid w:val="006A259B"/>
    <w:rsid w:val="006A2719"/>
    <w:rsid w:val="006A275F"/>
    <w:rsid w:val="006A27B1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5E"/>
    <w:rsid w:val="006A46C7"/>
    <w:rsid w:val="006A472C"/>
    <w:rsid w:val="006A4B5C"/>
    <w:rsid w:val="006A4EA5"/>
    <w:rsid w:val="006A4EA8"/>
    <w:rsid w:val="006A5010"/>
    <w:rsid w:val="006A51DB"/>
    <w:rsid w:val="006A51E4"/>
    <w:rsid w:val="006A524B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14"/>
    <w:rsid w:val="006A72F7"/>
    <w:rsid w:val="006A7332"/>
    <w:rsid w:val="006A734F"/>
    <w:rsid w:val="006A738D"/>
    <w:rsid w:val="006A764E"/>
    <w:rsid w:val="006A7762"/>
    <w:rsid w:val="006A779D"/>
    <w:rsid w:val="006A78F1"/>
    <w:rsid w:val="006A7931"/>
    <w:rsid w:val="006A7C5E"/>
    <w:rsid w:val="006B0065"/>
    <w:rsid w:val="006B03EF"/>
    <w:rsid w:val="006B05CB"/>
    <w:rsid w:val="006B07A9"/>
    <w:rsid w:val="006B08BA"/>
    <w:rsid w:val="006B0A7B"/>
    <w:rsid w:val="006B0AE1"/>
    <w:rsid w:val="006B0B22"/>
    <w:rsid w:val="006B0E5C"/>
    <w:rsid w:val="006B0F4F"/>
    <w:rsid w:val="006B10FE"/>
    <w:rsid w:val="006B12F2"/>
    <w:rsid w:val="006B1417"/>
    <w:rsid w:val="006B15B9"/>
    <w:rsid w:val="006B17B1"/>
    <w:rsid w:val="006B19AF"/>
    <w:rsid w:val="006B1A4A"/>
    <w:rsid w:val="006B1A4D"/>
    <w:rsid w:val="006B1B70"/>
    <w:rsid w:val="006B210D"/>
    <w:rsid w:val="006B2228"/>
    <w:rsid w:val="006B237A"/>
    <w:rsid w:val="006B2393"/>
    <w:rsid w:val="006B2583"/>
    <w:rsid w:val="006B25C4"/>
    <w:rsid w:val="006B260B"/>
    <w:rsid w:val="006B2617"/>
    <w:rsid w:val="006B2A0C"/>
    <w:rsid w:val="006B2BE4"/>
    <w:rsid w:val="006B2D2D"/>
    <w:rsid w:val="006B2E13"/>
    <w:rsid w:val="006B2F87"/>
    <w:rsid w:val="006B2FB5"/>
    <w:rsid w:val="006B3128"/>
    <w:rsid w:val="006B32C9"/>
    <w:rsid w:val="006B364D"/>
    <w:rsid w:val="006B3774"/>
    <w:rsid w:val="006B37A1"/>
    <w:rsid w:val="006B38C3"/>
    <w:rsid w:val="006B3B32"/>
    <w:rsid w:val="006B4184"/>
    <w:rsid w:val="006B41BA"/>
    <w:rsid w:val="006B42E8"/>
    <w:rsid w:val="006B43D6"/>
    <w:rsid w:val="006B475B"/>
    <w:rsid w:val="006B4764"/>
    <w:rsid w:val="006B47A1"/>
    <w:rsid w:val="006B47EB"/>
    <w:rsid w:val="006B4C05"/>
    <w:rsid w:val="006B5137"/>
    <w:rsid w:val="006B5185"/>
    <w:rsid w:val="006B51ED"/>
    <w:rsid w:val="006B5240"/>
    <w:rsid w:val="006B53F7"/>
    <w:rsid w:val="006B543A"/>
    <w:rsid w:val="006B567E"/>
    <w:rsid w:val="006B57F7"/>
    <w:rsid w:val="006B59B0"/>
    <w:rsid w:val="006B5C80"/>
    <w:rsid w:val="006B5D7F"/>
    <w:rsid w:val="006B5DF2"/>
    <w:rsid w:val="006B602A"/>
    <w:rsid w:val="006B63B6"/>
    <w:rsid w:val="006B6564"/>
    <w:rsid w:val="006B682F"/>
    <w:rsid w:val="006B68AC"/>
    <w:rsid w:val="006B6971"/>
    <w:rsid w:val="006B69F8"/>
    <w:rsid w:val="006B6B6A"/>
    <w:rsid w:val="006B6DDA"/>
    <w:rsid w:val="006B6E14"/>
    <w:rsid w:val="006B70A1"/>
    <w:rsid w:val="006B70A3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434"/>
    <w:rsid w:val="006C06E9"/>
    <w:rsid w:val="006C073A"/>
    <w:rsid w:val="006C0BD3"/>
    <w:rsid w:val="006C0C02"/>
    <w:rsid w:val="006C0C48"/>
    <w:rsid w:val="006C1067"/>
    <w:rsid w:val="006C107C"/>
    <w:rsid w:val="006C13FD"/>
    <w:rsid w:val="006C16BF"/>
    <w:rsid w:val="006C1933"/>
    <w:rsid w:val="006C1A3E"/>
    <w:rsid w:val="006C1E34"/>
    <w:rsid w:val="006C1EE9"/>
    <w:rsid w:val="006C2046"/>
    <w:rsid w:val="006C2435"/>
    <w:rsid w:val="006C2714"/>
    <w:rsid w:val="006C2734"/>
    <w:rsid w:val="006C27C7"/>
    <w:rsid w:val="006C2979"/>
    <w:rsid w:val="006C2985"/>
    <w:rsid w:val="006C2A46"/>
    <w:rsid w:val="006C2B72"/>
    <w:rsid w:val="006C2F6D"/>
    <w:rsid w:val="006C2FDC"/>
    <w:rsid w:val="006C3374"/>
    <w:rsid w:val="006C34B2"/>
    <w:rsid w:val="006C355C"/>
    <w:rsid w:val="006C3B4E"/>
    <w:rsid w:val="006C4114"/>
    <w:rsid w:val="006C4272"/>
    <w:rsid w:val="006C4794"/>
    <w:rsid w:val="006C4A45"/>
    <w:rsid w:val="006C4BAC"/>
    <w:rsid w:val="006C4D58"/>
    <w:rsid w:val="006C4D60"/>
    <w:rsid w:val="006C4FE0"/>
    <w:rsid w:val="006C507D"/>
    <w:rsid w:val="006C519E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BC"/>
    <w:rsid w:val="006C5AEC"/>
    <w:rsid w:val="006C5BB9"/>
    <w:rsid w:val="006C5C70"/>
    <w:rsid w:val="006C5D76"/>
    <w:rsid w:val="006C5EC5"/>
    <w:rsid w:val="006C63DC"/>
    <w:rsid w:val="006C64CA"/>
    <w:rsid w:val="006C659E"/>
    <w:rsid w:val="006C668B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B61"/>
    <w:rsid w:val="006C7DC3"/>
    <w:rsid w:val="006C7E3B"/>
    <w:rsid w:val="006C7E56"/>
    <w:rsid w:val="006C7F21"/>
    <w:rsid w:val="006D0225"/>
    <w:rsid w:val="006D042B"/>
    <w:rsid w:val="006D065B"/>
    <w:rsid w:val="006D08CE"/>
    <w:rsid w:val="006D0AFB"/>
    <w:rsid w:val="006D0C80"/>
    <w:rsid w:val="006D10AE"/>
    <w:rsid w:val="006D11AC"/>
    <w:rsid w:val="006D11F9"/>
    <w:rsid w:val="006D13F5"/>
    <w:rsid w:val="006D148D"/>
    <w:rsid w:val="006D17A2"/>
    <w:rsid w:val="006D1ACF"/>
    <w:rsid w:val="006D1C22"/>
    <w:rsid w:val="006D1E1B"/>
    <w:rsid w:val="006D20BE"/>
    <w:rsid w:val="006D25A1"/>
    <w:rsid w:val="006D27BF"/>
    <w:rsid w:val="006D27D9"/>
    <w:rsid w:val="006D27E3"/>
    <w:rsid w:val="006D2865"/>
    <w:rsid w:val="006D2A80"/>
    <w:rsid w:val="006D2E41"/>
    <w:rsid w:val="006D2F4C"/>
    <w:rsid w:val="006D30F9"/>
    <w:rsid w:val="006D314E"/>
    <w:rsid w:val="006D31A4"/>
    <w:rsid w:val="006D336C"/>
    <w:rsid w:val="006D338C"/>
    <w:rsid w:val="006D377A"/>
    <w:rsid w:val="006D3955"/>
    <w:rsid w:val="006D3AA7"/>
    <w:rsid w:val="006D3B37"/>
    <w:rsid w:val="006D3CA0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C71"/>
    <w:rsid w:val="006D4D22"/>
    <w:rsid w:val="006D4D5F"/>
    <w:rsid w:val="006D50DE"/>
    <w:rsid w:val="006D5113"/>
    <w:rsid w:val="006D51B5"/>
    <w:rsid w:val="006D535D"/>
    <w:rsid w:val="006D5488"/>
    <w:rsid w:val="006D55FA"/>
    <w:rsid w:val="006D5659"/>
    <w:rsid w:val="006D59A0"/>
    <w:rsid w:val="006D59D5"/>
    <w:rsid w:val="006D5E17"/>
    <w:rsid w:val="006D5EAF"/>
    <w:rsid w:val="006D5F9F"/>
    <w:rsid w:val="006D6145"/>
    <w:rsid w:val="006D64D7"/>
    <w:rsid w:val="006D662E"/>
    <w:rsid w:val="006D671E"/>
    <w:rsid w:val="006D69BC"/>
    <w:rsid w:val="006D6DD9"/>
    <w:rsid w:val="006D7202"/>
    <w:rsid w:val="006D7208"/>
    <w:rsid w:val="006D7361"/>
    <w:rsid w:val="006D742E"/>
    <w:rsid w:val="006D779C"/>
    <w:rsid w:val="006D78AC"/>
    <w:rsid w:val="006D7B2B"/>
    <w:rsid w:val="006D7D3A"/>
    <w:rsid w:val="006D7D9C"/>
    <w:rsid w:val="006D7DE0"/>
    <w:rsid w:val="006D7E17"/>
    <w:rsid w:val="006E007D"/>
    <w:rsid w:val="006E05F1"/>
    <w:rsid w:val="006E06E0"/>
    <w:rsid w:val="006E0710"/>
    <w:rsid w:val="006E09FD"/>
    <w:rsid w:val="006E0A25"/>
    <w:rsid w:val="006E0B19"/>
    <w:rsid w:val="006E0B32"/>
    <w:rsid w:val="006E0BA5"/>
    <w:rsid w:val="006E0F39"/>
    <w:rsid w:val="006E0FD7"/>
    <w:rsid w:val="006E1076"/>
    <w:rsid w:val="006E107E"/>
    <w:rsid w:val="006E1094"/>
    <w:rsid w:val="006E128E"/>
    <w:rsid w:val="006E1445"/>
    <w:rsid w:val="006E14DE"/>
    <w:rsid w:val="006E15A6"/>
    <w:rsid w:val="006E178C"/>
    <w:rsid w:val="006E18D5"/>
    <w:rsid w:val="006E197C"/>
    <w:rsid w:val="006E19A2"/>
    <w:rsid w:val="006E1AEE"/>
    <w:rsid w:val="006E1FE8"/>
    <w:rsid w:val="006E23AE"/>
    <w:rsid w:val="006E23C0"/>
    <w:rsid w:val="006E2448"/>
    <w:rsid w:val="006E24BA"/>
    <w:rsid w:val="006E2A75"/>
    <w:rsid w:val="006E2AAF"/>
    <w:rsid w:val="006E2D44"/>
    <w:rsid w:val="006E2EBC"/>
    <w:rsid w:val="006E365B"/>
    <w:rsid w:val="006E378A"/>
    <w:rsid w:val="006E397E"/>
    <w:rsid w:val="006E3995"/>
    <w:rsid w:val="006E3BA7"/>
    <w:rsid w:val="006E3CC3"/>
    <w:rsid w:val="006E3D40"/>
    <w:rsid w:val="006E4276"/>
    <w:rsid w:val="006E44F6"/>
    <w:rsid w:val="006E4718"/>
    <w:rsid w:val="006E4A9D"/>
    <w:rsid w:val="006E4BBB"/>
    <w:rsid w:val="006E4BC2"/>
    <w:rsid w:val="006E4BFE"/>
    <w:rsid w:val="006E4D87"/>
    <w:rsid w:val="006E4EBC"/>
    <w:rsid w:val="006E5390"/>
    <w:rsid w:val="006E5991"/>
    <w:rsid w:val="006E5B14"/>
    <w:rsid w:val="006E5B2E"/>
    <w:rsid w:val="006E5B84"/>
    <w:rsid w:val="006E5D0D"/>
    <w:rsid w:val="006E5D10"/>
    <w:rsid w:val="006E5F84"/>
    <w:rsid w:val="006E5FD2"/>
    <w:rsid w:val="006E614A"/>
    <w:rsid w:val="006E6377"/>
    <w:rsid w:val="006E63EB"/>
    <w:rsid w:val="006E6434"/>
    <w:rsid w:val="006E6AA5"/>
    <w:rsid w:val="006E6BBB"/>
    <w:rsid w:val="006E6C35"/>
    <w:rsid w:val="006E6D1D"/>
    <w:rsid w:val="006E6FA7"/>
    <w:rsid w:val="006E7399"/>
    <w:rsid w:val="006E75BF"/>
    <w:rsid w:val="006E7830"/>
    <w:rsid w:val="006E792E"/>
    <w:rsid w:val="006E7A66"/>
    <w:rsid w:val="006E7F6C"/>
    <w:rsid w:val="006E7F6E"/>
    <w:rsid w:val="006E7FB0"/>
    <w:rsid w:val="006F0044"/>
    <w:rsid w:val="006F0170"/>
    <w:rsid w:val="006F0366"/>
    <w:rsid w:val="006F0520"/>
    <w:rsid w:val="006F073D"/>
    <w:rsid w:val="006F0798"/>
    <w:rsid w:val="006F0A1D"/>
    <w:rsid w:val="006F0C92"/>
    <w:rsid w:val="006F0E46"/>
    <w:rsid w:val="006F1371"/>
    <w:rsid w:val="006F13A1"/>
    <w:rsid w:val="006F14A3"/>
    <w:rsid w:val="006F14D2"/>
    <w:rsid w:val="006F164C"/>
    <w:rsid w:val="006F17D1"/>
    <w:rsid w:val="006F197F"/>
    <w:rsid w:val="006F1A02"/>
    <w:rsid w:val="006F1C6B"/>
    <w:rsid w:val="006F1D60"/>
    <w:rsid w:val="006F1DCA"/>
    <w:rsid w:val="006F2201"/>
    <w:rsid w:val="006F22D7"/>
    <w:rsid w:val="006F24BD"/>
    <w:rsid w:val="006F24C2"/>
    <w:rsid w:val="006F26D8"/>
    <w:rsid w:val="006F2784"/>
    <w:rsid w:val="006F2797"/>
    <w:rsid w:val="006F286A"/>
    <w:rsid w:val="006F28A1"/>
    <w:rsid w:val="006F2BFF"/>
    <w:rsid w:val="006F2FB9"/>
    <w:rsid w:val="006F3455"/>
    <w:rsid w:val="006F35AC"/>
    <w:rsid w:val="006F361F"/>
    <w:rsid w:val="006F3988"/>
    <w:rsid w:val="006F3BDE"/>
    <w:rsid w:val="006F4040"/>
    <w:rsid w:val="006F423B"/>
    <w:rsid w:val="006F43F6"/>
    <w:rsid w:val="006F446F"/>
    <w:rsid w:val="006F456A"/>
    <w:rsid w:val="006F4635"/>
    <w:rsid w:val="006F487C"/>
    <w:rsid w:val="006F4A21"/>
    <w:rsid w:val="006F4C23"/>
    <w:rsid w:val="006F4F11"/>
    <w:rsid w:val="006F4FB3"/>
    <w:rsid w:val="006F51CA"/>
    <w:rsid w:val="006F52A4"/>
    <w:rsid w:val="006F54B2"/>
    <w:rsid w:val="006F55C9"/>
    <w:rsid w:val="006F5AEE"/>
    <w:rsid w:val="006F5D41"/>
    <w:rsid w:val="006F5EDA"/>
    <w:rsid w:val="006F6163"/>
    <w:rsid w:val="006F61D8"/>
    <w:rsid w:val="006F6756"/>
    <w:rsid w:val="006F677F"/>
    <w:rsid w:val="006F6921"/>
    <w:rsid w:val="006F6ECE"/>
    <w:rsid w:val="006F6F37"/>
    <w:rsid w:val="006F70AB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CB4"/>
    <w:rsid w:val="006F7E60"/>
    <w:rsid w:val="007001C2"/>
    <w:rsid w:val="0070024F"/>
    <w:rsid w:val="0070046C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3D8"/>
    <w:rsid w:val="0070141A"/>
    <w:rsid w:val="00701439"/>
    <w:rsid w:val="00701581"/>
    <w:rsid w:val="007016BD"/>
    <w:rsid w:val="007016F1"/>
    <w:rsid w:val="00701723"/>
    <w:rsid w:val="007019BA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43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5A95"/>
    <w:rsid w:val="00705A99"/>
    <w:rsid w:val="00705C39"/>
    <w:rsid w:val="00705CE2"/>
    <w:rsid w:val="00705F30"/>
    <w:rsid w:val="0070630C"/>
    <w:rsid w:val="0070654C"/>
    <w:rsid w:val="0070655C"/>
    <w:rsid w:val="00706ADF"/>
    <w:rsid w:val="00706BAD"/>
    <w:rsid w:val="00706EFD"/>
    <w:rsid w:val="007071B0"/>
    <w:rsid w:val="0070725E"/>
    <w:rsid w:val="007076E8"/>
    <w:rsid w:val="00707B82"/>
    <w:rsid w:val="00707BCE"/>
    <w:rsid w:val="00707E05"/>
    <w:rsid w:val="00707E91"/>
    <w:rsid w:val="00707F89"/>
    <w:rsid w:val="00707FF7"/>
    <w:rsid w:val="00710100"/>
    <w:rsid w:val="0071013C"/>
    <w:rsid w:val="00710157"/>
    <w:rsid w:val="00710362"/>
    <w:rsid w:val="007106CA"/>
    <w:rsid w:val="00710B96"/>
    <w:rsid w:val="00710EB0"/>
    <w:rsid w:val="0071102C"/>
    <w:rsid w:val="00711092"/>
    <w:rsid w:val="0071147C"/>
    <w:rsid w:val="007114A5"/>
    <w:rsid w:val="007114AE"/>
    <w:rsid w:val="0071154B"/>
    <w:rsid w:val="00711638"/>
    <w:rsid w:val="00711686"/>
    <w:rsid w:val="00711829"/>
    <w:rsid w:val="00711A08"/>
    <w:rsid w:val="00711D4C"/>
    <w:rsid w:val="00711E80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4D3"/>
    <w:rsid w:val="00713516"/>
    <w:rsid w:val="007136D7"/>
    <w:rsid w:val="007138A2"/>
    <w:rsid w:val="0071397B"/>
    <w:rsid w:val="00713ACD"/>
    <w:rsid w:val="00713CD9"/>
    <w:rsid w:val="00713F95"/>
    <w:rsid w:val="007140D6"/>
    <w:rsid w:val="0071421A"/>
    <w:rsid w:val="007143B3"/>
    <w:rsid w:val="00714781"/>
    <w:rsid w:val="00714B33"/>
    <w:rsid w:val="00714B76"/>
    <w:rsid w:val="00714BBC"/>
    <w:rsid w:val="00714C01"/>
    <w:rsid w:val="00714C65"/>
    <w:rsid w:val="00714D53"/>
    <w:rsid w:val="00714F8A"/>
    <w:rsid w:val="00715050"/>
    <w:rsid w:val="0071512E"/>
    <w:rsid w:val="00715133"/>
    <w:rsid w:val="00715201"/>
    <w:rsid w:val="007152F6"/>
    <w:rsid w:val="00715AF9"/>
    <w:rsid w:val="00715E34"/>
    <w:rsid w:val="00715F27"/>
    <w:rsid w:val="00715FB0"/>
    <w:rsid w:val="0071615F"/>
    <w:rsid w:val="0071669A"/>
    <w:rsid w:val="00716747"/>
    <w:rsid w:val="00716981"/>
    <w:rsid w:val="0071698E"/>
    <w:rsid w:val="00716AF5"/>
    <w:rsid w:val="00716C20"/>
    <w:rsid w:val="00716C6C"/>
    <w:rsid w:val="00716C6F"/>
    <w:rsid w:val="00716D4D"/>
    <w:rsid w:val="0071712D"/>
    <w:rsid w:val="00717391"/>
    <w:rsid w:val="00717596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0FAC"/>
    <w:rsid w:val="0072114F"/>
    <w:rsid w:val="007211E8"/>
    <w:rsid w:val="00721736"/>
    <w:rsid w:val="00721A52"/>
    <w:rsid w:val="00721BA5"/>
    <w:rsid w:val="00721C01"/>
    <w:rsid w:val="00721DC3"/>
    <w:rsid w:val="00721E3D"/>
    <w:rsid w:val="00722105"/>
    <w:rsid w:val="00722286"/>
    <w:rsid w:val="007223BC"/>
    <w:rsid w:val="00722416"/>
    <w:rsid w:val="007229C2"/>
    <w:rsid w:val="00722D1B"/>
    <w:rsid w:val="00722DA2"/>
    <w:rsid w:val="00722EE9"/>
    <w:rsid w:val="00723001"/>
    <w:rsid w:val="0072302C"/>
    <w:rsid w:val="007231B7"/>
    <w:rsid w:val="007238DE"/>
    <w:rsid w:val="00723973"/>
    <w:rsid w:val="00723DDE"/>
    <w:rsid w:val="007247BC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C7A"/>
    <w:rsid w:val="00725EBF"/>
    <w:rsid w:val="00725F01"/>
    <w:rsid w:val="00725FBC"/>
    <w:rsid w:val="0072610D"/>
    <w:rsid w:val="00726265"/>
    <w:rsid w:val="0072680D"/>
    <w:rsid w:val="007269BA"/>
    <w:rsid w:val="00726CF6"/>
    <w:rsid w:val="00726D12"/>
    <w:rsid w:val="00726D6C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BE4"/>
    <w:rsid w:val="00727DDC"/>
    <w:rsid w:val="00727E3A"/>
    <w:rsid w:val="00727F86"/>
    <w:rsid w:val="00730548"/>
    <w:rsid w:val="0073084D"/>
    <w:rsid w:val="00730D81"/>
    <w:rsid w:val="00730E3E"/>
    <w:rsid w:val="00731129"/>
    <w:rsid w:val="00731200"/>
    <w:rsid w:val="00731500"/>
    <w:rsid w:val="00731538"/>
    <w:rsid w:val="0073166B"/>
    <w:rsid w:val="00731726"/>
    <w:rsid w:val="007318A6"/>
    <w:rsid w:val="007318EE"/>
    <w:rsid w:val="00731C62"/>
    <w:rsid w:val="00731E0C"/>
    <w:rsid w:val="00732634"/>
    <w:rsid w:val="00732682"/>
    <w:rsid w:val="007327C8"/>
    <w:rsid w:val="00732ACB"/>
    <w:rsid w:val="00732B0E"/>
    <w:rsid w:val="00732B51"/>
    <w:rsid w:val="00732EB7"/>
    <w:rsid w:val="00732FFC"/>
    <w:rsid w:val="007332E1"/>
    <w:rsid w:val="0073349E"/>
    <w:rsid w:val="007334DC"/>
    <w:rsid w:val="00733CCF"/>
    <w:rsid w:val="00733EB8"/>
    <w:rsid w:val="00733ED6"/>
    <w:rsid w:val="0073407E"/>
    <w:rsid w:val="00734340"/>
    <w:rsid w:val="007343C2"/>
    <w:rsid w:val="007344ED"/>
    <w:rsid w:val="007347BE"/>
    <w:rsid w:val="0073490C"/>
    <w:rsid w:val="00734978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640"/>
    <w:rsid w:val="00736E53"/>
    <w:rsid w:val="00736F65"/>
    <w:rsid w:val="00737305"/>
    <w:rsid w:val="0073737F"/>
    <w:rsid w:val="007374A8"/>
    <w:rsid w:val="00737785"/>
    <w:rsid w:val="007377CD"/>
    <w:rsid w:val="00737957"/>
    <w:rsid w:val="007379AA"/>
    <w:rsid w:val="00737A99"/>
    <w:rsid w:val="00737AB3"/>
    <w:rsid w:val="00737CA9"/>
    <w:rsid w:val="00737CD9"/>
    <w:rsid w:val="00737E30"/>
    <w:rsid w:val="00737FE9"/>
    <w:rsid w:val="0074001B"/>
    <w:rsid w:val="0074060B"/>
    <w:rsid w:val="007406A6"/>
    <w:rsid w:val="007406B8"/>
    <w:rsid w:val="007406EC"/>
    <w:rsid w:val="007407D4"/>
    <w:rsid w:val="007409D1"/>
    <w:rsid w:val="00740BB4"/>
    <w:rsid w:val="00740ECA"/>
    <w:rsid w:val="00740FBB"/>
    <w:rsid w:val="0074137C"/>
    <w:rsid w:val="0074156A"/>
    <w:rsid w:val="0074190D"/>
    <w:rsid w:val="00741B8F"/>
    <w:rsid w:val="00741C56"/>
    <w:rsid w:val="00741FF4"/>
    <w:rsid w:val="007420B7"/>
    <w:rsid w:val="0074212F"/>
    <w:rsid w:val="00742991"/>
    <w:rsid w:val="00742B4E"/>
    <w:rsid w:val="00742EEE"/>
    <w:rsid w:val="007430D7"/>
    <w:rsid w:val="007433AC"/>
    <w:rsid w:val="00743671"/>
    <w:rsid w:val="00743727"/>
    <w:rsid w:val="00743758"/>
    <w:rsid w:val="007438CC"/>
    <w:rsid w:val="00744194"/>
    <w:rsid w:val="00744229"/>
    <w:rsid w:val="0074429D"/>
    <w:rsid w:val="007442E2"/>
    <w:rsid w:val="007442EB"/>
    <w:rsid w:val="00744447"/>
    <w:rsid w:val="007447BC"/>
    <w:rsid w:val="007449DC"/>
    <w:rsid w:val="00744C8B"/>
    <w:rsid w:val="00744D41"/>
    <w:rsid w:val="00744EEE"/>
    <w:rsid w:val="00744F07"/>
    <w:rsid w:val="007451A5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1B"/>
    <w:rsid w:val="0075006F"/>
    <w:rsid w:val="00750145"/>
    <w:rsid w:val="00750186"/>
    <w:rsid w:val="0075030D"/>
    <w:rsid w:val="00750471"/>
    <w:rsid w:val="0075057D"/>
    <w:rsid w:val="0075059F"/>
    <w:rsid w:val="00750652"/>
    <w:rsid w:val="00750B28"/>
    <w:rsid w:val="00750CBA"/>
    <w:rsid w:val="00750CF1"/>
    <w:rsid w:val="00750D29"/>
    <w:rsid w:val="00751403"/>
    <w:rsid w:val="0075179F"/>
    <w:rsid w:val="00751A0A"/>
    <w:rsid w:val="00751A28"/>
    <w:rsid w:val="00751F98"/>
    <w:rsid w:val="00752037"/>
    <w:rsid w:val="00752088"/>
    <w:rsid w:val="007521A7"/>
    <w:rsid w:val="00752206"/>
    <w:rsid w:val="007524A5"/>
    <w:rsid w:val="007526E9"/>
    <w:rsid w:val="00752736"/>
    <w:rsid w:val="00752835"/>
    <w:rsid w:val="00752BB5"/>
    <w:rsid w:val="00752BE4"/>
    <w:rsid w:val="00752DA3"/>
    <w:rsid w:val="00752EC0"/>
    <w:rsid w:val="00753053"/>
    <w:rsid w:val="007533DD"/>
    <w:rsid w:val="00753449"/>
    <w:rsid w:val="00753550"/>
    <w:rsid w:val="00753586"/>
    <w:rsid w:val="00753588"/>
    <w:rsid w:val="00753594"/>
    <w:rsid w:val="007535E9"/>
    <w:rsid w:val="00753674"/>
    <w:rsid w:val="007538EF"/>
    <w:rsid w:val="00753A0E"/>
    <w:rsid w:val="00753BE7"/>
    <w:rsid w:val="00753C5B"/>
    <w:rsid w:val="0075404F"/>
    <w:rsid w:val="00754064"/>
    <w:rsid w:val="0075415B"/>
    <w:rsid w:val="007542CC"/>
    <w:rsid w:val="00754780"/>
    <w:rsid w:val="007547C6"/>
    <w:rsid w:val="007547FE"/>
    <w:rsid w:val="00754B6E"/>
    <w:rsid w:val="0075535B"/>
    <w:rsid w:val="007556B9"/>
    <w:rsid w:val="007556CD"/>
    <w:rsid w:val="00755818"/>
    <w:rsid w:val="00755A66"/>
    <w:rsid w:val="00755B4A"/>
    <w:rsid w:val="00755B80"/>
    <w:rsid w:val="00755BC4"/>
    <w:rsid w:val="00755D30"/>
    <w:rsid w:val="00755E34"/>
    <w:rsid w:val="0075658E"/>
    <w:rsid w:val="0075659B"/>
    <w:rsid w:val="007565C0"/>
    <w:rsid w:val="007565E0"/>
    <w:rsid w:val="00756650"/>
    <w:rsid w:val="007569D6"/>
    <w:rsid w:val="00756B81"/>
    <w:rsid w:val="00756BEE"/>
    <w:rsid w:val="00756C88"/>
    <w:rsid w:val="00756DF1"/>
    <w:rsid w:val="0075729A"/>
    <w:rsid w:val="007572A8"/>
    <w:rsid w:val="00757462"/>
    <w:rsid w:val="007574F7"/>
    <w:rsid w:val="007577A2"/>
    <w:rsid w:val="00757862"/>
    <w:rsid w:val="007578AF"/>
    <w:rsid w:val="007579DD"/>
    <w:rsid w:val="00757BA9"/>
    <w:rsid w:val="00757BB0"/>
    <w:rsid w:val="00757D12"/>
    <w:rsid w:val="00757D6E"/>
    <w:rsid w:val="00757F1A"/>
    <w:rsid w:val="00757F7C"/>
    <w:rsid w:val="00757F89"/>
    <w:rsid w:val="00760286"/>
    <w:rsid w:val="00760356"/>
    <w:rsid w:val="00760617"/>
    <w:rsid w:val="00760691"/>
    <w:rsid w:val="00760717"/>
    <w:rsid w:val="00760D6A"/>
    <w:rsid w:val="00761068"/>
    <w:rsid w:val="00761222"/>
    <w:rsid w:val="00761261"/>
    <w:rsid w:val="007613E3"/>
    <w:rsid w:val="00761426"/>
    <w:rsid w:val="0076167E"/>
    <w:rsid w:val="00761691"/>
    <w:rsid w:val="0076219B"/>
    <w:rsid w:val="00762353"/>
    <w:rsid w:val="007624F6"/>
    <w:rsid w:val="00762502"/>
    <w:rsid w:val="0076252D"/>
    <w:rsid w:val="0076268B"/>
    <w:rsid w:val="007626F2"/>
    <w:rsid w:val="00762725"/>
    <w:rsid w:val="00762875"/>
    <w:rsid w:val="00762C18"/>
    <w:rsid w:val="00762C3F"/>
    <w:rsid w:val="00762C5B"/>
    <w:rsid w:val="00762F95"/>
    <w:rsid w:val="007631B5"/>
    <w:rsid w:val="0076328B"/>
    <w:rsid w:val="007632A5"/>
    <w:rsid w:val="0076342B"/>
    <w:rsid w:val="00763843"/>
    <w:rsid w:val="00763CFA"/>
    <w:rsid w:val="00763D66"/>
    <w:rsid w:val="007641F8"/>
    <w:rsid w:val="007642B1"/>
    <w:rsid w:val="00764365"/>
    <w:rsid w:val="0076443F"/>
    <w:rsid w:val="00764512"/>
    <w:rsid w:val="00764955"/>
    <w:rsid w:val="007653A4"/>
    <w:rsid w:val="00765835"/>
    <w:rsid w:val="00765840"/>
    <w:rsid w:val="00765C88"/>
    <w:rsid w:val="00765CB6"/>
    <w:rsid w:val="00765DE0"/>
    <w:rsid w:val="0076607D"/>
    <w:rsid w:val="00766311"/>
    <w:rsid w:val="00766357"/>
    <w:rsid w:val="00766BDE"/>
    <w:rsid w:val="00766EDA"/>
    <w:rsid w:val="0076731F"/>
    <w:rsid w:val="0076765C"/>
    <w:rsid w:val="0076794A"/>
    <w:rsid w:val="00767B5C"/>
    <w:rsid w:val="00767BC5"/>
    <w:rsid w:val="00767C1C"/>
    <w:rsid w:val="00767D8D"/>
    <w:rsid w:val="00767E50"/>
    <w:rsid w:val="00767E70"/>
    <w:rsid w:val="00770050"/>
    <w:rsid w:val="007703D6"/>
    <w:rsid w:val="0077075F"/>
    <w:rsid w:val="007707EA"/>
    <w:rsid w:val="00770A54"/>
    <w:rsid w:val="00770BB4"/>
    <w:rsid w:val="00770DCF"/>
    <w:rsid w:val="0077148D"/>
    <w:rsid w:val="007714C3"/>
    <w:rsid w:val="0077174F"/>
    <w:rsid w:val="00771824"/>
    <w:rsid w:val="00771CF9"/>
    <w:rsid w:val="00771D9A"/>
    <w:rsid w:val="00772012"/>
    <w:rsid w:val="0077201C"/>
    <w:rsid w:val="007720AA"/>
    <w:rsid w:val="007722C2"/>
    <w:rsid w:val="007723B8"/>
    <w:rsid w:val="00772590"/>
    <w:rsid w:val="007725B4"/>
    <w:rsid w:val="007725BA"/>
    <w:rsid w:val="00772610"/>
    <w:rsid w:val="00772B28"/>
    <w:rsid w:val="00772D20"/>
    <w:rsid w:val="00772F0E"/>
    <w:rsid w:val="00772FD6"/>
    <w:rsid w:val="007732D3"/>
    <w:rsid w:val="0077333E"/>
    <w:rsid w:val="00773A38"/>
    <w:rsid w:val="00773AAE"/>
    <w:rsid w:val="00773B45"/>
    <w:rsid w:val="00773BFA"/>
    <w:rsid w:val="00773C31"/>
    <w:rsid w:val="00773E43"/>
    <w:rsid w:val="00773EFE"/>
    <w:rsid w:val="0077432E"/>
    <w:rsid w:val="00774460"/>
    <w:rsid w:val="007746D2"/>
    <w:rsid w:val="00774844"/>
    <w:rsid w:val="007748C1"/>
    <w:rsid w:val="00774AC3"/>
    <w:rsid w:val="00774D77"/>
    <w:rsid w:val="00774EEC"/>
    <w:rsid w:val="00775073"/>
    <w:rsid w:val="007750E8"/>
    <w:rsid w:val="0077510B"/>
    <w:rsid w:val="007755EE"/>
    <w:rsid w:val="00775E2B"/>
    <w:rsid w:val="007761C4"/>
    <w:rsid w:val="0077660F"/>
    <w:rsid w:val="0077682D"/>
    <w:rsid w:val="00776D94"/>
    <w:rsid w:val="00776DB4"/>
    <w:rsid w:val="00776E3D"/>
    <w:rsid w:val="00776E8D"/>
    <w:rsid w:val="00776EA2"/>
    <w:rsid w:val="00776F36"/>
    <w:rsid w:val="00777333"/>
    <w:rsid w:val="007776AA"/>
    <w:rsid w:val="007776F8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0F"/>
    <w:rsid w:val="00784338"/>
    <w:rsid w:val="00784784"/>
    <w:rsid w:val="0078492A"/>
    <w:rsid w:val="00784CC4"/>
    <w:rsid w:val="00785483"/>
    <w:rsid w:val="0078555C"/>
    <w:rsid w:val="007855A9"/>
    <w:rsid w:val="007858C5"/>
    <w:rsid w:val="00785966"/>
    <w:rsid w:val="00785DDF"/>
    <w:rsid w:val="00785EEE"/>
    <w:rsid w:val="00785F02"/>
    <w:rsid w:val="007860B1"/>
    <w:rsid w:val="0078627C"/>
    <w:rsid w:val="007863E8"/>
    <w:rsid w:val="007864CA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81"/>
    <w:rsid w:val="00787B99"/>
    <w:rsid w:val="00787D1E"/>
    <w:rsid w:val="00787E1C"/>
    <w:rsid w:val="00787FA2"/>
    <w:rsid w:val="007901F8"/>
    <w:rsid w:val="007902B6"/>
    <w:rsid w:val="00790366"/>
    <w:rsid w:val="00790434"/>
    <w:rsid w:val="0079047A"/>
    <w:rsid w:val="007904D1"/>
    <w:rsid w:val="00790678"/>
    <w:rsid w:val="00790A0C"/>
    <w:rsid w:val="00790D1E"/>
    <w:rsid w:val="00790E7A"/>
    <w:rsid w:val="00790F1A"/>
    <w:rsid w:val="00790FF8"/>
    <w:rsid w:val="0079108B"/>
    <w:rsid w:val="00791094"/>
    <w:rsid w:val="00791347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D17"/>
    <w:rsid w:val="00791FE4"/>
    <w:rsid w:val="00792022"/>
    <w:rsid w:val="007921B4"/>
    <w:rsid w:val="007922DA"/>
    <w:rsid w:val="00792361"/>
    <w:rsid w:val="0079260B"/>
    <w:rsid w:val="00792628"/>
    <w:rsid w:val="00792631"/>
    <w:rsid w:val="00792A0A"/>
    <w:rsid w:val="00792ACF"/>
    <w:rsid w:val="00792DAE"/>
    <w:rsid w:val="007931CA"/>
    <w:rsid w:val="0079320E"/>
    <w:rsid w:val="0079323C"/>
    <w:rsid w:val="007932ED"/>
    <w:rsid w:val="007934D9"/>
    <w:rsid w:val="007935A3"/>
    <w:rsid w:val="007936AC"/>
    <w:rsid w:val="007937BC"/>
    <w:rsid w:val="007939A2"/>
    <w:rsid w:val="007939C7"/>
    <w:rsid w:val="00793BB8"/>
    <w:rsid w:val="00793BE8"/>
    <w:rsid w:val="00793CC5"/>
    <w:rsid w:val="00793D95"/>
    <w:rsid w:val="00794129"/>
    <w:rsid w:val="007941C8"/>
    <w:rsid w:val="00794340"/>
    <w:rsid w:val="007944E0"/>
    <w:rsid w:val="00794798"/>
    <w:rsid w:val="007949E7"/>
    <w:rsid w:val="00794A86"/>
    <w:rsid w:val="00794B63"/>
    <w:rsid w:val="00794E22"/>
    <w:rsid w:val="007951C2"/>
    <w:rsid w:val="00795214"/>
    <w:rsid w:val="00795241"/>
    <w:rsid w:val="0079549D"/>
    <w:rsid w:val="00795695"/>
    <w:rsid w:val="007958D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953"/>
    <w:rsid w:val="00796BCE"/>
    <w:rsid w:val="00796E9C"/>
    <w:rsid w:val="00796FEF"/>
    <w:rsid w:val="007976BC"/>
    <w:rsid w:val="0079792F"/>
    <w:rsid w:val="00797C10"/>
    <w:rsid w:val="00797D20"/>
    <w:rsid w:val="00797D7D"/>
    <w:rsid w:val="00797E13"/>
    <w:rsid w:val="007A00D6"/>
    <w:rsid w:val="007A0123"/>
    <w:rsid w:val="007A025F"/>
    <w:rsid w:val="007A0342"/>
    <w:rsid w:val="007A0351"/>
    <w:rsid w:val="007A05B6"/>
    <w:rsid w:val="007A0782"/>
    <w:rsid w:val="007A090C"/>
    <w:rsid w:val="007A0980"/>
    <w:rsid w:val="007A099F"/>
    <w:rsid w:val="007A0A23"/>
    <w:rsid w:val="007A1088"/>
    <w:rsid w:val="007A12B4"/>
    <w:rsid w:val="007A13FF"/>
    <w:rsid w:val="007A142B"/>
    <w:rsid w:val="007A1432"/>
    <w:rsid w:val="007A18F6"/>
    <w:rsid w:val="007A1C67"/>
    <w:rsid w:val="007A1EF9"/>
    <w:rsid w:val="007A1FFC"/>
    <w:rsid w:val="007A20B1"/>
    <w:rsid w:val="007A28B3"/>
    <w:rsid w:val="007A29ED"/>
    <w:rsid w:val="007A2C6C"/>
    <w:rsid w:val="007A2D60"/>
    <w:rsid w:val="007A2F4E"/>
    <w:rsid w:val="007A3044"/>
    <w:rsid w:val="007A3078"/>
    <w:rsid w:val="007A30BA"/>
    <w:rsid w:val="007A3373"/>
    <w:rsid w:val="007A354E"/>
    <w:rsid w:val="007A367F"/>
    <w:rsid w:val="007A368F"/>
    <w:rsid w:val="007A388A"/>
    <w:rsid w:val="007A38CB"/>
    <w:rsid w:val="007A3956"/>
    <w:rsid w:val="007A3A37"/>
    <w:rsid w:val="007A3AC8"/>
    <w:rsid w:val="007A41D6"/>
    <w:rsid w:val="007A41EE"/>
    <w:rsid w:val="007A42D0"/>
    <w:rsid w:val="007A446F"/>
    <w:rsid w:val="007A4777"/>
    <w:rsid w:val="007A485E"/>
    <w:rsid w:val="007A4B38"/>
    <w:rsid w:val="007A4C6F"/>
    <w:rsid w:val="007A4D10"/>
    <w:rsid w:val="007A4E3F"/>
    <w:rsid w:val="007A4E59"/>
    <w:rsid w:val="007A50E3"/>
    <w:rsid w:val="007A5143"/>
    <w:rsid w:val="007A52C2"/>
    <w:rsid w:val="007A54DA"/>
    <w:rsid w:val="007A57DA"/>
    <w:rsid w:val="007A5B04"/>
    <w:rsid w:val="007A5D9C"/>
    <w:rsid w:val="007A5E22"/>
    <w:rsid w:val="007A5EBF"/>
    <w:rsid w:val="007A5F64"/>
    <w:rsid w:val="007A5FF6"/>
    <w:rsid w:val="007A6105"/>
    <w:rsid w:val="007A63EB"/>
    <w:rsid w:val="007A64A5"/>
    <w:rsid w:val="007A6537"/>
    <w:rsid w:val="007A66BC"/>
    <w:rsid w:val="007A678E"/>
    <w:rsid w:val="007A67A5"/>
    <w:rsid w:val="007A67D2"/>
    <w:rsid w:val="007A69A7"/>
    <w:rsid w:val="007A6B2A"/>
    <w:rsid w:val="007A6D17"/>
    <w:rsid w:val="007A6D3F"/>
    <w:rsid w:val="007A6DD3"/>
    <w:rsid w:val="007A6F50"/>
    <w:rsid w:val="007A7016"/>
    <w:rsid w:val="007A70A6"/>
    <w:rsid w:val="007A740C"/>
    <w:rsid w:val="007A7451"/>
    <w:rsid w:val="007A7887"/>
    <w:rsid w:val="007A7ACF"/>
    <w:rsid w:val="007A7B5A"/>
    <w:rsid w:val="007A7C72"/>
    <w:rsid w:val="007A7E5C"/>
    <w:rsid w:val="007B01A8"/>
    <w:rsid w:val="007B0547"/>
    <w:rsid w:val="007B06FB"/>
    <w:rsid w:val="007B09CA"/>
    <w:rsid w:val="007B0A23"/>
    <w:rsid w:val="007B0D77"/>
    <w:rsid w:val="007B0E49"/>
    <w:rsid w:val="007B0F32"/>
    <w:rsid w:val="007B1273"/>
    <w:rsid w:val="007B133E"/>
    <w:rsid w:val="007B15E5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1C4"/>
    <w:rsid w:val="007B222B"/>
    <w:rsid w:val="007B2392"/>
    <w:rsid w:val="007B2468"/>
    <w:rsid w:val="007B290B"/>
    <w:rsid w:val="007B29DB"/>
    <w:rsid w:val="007B2C66"/>
    <w:rsid w:val="007B2D20"/>
    <w:rsid w:val="007B2DFD"/>
    <w:rsid w:val="007B2E8C"/>
    <w:rsid w:val="007B307E"/>
    <w:rsid w:val="007B3233"/>
    <w:rsid w:val="007B32B5"/>
    <w:rsid w:val="007B3600"/>
    <w:rsid w:val="007B3658"/>
    <w:rsid w:val="007B37B7"/>
    <w:rsid w:val="007B387B"/>
    <w:rsid w:val="007B3D88"/>
    <w:rsid w:val="007B3E82"/>
    <w:rsid w:val="007B3F82"/>
    <w:rsid w:val="007B4110"/>
    <w:rsid w:val="007B416A"/>
    <w:rsid w:val="007B450B"/>
    <w:rsid w:val="007B491F"/>
    <w:rsid w:val="007B4AE5"/>
    <w:rsid w:val="007B4C89"/>
    <w:rsid w:val="007B4EC4"/>
    <w:rsid w:val="007B50B1"/>
    <w:rsid w:val="007B5132"/>
    <w:rsid w:val="007B567E"/>
    <w:rsid w:val="007B583D"/>
    <w:rsid w:val="007B5A5B"/>
    <w:rsid w:val="007B5B02"/>
    <w:rsid w:val="007B5D19"/>
    <w:rsid w:val="007B5FA3"/>
    <w:rsid w:val="007B6173"/>
    <w:rsid w:val="007B6651"/>
    <w:rsid w:val="007B67C8"/>
    <w:rsid w:val="007B6819"/>
    <w:rsid w:val="007B6AB9"/>
    <w:rsid w:val="007B6E8A"/>
    <w:rsid w:val="007B7082"/>
    <w:rsid w:val="007B7168"/>
    <w:rsid w:val="007B7360"/>
    <w:rsid w:val="007B7522"/>
    <w:rsid w:val="007B7665"/>
    <w:rsid w:val="007B7A2A"/>
    <w:rsid w:val="007B7AC8"/>
    <w:rsid w:val="007B7B5C"/>
    <w:rsid w:val="007B7C62"/>
    <w:rsid w:val="007B7CFA"/>
    <w:rsid w:val="007B7D2B"/>
    <w:rsid w:val="007B7E98"/>
    <w:rsid w:val="007C0364"/>
    <w:rsid w:val="007C04C6"/>
    <w:rsid w:val="007C04F2"/>
    <w:rsid w:val="007C055A"/>
    <w:rsid w:val="007C06A2"/>
    <w:rsid w:val="007C06FE"/>
    <w:rsid w:val="007C087F"/>
    <w:rsid w:val="007C09CF"/>
    <w:rsid w:val="007C0B53"/>
    <w:rsid w:val="007C0C1F"/>
    <w:rsid w:val="007C0D1C"/>
    <w:rsid w:val="007C0D66"/>
    <w:rsid w:val="007C0FAF"/>
    <w:rsid w:val="007C1004"/>
    <w:rsid w:val="007C1053"/>
    <w:rsid w:val="007C12BE"/>
    <w:rsid w:val="007C170A"/>
    <w:rsid w:val="007C17A2"/>
    <w:rsid w:val="007C17AA"/>
    <w:rsid w:val="007C17B8"/>
    <w:rsid w:val="007C17D1"/>
    <w:rsid w:val="007C18B2"/>
    <w:rsid w:val="007C1916"/>
    <w:rsid w:val="007C1A01"/>
    <w:rsid w:val="007C1B76"/>
    <w:rsid w:val="007C1BA6"/>
    <w:rsid w:val="007C1C30"/>
    <w:rsid w:val="007C1C53"/>
    <w:rsid w:val="007C1DAD"/>
    <w:rsid w:val="007C1EBC"/>
    <w:rsid w:val="007C2087"/>
    <w:rsid w:val="007C213A"/>
    <w:rsid w:val="007C2252"/>
    <w:rsid w:val="007C24CB"/>
    <w:rsid w:val="007C2554"/>
    <w:rsid w:val="007C256C"/>
    <w:rsid w:val="007C2638"/>
    <w:rsid w:val="007C26F1"/>
    <w:rsid w:val="007C2715"/>
    <w:rsid w:val="007C2ACD"/>
    <w:rsid w:val="007C2DD5"/>
    <w:rsid w:val="007C2E35"/>
    <w:rsid w:val="007C3C0E"/>
    <w:rsid w:val="007C3CB8"/>
    <w:rsid w:val="007C3E12"/>
    <w:rsid w:val="007C3F2D"/>
    <w:rsid w:val="007C4019"/>
    <w:rsid w:val="007C40E7"/>
    <w:rsid w:val="007C41D1"/>
    <w:rsid w:val="007C44C0"/>
    <w:rsid w:val="007C4555"/>
    <w:rsid w:val="007C4987"/>
    <w:rsid w:val="007C4D3A"/>
    <w:rsid w:val="007C4DBB"/>
    <w:rsid w:val="007C536C"/>
    <w:rsid w:val="007C53F8"/>
    <w:rsid w:val="007C543F"/>
    <w:rsid w:val="007C54C5"/>
    <w:rsid w:val="007C574B"/>
    <w:rsid w:val="007C58D4"/>
    <w:rsid w:val="007C5B09"/>
    <w:rsid w:val="007C5C75"/>
    <w:rsid w:val="007C5F0F"/>
    <w:rsid w:val="007C5F5F"/>
    <w:rsid w:val="007C61A0"/>
    <w:rsid w:val="007C64F9"/>
    <w:rsid w:val="007C6A3C"/>
    <w:rsid w:val="007C6AE7"/>
    <w:rsid w:val="007C6D95"/>
    <w:rsid w:val="007C7019"/>
    <w:rsid w:val="007C7383"/>
    <w:rsid w:val="007C738C"/>
    <w:rsid w:val="007C769E"/>
    <w:rsid w:val="007C7752"/>
    <w:rsid w:val="007C77EF"/>
    <w:rsid w:val="007C789E"/>
    <w:rsid w:val="007C7978"/>
    <w:rsid w:val="007C7991"/>
    <w:rsid w:val="007C7C0B"/>
    <w:rsid w:val="007C7E0C"/>
    <w:rsid w:val="007C7E83"/>
    <w:rsid w:val="007C7E98"/>
    <w:rsid w:val="007D0068"/>
    <w:rsid w:val="007D01B5"/>
    <w:rsid w:val="007D090E"/>
    <w:rsid w:val="007D09AD"/>
    <w:rsid w:val="007D0A4F"/>
    <w:rsid w:val="007D0A71"/>
    <w:rsid w:val="007D0ADE"/>
    <w:rsid w:val="007D0B32"/>
    <w:rsid w:val="007D0C6B"/>
    <w:rsid w:val="007D0F45"/>
    <w:rsid w:val="007D12DE"/>
    <w:rsid w:val="007D1452"/>
    <w:rsid w:val="007D1AF8"/>
    <w:rsid w:val="007D1B9C"/>
    <w:rsid w:val="007D1E3E"/>
    <w:rsid w:val="007D1F4B"/>
    <w:rsid w:val="007D2167"/>
    <w:rsid w:val="007D225E"/>
    <w:rsid w:val="007D2360"/>
    <w:rsid w:val="007D23FA"/>
    <w:rsid w:val="007D24DB"/>
    <w:rsid w:val="007D287E"/>
    <w:rsid w:val="007D2A73"/>
    <w:rsid w:val="007D2D06"/>
    <w:rsid w:val="007D2F7D"/>
    <w:rsid w:val="007D3056"/>
    <w:rsid w:val="007D31CE"/>
    <w:rsid w:val="007D3466"/>
    <w:rsid w:val="007D3585"/>
    <w:rsid w:val="007D373B"/>
    <w:rsid w:val="007D398F"/>
    <w:rsid w:val="007D3D71"/>
    <w:rsid w:val="007D3F44"/>
    <w:rsid w:val="007D4048"/>
    <w:rsid w:val="007D4096"/>
    <w:rsid w:val="007D42A3"/>
    <w:rsid w:val="007D42B1"/>
    <w:rsid w:val="007D4905"/>
    <w:rsid w:val="007D495B"/>
    <w:rsid w:val="007D4968"/>
    <w:rsid w:val="007D4973"/>
    <w:rsid w:val="007D4AE8"/>
    <w:rsid w:val="007D4B8F"/>
    <w:rsid w:val="007D4BC5"/>
    <w:rsid w:val="007D4CDB"/>
    <w:rsid w:val="007D4D00"/>
    <w:rsid w:val="007D4D67"/>
    <w:rsid w:val="007D51AE"/>
    <w:rsid w:val="007D5990"/>
    <w:rsid w:val="007D5AFC"/>
    <w:rsid w:val="007D5B51"/>
    <w:rsid w:val="007D5D1D"/>
    <w:rsid w:val="007D5E1E"/>
    <w:rsid w:val="007D5F02"/>
    <w:rsid w:val="007D60A9"/>
    <w:rsid w:val="007D60BD"/>
    <w:rsid w:val="007D6220"/>
    <w:rsid w:val="007D64FD"/>
    <w:rsid w:val="007D662D"/>
    <w:rsid w:val="007D677A"/>
    <w:rsid w:val="007D6788"/>
    <w:rsid w:val="007D6A91"/>
    <w:rsid w:val="007D6BB5"/>
    <w:rsid w:val="007D6F24"/>
    <w:rsid w:val="007D71F9"/>
    <w:rsid w:val="007D726F"/>
    <w:rsid w:val="007D7367"/>
    <w:rsid w:val="007D7598"/>
    <w:rsid w:val="007D75DD"/>
    <w:rsid w:val="007D7725"/>
    <w:rsid w:val="007D78A1"/>
    <w:rsid w:val="007D7EB5"/>
    <w:rsid w:val="007D7F23"/>
    <w:rsid w:val="007E01AF"/>
    <w:rsid w:val="007E01DA"/>
    <w:rsid w:val="007E03E0"/>
    <w:rsid w:val="007E05C0"/>
    <w:rsid w:val="007E05D0"/>
    <w:rsid w:val="007E06F3"/>
    <w:rsid w:val="007E071E"/>
    <w:rsid w:val="007E0819"/>
    <w:rsid w:val="007E0CE9"/>
    <w:rsid w:val="007E0F92"/>
    <w:rsid w:val="007E0FD9"/>
    <w:rsid w:val="007E1343"/>
    <w:rsid w:val="007E1479"/>
    <w:rsid w:val="007E1718"/>
    <w:rsid w:val="007E1916"/>
    <w:rsid w:val="007E1950"/>
    <w:rsid w:val="007E19D7"/>
    <w:rsid w:val="007E19D8"/>
    <w:rsid w:val="007E19E0"/>
    <w:rsid w:val="007E1BF9"/>
    <w:rsid w:val="007E1CA3"/>
    <w:rsid w:val="007E1F10"/>
    <w:rsid w:val="007E2235"/>
    <w:rsid w:val="007E2817"/>
    <w:rsid w:val="007E2938"/>
    <w:rsid w:val="007E317F"/>
    <w:rsid w:val="007E3403"/>
    <w:rsid w:val="007E3602"/>
    <w:rsid w:val="007E36E6"/>
    <w:rsid w:val="007E3B7E"/>
    <w:rsid w:val="007E3EC7"/>
    <w:rsid w:val="007E3FC5"/>
    <w:rsid w:val="007E42F2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01"/>
    <w:rsid w:val="007E51D8"/>
    <w:rsid w:val="007E51F8"/>
    <w:rsid w:val="007E54DE"/>
    <w:rsid w:val="007E5573"/>
    <w:rsid w:val="007E5801"/>
    <w:rsid w:val="007E5C98"/>
    <w:rsid w:val="007E5DE3"/>
    <w:rsid w:val="007E5E80"/>
    <w:rsid w:val="007E6044"/>
    <w:rsid w:val="007E607D"/>
    <w:rsid w:val="007E64FC"/>
    <w:rsid w:val="007E65E7"/>
    <w:rsid w:val="007E682F"/>
    <w:rsid w:val="007E6B87"/>
    <w:rsid w:val="007E7058"/>
    <w:rsid w:val="007E70FF"/>
    <w:rsid w:val="007E73C4"/>
    <w:rsid w:val="007E74A0"/>
    <w:rsid w:val="007E75D9"/>
    <w:rsid w:val="007E765F"/>
    <w:rsid w:val="007E78DF"/>
    <w:rsid w:val="007E7E7A"/>
    <w:rsid w:val="007E7FC2"/>
    <w:rsid w:val="007F0006"/>
    <w:rsid w:val="007F00AE"/>
    <w:rsid w:val="007F049C"/>
    <w:rsid w:val="007F0B15"/>
    <w:rsid w:val="007F0E81"/>
    <w:rsid w:val="007F0FF2"/>
    <w:rsid w:val="007F1081"/>
    <w:rsid w:val="007F1206"/>
    <w:rsid w:val="007F12DA"/>
    <w:rsid w:val="007F13C4"/>
    <w:rsid w:val="007F146C"/>
    <w:rsid w:val="007F18E7"/>
    <w:rsid w:val="007F2050"/>
    <w:rsid w:val="007F227B"/>
    <w:rsid w:val="007F26DB"/>
    <w:rsid w:val="007F2706"/>
    <w:rsid w:val="007F27AA"/>
    <w:rsid w:val="007F283C"/>
    <w:rsid w:val="007F2DB3"/>
    <w:rsid w:val="007F319C"/>
    <w:rsid w:val="007F31DB"/>
    <w:rsid w:val="007F329B"/>
    <w:rsid w:val="007F32E9"/>
    <w:rsid w:val="007F3495"/>
    <w:rsid w:val="007F3777"/>
    <w:rsid w:val="007F37A4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AC"/>
    <w:rsid w:val="007F47C0"/>
    <w:rsid w:val="007F4B00"/>
    <w:rsid w:val="007F4B4F"/>
    <w:rsid w:val="007F4BCD"/>
    <w:rsid w:val="007F4C69"/>
    <w:rsid w:val="007F4C9A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5C"/>
    <w:rsid w:val="007F618E"/>
    <w:rsid w:val="007F61B2"/>
    <w:rsid w:val="007F6283"/>
    <w:rsid w:val="007F67D5"/>
    <w:rsid w:val="007F698B"/>
    <w:rsid w:val="007F6C73"/>
    <w:rsid w:val="007F6CD4"/>
    <w:rsid w:val="007F6F4A"/>
    <w:rsid w:val="007F6FA4"/>
    <w:rsid w:val="007F6FF5"/>
    <w:rsid w:val="007F7073"/>
    <w:rsid w:val="007F719D"/>
    <w:rsid w:val="007F72C3"/>
    <w:rsid w:val="007F7303"/>
    <w:rsid w:val="007F73D3"/>
    <w:rsid w:val="007F751C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E10"/>
    <w:rsid w:val="00800FD5"/>
    <w:rsid w:val="00800FDD"/>
    <w:rsid w:val="008011C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1D21"/>
    <w:rsid w:val="00802143"/>
    <w:rsid w:val="008021FF"/>
    <w:rsid w:val="008022B9"/>
    <w:rsid w:val="008022CD"/>
    <w:rsid w:val="00802425"/>
    <w:rsid w:val="00802448"/>
    <w:rsid w:val="00802583"/>
    <w:rsid w:val="00802A3A"/>
    <w:rsid w:val="00802BBD"/>
    <w:rsid w:val="00802E57"/>
    <w:rsid w:val="00802E72"/>
    <w:rsid w:val="00803331"/>
    <w:rsid w:val="00803434"/>
    <w:rsid w:val="00803527"/>
    <w:rsid w:val="00803820"/>
    <w:rsid w:val="00803A2B"/>
    <w:rsid w:val="00803D27"/>
    <w:rsid w:val="008041AF"/>
    <w:rsid w:val="00804218"/>
    <w:rsid w:val="008044F2"/>
    <w:rsid w:val="00804690"/>
    <w:rsid w:val="0080485C"/>
    <w:rsid w:val="008049DC"/>
    <w:rsid w:val="008049EF"/>
    <w:rsid w:val="00804B6D"/>
    <w:rsid w:val="00804B6E"/>
    <w:rsid w:val="00804D54"/>
    <w:rsid w:val="00804E72"/>
    <w:rsid w:val="00804F9E"/>
    <w:rsid w:val="00805123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3A6"/>
    <w:rsid w:val="008063FD"/>
    <w:rsid w:val="008066FC"/>
    <w:rsid w:val="00806980"/>
    <w:rsid w:val="00806A9E"/>
    <w:rsid w:val="00806E1E"/>
    <w:rsid w:val="00807020"/>
    <w:rsid w:val="00807027"/>
    <w:rsid w:val="00807551"/>
    <w:rsid w:val="008075E4"/>
    <w:rsid w:val="008076E1"/>
    <w:rsid w:val="00807AB8"/>
    <w:rsid w:val="00807C0D"/>
    <w:rsid w:val="00807DA2"/>
    <w:rsid w:val="0081025A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DA"/>
    <w:rsid w:val="0081268A"/>
    <w:rsid w:val="00812841"/>
    <w:rsid w:val="00812857"/>
    <w:rsid w:val="0081286E"/>
    <w:rsid w:val="00812870"/>
    <w:rsid w:val="0081293D"/>
    <w:rsid w:val="00812954"/>
    <w:rsid w:val="00812F10"/>
    <w:rsid w:val="00812F17"/>
    <w:rsid w:val="00812F76"/>
    <w:rsid w:val="00812FDA"/>
    <w:rsid w:val="008131B7"/>
    <w:rsid w:val="00813409"/>
    <w:rsid w:val="008134F8"/>
    <w:rsid w:val="008135A5"/>
    <w:rsid w:val="00813700"/>
    <w:rsid w:val="0081370A"/>
    <w:rsid w:val="00813777"/>
    <w:rsid w:val="0081379A"/>
    <w:rsid w:val="0081382C"/>
    <w:rsid w:val="00813836"/>
    <w:rsid w:val="0081395B"/>
    <w:rsid w:val="008139D1"/>
    <w:rsid w:val="00813AA5"/>
    <w:rsid w:val="00813C8E"/>
    <w:rsid w:val="00813E32"/>
    <w:rsid w:val="00813F34"/>
    <w:rsid w:val="008141AA"/>
    <w:rsid w:val="00814258"/>
    <w:rsid w:val="00814322"/>
    <w:rsid w:val="00814396"/>
    <w:rsid w:val="0081464B"/>
    <w:rsid w:val="0081468B"/>
    <w:rsid w:val="008147CE"/>
    <w:rsid w:val="008147E5"/>
    <w:rsid w:val="00814F02"/>
    <w:rsid w:val="0081526F"/>
    <w:rsid w:val="00815281"/>
    <w:rsid w:val="0081542B"/>
    <w:rsid w:val="008156F9"/>
    <w:rsid w:val="00815E31"/>
    <w:rsid w:val="00815EB0"/>
    <w:rsid w:val="008160DC"/>
    <w:rsid w:val="0081643C"/>
    <w:rsid w:val="0081673D"/>
    <w:rsid w:val="00816A8A"/>
    <w:rsid w:val="00816B50"/>
    <w:rsid w:val="00816BD2"/>
    <w:rsid w:val="00816CE3"/>
    <w:rsid w:val="00816CED"/>
    <w:rsid w:val="00817388"/>
    <w:rsid w:val="00817436"/>
    <w:rsid w:val="0081779E"/>
    <w:rsid w:val="00817C77"/>
    <w:rsid w:val="00817DC6"/>
    <w:rsid w:val="00820223"/>
    <w:rsid w:val="008203B2"/>
    <w:rsid w:val="008206CD"/>
    <w:rsid w:val="0082092D"/>
    <w:rsid w:val="00820A50"/>
    <w:rsid w:val="00820B4C"/>
    <w:rsid w:val="00820D4B"/>
    <w:rsid w:val="00821443"/>
    <w:rsid w:val="008216CE"/>
    <w:rsid w:val="00821782"/>
    <w:rsid w:val="008217E9"/>
    <w:rsid w:val="00821B4F"/>
    <w:rsid w:val="00821BDF"/>
    <w:rsid w:val="00821CDB"/>
    <w:rsid w:val="00822031"/>
    <w:rsid w:val="008221D8"/>
    <w:rsid w:val="0082247B"/>
    <w:rsid w:val="00822660"/>
    <w:rsid w:val="008226FA"/>
    <w:rsid w:val="00822970"/>
    <w:rsid w:val="00822ABA"/>
    <w:rsid w:val="00822BE0"/>
    <w:rsid w:val="00822C22"/>
    <w:rsid w:val="00823191"/>
    <w:rsid w:val="00823645"/>
    <w:rsid w:val="008236FC"/>
    <w:rsid w:val="00823745"/>
    <w:rsid w:val="00823CA2"/>
    <w:rsid w:val="0082437C"/>
    <w:rsid w:val="00824450"/>
    <w:rsid w:val="008245AD"/>
    <w:rsid w:val="00824B06"/>
    <w:rsid w:val="00824D22"/>
    <w:rsid w:val="0082559F"/>
    <w:rsid w:val="008259A1"/>
    <w:rsid w:val="00825C25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698"/>
    <w:rsid w:val="0082795D"/>
    <w:rsid w:val="00827B27"/>
    <w:rsid w:val="00827E0C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1BB"/>
    <w:rsid w:val="00831261"/>
    <w:rsid w:val="008314D5"/>
    <w:rsid w:val="008317DC"/>
    <w:rsid w:val="00831A41"/>
    <w:rsid w:val="00831D4D"/>
    <w:rsid w:val="00831E39"/>
    <w:rsid w:val="00832134"/>
    <w:rsid w:val="0083215E"/>
    <w:rsid w:val="00832219"/>
    <w:rsid w:val="00832274"/>
    <w:rsid w:val="008322D0"/>
    <w:rsid w:val="008323AF"/>
    <w:rsid w:val="008323B5"/>
    <w:rsid w:val="0083256B"/>
    <w:rsid w:val="00832698"/>
    <w:rsid w:val="00832714"/>
    <w:rsid w:val="00832768"/>
    <w:rsid w:val="00832D7C"/>
    <w:rsid w:val="00832FF7"/>
    <w:rsid w:val="008331E5"/>
    <w:rsid w:val="00833314"/>
    <w:rsid w:val="008334E1"/>
    <w:rsid w:val="008335B3"/>
    <w:rsid w:val="00833682"/>
    <w:rsid w:val="00833751"/>
    <w:rsid w:val="008337C5"/>
    <w:rsid w:val="00833A0E"/>
    <w:rsid w:val="00833B3F"/>
    <w:rsid w:val="00833B41"/>
    <w:rsid w:val="00833C17"/>
    <w:rsid w:val="0083418F"/>
    <w:rsid w:val="008341A3"/>
    <w:rsid w:val="008341C0"/>
    <w:rsid w:val="0083427A"/>
    <w:rsid w:val="00834473"/>
    <w:rsid w:val="008345E8"/>
    <w:rsid w:val="008348F5"/>
    <w:rsid w:val="00834A93"/>
    <w:rsid w:val="00834B2D"/>
    <w:rsid w:val="00834C6D"/>
    <w:rsid w:val="00834D3E"/>
    <w:rsid w:val="00834DBE"/>
    <w:rsid w:val="00834F2A"/>
    <w:rsid w:val="00835045"/>
    <w:rsid w:val="00835294"/>
    <w:rsid w:val="008354E6"/>
    <w:rsid w:val="00835641"/>
    <w:rsid w:val="0083574C"/>
    <w:rsid w:val="0083582C"/>
    <w:rsid w:val="00835934"/>
    <w:rsid w:val="00835990"/>
    <w:rsid w:val="00835DFF"/>
    <w:rsid w:val="00835EE4"/>
    <w:rsid w:val="00835F1C"/>
    <w:rsid w:val="00836018"/>
    <w:rsid w:val="00836058"/>
    <w:rsid w:val="008360AD"/>
    <w:rsid w:val="00836322"/>
    <w:rsid w:val="008365FF"/>
    <w:rsid w:val="008368B6"/>
    <w:rsid w:val="0083693D"/>
    <w:rsid w:val="00836D2A"/>
    <w:rsid w:val="00836EB2"/>
    <w:rsid w:val="008371F6"/>
    <w:rsid w:val="00837347"/>
    <w:rsid w:val="0083795B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312"/>
    <w:rsid w:val="00840764"/>
    <w:rsid w:val="008409FC"/>
    <w:rsid w:val="00840AD2"/>
    <w:rsid w:val="00840B8C"/>
    <w:rsid w:val="00840C63"/>
    <w:rsid w:val="00840F13"/>
    <w:rsid w:val="008417BD"/>
    <w:rsid w:val="00841955"/>
    <w:rsid w:val="00841AB8"/>
    <w:rsid w:val="00841B8A"/>
    <w:rsid w:val="00841FED"/>
    <w:rsid w:val="008427EC"/>
    <w:rsid w:val="00842868"/>
    <w:rsid w:val="00842874"/>
    <w:rsid w:val="00842B87"/>
    <w:rsid w:val="00842DA4"/>
    <w:rsid w:val="0084315B"/>
    <w:rsid w:val="008436E8"/>
    <w:rsid w:val="00843865"/>
    <w:rsid w:val="008438AF"/>
    <w:rsid w:val="008439D7"/>
    <w:rsid w:val="00843C7A"/>
    <w:rsid w:val="00843EBA"/>
    <w:rsid w:val="00844670"/>
    <w:rsid w:val="00844A98"/>
    <w:rsid w:val="00844BD0"/>
    <w:rsid w:val="00844F9D"/>
    <w:rsid w:val="00844FB9"/>
    <w:rsid w:val="00845289"/>
    <w:rsid w:val="008458EC"/>
    <w:rsid w:val="00845D71"/>
    <w:rsid w:val="00845DD2"/>
    <w:rsid w:val="00845F86"/>
    <w:rsid w:val="00846038"/>
    <w:rsid w:val="008460CD"/>
    <w:rsid w:val="008465C3"/>
    <w:rsid w:val="008468CA"/>
    <w:rsid w:val="00846CC8"/>
    <w:rsid w:val="00846F04"/>
    <w:rsid w:val="00846FE5"/>
    <w:rsid w:val="00847100"/>
    <w:rsid w:val="00847202"/>
    <w:rsid w:val="00847282"/>
    <w:rsid w:val="008476F0"/>
    <w:rsid w:val="00847964"/>
    <w:rsid w:val="00847B21"/>
    <w:rsid w:val="00847B35"/>
    <w:rsid w:val="00847D57"/>
    <w:rsid w:val="00847EE7"/>
    <w:rsid w:val="00847F3D"/>
    <w:rsid w:val="00850138"/>
    <w:rsid w:val="008503B7"/>
    <w:rsid w:val="008503BD"/>
    <w:rsid w:val="00850660"/>
    <w:rsid w:val="008507DA"/>
    <w:rsid w:val="00850A49"/>
    <w:rsid w:val="00850C66"/>
    <w:rsid w:val="00850CD6"/>
    <w:rsid w:val="00850E31"/>
    <w:rsid w:val="00851087"/>
    <w:rsid w:val="00851706"/>
    <w:rsid w:val="00851715"/>
    <w:rsid w:val="0085172C"/>
    <w:rsid w:val="0085183A"/>
    <w:rsid w:val="008519CB"/>
    <w:rsid w:val="00851A9E"/>
    <w:rsid w:val="00851BB7"/>
    <w:rsid w:val="00851DA4"/>
    <w:rsid w:val="00851E79"/>
    <w:rsid w:val="0085209B"/>
    <w:rsid w:val="00852120"/>
    <w:rsid w:val="008524C9"/>
    <w:rsid w:val="008525C1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242"/>
    <w:rsid w:val="00853321"/>
    <w:rsid w:val="0085332D"/>
    <w:rsid w:val="0085339C"/>
    <w:rsid w:val="00853902"/>
    <w:rsid w:val="00853974"/>
    <w:rsid w:val="00853BAD"/>
    <w:rsid w:val="00853D2B"/>
    <w:rsid w:val="00853D47"/>
    <w:rsid w:val="00853EE9"/>
    <w:rsid w:val="00854516"/>
    <w:rsid w:val="0085466E"/>
    <w:rsid w:val="008549FA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1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3FC"/>
    <w:rsid w:val="00856477"/>
    <w:rsid w:val="008564D9"/>
    <w:rsid w:val="00856565"/>
    <w:rsid w:val="008566B7"/>
    <w:rsid w:val="00856906"/>
    <w:rsid w:val="00856D71"/>
    <w:rsid w:val="00856E63"/>
    <w:rsid w:val="008570E9"/>
    <w:rsid w:val="008572E1"/>
    <w:rsid w:val="008573B1"/>
    <w:rsid w:val="0085754B"/>
    <w:rsid w:val="0085758B"/>
    <w:rsid w:val="008578BD"/>
    <w:rsid w:val="00857962"/>
    <w:rsid w:val="00857B3A"/>
    <w:rsid w:val="00857E8E"/>
    <w:rsid w:val="0086012B"/>
    <w:rsid w:val="00860355"/>
    <w:rsid w:val="0086040F"/>
    <w:rsid w:val="008604B3"/>
    <w:rsid w:val="008609D7"/>
    <w:rsid w:val="00860D54"/>
    <w:rsid w:val="00860FFF"/>
    <w:rsid w:val="0086148A"/>
    <w:rsid w:val="0086154E"/>
    <w:rsid w:val="008618F1"/>
    <w:rsid w:val="00861B2A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15"/>
    <w:rsid w:val="00862DE2"/>
    <w:rsid w:val="00862F8B"/>
    <w:rsid w:val="008631B7"/>
    <w:rsid w:val="008631F2"/>
    <w:rsid w:val="008632E1"/>
    <w:rsid w:val="0086379D"/>
    <w:rsid w:val="008637D0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40F"/>
    <w:rsid w:val="0086583B"/>
    <w:rsid w:val="0086584A"/>
    <w:rsid w:val="00865CC8"/>
    <w:rsid w:val="00865F51"/>
    <w:rsid w:val="00866018"/>
    <w:rsid w:val="0086627B"/>
    <w:rsid w:val="008662E4"/>
    <w:rsid w:val="008662FC"/>
    <w:rsid w:val="0086639F"/>
    <w:rsid w:val="0086684B"/>
    <w:rsid w:val="0086695C"/>
    <w:rsid w:val="00866A72"/>
    <w:rsid w:val="00866AEA"/>
    <w:rsid w:val="00866BD7"/>
    <w:rsid w:val="00866CD1"/>
    <w:rsid w:val="00866EA2"/>
    <w:rsid w:val="00866F32"/>
    <w:rsid w:val="008675FA"/>
    <w:rsid w:val="00867853"/>
    <w:rsid w:val="008679CE"/>
    <w:rsid w:val="00867AD3"/>
    <w:rsid w:val="00867BA5"/>
    <w:rsid w:val="00867C88"/>
    <w:rsid w:val="00867D04"/>
    <w:rsid w:val="00867EF7"/>
    <w:rsid w:val="00867F84"/>
    <w:rsid w:val="00867FCD"/>
    <w:rsid w:val="00870019"/>
    <w:rsid w:val="0087013F"/>
    <w:rsid w:val="00870444"/>
    <w:rsid w:val="0087055A"/>
    <w:rsid w:val="008706FC"/>
    <w:rsid w:val="008707C1"/>
    <w:rsid w:val="00870982"/>
    <w:rsid w:val="00870A94"/>
    <w:rsid w:val="00870EFC"/>
    <w:rsid w:val="0087116C"/>
    <w:rsid w:val="00871217"/>
    <w:rsid w:val="008712C0"/>
    <w:rsid w:val="008714C2"/>
    <w:rsid w:val="0087175D"/>
    <w:rsid w:val="00871A53"/>
    <w:rsid w:val="00871B4B"/>
    <w:rsid w:val="00871C49"/>
    <w:rsid w:val="00871CBB"/>
    <w:rsid w:val="0087201F"/>
    <w:rsid w:val="00872116"/>
    <w:rsid w:val="00872226"/>
    <w:rsid w:val="00872394"/>
    <w:rsid w:val="008723D4"/>
    <w:rsid w:val="00872D09"/>
    <w:rsid w:val="0087343B"/>
    <w:rsid w:val="008734B4"/>
    <w:rsid w:val="008737BA"/>
    <w:rsid w:val="00873A21"/>
    <w:rsid w:val="00873C29"/>
    <w:rsid w:val="00874094"/>
    <w:rsid w:val="008741A2"/>
    <w:rsid w:val="0087441B"/>
    <w:rsid w:val="00874527"/>
    <w:rsid w:val="008747ED"/>
    <w:rsid w:val="00874B24"/>
    <w:rsid w:val="00874B49"/>
    <w:rsid w:val="00874BE6"/>
    <w:rsid w:val="00875040"/>
    <w:rsid w:val="0087504F"/>
    <w:rsid w:val="008750B9"/>
    <w:rsid w:val="0087512A"/>
    <w:rsid w:val="0087539A"/>
    <w:rsid w:val="00875633"/>
    <w:rsid w:val="008759A2"/>
    <w:rsid w:val="008759AA"/>
    <w:rsid w:val="00875C00"/>
    <w:rsid w:val="00875E28"/>
    <w:rsid w:val="00876024"/>
    <w:rsid w:val="0087617F"/>
    <w:rsid w:val="00876366"/>
    <w:rsid w:val="00876401"/>
    <w:rsid w:val="00876544"/>
    <w:rsid w:val="008765D8"/>
    <w:rsid w:val="00876AF0"/>
    <w:rsid w:val="00876DC8"/>
    <w:rsid w:val="008774C9"/>
    <w:rsid w:val="008774F0"/>
    <w:rsid w:val="008774FC"/>
    <w:rsid w:val="008777A1"/>
    <w:rsid w:val="00877C1D"/>
    <w:rsid w:val="00877CC3"/>
    <w:rsid w:val="00877DFC"/>
    <w:rsid w:val="00880201"/>
    <w:rsid w:val="0088040F"/>
    <w:rsid w:val="0088063F"/>
    <w:rsid w:val="00880A37"/>
    <w:rsid w:val="00880B86"/>
    <w:rsid w:val="00880F72"/>
    <w:rsid w:val="00881467"/>
    <w:rsid w:val="008814EE"/>
    <w:rsid w:val="0088164D"/>
    <w:rsid w:val="00881AC9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BDD"/>
    <w:rsid w:val="00882D7F"/>
    <w:rsid w:val="0088337A"/>
    <w:rsid w:val="0088378F"/>
    <w:rsid w:val="008837A3"/>
    <w:rsid w:val="00883897"/>
    <w:rsid w:val="00883A87"/>
    <w:rsid w:val="00883BC5"/>
    <w:rsid w:val="00883D42"/>
    <w:rsid w:val="00883F71"/>
    <w:rsid w:val="008841C0"/>
    <w:rsid w:val="008843E8"/>
    <w:rsid w:val="0088455D"/>
    <w:rsid w:val="00884642"/>
    <w:rsid w:val="00884646"/>
    <w:rsid w:val="00884AE8"/>
    <w:rsid w:val="00884C18"/>
    <w:rsid w:val="00884E59"/>
    <w:rsid w:val="00884ED0"/>
    <w:rsid w:val="00884F31"/>
    <w:rsid w:val="0088504C"/>
    <w:rsid w:val="008853F3"/>
    <w:rsid w:val="00885446"/>
    <w:rsid w:val="0088582B"/>
    <w:rsid w:val="00885A5B"/>
    <w:rsid w:val="00885AB6"/>
    <w:rsid w:val="00885D6E"/>
    <w:rsid w:val="00885F70"/>
    <w:rsid w:val="00886155"/>
    <w:rsid w:val="008862B8"/>
    <w:rsid w:val="00886321"/>
    <w:rsid w:val="00886446"/>
    <w:rsid w:val="008864F2"/>
    <w:rsid w:val="008865B7"/>
    <w:rsid w:val="00886645"/>
    <w:rsid w:val="0088679D"/>
    <w:rsid w:val="00886883"/>
    <w:rsid w:val="00886AAE"/>
    <w:rsid w:val="00886AF0"/>
    <w:rsid w:val="00886C7D"/>
    <w:rsid w:val="008872A1"/>
    <w:rsid w:val="008872F9"/>
    <w:rsid w:val="00887674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0E74"/>
    <w:rsid w:val="008912C5"/>
    <w:rsid w:val="008914DE"/>
    <w:rsid w:val="00891654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982"/>
    <w:rsid w:val="008929D9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9A8"/>
    <w:rsid w:val="00894AA9"/>
    <w:rsid w:val="00894B9F"/>
    <w:rsid w:val="00894BCA"/>
    <w:rsid w:val="00894D93"/>
    <w:rsid w:val="00894EC3"/>
    <w:rsid w:val="00894EE5"/>
    <w:rsid w:val="0089532D"/>
    <w:rsid w:val="00895480"/>
    <w:rsid w:val="008956D6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953"/>
    <w:rsid w:val="00896B7C"/>
    <w:rsid w:val="00896D58"/>
    <w:rsid w:val="00896F86"/>
    <w:rsid w:val="00896FD1"/>
    <w:rsid w:val="008971A2"/>
    <w:rsid w:val="0089722C"/>
    <w:rsid w:val="008973A5"/>
    <w:rsid w:val="00897684"/>
    <w:rsid w:val="008976C8"/>
    <w:rsid w:val="00897761"/>
    <w:rsid w:val="008978AA"/>
    <w:rsid w:val="00897E4C"/>
    <w:rsid w:val="008A0081"/>
    <w:rsid w:val="008A028A"/>
    <w:rsid w:val="008A0432"/>
    <w:rsid w:val="008A0542"/>
    <w:rsid w:val="008A05E6"/>
    <w:rsid w:val="008A0948"/>
    <w:rsid w:val="008A0B57"/>
    <w:rsid w:val="008A0F96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125"/>
    <w:rsid w:val="008A269A"/>
    <w:rsid w:val="008A2813"/>
    <w:rsid w:val="008A2A53"/>
    <w:rsid w:val="008A2C02"/>
    <w:rsid w:val="008A2D58"/>
    <w:rsid w:val="008A2EA6"/>
    <w:rsid w:val="008A2F8B"/>
    <w:rsid w:val="008A320E"/>
    <w:rsid w:val="008A343E"/>
    <w:rsid w:val="008A34F6"/>
    <w:rsid w:val="008A37C6"/>
    <w:rsid w:val="008A37DA"/>
    <w:rsid w:val="008A3873"/>
    <w:rsid w:val="008A3938"/>
    <w:rsid w:val="008A39AB"/>
    <w:rsid w:val="008A3D8B"/>
    <w:rsid w:val="008A450A"/>
    <w:rsid w:val="008A465F"/>
    <w:rsid w:val="008A481E"/>
    <w:rsid w:val="008A4B4A"/>
    <w:rsid w:val="008A4D95"/>
    <w:rsid w:val="008A4F54"/>
    <w:rsid w:val="008A506D"/>
    <w:rsid w:val="008A51D7"/>
    <w:rsid w:val="008A52DC"/>
    <w:rsid w:val="008A52DD"/>
    <w:rsid w:val="008A5379"/>
    <w:rsid w:val="008A555B"/>
    <w:rsid w:val="008A5571"/>
    <w:rsid w:val="008A584D"/>
    <w:rsid w:val="008A5AB6"/>
    <w:rsid w:val="008A5DEE"/>
    <w:rsid w:val="008A5E05"/>
    <w:rsid w:val="008A5F78"/>
    <w:rsid w:val="008A5FF4"/>
    <w:rsid w:val="008A6154"/>
    <w:rsid w:val="008A64CF"/>
    <w:rsid w:val="008A656A"/>
    <w:rsid w:val="008A69ED"/>
    <w:rsid w:val="008A6D83"/>
    <w:rsid w:val="008A6EAC"/>
    <w:rsid w:val="008A7163"/>
    <w:rsid w:val="008A720C"/>
    <w:rsid w:val="008A74F2"/>
    <w:rsid w:val="008A7842"/>
    <w:rsid w:val="008A79FC"/>
    <w:rsid w:val="008A7AB4"/>
    <w:rsid w:val="008A7BA1"/>
    <w:rsid w:val="008A7E35"/>
    <w:rsid w:val="008A7EC6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656"/>
    <w:rsid w:val="008B2844"/>
    <w:rsid w:val="008B28AF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D70"/>
    <w:rsid w:val="008B3E18"/>
    <w:rsid w:val="008B3EA5"/>
    <w:rsid w:val="008B415A"/>
    <w:rsid w:val="008B4291"/>
    <w:rsid w:val="008B43AA"/>
    <w:rsid w:val="008B4487"/>
    <w:rsid w:val="008B448F"/>
    <w:rsid w:val="008B44A9"/>
    <w:rsid w:val="008B454C"/>
    <w:rsid w:val="008B45C2"/>
    <w:rsid w:val="008B46C5"/>
    <w:rsid w:val="008B473A"/>
    <w:rsid w:val="008B4742"/>
    <w:rsid w:val="008B4CE0"/>
    <w:rsid w:val="008B4D32"/>
    <w:rsid w:val="008B4E5E"/>
    <w:rsid w:val="008B4ECE"/>
    <w:rsid w:val="008B4FC1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501"/>
    <w:rsid w:val="008B65B9"/>
    <w:rsid w:val="008B6674"/>
    <w:rsid w:val="008B6C60"/>
    <w:rsid w:val="008B6E6D"/>
    <w:rsid w:val="008B7135"/>
    <w:rsid w:val="008B71E4"/>
    <w:rsid w:val="008B7361"/>
    <w:rsid w:val="008B7390"/>
    <w:rsid w:val="008B7749"/>
    <w:rsid w:val="008B774F"/>
    <w:rsid w:val="008B77E8"/>
    <w:rsid w:val="008B77F1"/>
    <w:rsid w:val="008B7B3B"/>
    <w:rsid w:val="008B7BB8"/>
    <w:rsid w:val="008C010B"/>
    <w:rsid w:val="008C01F3"/>
    <w:rsid w:val="008C053D"/>
    <w:rsid w:val="008C0CF5"/>
    <w:rsid w:val="008C0E4D"/>
    <w:rsid w:val="008C0E60"/>
    <w:rsid w:val="008C0E78"/>
    <w:rsid w:val="008C102D"/>
    <w:rsid w:val="008C151B"/>
    <w:rsid w:val="008C15AC"/>
    <w:rsid w:val="008C16D8"/>
    <w:rsid w:val="008C1722"/>
    <w:rsid w:val="008C1A1A"/>
    <w:rsid w:val="008C1DEE"/>
    <w:rsid w:val="008C1E59"/>
    <w:rsid w:val="008C22B3"/>
    <w:rsid w:val="008C2308"/>
    <w:rsid w:val="008C238C"/>
    <w:rsid w:val="008C25F2"/>
    <w:rsid w:val="008C2745"/>
    <w:rsid w:val="008C2CD8"/>
    <w:rsid w:val="008C2E18"/>
    <w:rsid w:val="008C3129"/>
    <w:rsid w:val="008C316E"/>
    <w:rsid w:val="008C32D0"/>
    <w:rsid w:val="008C3502"/>
    <w:rsid w:val="008C366A"/>
    <w:rsid w:val="008C3B46"/>
    <w:rsid w:val="008C3D24"/>
    <w:rsid w:val="008C3D59"/>
    <w:rsid w:val="008C3E29"/>
    <w:rsid w:val="008C3FC8"/>
    <w:rsid w:val="008C4330"/>
    <w:rsid w:val="008C4413"/>
    <w:rsid w:val="008C454D"/>
    <w:rsid w:val="008C4B89"/>
    <w:rsid w:val="008C4CA7"/>
    <w:rsid w:val="008C4E76"/>
    <w:rsid w:val="008C4E96"/>
    <w:rsid w:val="008C5253"/>
    <w:rsid w:val="008C527B"/>
    <w:rsid w:val="008C56C8"/>
    <w:rsid w:val="008C599E"/>
    <w:rsid w:val="008C59CC"/>
    <w:rsid w:val="008C5B24"/>
    <w:rsid w:val="008C5B75"/>
    <w:rsid w:val="008C5EE8"/>
    <w:rsid w:val="008C608B"/>
    <w:rsid w:val="008C619B"/>
    <w:rsid w:val="008C64CD"/>
    <w:rsid w:val="008C660D"/>
    <w:rsid w:val="008C6A56"/>
    <w:rsid w:val="008C6AEA"/>
    <w:rsid w:val="008C6CFD"/>
    <w:rsid w:val="008C6D3C"/>
    <w:rsid w:val="008C6DFB"/>
    <w:rsid w:val="008C7696"/>
    <w:rsid w:val="008C7931"/>
    <w:rsid w:val="008C794D"/>
    <w:rsid w:val="008C7982"/>
    <w:rsid w:val="008C7B23"/>
    <w:rsid w:val="008C7B7C"/>
    <w:rsid w:val="008C7DEC"/>
    <w:rsid w:val="008C7F81"/>
    <w:rsid w:val="008D0186"/>
    <w:rsid w:val="008D0248"/>
    <w:rsid w:val="008D055C"/>
    <w:rsid w:val="008D05FF"/>
    <w:rsid w:val="008D0644"/>
    <w:rsid w:val="008D086F"/>
    <w:rsid w:val="008D0B08"/>
    <w:rsid w:val="008D0BA9"/>
    <w:rsid w:val="008D1257"/>
    <w:rsid w:val="008D1371"/>
    <w:rsid w:val="008D14D0"/>
    <w:rsid w:val="008D1721"/>
    <w:rsid w:val="008D1902"/>
    <w:rsid w:val="008D1BA2"/>
    <w:rsid w:val="008D1BAA"/>
    <w:rsid w:val="008D1F6C"/>
    <w:rsid w:val="008D2172"/>
    <w:rsid w:val="008D21A5"/>
    <w:rsid w:val="008D245C"/>
    <w:rsid w:val="008D2695"/>
    <w:rsid w:val="008D2919"/>
    <w:rsid w:val="008D2C54"/>
    <w:rsid w:val="008D2CE4"/>
    <w:rsid w:val="008D2DE5"/>
    <w:rsid w:val="008D3069"/>
    <w:rsid w:val="008D31AA"/>
    <w:rsid w:val="008D31AD"/>
    <w:rsid w:val="008D3344"/>
    <w:rsid w:val="008D34F8"/>
    <w:rsid w:val="008D35D3"/>
    <w:rsid w:val="008D386E"/>
    <w:rsid w:val="008D3F79"/>
    <w:rsid w:val="008D406F"/>
    <w:rsid w:val="008D41C1"/>
    <w:rsid w:val="008D42F8"/>
    <w:rsid w:val="008D4381"/>
    <w:rsid w:val="008D472B"/>
    <w:rsid w:val="008D4881"/>
    <w:rsid w:val="008D4AED"/>
    <w:rsid w:val="008D4C95"/>
    <w:rsid w:val="008D4F0E"/>
    <w:rsid w:val="008D4FE8"/>
    <w:rsid w:val="008D539B"/>
    <w:rsid w:val="008D554F"/>
    <w:rsid w:val="008D5555"/>
    <w:rsid w:val="008D55DE"/>
    <w:rsid w:val="008D571D"/>
    <w:rsid w:val="008D5775"/>
    <w:rsid w:val="008D58D6"/>
    <w:rsid w:val="008D5B43"/>
    <w:rsid w:val="008D5C55"/>
    <w:rsid w:val="008D5C9C"/>
    <w:rsid w:val="008D5E66"/>
    <w:rsid w:val="008D5E68"/>
    <w:rsid w:val="008D5E86"/>
    <w:rsid w:val="008D6002"/>
    <w:rsid w:val="008D60A7"/>
    <w:rsid w:val="008D61C5"/>
    <w:rsid w:val="008D6203"/>
    <w:rsid w:val="008D624A"/>
    <w:rsid w:val="008D67CB"/>
    <w:rsid w:val="008D6B3E"/>
    <w:rsid w:val="008D6D93"/>
    <w:rsid w:val="008D6E71"/>
    <w:rsid w:val="008D6EFC"/>
    <w:rsid w:val="008D6FB3"/>
    <w:rsid w:val="008D75EB"/>
    <w:rsid w:val="008D76BB"/>
    <w:rsid w:val="008D7851"/>
    <w:rsid w:val="008D7884"/>
    <w:rsid w:val="008D7895"/>
    <w:rsid w:val="008D793A"/>
    <w:rsid w:val="008E000D"/>
    <w:rsid w:val="008E00FF"/>
    <w:rsid w:val="008E0128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9EC"/>
    <w:rsid w:val="008E1BB1"/>
    <w:rsid w:val="008E1D42"/>
    <w:rsid w:val="008E1F2A"/>
    <w:rsid w:val="008E2076"/>
    <w:rsid w:val="008E2495"/>
    <w:rsid w:val="008E26D0"/>
    <w:rsid w:val="008E28AA"/>
    <w:rsid w:val="008E28F2"/>
    <w:rsid w:val="008E2B28"/>
    <w:rsid w:val="008E2D13"/>
    <w:rsid w:val="008E3120"/>
    <w:rsid w:val="008E3159"/>
    <w:rsid w:val="008E361A"/>
    <w:rsid w:val="008E3674"/>
    <w:rsid w:val="008E374D"/>
    <w:rsid w:val="008E39A9"/>
    <w:rsid w:val="008E3AD9"/>
    <w:rsid w:val="008E3C0F"/>
    <w:rsid w:val="008E3C8F"/>
    <w:rsid w:val="008E3F0A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41"/>
    <w:rsid w:val="008E5B8D"/>
    <w:rsid w:val="008E5C54"/>
    <w:rsid w:val="008E5D47"/>
    <w:rsid w:val="008E5F57"/>
    <w:rsid w:val="008E5FBF"/>
    <w:rsid w:val="008E5FD8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E43"/>
    <w:rsid w:val="008E6F7A"/>
    <w:rsid w:val="008E6FEE"/>
    <w:rsid w:val="008E737F"/>
    <w:rsid w:val="008E7562"/>
    <w:rsid w:val="008E76A1"/>
    <w:rsid w:val="008E7974"/>
    <w:rsid w:val="008E7B88"/>
    <w:rsid w:val="008E7CD0"/>
    <w:rsid w:val="008E7D2F"/>
    <w:rsid w:val="008E7D3E"/>
    <w:rsid w:val="008E7E7B"/>
    <w:rsid w:val="008F00D9"/>
    <w:rsid w:val="008F022E"/>
    <w:rsid w:val="008F0410"/>
    <w:rsid w:val="008F0629"/>
    <w:rsid w:val="008F0924"/>
    <w:rsid w:val="008F0AE4"/>
    <w:rsid w:val="008F1232"/>
    <w:rsid w:val="008F16EB"/>
    <w:rsid w:val="008F1725"/>
    <w:rsid w:val="008F1AD7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C1C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439"/>
    <w:rsid w:val="008F4548"/>
    <w:rsid w:val="008F46D0"/>
    <w:rsid w:val="008F47DD"/>
    <w:rsid w:val="008F4815"/>
    <w:rsid w:val="008F4AAE"/>
    <w:rsid w:val="008F4ADC"/>
    <w:rsid w:val="008F4BD6"/>
    <w:rsid w:val="008F4BE0"/>
    <w:rsid w:val="008F4C3D"/>
    <w:rsid w:val="008F4D86"/>
    <w:rsid w:val="008F4E84"/>
    <w:rsid w:val="008F4EA0"/>
    <w:rsid w:val="008F5068"/>
    <w:rsid w:val="008F52C3"/>
    <w:rsid w:val="008F54F6"/>
    <w:rsid w:val="008F5731"/>
    <w:rsid w:val="008F5A86"/>
    <w:rsid w:val="008F5BFC"/>
    <w:rsid w:val="008F5CF4"/>
    <w:rsid w:val="008F602A"/>
    <w:rsid w:val="008F6063"/>
    <w:rsid w:val="008F69AA"/>
    <w:rsid w:val="008F6A61"/>
    <w:rsid w:val="008F6BF0"/>
    <w:rsid w:val="008F6C00"/>
    <w:rsid w:val="008F6D9D"/>
    <w:rsid w:val="008F700A"/>
    <w:rsid w:val="008F7078"/>
    <w:rsid w:val="008F7428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A9B"/>
    <w:rsid w:val="00900D45"/>
    <w:rsid w:val="00901310"/>
    <w:rsid w:val="0090147D"/>
    <w:rsid w:val="009015A6"/>
    <w:rsid w:val="009015D6"/>
    <w:rsid w:val="0090162A"/>
    <w:rsid w:val="00901752"/>
    <w:rsid w:val="00901756"/>
    <w:rsid w:val="0090179B"/>
    <w:rsid w:val="009017B1"/>
    <w:rsid w:val="009017C5"/>
    <w:rsid w:val="0090181D"/>
    <w:rsid w:val="00901B40"/>
    <w:rsid w:val="00901C3A"/>
    <w:rsid w:val="00901F2C"/>
    <w:rsid w:val="0090204E"/>
    <w:rsid w:val="00902071"/>
    <w:rsid w:val="009021A8"/>
    <w:rsid w:val="0090240E"/>
    <w:rsid w:val="00902435"/>
    <w:rsid w:val="009024FF"/>
    <w:rsid w:val="009028A2"/>
    <w:rsid w:val="009028EC"/>
    <w:rsid w:val="00902AC8"/>
    <w:rsid w:val="00902DA0"/>
    <w:rsid w:val="0090352C"/>
    <w:rsid w:val="009035F5"/>
    <w:rsid w:val="00903744"/>
    <w:rsid w:val="009037B2"/>
    <w:rsid w:val="00903978"/>
    <w:rsid w:val="00903DCC"/>
    <w:rsid w:val="00903E75"/>
    <w:rsid w:val="00903E86"/>
    <w:rsid w:val="00903FF0"/>
    <w:rsid w:val="0090419D"/>
    <w:rsid w:val="00904435"/>
    <w:rsid w:val="0090477A"/>
    <w:rsid w:val="00904961"/>
    <w:rsid w:val="00904A32"/>
    <w:rsid w:val="00904B26"/>
    <w:rsid w:val="00904BA9"/>
    <w:rsid w:val="00904C91"/>
    <w:rsid w:val="00904CA9"/>
    <w:rsid w:val="00904D29"/>
    <w:rsid w:val="00904D5E"/>
    <w:rsid w:val="00904D7A"/>
    <w:rsid w:val="00904F66"/>
    <w:rsid w:val="00905218"/>
    <w:rsid w:val="0090528E"/>
    <w:rsid w:val="009052F0"/>
    <w:rsid w:val="00905616"/>
    <w:rsid w:val="00905A59"/>
    <w:rsid w:val="00905BBA"/>
    <w:rsid w:val="00905E28"/>
    <w:rsid w:val="00906368"/>
    <w:rsid w:val="009063D5"/>
    <w:rsid w:val="0090648A"/>
    <w:rsid w:val="0090648D"/>
    <w:rsid w:val="0090650F"/>
    <w:rsid w:val="00906548"/>
    <w:rsid w:val="00906754"/>
    <w:rsid w:val="00906824"/>
    <w:rsid w:val="009068EF"/>
    <w:rsid w:val="009069E4"/>
    <w:rsid w:val="00906DED"/>
    <w:rsid w:val="00906FBD"/>
    <w:rsid w:val="009072AB"/>
    <w:rsid w:val="0090739E"/>
    <w:rsid w:val="0090747C"/>
    <w:rsid w:val="009074FE"/>
    <w:rsid w:val="00907E62"/>
    <w:rsid w:val="0091031E"/>
    <w:rsid w:val="0091042D"/>
    <w:rsid w:val="00910487"/>
    <w:rsid w:val="0091055D"/>
    <w:rsid w:val="00910896"/>
    <w:rsid w:val="00910E84"/>
    <w:rsid w:val="00910F59"/>
    <w:rsid w:val="00910F6C"/>
    <w:rsid w:val="00910F9D"/>
    <w:rsid w:val="00910FD7"/>
    <w:rsid w:val="009112BF"/>
    <w:rsid w:val="0091139C"/>
    <w:rsid w:val="00911560"/>
    <w:rsid w:val="00911810"/>
    <w:rsid w:val="00911858"/>
    <w:rsid w:val="00911AA6"/>
    <w:rsid w:val="00911F82"/>
    <w:rsid w:val="00912066"/>
    <w:rsid w:val="0091220F"/>
    <w:rsid w:val="0091251D"/>
    <w:rsid w:val="0091283D"/>
    <w:rsid w:val="009128D2"/>
    <w:rsid w:val="00912A06"/>
    <w:rsid w:val="00912A18"/>
    <w:rsid w:val="00912D7C"/>
    <w:rsid w:val="00912D8E"/>
    <w:rsid w:val="00912F35"/>
    <w:rsid w:val="00912F44"/>
    <w:rsid w:val="0091303A"/>
    <w:rsid w:val="009130FF"/>
    <w:rsid w:val="00913131"/>
    <w:rsid w:val="009132FA"/>
    <w:rsid w:val="00913305"/>
    <w:rsid w:val="0091389D"/>
    <w:rsid w:val="009138BE"/>
    <w:rsid w:val="009139C8"/>
    <w:rsid w:val="00913CCB"/>
    <w:rsid w:val="00913F9C"/>
    <w:rsid w:val="00913FD8"/>
    <w:rsid w:val="0091424C"/>
    <w:rsid w:val="009142B2"/>
    <w:rsid w:val="009144AD"/>
    <w:rsid w:val="00914563"/>
    <w:rsid w:val="00914566"/>
    <w:rsid w:val="009145A6"/>
    <w:rsid w:val="009145E0"/>
    <w:rsid w:val="00914964"/>
    <w:rsid w:val="0091499B"/>
    <w:rsid w:val="00914A81"/>
    <w:rsid w:val="00914B0E"/>
    <w:rsid w:val="00914C2F"/>
    <w:rsid w:val="00914D73"/>
    <w:rsid w:val="00915151"/>
    <w:rsid w:val="00915462"/>
    <w:rsid w:val="009154F7"/>
    <w:rsid w:val="0091551F"/>
    <w:rsid w:val="009156AB"/>
    <w:rsid w:val="009157B2"/>
    <w:rsid w:val="009158D0"/>
    <w:rsid w:val="009158E7"/>
    <w:rsid w:val="009158EC"/>
    <w:rsid w:val="00915B43"/>
    <w:rsid w:val="00915C43"/>
    <w:rsid w:val="00915E67"/>
    <w:rsid w:val="00916462"/>
    <w:rsid w:val="0091648A"/>
    <w:rsid w:val="00916506"/>
    <w:rsid w:val="0091660D"/>
    <w:rsid w:val="0091675C"/>
    <w:rsid w:val="00916817"/>
    <w:rsid w:val="00916B7D"/>
    <w:rsid w:val="00916BAD"/>
    <w:rsid w:val="00916F97"/>
    <w:rsid w:val="0091767D"/>
    <w:rsid w:val="0091777D"/>
    <w:rsid w:val="00917BAB"/>
    <w:rsid w:val="00917D84"/>
    <w:rsid w:val="009201B5"/>
    <w:rsid w:val="009201FD"/>
    <w:rsid w:val="0092031D"/>
    <w:rsid w:val="00920579"/>
    <w:rsid w:val="00920622"/>
    <w:rsid w:val="009206BC"/>
    <w:rsid w:val="009209C9"/>
    <w:rsid w:val="00920AD1"/>
    <w:rsid w:val="00920DBC"/>
    <w:rsid w:val="00920F6A"/>
    <w:rsid w:val="00920FA0"/>
    <w:rsid w:val="00920FB5"/>
    <w:rsid w:val="00921062"/>
    <w:rsid w:val="0092180D"/>
    <w:rsid w:val="00921B80"/>
    <w:rsid w:val="00921D33"/>
    <w:rsid w:val="009220D9"/>
    <w:rsid w:val="009225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E34"/>
    <w:rsid w:val="00923E8D"/>
    <w:rsid w:val="00923F1C"/>
    <w:rsid w:val="009240D5"/>
    <w:rsid w:val="0092420E"/>
    <w:rsid w:val="00924320"/>
    <w:rsid w:val="009243E9"/>
    <w:rsid w:val="009244ED"/>
    <w:rsid w:val="00924819"/>
    <w:rsid w:val="00924AF5"/>
    <w:rsid w:val="00924DD9"/>
    <w:rsid w:val="00924EF8"/>
    <w:rsid w:val="009250C3"/>
    <w:rsid w:val="009251A8"/>
    <w:rsid w:val="0092532A"/>
    <w:rsid w:val="00925343"/>
    <w:rsid w:val="00925680"/>
    <w:rsid w:val="009257AA"/>
    <w:rsid w:val="009259F9"/>
    <w:rsid w:val="00925A09"/>
    <w:rsid w:val="00925B10"/>
    <w:rsid w:val="00925BC8"/>
    <w:rsid w:val="00925BEC"/>
    <w:rsid w:val="00925EC8"/>
    <w:rsid w:val="00926104"/>
    <w:rsid w:val="00926185"/>
    <w:rsid w:val="0092638F"/>
    <w:rsid w:val="00926455"/>
    <w:rsid w:val="00926464"/>
    <w:rsid w:val="0092654A"/>
    <w:rsid w:val="0092659C"/>
    <w:rsid w:val="00926699"/>
    <w:rsid w:val="009268C7"/>
    <w:rsid w:val="00926A2B"/>
    <w:rsid w:val="00926A87"/>
    <w:rsid w:val="00926ACA"/>
    <w:rsid w:val="00926E0D"/>
    <w:rsid w:val="009270C7"/>
    <w:rsid w:val="00927539"/>
    <w:rsid w:val="00930026"/>
    <w:rsid w:val="0093028B"/>
    <w:rsid w:val="0093034B"/>
    <w:rsid w:val="009305AF"/>
    <w:rsid w:val="009305F5"/>
    <w:rsid w:val="0093061D"/>
    <w:rsid w:val="00930674"/>
    <w:rsid w:val="009306CF"/>
    <w:rsid w:val="009308FB"/>
    <w:rsid w:val="009309B5"/>
    <w:rsid w:val="009309FF"/>
    <w:rsid w:val="00930A02"/>
    <w:rsid w:val="009310CF"/>
    <w:rsid w:val="009312A4"/>
    <w:rsid w:val="0093135E"/>
    <w:rsid w:val="00931530"/>
    <w:rsid w:val="009315C2"/>
    <w:rsid w:val="009317F0"/>
    <w:rsid w:val="00931AFE"/>
    <w:rsid w:val="00931C01"/>
    <w:rsid w:val="00932142"/>
    <w:rsid w:val="00932173"/>
    <w:rsid w:val="00932174"/>
    <w:rsid w:val="009327D5"/>
    <w:rsid w:val="00932B3A"/>
    <w:rsid w:val="00932C30"/>
    <w:rsid w:val="00932C40"/>
    <w:rsid w:val="00932DE6"/>
    <w:rsid w:val="00932DFF"/>
    <w:rsid w:val="00932F5D"/>
    <w:rsid w:val="0093329A"/>
    <w:rsid w:val="009332D1"/>
    <w:rsid w:val="00933605"/>
    <w:rsid w:val="0093361E"/>
    <w:rsid w:val="009336D4"/>
    <w:rsid w:val="00933A74"/>
    <w:rsid w:val="00933EFA"/>
    <w:rsid w:val="00933F98"/>
    <w:rsid w:val="009340FD"/>
    <w:rsid w:val="0093414F"/>
    <w:rsid w:val="009342FA"/>
    <w:rsid w:val="00934873"/>
    <w:rsid w:val="009348CB"/>
    <w:rsid w:val="0093493F"/>
    <w:rsid w:val="00934973"/>
    <w:rsid w:val="00934A2C"/>
    <w:rsid w:val="00934C08"/>
    <w:rsid w:val="00934C95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18"/>
    <w:rsid w:val="009364E3"/>
    <w:rsid w:val="00936595"/>
    <w:rsid w:val="00936951"/>
    <w:rsid w:val="00936AC0"/>
    <w:rsid w:val="00936C91"/>
    <w:rsid w:val="009371A7"/>
    <w:rsid w:val="009375B4"/>
    <w:rsid w:val="0093767F"/>
    <w:rsid w:val="0093775C"/>
    <w:rsid w:val="00937826"/>
    <w:rsid w:val="0093791A"/>
    <w:rsid w:val="00937935"/>
    <w:rsid w:val="00937B01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D1C"/>
    <w:rsid w:val="00940E79"/>
    <w:rsid w:val="0094105D"/>
    <w:rsid w:val="0094121C"/>
    <w:rsid w:val="00941918"/>
    <w:rsid w:val="00941B2E"/>
    <w:rsid w:val="00941B4F"/>
    <w:rsid w:val="00941CD4"/>
    <w:rsid w:val="00941D01"/>
    <w:rsid w:val="00941E85"/>
    <w:rsid w:val="009420B3"/>
    <w:rsid w:val="0094216A"/>
    <w:rsid w:val="009422BE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043"/>
    <w:rsid w:val="009442E9"/>
    <w:rsid w:val="00944344"/>
    <w:rsid w:val="009445B8"/>
    <w:rsid w:val="0094463F"/>
    <w:rsid w:val="009446F1"/>
    <w:rsid w:val="0094474A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925"/>
    <w:rsid w:val="00945ADD"/>
    <w:rsid w:val="00945D2C"/>
    <w:rsid w:val="00945F32"/>
    <w:rsid w:val="009461A2"/>
    <w:rsid w:val="009462E2"/>
    <w:rsid w:val="0094635F"/>
    <w:rsid w:val="009468A2"/>
    <w:rsid w:val="009469A6"/>
    <w:rsid w:val="00946C7A"/>
    <w:rsid w:val="00946C7E"/>
    <w:rsid w:val="00946F18"/>
    <w:rsid w:val="00946F20"/>
    <w:rsid w:val="00947117"/>
    <w:rsid w:val="0094723F"/>
    <w:rsid w:val="00947628"/>
    <w:rsid w:val="0094769C"/>
    <w:rsid w:val="009477CA"/>
    <w:rsid w:val="00947875"/>
    <w:rsid w:val="009478F6"/>
    <w:rsid w:val="00947D4B"/>
    <w:rsid w:val="0095012C"/>
    <w:rsid w:val="0095016A"/>
    <w:rsid w:val="009505DA"/>
    <w:rsid w:val="009508DB"/>
    <w:rsid w:val="00950971"/>
    <w:rsid w:val="00950A0E"/>
    <w:rsid w:val="00950BD8"/>
    <w:rsid w:val="00950FBB"/>
    <w:rsid w:val="0095108E"/>
    <w:rsid w:val="00951586"/>
    <w:rsid w:val="00951E1E"/>
    <w:rsid w:val="00951E36"/>
    <w:rsid w:val="00951F16"/>
    <w:rsid w:val="00951F6D"/>
    <w:rsid w:val="0095213A"/>
    <w:rsid w:val="009522F4"/>
    <w:rsid w:val="00952472"/>
    <w:rsid w:val="00952522"/>
    <w:rsid w:val="00952651"/>
    <w:rsid w:val="009528AF"/>
    <w:rsid w:val="00952930"/>
    <w:rsid w:val="00952BCB"/>
    <w:rsid w:val="0095363A"/>
    <w:rsid w:val="009537A6"/>
    <w:rsid w:val="00953907"/>
    <w:rsid w:val="00954115"/>
    <w:rsid w:val="00954339"/>
    <w:rsid w:val="009543CA"/>
    <w:rsid w:val="009549F8"/>
    <w:rsid w:val="00954B3D"/>
    <w:rsid w:val="00954DE8"/>
    <w:rsid w:val="0095510A"/>
    <w:rsid w:val="00955571"/>
    <w:rsid w:val="0095561F"/>
    <w:rsid w:val="00955760"/>
    <w:rsid w:val="0095579B"/>
    <w:rsid w:val="00955883"/>
    <w:rsid w:val="00955B3E"/>
    <w:rsid w:val="00955CBA"/>
    <w:rsid w:val="00955D1D"/>
    <w:rsid w:val="00955D39"/>
    <w:rsid w:val="00955EA6"/>
    <w:rsid w:val="009560B6"/>
    <w:rsid w:val="00956163"/>
    <w:rsid w:val="009562E8"/>
    <w:rsid w:val="00956314"/>
    <w:rsid w:val="00956338"/>
    <w:rsid w:val="009563F6"/>
    <w:rsid w:val="0095691E"/>
    <w:rsid w:val="009569FF"/>
    <w:rsid w:val="00956A58"/>
    <w:rsid w:val="00956D2D"/>
    <w:rsid w:val="00956E03"/>
    <w:rsid w:val="009570B8"/>
    <w:rsid w:val="0095712D"/>
    <w:rsid w:val="00957179"/>
    <w:rsid w:val="00957BDF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AC0"/>
    <w:rsid w:val="00960C5E"/>
    <w:rsid w:val="00960DB8"/>
    <w:rsid w:val="009613F4"/>
    <w:rsid w:val="00961547"/>
    <w:rsid w:val="009615EA"/>
    <w:rsid w:val="00961BDF"/>
    <w:rsid w:val="00961E10"/>
    <w:rsid w:val="00961F4F"/>
    <w:rsid w:val="00961FE1"/>
    <w:rsid w:val="00962276"/>
    <w:rsid w:val="009622B7"/>
    <w:rsid w:val="00962330"/>
    <w:rsid w:val="00962531"/>
    <w:rsid w:val="009625E7"/>
    <w:rsid w:val="009626FB"/>
    <w:rsid w:val="009628A9"/>
    <w:rsid w:val="00962B6E"/>
    <w:rsid w:val="00962C4D"/>
    <w:rsid w:val="00962C80"/>
    <w:rsid w:val="00962C83"/>
    <w:rsid w:val="00962C85"/>
    <w:rsid w:val="00962CAF"/>
    <w:rsid w:val="00962FE8"/>
    <w:rsid w:val="00963143"/>
    <w:rsid w:val="009632C6"/>
    <w:rsid w:val="0096345F"/>
    <w:rsid w:val="00963C32"/>
    <w:rsid w:val="00964049"/>
    <w:rsid w:val="0096439E"/>
    <w:rsid w:val="00964616"/>
    <w:rsid w:val="009646DC"/>
    <w:rsid w:val="00964785"/>
    <w:rsid w:val="00964BB6"/>
    <w:rsid w:val="00964D10"/>
    <w:rsid w:val="00964F3A"/>
    <w:rsid w:val="00965684"/>
    <w:rsid w:val="009658D2"/>
    <w:rsid w:val="0096591D"/>
    <w:rsid w:val="00965AD8"/>
    <w:rsid w:val="00965C6E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46B"/>
    <w:rsid w:val="00970D09"/>
    <w:rsid w:val="00971159"/>
    <w:rsid w:val="009715EF"/>
    <w:rsid w:val="0097179E"/>
    <w:rsid w:val="009719B2"/>
    <w:rsid w:val="00971DE7"/>
    <w:rsid w:val="0097209A"/>
    <w:rsid w:val="009724E3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5CF"/>
    <w:rsid w:val="00974C5B"/>
    <w:rsid w:val="00974E27"/>
    <w:rsid w:val="00975114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C81"/>
    <w:rsid w:val="00976D72"/>
    <w:rsid w:val="00976D8A"/>
    <w:rsid w:val="00976F9A"/>
    <w:rsid w:val="00976FBC"/>
    <w:rsid w:val="00977020"/>
    <w:rsid w:val="009770BC"/>
    <w:rsid w:val="0097730F"/>
    <w:rsid w:val="00977439"/>
    <w:rsid w:val="009774CB"/>
    <w:rsid w:val="009775E7"/>
    <w:rsid w:val="0097760D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19"/>
    <w:rsid w:val="00980C6D"/>
    <w:rsid w:val="00980D79"/>
    <w:rsid w:val="0098117C"/>
    <w:rsid w:val="00981300"/>
    <w:rsid w:val="0098140D"/>
    <w:rsid w:val="00981622"/>
    <w:rsid w:val="009816CF"/>
    <w:rsid w:val="009816EC"/>
    <w:rsid w:val="0098176A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B46"/>
    <w:rsid w:val="00982BEE"/>
    <w:rsid w:val="00982C08"/>
    <w:rsid w:val="00982E55"/>
    <w:rsid w:val="00982FB5"/>
    <w:rsid w:val="00982FCE"/>
    <w:rsid w:val="009830D0"/>
    <w:rsid w:val="0098310D"/>
    <w:rsid w:val="00983224"/>
    <w:rsid w:val="009833D2"/>
    <w:rsid w:val="0098341E"/>
    <w:rsid w:val="009834E1"/>
    <w:rsid w:val="009837F6"/>
    <w:rsid w:val="00983BC0"/>
    <w:rsid w:val="00983DFE"/>
    <w:rsid w:val="00983E7A"/>
    <w:rsid w:val="00983E85"/>
    <w:rsid w:val="009841E7"/>
    <w:rsid w:val="00984321"/>
    <w:rsid w:val="009846CC"/>
    <w:rsid w:val="009849A2"/>
    <w:rsid w:val="009849CF"/>
    <w:rsid w:val="00984A1A"/>
    <w:rsid w:val="00984CE1"/>
    <w:rsid w:val="00984D19"/>
    <w:rsid w:val="0098505A"/>
    <w:rsid w:val="009851ED"/>
    <w:rsid w:val="00985448"/>
    <w:rsid w:val="009859E8"/>
    <w:rsid w:val="00985A10"/>
    <w:rsid w:val="00985A2A"/>
    <w:rsid w:val="00985D6D"/>
    <w:rsid w:val="0098613C"/>
    <w:rsid w:val="009861B7"/>
    <w:rsid w:val="00986343"/>
    <w:rsid w:val="00986379"/>
    <w:rsid w:val="0098638E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B"/>
    <w:rsid w:val="00987FBC"/>
    <w:rsid w:val="0099007B"/>
    <w:rsid w:val="0099011E"/>
    <w:rsid w:val="009904C1"/>
    <w:rsid w:val="00990553"/>
    <w:rsid w:val="0099094D"/>
    <w:rsid w:val="00990B38"/>
    <w:rsid w:val="00990EFD"/>
    <w:rsid w:val="00990F6F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D4C"/>
    <w:rsid w:val="00992F7D"/>
    <w:rsid w:val="00993090"/>
    <w:rsid w:val="00993125"/>
    <w:rsid w:val="009931F0"/>
    <w:rsid w:val="00993560"/>
    <w:rsid w:val="00993CE2"/>
    <w:rsid w:val="00993D90"/>
    <w:rsid w:val="00993EA2"/>
    <w:rsid w:val="00994120"/>
    <w:rsid w:val="00994168"/>
    <w:rsid w:val="009941AA"/>
    <w:rsid w:val="00994328"/>
    <w:rsid w:val="00994500"/>
    <w:rsid w:val="0099467D"/>
    <w:rsid w:val="00994737"/>
    <w:rsid w:val="00994899"/>
    <w:rsid w:val="009948C8"/>
    <w:rsid w:val="00994B86"/>
    <w:rsid w:val="00994E5C"/>
    <w:rsid w:val="00994ECC"/>
    <w:rsid w:val="009951A6"/>
    <w:rsid w:val="00995477"/>
    <w:rsid w:val="00995900"/>
    <w:rsid w:val="009959C4"/>
    <w:rsid w:val="00995AC8"/>
    <w:rsid w:val="00995AFC"/>
    <w:rsid w:val="00995CA9"/>
    <w:rsid w:val="009960B8"/>
    <w:rsid w:val="00996203"/>
    <w:rsid w:val="00996344"/>
    <w:rsid w:val="009966B6"/>
    <w:rsid w:val="009967DB"/>
    <w:rsid w:val="009968A7"/>
    <w:rsid w:val="009968E4"/>
    <w:rsid w:val="00996960"/>
    <w:rsid w:val="00996AFA"/>
    <w:rsid w:val="00996C54"/>
    <w:rsid w:val="00996F94"/>
    <w:rsid w:val="00997067"/>
    <w:rsid w:val="009970D6"/>
    <w:rsid w:val="00997515"/>
    <w:rsid w:val="00997622"/>
    <w:rsid w:val="00997E2E"/>
    <w:rsid w:val="00997F63"/>
    <w:rsid w:val="00997FA1"/>
    <w:rsid w:val="009A0430"/>
    <w:rsid w:val="009A0468"/>
    <w:rsid w:val="009A05A4"/>
    <w:rsid w:val="009A0786"/>
    <w:rsid w:val="009A08DB"/>
    <w:rsid w:val="009A0A49"/>
    <w:rsid w:val="009A103A"/>
    <w:rsid w:val="009A1487"/>
    <w:rsid w:val="009A14EC"/>
    <w:rsid w:val="009A1797"/>
    <w:rsid w:val="009A17B0"/>
    <w:rsid w:val="009A196A"/>
    <w:rsid w:val="009A19C8"/>
    <w:rsid w:val="009A1A2F"/>
    <w:rsid w:val="009A1A3C"/>
    <w:rsid w:val="009A1C84"/>
    <w:rsid w:val="009A1ED5"/>
    <w:rsid w:val="009A2147"/>
    <w:rsid w:val="009A21E9"/>
    <w:rsid w:val="009A261E"/>
    <w:rsid w:val="009A26B9"/>
    <w:rsid w:val="009A26C9"/>
    <w:rsid w:val="009A2848"/>
    <w:rsid w:val="009A291B"/>
    <w:rsid w:val="009A2933"/>
    <w:rsid w:val="009A2BE5"/>
    <w:rsid w:val="009A2D98"/>
    <w:rsid w:val="009A2DE8"/>
    <w:rsid w:val="009A308A"/>
    <w:rsid w:val="009A30A2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47A"/>
    <w:rsid w:val="009A44A8"/>
    <w:rsid w:val="009A4697"/>
    <w:rsid w:val="009A48B5"/>
    <w:rsid w:val="009A498D"/>
    <w:rsid w:val="009A49C3"/>
    <w:rsid w:val="009A4B43"/>
    <w:rsid w:val="009A4D3E"/>
    <w:rsid w:val="009A4EA9"/>
    <w:rsid w:val="009A4F81"/>
    <w:rsid w:val="009A50D7"/>
    <w:rsid w:val="009A50DB"/>
    <w:rsid w:val="009A52AF"/>
    <w:rsid w:val="009A5511"/>
    <w:rsid w:val="009A5691"/>
    <w:rsid w:val="009A58B7"/>
    <w:rsid w:val="009A5EED"/>
    <w:rsid w:val="009A6241"/>
    <w:rsid w:val="009A628D"/>
    <w:rsid w:val="009A66EB"/>
    <w:rsid w:val="009A698A"/>
    <w:rsid w:val="009A6A08"/>
    <w:rsid w:val="009A6A7C"/>
    <w:rsid w:val="009A6B6A"/>
    <w:rsid w:val="009A6C41"/>
    <w:rsid w:val="009A6CD7"/>
    <w:rsid w:val="009A6E42"/>
    <w:rsid w:val="009A6E6F"/>
    <w:rsid w:val="009A7075"/>
    <w:rsid w:val="009A71D3"/>
    <w:rsid w:val="009A724A"/>
    <w:rsid w:val="009A72D3"/>
    <w:rsid w:val="009A73DA"/>
    <w:rsid w:val="009A7565"/>
    <w:rsid w:val="009A75A2"/>
    <w:rsid w:val="009A7AFD"/>
    <w:rsid w:val="009A7B04"/>
    <w:rsid w:val="009A7CA1"/>
    <w:rsid w:val="009A7F7B"/>
    <w:rsid w:val="009B0034"/>
    <w:rsid w:val="009B0510"/>
    <w:rsid w:val="009B07FD"/>
    <w:rsid w:val="009B0A50"/>
    <w:rsid w:val="009B0B2E"/>
    <w:rsid w:val="009B0E65"/>
    <w:rsid w:val="009B0E93"/>
    <w:rsid w:val="009B10EE"/>
    <w:rsid w:val="009B111B"/>
    <w:rsid w:val="009B126F"/>
    <w:rsid w:val="009B1573"/>
    <w:rsid w:val="009B1979"/>
    <w:rsid w:val="009B1B2B"/>
    <w:rsid w:val="009B1C74"/>
    <w:rsid w:val="009B20C1"/>
    <w:rsid w:val="009B212C"/>
    <w:rsid w:val="009B23D6"/>
    <w:rsid w:val="009B244C"/>
    <w:rsid w:val="009B25A1"/>
    <w:rsid w:val="009B2AC1"/>
    <w:rsid w:val="009B2AF6"/>
    <w:rsid w:val="009B2E16"/>
    <w:rsid w:val="009B2EAA"/>
    <w:rsid w:val="009B2EE7"/>
    <w:rsid w:val="009B2F1B"/>
    <w:rsid w:val="009B2F93"/>
    <w:rsid w:val="009B2FBE"/>
    <w:rsid w:val="009B2FE6"/>
    <w:rsid w:val="009B305A"/>
    <w:rsid w:val="009B32B8"/>
    <w:rsid w:val="009B3362"/>
    <w:rsid w:val="009B34A6"/>
    <w:rsid w:val="009B380B"/>
    <w:rsid w:val="009B3929"/>
    <w:rsid w:val="009B3A08"/>
    <w:rsid w:val="009B3BAB"/>
    <w:rsid w:val="009B3DA3"/>
    <w:rsid w:val="009B3F07"/>
    <w:rsid w:val="009B4056"/>
    <w:rsid w:val="009B40B9"/>
    <w:rsid w:val="009B4212"/>
    <w:rsid w:val="009B4675"/>
    <w:rsid w:val="009B487C"/>
    <w:rsid w:val="009B4947"/>
    <w:rsid w:val="009B4C9B"/>
    <w:rsid w:val="009B4CDA"/>
    <w:rsid w:val="009B4E22"/>
    <w:rsid w:val="009B4F17"/>
    <w:rsid w:val="009B4F2D"/>
    <w:rsid w:val="009B5115"/>
    <w:rsid w:val="009B5284"/>
    <w:rsid w:val="009B53AC"/>
    <w:rsid w:val="009B54BC"/>
    <w:rsid w:val="009B5779"/>
    <w:rsid w:val="009B5C2E"/>
    <w:rsid w:val="009B5CC8"/>
    <w:rsid w:val="009B5E90"/>
    <w:rsid w:val="009B5F95"/>
    <w:rsid w:val="009B6048"/>
    <w:rsid w:val="009B6149"/>
    <w:rsid w:val="009B616C"/>
    <w:rsid w:val="009B63D0"/>
    <w:rsid w:val="009B652C"/>
    <w:rsid w:val="009B6555"/>
    <w:rsid w:val="009B67C6"/>
    <w:rsid w:val="009B6A9D"/>
    <w:rsid w:val="009B6B18"/>
    <w:rsid w:val="009B6B77"/>
    <w:rsid w:val="009B6D50"/>
    <w:rsid w:val="009B6D93"/>
    <w:rsid w:val="009B6FD5"/>
    <w:rsid w:val="009B74A4"/>
    <w:rsid w:val="009B7583"/>
    <w:rsid w:val="009B7593"/>
    <w:rsid w:val="009B788A"/>
    <w:rsid w:val="009B795F"/>
    <w:rsid w:val="009B7B44"/>
    <w:rsid w:val="009B7DB4"/>
    <w:rsid w:val="009B7E97"/>
    <w:rsid w:val="009B7EF0"/>
    <w:rsid w:val="009B7FDA"/>
    <w:rsid w:val="009C0852"/>
    <w:rsid w:val="009C0856"/>
    <w:rsid w:val="009C092A"/>
    <w:rsid w:val="009C09E4"/>
    <w:rsid w:val="009C09E6"/>
    <w:rsid w:val="009C0BBC"/>
    <w:rsid w:val="009C0D0C"/>
    <w:rsid w:val="009C0D9B"/>
    <w:rsid w:val="009C0E38"/>
    <w:rsid w:val="009C1100"/>
    <w:rsid w:val="009C1252"/>
    <w:rsid w:val="009C174F"/>
    <w:rsid w:val="009C17A3"/>
    <w:rsid w:val="009C17AF"/>
    <w:rsid w:val="009C19DA"/>
    <w:rsid w:val="009C1DD8"/>
    <w:rsid w:val="009C23B2"/>
    <w:rsid w:val="009C25BC"/>
    <w:rsid w:val="009C2B82"/>
    <w:rsid w:val="009C2BEF"/>
    <w:rsid w:val="009C3312"/>
    <w:rsid w:val="009C34CD"/>
    <w:rsid w:val="009C3708"/>
    <w:rsid w:val="009C377A"/>
    <w:rsid w:val="009C39C4"/>
    <w:rsid w:val="009C3A86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4FCF"/>
    <w:rsid w:val="009C5063"/>
    <w:rsid w:val="009C50F7"/>
    <w:rsid w:val="009C532A"/>
    <w:rsid w:val="009C53C7"/>
    <w:rsid w:val="009C540D"/>
    <w:rsid w:val="009C5802"/>
    <w:rsid w:val="009C5F96"/>
    <w:rsid w:val="009C5FF0"/>
    <w:rsid w:val="009C6093"/>
    <w:rsid w:val="009C617C"/>
    <w:rsid w:val="009C668A"/>
    <w:rsid w:val="009C66A1"/>
    <w:rsid w:val="009C697F"/>
    <w:rsid w:val="009C6F2A"/>
    <w:rsid w:val="009C6F44"/>
    <w:rsid w:val="009C6FCC"/>
    <w:rsid w:val="009C7052"/>
    <w:rsid w:val="009C7064"/>
    <w:rsid w:val="009C7320"/>
    <w:rsid w:val="009C7911"/>
    <w:rsid w:val="009C7A9B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781"/>
    <w:rsid w:val="009D0891"/>
    <w:rsid w:val="009D08E7"/>
    <w:rsid w:val="009D09F6"/>
    <w:rsid w:val="009D0BB3"/>
    <w:rsid w:val="009D0BE8"/>
    <w:rsid w:val="009D0FE0"/>
    <w:rsid w:val="009D1493"/>
    <w:rsid w:val="009D1695"/>
    <w:rsid w:val="009D16E4"/>
    <w:rsid w:val="009D176E"/>
    <w:rsid w:val="009D1A73"/>
    <w:rsid w:val="009D1CCF"/>
    <w:rsid w:val="009D2043"/>
    <w:rsid w:val="009D209D"/>
    <w:rsid w:val="009D2118"/>
    <w:rsid w:val="009D232F"/>
    <w:rsid w:val="009D256A"/>
    <w:rsid w:val="009D2633"/>
    <w:rsid w:val="009D2664"/>
    <w:rsid w:val="009D26EA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C15"/>
    <w:rsid w:val="009D3DC1"/>
    <w:rsid w:val="009D3EA0"/>
    <w:rsid w:val="009D3F46"/>
    <w:rsid w:val="009D42AD"/>
    <w:rsid w:val="009D44C6"/>
    <w:rsid w:val="009D4558"/>
    <w:rsid w:val="009D4724"/>
    <w:rsid w:val="009D4957"/>
    <w:rsid w:val="009D4BBE"/>
    <w:rsid w:val="009D4DA6"/>
    <w:rsid w:val="009D4EE4"/>
    <w:rsid w:val="009D4F0C"/>
    <w:rsid w:val="009D507F"/>
    <w:rsid w:val="009D5156"/>
    <w:rsid w:val="009D5341"/>
    <w:rsid w:val="009D546E"/>
    <w:rsid w:val="009D553D"/>
    <w:rsid w:val="009D5629"/>
    <w:rsid w:val="009D5746"/>
    <w:rsid w:val="009D5936"/>
    <w:rsid w:val="009D59A8"/>
    <w:rsid w:val="009D5A8B"/>
    <w:rsid w:val="009D5C7B"/>
    <w:rsid w:val="009D5C8F"/>
    <w:rsid w:val="009D5E4C"/>
    <w:rsid w:val="009D6091"/>
    <w:rsid w:val="009D6179"/>
    <w:rsid w:val="009D6738"/>
    <w:rsid w:val="009D6AAC"/>
    <w:rsid w:val="009D6E6E"/>
    <w:rsid w:val="009D6F3B"/>
    <w:rsid w:val="009D71D8"/>
    <w:rsid w:val="009D73EE"/>
    <w:rsid w:val="009D794D"/>
    <w:rsid w:val="009D7AC0"/>
    <w:rsid w:val="009D7D5E"/>
    <w:rsid w:val="009D7F83"/>
    <w:rsid w:val="009D7FB4"/>
    <w:rsid w:val="009E0B5E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D0C"/>
    <w:rsid w:val="009E1F46"/>
    <w:rsid w:val="009E2040"/>
    <w:rsid w:val="009E22B5"/>
    <w:rsid w:val="009E2447"/>
    <w:rsid w:val="009E27B6"/>
    <w:rsid w:val="009E296C"/>
    <w:rsid w:val="009E2DA2"/>
    <w:rsid w:val="009E35ED"/>
    <w:rsid w:val="009E392B"/>
    <w:rsid w:val="009E39E9"/>
    <w:rsid w:val="009E3CE6"/>
    <w:rsid w:val="009E3CF0"/>
    <w:rsid w:val="009E3FA0"/>
    <w:rsid w:val="009E3FC8"/>
    <w:rsid w:val="009E417C"/>
    <w:rsid w:val="009E42FE"/>
    <w:rsid w:val="009E450D"/>
    <w:rsid w:val="009E45BE"/>
    <w:rsid w:val="009E45E2"/>
    <w:rsid w:val="009E4D16"/>
    <w:rsid w:val="009E4D90"/>
    <w:rsid w:val="009E5132"/>
    <w:rsid w:val="009E542A"/>
    <w:rsid w:val="009E552F"/>
    <w:rsid w:val="009E58E5"/>
    <w:rsid w:val="009E5900"/>
    <w:rsid w:val="009E5989"/>
    <w:rsid w:val="009E59A6"/>
    <w:rsid w:val="009E59C0"/>
    <w:rsid w:val="009E5A44"/>
    <w:rsid w:val="009E5C57"/>
    <w:rsid w:val="009E5E29"/>
    <w:rsid w:val="009E6018"/>
    <w:rsid w:val="009E638D"/>
    <w:rsid w:val="009E66B8"/>
    <w:rsid w:val="009E680E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970"/>
    <w:rsid w:val="009E7B64"/>
    <w:rsid w:val="009E7BF9"/>
    <w:rsid w:val="009E7C27"/>
    <w:rsid w:val="009E7D49"/>
    <w:rsid w:val="009E7DE5"/>
    <w:rsid w:val="009F011B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1BAD"/>
    <w:rsid w:val="009F1C9A"/>
    <w:rsid w:val="009F1D21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D99"/>
    <w:rsid w:val="009F2E74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CE8"/>
    <w:rsid w:val="009F3D0F"/>
    <w:rsid w:val="009F3D26"/>
    <w:rsid w:val="009F3D5C"/>
    <w:rsid w:val="009F3EE7"/>
    <w:rsid w:val="009F4109"/>
    <w:rsid w:val="009F4165"/>
    <w:rsid w:val="009F4572"/>
    <w:rsid w:val="009F478A"/>
    <w:rsid w:val="009F483D"/>
    <w:rsid w:val="009F494C"/>
    <w:rsid w:val="009F49F2"/>
    <w:rsid w:val="009F4C55"/>
    <w:rsid w:val="009F4D2C"/>
    <w:rsid w:val="009F4F54"/>
    <w:rsid w:val="009F53BB"/>
    <w:rsid w:val="009F5897"/>
    <w:rsid w:val="009F59EA"/>
    <w:rsid w:val="009F5B5A"/>
    <w:rsid w:val="009F5B8A"/>
    <w:rsid w:val="009F5CE6"/>
    <w:rsid w:val="009F5F40"/>
    <w:rsid w:val="009F5FBE"/>
    <w:rsid w:val="009F609E"/>
    <w:rsid w:val="009F638A"/>
    <w:rsid w:val="009F682D"/>
    <w:rsid w:val="009F6A2C"/>
    <w:rsid w:val="009F6B80"/>
    <w:rsid w:val="009F6D7D"/>
    <w:rsid w:val="009F6E1C"/>
    <w:rsid w:val="009F793A"/>
    <w:rsid w:val="009F79BA"/>
    <w:rsid w:val="00A000C9"/>
    <w:rsid w:val="00A0048D"/>
    <w:rsid w:val="00A00755"/>
    <w:rsid w:val="00A008F1"/>
    <w:rsid w:val="00A00F27"/>
    <w:rsid w:val="00A00F85"/>
    <w:rsid w:val="00A0112B"/>
    <w:rsid w:val="00A0141F"/>
    <w:rsid w:val="00A01499"/>
    <w:rsid w:val="00A01793"/>
    <w:rsid w:val="00A017EC"/>
    <w:rsid w:val="00A01A85"/>
    <w:rsid w:val="00A01DAE"/>
    <w:rsid w:val="00A0208C"/>
    <w:rsid w:val="00A020FD"/>
    <w:rsid w:val="00A02275"/>
    <w:rsid w:val="00A0227A"/>
    <w:rsid w:val="00A02296"/>
    <w:rsid w:val="00A02371"/>
    <w:rsid w:val="00A02556"/>
    <w:rsid w:val="00A025B6"/>
    <w:rsid w:val="00A026EA"/>
    <w:rsid w:val="00A02862"/>
    <w:rsid w:val="00A028CD"/>
    <w:rsid w:val="00A02A30"/>
    <w:rsid w:val="00A02C42"/>
    <w:rsid w:val="00A030BE"/>
    <w:rsid w:val="00A0337B"/>
    <w:rsid w:val="00A033DF"/>
    <w:rsid w:val="00A03932"/>
    <w:rsid w:val="00A03A0F"/>
    <w:rsid w:val="00A03AF2"/>
    <w:rsid w:val="00A03B3B"/>
    <w:rsid w:val="00A03FB6"/>
    <w:rsid w:val="00A0407E"/>
    <w:rsid w:val="00A045EF"/>
    <w:rsid w:val="00A04B8C"/>
    <w:rsid w:val="00A05361"/>
    <w:rsid w:val="00A056AE"/>
    <w:rsid w:val="00A05B66"/>
    <w:rsid w:val="00A05DC1"/>
    <w:rsid w:val="00A05E7F"/>
    <w:rsid w:val="00A0661F"/>
    <w:rsid w:val="00A06716"/>
    <w:rsid w:val="00A067FE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E21"/>
    <w:rsid w:val="00A07F26"/>
    <w:rsid w:val="00A07F85"/>
    <w:rsid w:val="00A10808"/>
    <w:rsid w:val="00A1086E"/>
    <w:rsid w:val="00A1093C"/>
    <w:rsid w:val="00A10B49"/>
    <w:rsid w:val="00A11082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082"/>
    <w:rsid w:val="00A121F6"/>
    <w:rsid w:val="00A123A5"/>
    <w:rsid w:val="00A126BD"/>
    <w:rsid w:val="00A12C38"/>
    <w:rsid w:val="00A12D05"/>
    <w:rsid w:val="00A130CE"/>
    <w:rsid w:val="00A1347D"/>
    <w:rsid w:val="00A13641"/>
    <w:rsid w:val="00A13646"/>
    <w:rsid w:val="00A137ED"/>
    <w:rsid w:val="00A13867"/>
    <w:rsid w:val="00A13B10"/>
    <w:rsid w:val="00A13C0B"/>
    <w:rsid w:val="00A1405A"/>
    <w:rsid w:val="00A140DC"/>
    <w:rsid w:val="00A14526"/>
    <w:rsid w:val="00A1476F"/>
    <w:rsid w:val="00A14B52"/>
    <w:rsid w:val="00A14BA9"/>
    <w:rsid w:val="00A14BF3"/>
    <w:rsid w:val="00A14ED8"/>
    <w:rsid w:val="00A15035"/>
    <w:rsid w:val="00A150D0"/>
    <w:rsid w:val="00A15193"/>
    <w:rsid w:val="00A1519E"/>
    <w:rsid w:val="00A151CA"/>
    <w:rsid w:val="00A159C2"/>
    <w:rsid w:val="00A15ACB"/>
    <w:rsid w:val="00A15D40"/>
    <w:rsid w:val="00A15D52"/>
    <w:rsid w:val="00A15F65"/>
    <w:rsid w:val="00A16115"/>
    <w:rsid w:val="00A163E3"/>
    <w:rsid w:val="00A16B43"/>
    <w:rsid w:val="00A17102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74D"/>
    <w:rsid w:val="00A20BB4"/>
    <w:rsid w:val="00A20CCB"/>
    <w:rsid w:val="00A20D33"/>
    <w:rsid w:val="00A21087"/>
    <w:rsid w:val="00A213ED"/>
    <w:rsid w:val="00A214AA"/>
    <w:rsid w:val="00A216C8"/>
    <w:rsid w:val="00A216D5"/>
    <w:rsid w:val="00A21789"/>
    <w:rsid w:val="00A21E33"/>
    <w:rsid w:val="00A2208A"/>
    <w:rsid w:val="00A224A3"/>
    <w:rsid w:val="00A2264B"/>
    <w:rsid w:val="00A227C6"/>
    <w:rsid w:val="00A22A91"/>
    <w:rsid w:val="00A22A96"/>
    <w:rsid w:val="00A22D46"/>
    <w:rsid w:val="00A22D4A"/>
    <w:rsid w:val="00A22E49"/>
    <w:rsid w:val="00A22FB2"/>
    <w:rsid w:val="00A2303F"/>
    <w:rsid w:val="00A234B7"/>
    <w:rsid w:val="00A23AD5"/>
    <w:rsid w:val="00A23D09"/>
    <w:rsid w:val="00A2420A"/>
    <w:rsid w:val="00A243E8"/>
    <w:rsid w:val="00A244D3"/>
    <w:rsid w:val="00A24612"/>
    <w:rsid w:val="00A246EF"/>
    <w:rsid w:val="00A249F8"/>
    <w:rsid w:val="00A24C1F"/>
    <w:rsid w:val="00A24D71"/>
    <w:rsid w:val="00A24D99"/>
    <w:rsid w:val="00A24DEA"/>
    <w:rsid w:val="00A24ED9"/>
    <w:rsid w:val="00A24FDF"/>
    <w:rsid w:val="00A25034"/>
    <w:rsid w:val="00A2503C"/>
    <w:rsid w:val="00A25239"/>
    <w:rsid w:val="00A252A2"/>
    <w:rsid w:val="00A254CE"/>
    <w:rsid w:val="00A25B6F"/>
    <w:rsid w:val="00A25B77"/>
    <w:rsid w:val="00A25C3D"/>
    <w:rsid w:val="00A25CD2"/>
    <w:rsid w:val="00A261EA"/>
    <w:rsid w:val="00A2659B"/>
    <w:rsid w:val="00A265F6"/>
    <w:rsid w:val="00A26813"/>
    <w:rsid w:val="00A268EF"/>
    <w:rsid w:val="00A2699C"/>
    <w:rsid w:val="00A26DBF"/>
    <w:rsid w:val="00A26F5F"/>
    <w:rsid w:val="00A26FCF"/>
    <w:rsid w:val="00A27171"/>
    <w:rsid w:val="00A2730D"/>
    <w:rsid w:val="00A274B9"/>
    <w:rsid w:val="00A274C8"/>
    <w:rsid w:val="00A274F7"/>
    <w:rsid w:val="00A2763D"/>
    <w:rsid w:val="00A276AC"/>
    <w:rsid w:val="00A277B2"/>
    <w:rsid w:val="00A279DB"/>
    <w:rsid w:val="00A27ADD"/>
    <w:rsid w:val="00A27B68"/>
    <w:rsid w:val="00A27BE9"/>
    <w:rsid w:val="00A27BED"/>
    <w:rsid w:val="00A3022C"/>
    <w:rsid w:val="00A303B1"/>
    <w:rsid w:val="00A30986"/>
    <w:rsid w:val="00A309B5"/>
    <w:rsid w:val="00A30A41"/>
    <w:rsid w:val="00A30B19"/>
    <w:rsid w:val="00A30BAD"/>
    <w:rsid w:val="00A30EF3"/>
    <w:rsid w:val="00A30F9A"/>
    <w:rsid w:val="00A31302"/>
    <w:rsid w:val="00A313C9"/>
    <w:rsid w:val="00A3142E"/>
    <w:rsid w:val="00A314F0"/>
    <w:rsid w:val="00A317FA"/>
    <w:rsid w:val="00A31A8D"/>
    <w:rsid w:val="00A31AAF"/>
    <w:rsid w:val="00A31BB3"/>
    <w:rsid w:val="00A31E70"/>
    <w:rsid w:val="00A31F3D"/>
    <w:rsid w:val="00A320F7"/>
    <w:rsid w:val="00A322CC"/>
    <w:rsid w:val="00A324A6"/>
    <w:rsid w:val="00A32515"/>
    <w:rsid w:val="00A32580"/>
    <w:rsid w:val="00A325D9"/>
    <w:rsid w:val="00A32752"/>
    <w:rsid w:val="00A327BB"/>
    <w:rsid w:val="00A32965"/>
    <w:rsid w:val="00A32BFE"/>
    <w:rsid w:val="00A32E0B"/>
    <w:rsid w:val="00A32E49"/>
    <w:rsid w:val="00A330D9"/>
    <w:rsid w:val="00A33129"/>
    <w:rsid w:val="00A33166"/>
    <w:rsid w:val="00A33351"/>
    <w:rsid w:val="00A3341D"/>
    <w:rsid w:val="00A33DE6"/>
    <w:rsid w:val="00A340A7"/>
    <w:rsid w:val="00A342BC"/>
    <w:rsid w:val="00A34343"/>
    <w:rsid w:val="00A34885"/>
    <w:rsid w:val="00A34945"/>
    <w:rsid w:val="00A349BC"/>
    <w:rsid w:val="00A34C1A"/>
    <w:rsid w:val="00A34D4E"/>
    <w:rsid w:val="00A34F00"/>
    <w:rsid w:val="00A3543F"/>
    <w:rsid w:val="00A35517"/>
    <w:rsid w:val="00A355AE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C3C"/>
    <w:rsid w:val="00A36DBC"/>
    <w:rsid w:val="00A36E38"/>
    <w:rsid w:val="00A372AE"/>
    <w:rsid w:val="00A372B8"/>
    <w:rsid w:val="00A372E2"/>
    <w:rsid w:val="00A3737C"/>
    <w:rsid w:val="00A377E0"/>
    <w:rsid w:val="00A378C0"/>
    <w:rsid w:val="00A378F8"/>
    <w:rsid w:val="00A37A4A"/>
    <w:rsid w:val="00A37A9D"/>
    <w:rsid w:val="00A37CB8"/>
    <w:rsid w:val="00A37D8C"/>
    <w:rsid w:val="00A400A5"/>
    <w:rsid w:val="00A4025E"/>
    <w:rsid w:val="00A402B8"/>
    <w:rsid w:val="00A40364"/>
    <w:rsid w:val="00A40584"/>
    <w:rsid w:val="00A40721"/>
    <w:rsid w:val="00A4076F"/>
    <w:rsid w:val="00A40850"/>
    <w:rsid w:val="00A409E6"/>
    <w:rsid w:val="00A40B4B"/>
    <w:rsid w:val="00A40F2E"/>
    <w:rsid w:val="00A40FA7"/>
    <w:rsid w:val="00A41120"/>
    <w:rsid w:val="00A4113E"/>
    <w:rsid w:val="00A41340"/>
    <w:rsid w:val="00A413B3"/>
    <w:rsid w:val="00A414CB"/>
    <w:rsid w:val="00A41508"/>
    <w:rsid w:val="00A415F3"/>
    <w:rsid w:val="00A41D3F"/>
    <w:rsid w:val="00A41E68"/>
    <w:rsid w:val="00A41F4F"/>
    <w:rsid w:val="00A42083"/>
    <w:rsid w:val="00A428A8"/>
    <w:rsid w:val="00A42BBA"/>
    <w:rsid w:val="00A42C6A"/>
    <w:rsid w:val="00A42C7F"/>
    <w:rsid w:val="00A42C84"/>
    <w:rsid w:val="00A42CD6"/>
    <w:rsid w:val="00A42F39"/>
    <w:rsid w:val="00A42F97"/>
    <w:rsid w:val="00A42FF2"/>
    <w:rsid w:val="00A43086"/>
    <w:rsid w:val="00A432F4"/>
    <w:rsid w:val="00A4351F"/>
    <w:rsid w:val="00A436A0"/>
    <w:rsid w:val="00A43A56"/>
    <w:rsid w:val="00A43B99"/>
    <w:rsid w:val="00A43CF3"/>
    <w:rsid w:val="00A43DB7"/>
    <w:rsid w:val="00A440F2"/>
    <w:rsid w:val="00A4419A"/>
    <w:rsid w:val="00A4425F"/>
    <w:rsid w:val="00A44374"/>
    <w:rsid w:val="00A44536"/>
    <w:rsid w:val="00A4486F"/>
    <w:rsid w:val="00A44D1D"/>
    <w:rsid w:val="00A44E9A"/>
    <w:rsid w:val="00A4504E"/>
    <w:rsid w:val="00A4536F"/>
    <w:rsid w:val="00A453C5"/>
    <w:rsid w:val="00A45438"/>
    <w:rsid w:val="00A455E0"/>
    <w:rsid w:val="00A456A0"/>
    <w:rsid w:val="00A45A4D"/>
    <w:rsid w:val="00A45AE0"/>
    <w:rsid w:val="00A45B92"/>
    <w:rsid w:val="00A45E8D"/>
    <w:rsid w:val="00A460E7"/>
    <w:rsid w:val="00A46100"/>
    <w:rsid w:val="00A461DE"/>
    <w:rsid w:val="00A4622B"/>
    <w:rsid w:val="00A4627E"/>
    <w:rsid w:val="00A4635C"/>
    <w:rsid w:val="00A46712"/>
    <w:rsid w:val="00A46A5C"/>
    <w:rsid w:val="00A46C7A"/>
    <w:rsid w:val="00A46CE7"/>
    <w:rsid w:val="00A46F6C"/>
    <w:rsid w:val="00A46FD6"/>
    <w:rsid w:val="00A472E3"/>
    <w:rsid w:val="00A47350"/>
    <w:rsid w:val="00A47567"/>
    <w:rsid w:val="00A47693"/>
    <w:rsid w:val="00A476B0"/>
    <w:rsid w:val="00A476C8"/>
    <w:rsid w:val="00A477DF"/>
    <w:rsid w:val="00A47865"/>
    <w:rsid w:val="00A479FA"/>
    <w:rsid w:val="00A47A11"/>
    <w:rsid w:val="00A47B3E"/>
    <w:rsid w:val="00A47C3F"/>
    <w:rsid w:val="00A47D0E"/>
    <w:rsid w:val="00A47D1F"/>
    <w:rsid w:val="00A47F46"/>
    <w:rsid w:val="00A5031E"/>
    <w:rsid w:val="00A50438"/>
    <w:rsid w:val="00A504A0"/>
    <w:rsid w:val="00A5063B"/>
    <w:rsid w:val="00A5072B"/>
    <w:rsid w:val="00A5098B"/>
    <w:rsid w:val="00A509CA"/>
    <w:rsid w:val="00A50B1B"/>
    <w:rsid w:val="00A50CBD"/>
    <w:rsid w:val="00A50F31"/>
    <w:rsid w:val="00A50FF3"/>
    <w:rsid w:val="00A511F0"/>
    <w:rsid w:val="00A51641"/>
    <w:rsid w:val="00A51762"/>
    <w:rsid w:val="00A51873"/>
    <w:rsid w:val="00A518F8"/>
    <w:rsid w:val="00A519BB"/>
    <w:rsid w:val="00A51E0D"/>
    <w:rsid w:val="00A520E7"/>
    <w:rsid w:val="00A52221"/>
    <w:rsid w:val="00A5244E"/>
    <w:rsid w:val="00A52559"/>
    <w:rsid w:val="00A5258A"/>
    <w:rsid w:val="00A52621"/>
    <w:rsid w:val="00A52A59"/>
    <w:rsid w:val="00A52BE9"/>
    <w:rsid w:val="00A52D2A"/>
    <w:rsid w:val="00A52E29"/>
    <w:rsid w:val="00A52E98"/>
    <w:rsid w:val="00A53166"/>
    <w:rsid w:val="00A531CE"/>
    <w:rsid w:val="00A53431"/>
    <w:rsid w:val="00A5363B"/>
    <w:rsid w:val="00A537B9"/>
    <w:rsid w:val="00A537C5"/>
    <w:rsid w:val="00A53A27"/>
    <w:rsid w:val="00A53BE8"/>
    <w:rsid w:val="00A5413E"/>
    <w:rsid w:val="00A54142"/>
    <w:rsid w:val="00A54219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5E86"/>
    <w:rsid w:val="00A56041"/>
    <w:rsid w:val="00A560D2"/>
    <w:rsid w:val="00A562A7"/>
    <w:rsid w:val="00A564F3"/>
    <w:rsid w:val="00A56518"/>
    <w:rsid w:val="00A567DB"/>
    <w:rsid w:val="00A568D0"/>
    <w:rsid w:val="00A569CA"/>
    <w:rsid w:val="00A56A2F"/>
    <w:rsid w:val="00A56C32"/>
    <w:rsid w:val="00A56E87"/>
    <w:rsid w:val="00A56F11"/>
    <w:rsid w:val="00A570EE"/>
    <w:rsid w:val="00A573C1"/>
    <w:rsid w:val="00A576D8"/>
    <w:rsid w:val="00A576F7"/>
    <w:rsid w:val="00A57743"/>
    <w:rsid w:val="00A57865"/>
    <w:rsid w:val="00A5791C"/>
    <w:rsid w:val="00A57D2D"/>
    <w:rsid w:val="00A57E2F"/>
    <w:rsid w:val="00A57E5A"/>
    <w:rsid w:val="00A60046"/>
    <w:rsid w:val="00A605CC"/>
    <w:rsid w:val="00A6060E"/>
    <w:rsid w:val="00A6068B"/>
    <w:rsid w:val="00A60867"/>
    <w:rsid w:val="00A60F18"/>
    <w:rsid w:val="00A60F5F"/>
    <w:rsid w:val="00A6125F"/>
    <w:rsid w:val="00A6135A"/>
    <w:rsid w:val="00A61764"/>
    <w:rsid w:val="00A61854"/>
    <w:rsid w:val="00A62314"/>
    <w:rsid w:val="00A62659"/>
    <w:rsid w:val="00A629AF"/>
    <w:rsid w:val="00A62B02"/>
    <w:rsid w:val="00A62EF1"/>
    <w:rsid w:val="00A6301E"/>
    <w:rsid w:val="00A6305D"/>
    <w:rsid w:val="00A63307"/>
    <w:rsid w:val="00A6348D"/>
    <w:rsid w:val="00A634BF"/>
    <w:rsid w:val="00A63576"/>
    <w:rsid w:val="00A637FF"/>
    <w:rsid w:val="00A63BDF"/>
    <w:rsid w:val="00A63EBE"/>
    <w:rsid w:val="00A64518"/>
    <w:rsid w:val="00A645A9"/>
    <w:rsid w:val="00A6475E"/>
    <w:rsid w:val="00A64E1B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EA5"/>
    <w:rsid w:val="00A65F06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D83"/>
    <w:rsid w:val="00A67EBA"/>
    <w:rsid w:val="00A67F23"/>
    <w:rsid w:val="00A67FBE"/>
    <w:rsid w:val="00A70054"/>
    <w:rsid w:val="00A70135"/>
    <w:rsid w:val="00A7015C"/>
    <w:rsid w:val="00A7041C"/>
    <w:rsid w:val="00A704FF"/>
    <w:rsid w:val="00A70590"/>
    <w:rsid w:val="00A70B0B"/>
    <w:rsid w:val="00A70C85"/>
    <w:rsid w:val="00A70F39"/>
    <w:rsid w:val="00A71013"/>
    <w:rsid w:val="00A71331"/>
    <w:rsid w:val="00A71387"/>
    <w:rsid w:val="00A713C4"/>
    <w:rsid w:val="00A71454"/>
    <w:rsid w:val="00A7161C"/>
    <w:rsid w:val="00A7161F"/>
    <w:rsid w:val="00A718A1"/>
    <w:rsid w:val="00A71A27"/>
    <w:rsid w:val="00A71B8A"/>
    <w:rsid w:val="00A71C77"/>
    <w:rsid w:val="00A71D70"/>
    <w:rsid w:val="00A72029"/>
    <w:rsid w:val="00A72373"/>
    <w:rsid w:val="00A7282B"/>
    <w:rsid w:val="00A72BBD"/>
    <w:rsid w:val="00A72DD1"/>
    <w:rsid w:val="00A72F8E"/>
    <w:rsid w:val="00A72FB5"/>
    <w:rsid w:val="00A7303B"/>
    <w:rsid w:val="00A730D9"/>
    <w:rsid w:val="00A734D3"/>
    <w:rsid w:val="00A736F6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9AD"/>
    <w:rsid w:val="00A75A0F"/>
    <w:rsid w:val="00A75B9A"/>
    <w:rsid w:val="00A75C7F"/>
    <w:rsid w:val="00A75E73"/>
    <w:rsid w:val="00A76014"/>
    <w:rsid w:val="00A7606B"/>
    <w:rsid w:val="00A76182"/>
    <w:rsid w:val="00A76430"/>
    <w:rsid w:val="00A76435"/>
    <w:rsid w:val="00A7647E"/>
    <w:rsid w:val="00A765BC"/>
    <w:rsid w:val="00A767B9"/>
    <w:rsid w:val="00A769DC"/>
    <w:rsid w:val="00A76E1A"/>
    <w:rsid w:val="00A77122"/>
    <w:rsid w:val="00A77340"/>
    <w:rsid w:val="00A77695"/>
    <w:rsid w:val="00A777E1"/>
    <w:rsid w:val="00A778C5"/>
    <w:rsid w:val="00A778E8"/>
    <w:rsid w:val="00A77A66"/>
    <w:rsid w:val="00A77CC5"/>
    <w:rsid w:val="00A80167"/>
    <w:rsid w:val="00A8037D"/>
    <w:rsid w:val="00A807C1"/>
    <w:rsid w:val="00A80D74"/>
    <w:rsid w:val="00A80E54"/>
    <w:rsid w:val="00A80ED4"/>
    <w:rsid w:val="00A80F31"/>
    <w:rsid w:val="00A80F7E"/>
    <w:rsid w:val="00A80FB9"/>
    <w:rsid w:val="00A81181"/>
    <w:rsid w:val="00A8140D"/>
    <w:rsid w:val="00A814A0"/>
    <w:rsid w:val="00A8181E"/>
    <w:rsid w:val="00A81860"/>
    <w:rsid w:val="00A81BF3"/>
    <w:rsid w:val="00A8208A"/>
    <w:rsid w:val="00A821E3"/>
    <w:rsid w:val="00A82242"/>
    <w:rsid w:val="00A823AA"/>
    <w:rsid w:val="00A828DC"/>
    <w:rsid w:val="00A82903"/>
    <w:rsid w:val="00A8295A"/>
    <w:rsid w:val="00A8296D"/>
    <w:rsid w:val="00A82A27"/>
    <w:rsid w:val="00A82AE4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2E2"/>
    <w:rsid w:val="00A844DB"/>
    <w:rsid w:val="00A84900"/>
    <w:rsid w:val="00A84BDD"/>
    <w:rsid w:val="00A84CDF"/>
    <w:rsid w:val="00A85160"/>
    <w:rsid w:val="00A852C7"/>
    <w:rsid w:val="00A8547A"/>
    <w:rsid w:val="00A85492"/>
    <w:rsid w:val="00A85587"/>
    <w:rsid w:val="00A8588D"/>
    <w:rsid w:val="00A85948"/>
    <w:rsid w:val="00A85BE7"/>
    <w:rsid w:val="00A85DDE"/>
    <w:rsid w:val="00A85E5B"/>
    <w:rsid w:val="00A85F2D"/>
    <w:rsid w:val="00A85F43"/>
    <w:rsid w:val="00A86098"/>
    <w:rsid w:val="00A8620D"/>
    <w:rsid w:val="00A865A3"/>
    <w:rsid w:val="00A865EC"/>
    <w:rsid w:val="00A86C1D"/>
    <w:rsid w:val="00A86D6E"/>
    <w:rsid w:val="00A87294"/>
    <w:rsid w:val="00A87885"/>
    <w:rsid w:val="00A878E7"/>
    <w:rsid w:val="00A879E1"/>
    <w:rsid w:val="00A87A62"/>
    <w:rsid w:val="00A87BAE"/>
    <w:rsid w:val="00A87C87"/>
    <w:rsid w:val="00A87D19"/>
    <w:rsid w:val="00A87D98"/>
    <w:rsid w:val="00A87E86"/>
    <w:rsid w:val="00A87EA5"/>
    <w:rsid w:val="00A87EAA"/>
    <w:rsid w:val="00A87F93"/>
    <w:rsid w:val="00A906CA"/>
    <w:rsid w:val="00A9076D"/>
    <w:rsid w:val="00A907F1"/>
    <w:rsid w:val="00A908E5"/>
    <w:rsid w:val="00A9094A"/>
    <w:rsid w:val="00A90A67"/>
    <w:rsid w:val="00A90B78"/>
    <w:rsid w:val="00A90B85"/>
    <w:rsid w:val="00A90EA1"/>
    <w:rsid w:val="00A90EB0"/>
    <w:rsid w:val="00A9102B"/>
    <w:rsid w:val="00A91103"/>
    <w:rsid w:val="00A91768"/>
    <w:rsid w:val="00A91849"/>
    <w:rsid w:val="00A91858"/>
    <w:rsid w:val="00A918FC"/>
    <w:rsid w:val="00A91A81"/>
    <w:rsid w:val="00A91ABF"/>
    <w:rsid w:val="00A91C50"/>
    <w:rsid w:val="00A91CD3"/>
    <w:rsid w:val="00A91E43"/>
    <w:rsid w:val="00A91E4E"/>
    <w:rsid w:val="00A9210B"/>
    <w:rsid w:val="00A921B2"/>
    <w:rsid w:val="00A922BE"/>
    <w:rsid w:val="00A9241A"/>
    <w:rsid w:val="00A925D1"/>
    <w:rsid w:val="00A926E9"/>
    <w:rsid w:val="00A92A57"/>
    <w:rsid w:val="00A92AB4"/>
    <w:rsid w:val="00A92B0D"/>
    <w:rsid w:val="00A93176"/>
    <w:rsid w:val="00A9366B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245"/>
    <w:rsid w:val="00A94364"/>
    <w:rsid w:val="00A94611"/>
    <w:rsid w:val="00A94715"/>
    <w:rsid w:val="00A94DB9"/>
    <w:rsid w:val="00A94DD1"/>
    <w:rsid w:val="00A94E90"/>
    <w:rsid w:val="00A95514"/>
    <w:rsid w:val="00A956E7"/>
    <w:rsid w:val="00A956EA"/>
    <w:rsid w:val="00A95758"/>
    <w:rsid w:val="00A95877"/>
    <w:rsid w:val="00A95BD9"/>
    <w:rsid w:val="00A95C80"/>
    <w:rsid w:val="00A95D6A"/>
    <w:rsid w:val="00A95DC0"/>
    <w:rsid w:val="00A964E2"/>
    <w:rsid w:val="00A9688A"/>
    <w:rsid w:val="00A969CE"/>
    <w:rsid w:val="00A96B42"/>
    <w:rsid w:val="00A96BA4"/>
    <w:rsid w:val="00A96BEF"/>
    <w:rsid w:val="00A96F4A"/>
    <w:rsid w:val="00A96FFA"/>
    <w:rsid w:val="00A97455"/>
    <w:rsid w:val="00A97567"/>
    <w:rsid w:val="00A976DF"/>
    <w:rsid w:val="00A977E7"/>
    <w:rsid w:val="00A977FD"/>
    <w:rsid w:val="00A97868"/>
    <w:rsid w:val="00A97C98"/>
    <w:rsid w:val="00AA010C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40B"/>
    <w:rsid w:val="00AA16A2"/>
    <w:rsid w:val="00AA178F"/>
    <w:rsid w:val="00AA17E1"/>
    <w:rsid w:val="00AA18E5"/>
    <w:rsid w:val="00AA1AD0"/>
    <w:rsid w:val="00AA1FD3"/>
    <w:rsid w:val="00AA20F6"/>
    <w:rsid w:val="00AA2371"/>
    <w:rsid w:val="00AA2413"/>
    <w:rsid w:val="00AA257D"/>
    <w:rsid w:val="00AA2905"/>
    <w:rsid w:val="00AA2CB8"/>
    <w:rsid w:val="00AA2E3F"/>
    <w:rsid w:val="00AA2F05"/>
    <w:rsid w:val="00AA2F72"/>
    <w:rsid w:val="00AA2F9D"/>
    <w:rsid w:val="00AA3202"/>
    <w:rsid w:val="00AA32F8"/>
    <w:rsid w:val="00AA3344"/>
    <w:rsid w:val="00AA3695"/>
    <w:rsid w:val="00AA36FB"/>
    <w:rsid w:val="00AA3730"/>
    <w:rsid w:val="00AA394E"/>
    <w:rsid w:val="00AA3AD9"/>
    <w:rsid w:val="00AA3CCA"/>
    <w:rsid w:val="00AA4016"/>
    <w:rsid w:val="00AA40A0"/>
    <w:rsid w:val="00AA40D5"/>
    <w:rsid w:val="00AA4409"/>
    <w:rsid w:val="00AA44F7"/>
    <w:rsid w:val="00AA454E"/>
    <w:rsid w:val="00AA46A1"/>
    <w:rsid w:val="00AA4874"/>
    <w:rsid w:val="00AA48AC"/>
    <w:rsid w:val="00AA4970"/>
    <w:rsid w:val="00AA4B6B"/>
    <w:rsid w:val="00AA4C13"/>
    <w:rsid w:val="00AA4CBD"/>
    <w:rsid w:val="00AA4E4E"/>
    <w:rsid w:val="00AA5B2D"/>
    <w:rsid w:val="00AA5C10"/>
    <w:rsid w:val="00AA5D87"/>
    <w:rsid w:val="00AA5F5F"/>
    <w:rsid w:val="00AA60B8"/>
    <w:rsid w:val="00AA6114"/>
    <w:rsid w:val="00AA61CC"/>
    <w:rsid w:val="00AA6316"/>
    <w:rsid w:val="00AA645E"/>
    <w:rsid w:val="00AA64E1"/>
    <w:rsid w:val="00AA666E"/>
    <w:rsid w:val="00AA6936"/>
    <w:rsid w:val="00AA6B7F"/>
    <w:rsid w:val="00AA6D8A"/>
    <w:rsid w:val="00AA7158"/>
    <w:rsid w:val="00AA72B7"/>
    <w:rsid w:val="00AA74A4"/>
    <w:rsid w:val="00AA75CE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55"/>
    <w:rsid w:val="00AB049E"/>
    <w:rsid w:val="00AB062D"/>
    <w:rsid w:val="00AB0827"/>
    <w:rsid w:val="00AB09C1"/>
    <w:rsid w:val="00AB0BA8"/>
    <w:rsid w:val="00AB0BD9"/>
    <w:rsid w:val="00AB0C22"/>
    <w:rsid w:val="00AB0E33"/>
    <w:rsid w:val="00AB0E7D"/>
    <w:rsid w:val="00AB0F6D"/>
    <w:rsid w:val="00AB131A"/>
    <w:rsid w:val="00AB13E7"/>
    <w:rsid w:val="00AB161F"/>
    <w:rsid w:val="00AB184F"/>
    <w:rsid w:val="00AB1869"/>
    <w:rsid w:val="00AB194D"/>
    <w:rsid w:val="00AB1BEA"/>
    <w:rsid w:val="00AB1C66"/>
    <w:rsid w:val="00AB1D1A"/>
    <w:rsid w:val="00AB1DE5"/>
    <w:rsid w:val="00AB1E26"/>
    <w:rsid w:val="00AB1F7E"/>
    <w:rsid w:val="00AB22A7"/>
    <w:rsid w:val="00AB236D"/>
    <w:rsid w:val="00AB2720"/>
    <w:rsid w:val="00AB2B66"/>
    <w:rsid w:val="00AB3122"/>
    <w:rsid w:val="00AB3251"/>
    <w:rsid w:val="00AB3291"/>
    <w:rsid w:val="00AB3365"/>
    <w:rsid w:val="00AB3578"/>
    <w:rsid w:val="00AB35F6"/>
    <w:rsid w:val="00AB371E"/>
    <w:rsid w:val="00AB3B1B"/>
    <w:rsid w:val="00AB3BDB"/>
    <w:rsid w:val="00AB3D59"/>
    <w:rsid w:val="00AB3F4F"/>
    <w:rsid w:val="00AB400E"/>
    <w:rsid w:val="00AB443C"/>
    <w:rsid w:val="00AB44B0"/>
    <w:rsid w:val="00AB4544"/>
    <w:rsid w:val="00AB465F"/>
    <w:rsid w:val="00AB4712"/>
    <w:rsid w:val="00AB475D"/>
    <w:rsid w:val="00AB47C7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22E"/>
    <w:rsid w:val="00AB6243"/>
    <w:rsid w:val="00AB63A9"/>
    <w:rsid w:val="00AB6818"/>
    <w:rsid w:val="00AB686A"/>
    <w:rsid w:val="00AB6AC9"/>
    <w:rsid w:val="00AB6C87"/>
    <w:rsid w:val="00AB6E60"/>
    <w:rsid w:val="00AB73C1"/>
    <w:rsid w:val="00AB7469"/>
    <w:rsid w:val="00AB746D"/>
    <w:rsid w:val="00AB7492"/>
    <w:rsid w:val="00AB7649"/>
    <w:rsid w:val="00AB7958"/>
    <w:rsid w:val="00AB7965"/>
    <w:rsid w:val="00AB79E7"/>
    <w:rsid w:val="00AB7BA7"/>
    <w:rsid w:val="00AB7F81"/>
    <w:rsid w:val="00AC00B7"/>
    <w:rsid w:val="00AC034B"/>
    <w:rsid w:val="00AC03AB"/>
    <w:rsid w:val="00AC03D9"/>
    <w:rsid w:val="00AC097F"/>
    <w:rsid w:val="00AC0A81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3FE"/>
    <w:rsid w:val="00AC2501"/>
    <w:rsid w:val="00AC26E8"/>
    <w:rsid w:val="00AC27B8"/>
    <w:rsid w:val="00AC27D8"/>
    <w:rsid w:val="00AC2869"/>
    <w:rsid w:val="00AC28EA"/>
    <w:rsid w:val="00AC29C3"/>
    <w:rsid w:val="00AC2BFF"/>
    <w:rsid w:val="00AC2EDC"/>
    <w:rsid w:val="00AC3203"/>
    <w:rsid w:val="00AC3467"/>
    <w:rsid w:val="00AC37AA"/>
    <w:rsid w:val="00AC39AE"/>
    <w:rsid w:val="00AC3A03"/>
    <w:rsid w:val="00AC3B02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C66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6CED"/>
    <w:rsid w:val="00AC71B6"/>
    <w:rsid w:val="00AC7240"/>
    <w:rsid w:val="00AC7287"/>
    <w:rsid w:val="00AC785C"/>
    <w:rsid w:val="00AC7979"/>
    <w:rsid w:val="00AC7A51"/>
    <w:rsid w:val="00AC7AAF"/>
    <w:rsid w:val="00AC7B53"/>
    <w:rsid w:val="00AC7DE9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5E3"/>
    <w:rsid w:val="00AD2689"/>
    <w:rsid w:val="00AD27DA"/>
    <w:rsid w:val="00AD29D5"/>
    <w:rsid w:val="00AD30D9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48"/>
    <w:rsid w:val="00AD4D28"/>
    <w:rsid w:val="00AD4D79"/>
    <w:rsid w:val="00AD4FE6"/>
    <w:rsid w:val="00AD54F9"/>
    <w:rsid w:val="00AD55C8"/>
    <w:rsid w:val="00AD56B8"/>
    <w:rsid w:val="00AD57ED"/>
    <w:rsid w:val="00AD5C20"/>
    <w:rsid w:val="00AD5C4D"/>
    <w:rsid w:val="00AD5E1D"/>
    <w:rsid w:val="00AD5F7E"/>
    <w:rsid w:val="00AD5FDC"/>
    <w:rsid w:val="00AD6243"/>
    <w:rsid w:val="00AD65AA"/>
    <w:rsid w:val="00AD66B8"/>
    <w:rsid w:val="00AD6795"/>
    <w:rsid w:val="00AD69FE"/>
    <w:rsid w:val="00AD6B8B"/>
    <w:rsid w:val="00AD6BE5"/>
    <w:rsid w:val="00AD6DCC"/>
    <w:rsid w:val="00AD6F3A"/>
    <w:rsid w:val="00AD70B7"/>
    <w:rsid w:val="00AD7176"/>
    <w:rsid w:val="00AD7191"/>
    <w:rsid w:val="00AD763E"/>
    <w:rsid w:val="00AD7F57"/>
    <w:rsid w:val="00AE01C2"/>
    <w:rsid w:val="00AE01D8"/>
    <w:rsid w:val="00AE06E4"/>
    <w:rsid w:val="00AE0710"/>
    <w:rsid w:val="00AE0D0D"/>
    <w:rsid w:val="00AE0DED"/>
    <w:rsid w:val="00AE0FD9"/>
    <w:rsid w:val="00AE1092"/>
    <w:rsid w:val="00AE10D2"/>
    <w:rsid w:val="00AE113A"/>
    <w:rsid w:val="00AE135F"/>
    <w:rsid w:val="00AE1B35"/>
    <w:rsid w:val="00AE1C0E"/>
    <w:rsid w:val="00AE2103"/>
    <w:rsid w:val="00AE21FE"/>
    <w:rsid w:val="00AE2213"/>
    <w:rsid w:val="00AE257B"/>
    <w:rsid w:val="00AE26B2"/>
    <w:rsid w:val="00AE28E8"/>
    <w:rsid w:val="00AE2A37"/>
    <w:rsid w:val="00AE2BAF"/>
    <w:rsid w:val="00AE2D8C"/>
    <w:rsid w:val="00AE30F5"/>
    <w:rsid w:val="00AE31C1"/>
    <w:rsid w:val="00AE31FE"/>
    <w:rsid w:val="00AE34B6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D72"/>
    <w:rsid w:val="00AE4F49"/>
    <w:rsid w:val="00AE4FA1"/>
    <w:rsid w:val="00AE506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5FB7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0F26"/>
    <w:rsid w:val="00AF1096"/>
    <w:rsid w:val="00AF11AB"/>
    <w:rsid w:val="00AF136E"/>
    <w:rsid w:val="00AF1495"/>
    <w:rsid w:val="00AF161F"/>
    <w:rsid w:val="00AF1693"/>
    <w:rsid w:val="00AF1817"/>
    <w:rsid w:val="00AF1956"/>
    <w:rsid w:val="00AF1B76"/>
    <w:rsid w:val="00AF1CBF"/>
    <w:rsid w:val="00AF1CD5"/>
    <w:rsid w:val="00AF1E9A"/>
    <w:rsid w:val="00AF2000"/>
    <w:rsid w:val="00AF200F"/>
    <w:rsid w:val="00AF206B"/>
    <w:rsid w:val="00AF21D2"/>
    <w:rsid w:val="00AF2284"/>
    <w:rsid w:val="00AF2288"/>
    <w:rsid w:val="00AF276B"/>
    <w:rsid w:val="00AF27B2"/>
    <w:rsid w:val="00AF2814"/>
    <w:rsid w:val="00AF2A18"/>
    <w:rsid w:val="00AF2C32"/>
    <w:rsid w:val="00AF2D7C"/>
    <w:rsid w:val="00AF2E53"/>
    <w:rsid w:val="00AF2EFC"/>
    <w:rsid w:val="00AF33C5"/>
    <w:rsid w:val="00AF37D3"/>
    <w:rsid w:val="00AF38F0"/>
    <w:rsid w:val="00AF392A"/>
    <w:rsid w:val="00AF3D75"/>
    <w:rsid w:val="00AF3F0E"/>
    <w:rsid w:val="00AF4005"/>
    <w:rsid w:val="00AF43C8"/>
    <w:rsid w:val="00AF46CB"/>
    <w:rsid w:val="00AF479D"/>
    <w:rsid w:val="00AF47C6"/>
    <w:rsid w:val="00AF4819"/>
    <w:rsid w:val="00AF4A60"/>
    <w:rsid w:val="00AF4C3C"/>
    <w:rsid w:val="00AF4E2F"/>
    <w:rsid w:val="00AF4F6D"/>
    <w:rsid w:val="00AF4FD1"/>
    <w:rsid w:val="00AF505F"/>
    <w:rsid w:val="00AF51B9"/>
    <w:rsid w:val="00AF5291"/>
    <w:rsid w:val="00AF52BD"/>
    <w:rsid w:val="00AF543F"/>
    <w:rsid w:val="00AF5596"/>
    <w:rsid w:val="00AF56B1"/>
    <w:rsid w:val="00AF5707"/>
    <w:rsid w:val="00AF59A5"/>
    <w:rsid w:val="00AF59C4"/>
    <w:rsid w:val="00AF5A80"/>
    <w:rsid w:val="00AF5F80"/>
    <w:rsid w:val="00AF60A3"/>
    <w:rsid w:val="00AF6155"/>
    <w:rsid w:val="00AF61EE"/>
    <w:rsid w:val="00AF62B2"/>
    <w:rsid w:val="00AF6359"/>
    <w:rsid w:val="00AF653D"/>
    <w:rsid w:val="00AF6597"/>
    <w:rsid w:val="00AF661B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1A4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BA2"/>
    <w:rsid w:val="00B01F80"/>
    <w:rsid w:val="00B02052"/>
    <w:rsid w:val="00B021A8"/>
    <w:rsid w:val="00B023D0"/>
    <w:rsid w:val="00B0252B"/>
    <w:rsid w:val="00B025F6"/>
    <w:rsid w:val="00B027D0"/>
    <w:rsid w:val="00B02817"/>
    <w:rsid w:val="00B02945"/>
    <w:rsid w:val="00B02E06"/>
    <w:rsid w:val="00B02E97"/>
    <w:rsid w:val="00B02F59"/>
    <w:rsid w:val="00B0311E"/>
    <w:rsid w:val="00B03247"/>
    <w:rsid w:val="00B036A2"/>
    <w:rsid w:val="00B039EF"/>
    <w:rsid w:val="00B03A0A"/>
    <w:rsid w:val="00B03DA3"/>
    <w:rsid w:val="00B03DC5"/>
    <w:rsid w:val="00B03DF3"/>
    <w:rsid w:val="00B03EA0"/>
    <w:rsid w:val="00B03F86"/>
    <w:rsid w:val="00B041D1"/>
    <w:rsid w:val="00B0450F"/>
    <w:rsid w:val="00B0460D"/>
    <w:rsid w:val="00B046B9"/>
    <w:rsid w:val="00B04730"/>
    <w:rsid w:val="00B04745"/>
    <w:rsid w:val="00B048DC"/>
    <w:rsid w:val="00B04A77"/>
    <w:rsid w:val="00B04ADE"/>
    <w:rsid w:val="00B04B44"/>
    <w:rsid w:val="00B052B2"/>
    <w:rsid w:val="00B05323"/>
    <w:rsid w:val="00B0548B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982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52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1F25"/>
    <w:rsid w:val="00B11F29"/>
    <w:rsid w:val="00B12577"/>
    <w:rsid w:val="00B1294B"/>
    <w:rsid w:val="00B12A51"/>
    <w:rsid w:val="00B12B62"/>
    <w:rsid w:val="00B12BE3"/>
    <w:rsid w:val="00B12CBE"/>
    <w:rsid w:val="00B12EAD"/>
    <w:rsid w:val="00B12EB8"/>
    <w:rsid w:val="00B12F99"/>
    <w:rsid w:val="00B13081"/>
    <w:rsid w:val="00B1328F"/>
    <w:rsid w:val="00B136DE"/>
    <w:rsid w:val="00B137F9"/>
    <w:rsid w:val="00B1383E"/>
    <w:rsid w:val="00B13944"/>
    <w:rsid w:val="00B13CD0"/>
    <w:rsid w:val="00B13CD2"/>
    <w:rsid w:val="00B13DBA"/>
    <w:rsid w:val="00B13F2F"/>
    <w:rsid w:val="00B14042"/>
    <w:rsid w:val="00B1404C"/>
    <w:rsid w:val="00B1406A"/>
    <w:rsid w:val="00B14183"/>
    <w:rsid w:val="00B142C1"/>
    <w:rsid w:val="00B145F0"/>
    <w:rsid w:val="00B14713"/>
    <w:rsid w:val="00B148F7"/>
    <w:rsid w:val="00B14A13"/>
    <w:rsid w:val="00B14A32"/>
    <w:rsid w:val="00B14C85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CE9"/>
    <w:rsid w:val="00B15D2D"/>
    <w:rsid w:val="00B1608F"/>
    <w:rsid w:val="00B16453"/>
    <w:rsid w:val="00B164E8"/>
    <w:rsid w:val="00B167EF"/>
    <w:rsid w:val="00B16B10"/>
    <w:rsid w:val="00B174C9"/>
    <w:rsid w:val="00B1759E"/>
    <w:rsid w:val="00B178E3"/>
    <w:rsid w:val="00B1799E"/>
    <w:rsid w:val="00B17AF3"/>
    <w:rsid w:val="00B17C3F"/>
    <w:rsid w:val="00B17DAA"/>
    <w:rsid w:val="00B17FF4"/>
    <w:rsid w:val="00B20008"/>
    <w:rsid w:val="00B20098"/>
    <w:rsid w:val="00B2009F"/>
    <w:rsid w:val="00B200BA"/>
    <w:rsid w:val="00B201A1"/>
    <w:rsid w:val="00B20262"/>
    <w:rsid w:val="00B202C3"/>
    <w:rsid w:val="00B2048F"/>
    <w:rsid w:val="00B204A2"/>
    <w:rsid w:val="00B20521"/>
    <w:rsid w:val="00B205B4"/>
    <w:rsid w:val="00B205E1"/>
    <w:rsid w:val="00B2085B"/>
    <w:rsid w:val="00B209D1"/>
    <w:rsid w:val="00B20AE0"/>
    <w:rsid w:val="00B20CEE"/>
    <w:rsid w:val="00B20E62"/>
    <w:rsid w:val="00B21093"/>
    <w:rsid w:val="00B21659"/>
    <w:rsid w:val="00B21874"/>
    <w:rsid w:val="00B21898"/>
    <w:rsid w:val="00B21BE5"/>
    <w:rsid w:val="00B21BE8"/>
    <w:rsid w:val="00B21C82"/>
    <w:rsid w:val="00B21E20"/>
    <w:rsid w:val="00B21F8F"/>
    <w:rsid w:val="00B21FB7"/>
    <w:rsid w:val="00B220C3"/>
    <w:rsid w:val="00B224F8"/>
    <w:rsid w:val="00B22769"/>
    <w:rsid w:val="00B2281A"/>
    <w:rsid w:val="00B22A47"/>
    <w:rsid w:val="00B22D76"/>
    <w:rsid w:val="00B23154"/>
    <w:rsid w:val="00B23258"/>
    <w:rsid w:val="00B232D0"/>
    <w:rsid w:val="00B23478"/>
    <w:rsid w:val="00B234C7"/>
    <w:rsid w:val="00B235F5"/>
    <w:rsid w:val="00B238D1"/>
    <w:rsid w:val="00B23C39"/>
    <w:rsid w:val="00B23D46"/>
    <w:rsid w:val="00B23D57"/>
    <w:rsid w:val="00B23D7B"/>
    <w:rsid w:val="00B23DE6"/>
    <w:rsid w:val="00B23E9E"/>
    <w:rsid w:val="00B23F84"/>
    <w:rsid w:val="00B24161"/>
    <w:rsid w:val="00B24291"/>
    <w:rsid w:val="00B24296"/>
    <w:rsid w:val="00B243C6"/>
    <w:rsid w:val="00B248CE"/>
    <w:rsid w:val="00B24C1E"/>
    <w:rsid w:val="00B24D25"/>
    <w:rsid w:val="00B24D7B"/>
    <w:rsid w:val="00B24F58"/>
    <w:rsid w:val="00B25055"/>
    <w:rsid w:val="00B25068"/>
    <w:rsid w:val="00B25092"/>
    <w:rsid w:val="00B25180"/>
    <w:rsid w:val="00B25231"/>
    <w:rsid w:val="00B2566C"/>
    <w:rsid w:val="00B256C6"/>
    <w:rsid w:val="00B2580A"/>
    <w:rsid w:val="00B258EE"/>
    <w:rsid w:val="00B259D0"/>
    <w:rsid w:val="00B25B87"/>
    <w:rsid w:val="00B25C86"/>
    <w:rsid w:val="00B26220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420"/>
    <w:rsid w:val="00B27BE2"/>
    <w:rsid w:val="00B3010A"/>
    <w:rsid w:val="00B30293"/>
    <w:rsid w:val="00B30457"/>
    <w:rsid w:val="00B3054E"/>
    <w:rsid w:val="00B309E3"/>
    <w:rsid w:val="00B30BAA"/>
    <w:rsid w:val="00B30DE8"/>
    <w:rsid w:val="00B31248"/>
    <w:rsid w:val="00B312D2"/>
    <w:rsid w:val="00B31563"/>
    <w:rsid w:val="00B31617"/>
    <w:rsid w:val="00B31C70"/>
    <w:rsid w:val="00B31E40"/>
    <w:rsid w:val="00B31EDD"/>
    <w:rsid w:val="00B3217C"/>
    <w:rsid w:val="00B32697"/>
    <w:rsid w:val="00B32B70"/>
    <w:rsid w:val="00B32E18"/>
    <w:rsid w:val="00B32E4B"/>
    <w:rsid w:val="00B32EBC"/>
    <w:rsid w:val="00B332A6"/>
    <w:rsid w:val="00B33399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48C"/>
    <w:rsid w:val="00B35908"/>
    <w:rsid w:val="00B35A47"/>
    <w:rsid w:val="00B35DDD"/>
    <w:rsid w:val="00B36001"/>
    <w:rsid w:val="00B36473"/>
    <w:rsid w:val="00B36813"/>
    <w:rsid w:val="00B36A5D"/>
    <w:rsid w:val="00B36AD1"/>
    <w:rsid w:val="00B3717B"/>
    <w:rsid w:val="00B371C9"/>
    <w:rsid w:val="00B3735D"/>
    <w:rsid w:val="00B378E2"/>
    <w:rsid w:val="00B37A37"/>
    <w:rsid w:val="00B37AD4"/>
    <w:rsid w:val="00B37B23"/>
    <w:rsid w:val="00B37B9D"/>
    <w:rsid w:val="00B37C62"/>
    <w:rsid w:val="00B37C96"/>
    <w:rsid w:val="00B40000"/>
    <w:rsid w:val="00B4010B"/>
    <w:rsid w:val="00B40293"/>
    <w:rsid w:val="00B403CD"/>
    <w:rsid w:val="00B404B7"/>
    <w:rsid w:val="00B404F9"/>
    <w:rsid w:val="00B4079C"/>
    <w:rsid w:val="00B408B6"/>
    <w:rsid w:val="00B40AA1"/>
    <w:rsid w:val="00B40B2F"/>
    <w:rsid w:val="00B40EEB"/>
    <w:rsid w:val="00B415B8"/>
    <w:rsid w:val="00B415BD"/>
    <w:rsid w:val="00B416A6"/>
    <w:rsid w:val="00B41753"/>
    <w:rsid w:val="00B4175B"/>
    <w:rsid w:val="00B41B11"/>
    <w:rsid w:val="00B41E6E"/>
    <w:rsid w:val="00B41F85"/>
    <w:rsid w:val="00B42003"/>
    <w:rsid w:val="00B42228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68"/>
    <w:rsid w:val="00B42BE5"/>
    <w:rsid w:val="00B42C84"/>
    <w:rsid w:val="00B42C95"/>
    <w:rsid w:val="00B42DEC"/>
    <w:rsid w:val="00B42E76"/>
    <w:rsid w:val="00B42F21"/>
    <w:rsid w:val="00B42F7D"/>
    <w:rsid w:val="00B431B9"/>
    <w:rsid w:val="00B43339"/>
    <w:rsid w:val="00B43341"/>
    <w:rsid w:val="00B434FE"/>
    <w:rsid w:val="00B43627"/>
    <w:rsid w:val="00B436D5"/>
    <w:rsid w:val="00B4379C"/>
    <w:rsid w:val="00B43C94"/>
    <w:rsid w:val="00B43D1F"/>
    <w:rsid w:val="00B44049"/>
    <w:rsid w:val="00B440F4"/>
    <w:rsid w:val="00B4412A"/>
    <w:rsid w:val="00B441B0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040"/>
    <w:rsid w:val="00B46287"/>
    <w:rsid w:val="00B46438"/>
    <w:rsid w:val="00B464A2"/>
    <w:rsid w:val="00B466BC"/>
    <w:rsid w:val="00B4688D"/>
    <w:rsid w:val="00B468E2"/>
    <w:rsid w:val="00B46BF9"/>
    <w:rsid w:val="00B46CE8"/>
    <w:rsid w:val="00B4701D"/>
    <w:rsid w:val="00B4705C"/>
    <w:rsid w:val="00B4709E"/>
    <w:rsid w:val="00B47113"/>
    <w:rsid w:val="00B47335"/>
    <w:rsid w:val="00B47379"/>
    <w:rsid w:val="00B47411"/>
    <w:rsid w:val="00B47473"/>
    <w:rsid w:val="00B47528"/>
    <w:rsid w:val="00B47558"/>
    <w:rsid w:val="00B47689"/>
    <w:rsid w:val="00B47773"/>
    <w:rsid w:val="00B47D49"/>
    <w:rsid w:val="00B47DC4"/>
    <w:rsid w:val="00B50014"/>
    <w:rsid w:val="00B5022B"/>
    <w:rsid w:val="00B50309"/>
    <w:rsid w:val="00B50340"/>
    <w:rsid w:val="00B50521"/>
    <w:rsid w:val="00B50527"/>
    <w:rsid w:val="00B505A8"/>
    <w:rsid w:val="00B509AA"/>
    <w:rsid w:val="00B509D5"/>
    <w:rsid w:val="00B50D0D"/>
    <w:rsid w:val="00B51183"/>
    <w:rsid w:val="00B515C1"/>
    <w:rsid w:val="00B515D8"/>
    <w:rsid w:val="00B51CB8"/>
    <w:rsid w:val="00B51EF4"/>
    <w:rsid w:val="00B51FFC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31E"/>
    <w:rsid w:val="00B54417"/>
    <w:rsid w:val="00B547E7"/>
    <w:rsid w:val="00B54921"/>
    <w:rsid w:val="00B549AB"/>
    <w:rsid w:val="00B549EB"/>
    <w:rsid w:val="00B54CBE"/>
    <w:rsid w:val="00B55161"/>
    <w:rsid w:val="00B551D1"/>
    <w:rsid w:val="00B55269"/>
    <w:rsid w:val="00B554C9"/>
    <w:rsid w:val="00B556AE"/>
    <w:rsid w:val="00B55C05"/>
    <w:rsid w:val="00B56205"/>
    <w:rsid w:val="00B5632B"/>
    <w:rsid w:val="00B56455"/>
    <w:rsid w:val="00B564D8"/>
    <w:rsid w:val="00B56B73"/>
    <w:rsid w:val="00B56EFA"/>
    <w:rsid w:val="00B57053"/>
    <w:rsid w:val="00B573B0"/>
    <w:rsid w:val="00B57401"/>
    <w:rsid w:val="00B57634"/>
    <w:rsid w:val="00B57762"/>
    <w:rsid w:val="00B57772"/>
    <w:rsid w:val="00B5794A"/>
    <w:rsid w:val="00B57B39"/>
    <w:rsid w:val="00B57EC1"/>
    <w:rsid w:val="00B57EDD"/>
    <w:rsid w:val="00B602D1"/>
    <w:rsid w:val="00B60510"/>
    <w:rsid w:val="00B6063A"/>
    <w:rsid w:val="00B607B2"/>
    <w:rsid w:val="00B6090B"/>
    <w:rsid w:val="00B609E6"/>
    <w:rsid w:val="00B60E4F"/>
    <w:rsid w:val="00B60EE0"/>
    <w:rsid w:val="00B61554"/>
    <w:rsid w:val="00B6160B"/>
    <w:rsid w:val="00B61945"/>
    <w:rsid w:val="00B61B46"/>
    <w:rsid w:val="00B61B78"/>
    <w:rsid w:val="00B61BBA"/>
    <w:rsid w:val="00B61CBF"/>
    <w:rsid w:val="00B61FD5"/>
    <w:rsid w:val="00B6249A"/>
    <w:rsid w:val="00B6253F"/>
    <w:rsid w:val="00B625D0"/>
    <w:rsid w:val="00B628EA"/>
    <w:rsid w:val="00B62A03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2C8"/>
    <w:rsid w:val="00B64307"/>
    <w:rsid w:val="00B6435D"/>
    <w:rsid w:val="00B64476"/>
    <w:rsid w:val="00B64567"/>
    <w:rsid w:val="00B64753"/>
    <w:rsid w:val="00B64760"/>
    <w:rsid w:val="00B6494A"/>
    <w:rsid w:val="00B64C64"/>
    <w:rsid w:val="00B64E84"/>
    <w:rsid w:val="00B64EC3"/>
    <w:rsid w:val="00B65018"/>
    <w:rsid w:val="00B653B8"/>
    <w:rsid w:val="00B6542B"/>
    <w:rsid w:val="00B654AB"/>
    <w:rsid w:val="00B6568D"/>
    <w:rsid w:val="00B65920"/>
    <w:rsid w:val="00B65A92"/>
    <w:rsid w:val="00B6626C"/>
    <w:rsid w:val="00B66299"/>
    <w:rsid w:val="00B6634F"/>
    <w:rsid w:val="00B667B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67E5C"/>
    <w:rsid w:val="00B7028D"/>
    <w:rsid w:val="00B70449"/>
    <w:rsid w:val="00B706F6"/>
    <w:rsid w:val="00B70808"/>
    <w:rsid w:val="00B708BB"/>
    <w:rsid w:val="00B708E0"/>
    <w:rsid w:val="00B70C36"/>
    <w:rsid w:val="00B70C56"/>
    <w:rsid w:val="00B70C7B"/>
    <w:rsid w:val="00B71103"/>
    <w:rsid w:val="00B7114B"/>
    <w:rsid w:val="00B712A8"/>
    <w:rsid w:val="00B71403"/>
    <w:rsid w:val="00B71481"/>
    <w:rsid w:val="00B71672"/>
    <w:rsid w:val="00B7171A"/>
    <w:rsid w:val="00B71838"/>
    <w:rsid w:val="00B718B8"/>
    <w:rsid w:val="00B71A15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02F"/>
    <w:rsid w:val="00B73112"/>
    <w:rsid w:val="00B73268"/>
    <w:rsid w:val="00B732A2"/>
    <w:rsid w:val="00B73806"/>
    <w:rsid w:val="00B739C1"/>
    <w:rsid w:val="00B73D68"/>
    <w:rsid w:val="00B73D6A"/>
    <w:rsid w:val="00B7406F"/>
    <w:rsid w:val="00B740A2"/>
    <w:rsid w:val="00B740F6"/>
    <w:rsid w:val="00B74660"/>
    <w:rsid w:val="00B746D4"/>
    <w:rsid w:val="00B7489B"/>
    <w:rsid w:val="00B74B49"/>
    <w:rsid w:val="00B75817"/>
    <w:rsid w:val="00B7592B"/>
    <w:rsid w:val="00B75DFD"/>
    <w:rsid w:val="00B75F2A"/>
    <w:rsid w:val="00B763FB"/>
    <w:rsid w:val="00B764C6"/>
    <w:rsid w:val="00B76947"/>
    <w:rsid w:val="00B76D01"/>
    <w:rsid w:val="00B76FA5"/>
    <w:rsid w:val="00B7712F"/>
    <w:rsid w:val="00B774CA"/>
    <w:rsid w:val="00B7752C"/>
    <w:rsid w:val="00B77584"/>
    <w:rsid w:val="00B776B7"/>
    <w:rsid w:val="00B776F4"/>
    <w:rsid w:val="00B77725"/>
    <w:rsid w:val="00B77A22"/>
    <w:rsid w:val="00B77A5A"/>
    <w:rsid w:val="00B77C3D"/>
    <w:rsid w:val="00B77D24"/>
    <w:rsid w:val="00B77DB7"/>
    <w:rsid w:val="00B800CC"/>
    <w:rsid w:val="00B803B3"/>
    <w:rsid w:val="00B80483"/>
    <w:rsid w:val="00B80681"/>
    <w:rsid w:val="00B806CD"/>
    <w:rsid w:val="00B80844"/>
    <w:rsid w:val="00B808E7"/>
    <w:rsid w:val="00B80DAE"/>
    <w:rsid w:val="00B81177"/>
    <w:rsid w:val="00B81221"/>
    <w:rsid w:val="00B812E6"/>
    <w:rsid w:val="00B813A1"/>
    <w:rsid w:val="00B816EA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AFA"/>
    <w:rsid w:val="00B82D4D"/>
    <w:rsid w:val="00B82EF3"/>
    <w:rsid w:val="00B82F25"/>
    <w:rsid w:val="00B832EA"/>
    <w:rsid w:val="00B83850"/>
    <w:rsid w:val="00B8395C"/>
    <w:rsid w:val="00B83AB3"/>
    <w:rsid w:val="00B8413E"/>
    <w:rsid w:val="00B8439C"/>
    <w:rsid w:val="00B84421"/>
    <w:rsid w:val="00B844E3"/>
    <w:rsid w:val="00B847AB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8F3"/>
    <w:rsid w:val="00B85D67"/>
    <w:rsid w:val="00B85D68"/>
    <w:rsid w:val="00B85F68"/>
    <w:rsid w:val="00B8606F"/>
    <w:rsid w:val="00B860F8"/>
    <w:rsid w:val="00B86301"/>
    <w:rsid w:val="00B863D5"/>
    <w:rsid w:val="00B865DC"/>
    <w:rsid w:val="00B868B5"/>
    <w:rsid w:val="00B86E5B"/>
    <w:rsid w:val="00B86FE2"/>
    <w:rsid w:val="00B871F5"/>
    <w:rsid w:val="00B87314"/>
    <w:rsid w:val="00B87B92"/>
    <w:rsid w:val="00B87F08"/>
    <w:rsid w:val="00B90680"/>
    <w:rsid w:val="00B909B6"/>
    <w:rsid w:val="00B90D37"/>
    <w:rsid w:val="00B90DEF"/>
    <w:rsid w:val="00B90FEE"/>
    <w:rsid w:val="00B91062"/>
    <w:rsid w:val="00B91205"/>
    <w:rsid w:val="00B9168E"/>
    <w:rsid w:val="00B916DF"/>
    <w:rsid w:val="00B9181B"/>
    <w:rsid w:val="00B91A49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EBF"/>
    <w:rsid w:val="00B92F18"/>
    <w:rsid w:val="00B9304F"/>
    <w:rsid w:val="00B9305C"/>
    <w:rsid w:val="00B93149"/>
    <w:rsid w:val="00B935A4"/>
    <w:rsid w:val="00B9371D"/>
    <w:rsid w:val="00B937D7"/>
    <w:rsid w:val="00B93806"/>
    <w:rsid w:val="00B93880"/>
    <w:rsid w:val="00B93A49"/>
    <w:rsid w:val="00B93FBE"/>
    <w:rsid w:val="00B94030"/>
    <w:rsid w:val="00B94147"/>
    <w:rsid w:val="00B945C4"/>
    <w:rsid w:val="00B94739"/>
    <w:rsid w:val="00B949CC"/>
    <w:rsid w:val="00B949D3"/>
    <w:rsid w:val="00B94BF7"/>
    <w:rsid w:val="00B94CC0"/>
    <w:rsid w:val="00B94ECE"/>
    <w:rsid w:val="00B94F9E"/>
    <w:rsid w:val="00B950F0"/>
    <w:rsid w:val="00B952E1"/>
    <w:rsid w:val="00B9540B"/>
    <w:rsid w:val="00B955E1"/>
    <w:rsid w:val="00B958F1"/>
    <w:rsid w:val="00B959D2"/>
    <w:rsid w:val="00B95B19"/>
    <w:rsid w:val="00B95B37"/>
    <w:rsid w:val="00B95FFB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2BD"/>
    <w:rsid w:val="00B97417"/>
    <w:rsid w:val="00B9769F"/>
    <w:rsid w:val="00B978BB"/>
    <w:rsid w:val="00B979BE"/>
    <w:rsid w:val="00B97C7A"/>
    <w:rsid w:val="00B97DE6"/>
    <w:rsid w:val="00BA0083"/>
    <w:rsid w:val="00BA0579"/>
    <w:rsid w:val="00BA06D1"/>
    <w:rsid w:val="00BA08D5"/>
    <w:rsid w:val="00BA0A7D"/>
    <w:rsid w:val="00BA0DDF"/>
    <w:rsid w:val="00BA10E5"/>
    <w:rsid w:val="00BA133E"/>
    <w:rsid w:val="00BA179B"/>
    <w:rsid w:val="00BA1934"/>
    <w:rsid w:val="00BA196A"/>
    <w:rsid w:val="00BA1B31"/>
    <w:rsid w:val="00BA1C6B"/>
    <w:rsid w:val="00BA1E06"/>
    <w:rsid w:val="00BA24EE"/>
    <w:rsid w:val="00BA2545"/>
    <w:rsid w:val="00BA25B8"/>
    <w:rsid w:val="00BA27F1"/>
    <w:rsid w:val="00BA2844"/>
    <w:rsid w:val="00BA2881"/>
    <w:rsid w:val="00BA29C8"/>
    <w:rsid w:val="00BA29CD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7"/>
    <w:rsid w:val="00BA395D"/>
    <w:rsid w:val="00BA3A5E"/>
    <w:rsid w:val="00BA3AD7"/>
    <w:rsid w:val="00BA3D8A"/>
    <w:rsid w:val="00BA3E1E"/>
    <w:rsid w:val="00BA3F5C"/>
    <w:rsid w:val="00BA41B7"/>
    <w:rsid w:val="00BA4333"/>
    <w:rsid w:val="00BA4395"/>
    <w:rsid w:val="00BA466D"/>
    <w:rsid w:val="00BA470A"/>
    <w:rsid w:val="00BA4878"/>
    <w:rsid w:val="00BA487D"/>
    <w:rsid w:val="00BA4AEA"/>
    <w:rsid w:val="00BA4B53"/>
    <w:rsid w:val="00BA4E04"/>
    <w:rsid w:val="00BA51BD"/>
    <w:rsid w:val="00BA520C"/>
    <w:rsid w:val="00BA5317"/>
    <w:rsid w:val="00BA54A8"/>
    <w:rsid w:val="00BA5645"/>
    <w:rsid w:val="00BA5854"/>
    <w:rsid w:val="00BA58FF"/>
    <w:rsid w:val="00BA5A67"/>
    <w:rsid w:val="00BA5D91"/>
    <w:rsid w:val="00BA60E7"/>
    <w:rsid w:val="00BA610A"/>
    <w:rsid w:val="00BA6120"/>
    <w:rsid w:val="00BA6244"/>
    <w:rsid w:val="00BA6405"/>
    <w:rsid w:val="00BA654A"/>
    <w:rsid w:val="00BA67C4"/>
    <w:rsid w:val="00BA68A4"/>
    <w:rsid w:val="00BA6AAB"/>
    <w:rsid w:val="00BA6C04"/>
    <w:rsid w:val="00BA6DFA"/>
    <w:rsid w:val="00BA7049"/>
    <w:rsid w:val="00BA725A"/>
    <w:rsid w:val="00BA7814"/>
    <w:rsid w:val="00BA7CFB"/>
    <w:rsid w:val="00BA7E21"/>
    <w:rsid w:val="00BA7F14"/>
    <w:rsid w:val="00BB02C7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1F97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47"/>
    <w:rsid w:val="00BB35A1"/>
    <w:rsid w:val="00BB35CC"/>
    <w:rsid w:val="00BB373A"/>
    <w:rsid w:val="00BB374F"/>
    <w:rsid w:val="00BB387D"/>
    <w:rsid w:val="00BB38D0"/>
    <w:rsid w:val="00BB38E7"/>
    <w:rsid w:val="00BB391A"/>
    <w:rsid w:val="00BB39B3"/>
    <w:rsid w:val="00BB3A15"/>
    <w:rsid w:val="00BB3A54"/>
    <w:rsid w:val="00BB3BA0"/>
    <w:rsid w:val="00BB3E0F"/>
    <w:rsid w:val="00BB3E25"/>
    <w:rsid w:val="00BB3E96"/>
    <w:rsid w:val="00BB3F84"/>
    <w:rsid w:val="00BB452A"/>
    <w:rsid w:val="00BB45F4"/>
    <w:rsid w:val="00BB4749"/>
    <w:rsid w:val="00BB484C"/>
    <w:rsid w:val="00BB48E1"/>
    <w:rsid w:val="00BB4976"/>
    <w:rsid w:val="00BB4B6E"/>
    <w:rsid w:val="00BB4D41"/>
    <w:rsid w:val="00BB4EC8"/>
    <w:rsid w:val="00BB50A6"/>
    <w:rsid w:val="00BB521A"/>
    <w:rsid w:val="00BB53A9"/>
    <w:rsid w:val="00BB54D2"/>
    <w:rsid w:val="00BB556A"/>
    <w:rsid w:val="00BB5983"/>
    <w:rsid w:val="00BB5A79"/>
    <w:rsid w:val="00BB5C97"/>
    <w:rsid w:val="00BB5CEE"/>
    <w:rsid w:val="00BB5E90"/>
    <w:rsid w:val="00BB60EB"/>
    <w:rsid w:val="00BB6354"/>
    <w:rsid w:val="00BB6766"/>
    <w:rsid w:val="00BB6AC4"/>
    <w:rsid w:val="00BB6B55"/>
    <w:rsid w:val="00BB6BBE"/>
    <w:rsid w:val="00BB6D04"/>
    <w:rsid w:val="00BB6D8C"/>
    <w:rsid w:val="00BB6DB4"/>
    <w:rsid w:val="00BB6DE8"/>
    <w:rsid w:val="00BB6EAE"/>
    <w:rsid w:val="00BB7271"/>
    <w:rsid w:val="00BB746F"/>
    <w:rsid w:val="00BB74E8"/>
    <w:rsid w:val="00BB792B"/>
    <w:rsid w:val="00BB7DCF"/>
    <w:rsid w:val="00BB7F69"/>
    <w:rsid w:val="00BC038C"/>
    <w:rsid w:val="00BC04B7"/>
    <w:rsid w:val="00BC0623"/>
    <w:rsid w:val="00BC064D"/>
    <w:rsid w:val="00BC078A"/>
    <w:rsid w:val="00BC0803"/>
    <w:rsid w:val="00BC0A42"/>
    <w:rsid w:val="00BC0CF1"/>
    <w:rsid w:val="00BC0D7E"/>
    <w:rsid w:val="00BC0E42"/>
    <w:rsid w:val="00BC0F9A"/>
    <w:rsid w:val="00BC12D8"/>
    <w:rsid w:val="00BC1532"/>
    <w:rsid w:val="00BC15F3"/>
    <w:rsid w:val="00BC1892"/>
    <w:rsid w:val="00BC192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567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054"/>
    <w:rsid w:val="00BC5155"/>
    <w:rsid w:val="00BC5486"/>
    <w:rsid w:val="00BC575F"/>
    <w:rsid w:val="00BC5A78"/>
    <w:rsid w:val="00BC5C4E"/>
    <w:rsid w:val="00BC5E67"/>
    <w:rsid w:val="00BC63C5"/>
    <w:rsid w:val="00BC6521"/>
    <w:rsid w:val="00BC66CF"/>
    <w:rsid w:val="00BC6B1C"/>
    <w:rsid w:val="00BC6C0A"/>
    <w:rsid w:val="00BC6E1D"/>
    <w:rsid w:val="00BC6FFD"/>
    <w:rsid w:val="00BC7159"/>
    <w:rsid w:val="00BC729F"/>
    <w:rsid w:val="00BC72E0"/>
    <w:rsid w:val="00BC740E"/>
    <w:rsid w:val="00BC77F0"/>
    <w:rsid w:val="00BC7AFA"/>
    <w:rsid w:val="00BD028B"/>
    <w:rsid w:val="00BD03D8"/>
    <w:rsid w:val="00BD0513"/>
    <w:rsid w:val="00BD05BB"/>
    <w:rsid w:val="00BD064D"/>
    <w:rsid w:val="00BD06D6"/>
    <w:rsid w:val="00BD06DA"/>
    <w:rsid w:val="00BD0DBE"/>
    <w:rsid w:val="00BD0E08"/>
    <w:rsid w:val="00BD0EF3"/>
    <w:rsid w:val="00BD105A"/>
    <w:rsid w:val="00BD11CF"/>
    <w:rsid w:val="00BD12F2"/>
    <w:rsid w:val="00BD1309"/>
    <w:rsid w:val="00BD1488"/>
    <w:rsid w:val="00BD1691"/>
    <w:rsid w:val="00BD1AE1"/>
    <w:rsid w:val="00BD1C44"/>
    <w:rsid w:val="00BD1C71"/>
    <w:rsid w:val="00BD1E57"/>
    <w:rsid w:val="00BD1E59"/>
    <w:rsid w:val="00BD2136"/>
    <w:rsid w:val="00BD21DF"/>
    <w:rsid w:val="00BD2491"/>
    <w:rsid w:val="00BD2517"/>
    <w:rsid w:val="00BD25F8"/>
    <w:rsid w:val="00BD2677"/>
    <w:rsid w:val="00BD28FD"/>
    <w:rsid w:val="00BD2C1D"/>
    <w:rsid w:val="00BD2E04"/>
    <w:rsid w:val="00BD2FFE"/>
    <w:rsid w:val="00BD31F3"/>
    <w:rsid w:val="00BD338F"/>
    <w:rsid w:val="00BD33A6"/>
    <w:rsid w:val="00BD379D"/>
    <w:rsid w:val="00BD389E"/>
    <w:rsid w:val="00BD3AE4"/>
    <w:rsid w:val="00BD3C97"/>
    <w:rsid w:val="00BD3E2A"/>
    <w:rsid w:val="00BD405D"/>
    <w:rsid w:val="00BD40C1"/>
    <w:rsid w:val="00BD41D5"/>
    <w:rsid w:val="00BD43E1"/>
    <w:rsid w:val="00BD4437"/>
    <w:rsid w:val="00BD475F"/>
    <w:rsid w:val="00BD4DA1"/>
    <w:rsid w:val="00BD4E11"/>
    <w:rsid w:val="00BD4F6B"/>
    <w:rsid w:val="00BD5231"/>
    <w:rsid w:val="00BD52CB"/>
    <w:rsid w:val="00BD5375"/>
    <w:rsid w:val="00BD5526"/>
    <w:rsid w:val="00BD597D"/>
    <w:rsid w:val="00BD5AC9"/>
    <w:rsid w:val="00BD5FE7"/>
    <w:rsid w:val="00BD6098"/>
    <w:rsid w:val="00BD6134"/>
    <w:rsid w:val="00BD615C"/>
    <w:rsid w:val="00BD6163"/>
    <w:rsid w:val="00BD627E"/>
    <w:rsid w:val="00BD6867"/>
    <w:rsid w:val="00BD68CB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22"/>
    <w:rsid w:val="00BE005B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45"/>
    <w:rsid w:val="00BE189F"/>
    <w:rsid w:val="00BE1C80"/>
    <w:rsid w:val="00BE1CE3"/>
    <w:rsid w:val="00BE1E92"/>
    <w:rsid w:val="00BE24C1"/>
    <w:rsid w:val="00BE24DD"/>
    <w:rsid w:val="00BE2613"/>
    <w:rsid w:val="00BE2ACC"/>
    <w:rsid w:val="00BE2D0A"/>
    <w:rsid w:val="00BE2DC5"/>
    <w:rsid w:val="00BE2FAB"/>
    <w:rsid w:val="00BE3291"/>
    <w:rsid w:val="00BE335C"/>
    <w:rsid w:val="00BE33A2"/>
    <w:rsid w:val="00BE340C"/>
    <w:rsid w:val="00BE3664"/>
    <w:rsid w:val="00BE36EC"/>
    <w:rsid w:val="00BE3BF9"/>
    <w:rsid w:val="00BE3C94"/>
    <w:rsid w:val="00BE3D14"/>
    <w:rsid w:val="00BE3EBC"/>
    <w:rsid w:val="00BE3F56"/>
    <w:rsid w:val="00BE409B"/>
    <w:rsid w:val="00BE419A"/>
    <w:rsid w:val="00BE41A8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63A"/>
    <w:rsid w:val="00BE5A53"/>
    <w:rsid w:val="00BE5BAF"/>
    <w:rsid w:val="00BE5C7D"/>
    <w:rsid w:val="00BE5CB5"/>
    <w:rsid w:val="00BE6038"/>
    <w:rsid w:val="00BE61BA"/>
    <w:rsid w:val="00BE638E"/>
    <w:rsid w:val="00BE6428"/>
    <w:rsid w:val="00BE65AB"/>
    <w:rsid w:val="00BE65F4"/>
    <w:rsid w:val="00BE6873"/>
    <w:rsid w:val="00BE6F14"/>
    <w:rsid w:val="00BE72F0"/>
    <w:rsid w:val="00BE7422"/>
    <w:rsid w:val="00BE786F"/>
    <w:rsid w:val="00BE7995"/>
    <w:rsid w:val="00BE7AD3"/>
    <w:rsid w:val="00BE7AF7"/>
    <w:rsid w:val="00BE7C53"/>
    <w:rsid w:val="00BF01D7"/>
    <w:rsid w:val="00BF02EF"/>
    <w:rsid w:val="00BF04A0"/>
    <w:rsid w:val="00BF0899"/>
    <w:rsid w:val="00BF08CD"/>
    <w:rsid w:val="00BF0963"/>
    <w:rsid w:val="00BF0A41"/>
    <w:rsid w:val="00BF0BC7"/>
    <w:rsid w:val="00BF0BCD"/>
    <w:rsid w:val="00BF0C11"/>
    <w:rsid w:val="00BF0CEE"/>
    <w:rsid w:val="00BF1075"/>
    <w:rsid w:val="00BF1526"/>
    <w:rsid w:val="00BF153A"/>
    <w:rsid w:val="00BF1581"/>
    <w:rsid w:val="00BF1678"/>
    <w:rsid w:val="00BF1776"/>
    <w:rsid w:val="00BF17E9"/>
    <w:rsid w:val="00BF1817"/>
    <w:rsid w:val="00BF18DE"/>
    <w:rsid w:val="00BF195D"/>
    <w:rsid w:val="00BF1985"/>
    <w:rsid w:val="00BF1987"/>
    <w:rsid w:val="00BF1A1E"/>
    <w:rsid w:val="00BF1C2F"/>
    <w:rsid w:val="00BF1C4B"/>
    <w:rsid w:val="00BF1CB9"/>
    <w:rsid w:val="00BF2034"/>
    <w:rsid w:val="00BF20BA"/>
    <w:rsid w:val="00BF2373"/>
    <w:rsid w:val="00BF24F8"/>
    <w:rsid w:val="00BF2856"/>
    <w:rsid w:val="00BF2A6C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3F2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3EE"/>
    <w:rsid w:val="00BF66ED"/>
    <w:rsid w:val="00BF68B5"/>
    <w:rsid w:val="00BF6954"/>
    <w:rsid w:val="00BF6D50"/>
    <w:rsid w:val="00BF6E04"/>
    <w:rsid w:val="00BF6E45"/>
    <w:rsid w:val="00BF705D"/>
    <w:rsid w:val="00BF710B"/>
    <w:rsid w:val="00BF74F3"/>
    <w:rsid w:val="00BF74FE"/>
    <w:rsid w:val="00BF76AA"/>
    <w:rsid w:val="00BF77C1"/>
    <w:rsid w:val="00BF77ED"/>
    <w:rsid w:val="00BF79E2"/>
    <w:rsid w:val="00BF7D11"/>
    <w:rsid w:val="00BF7F0A"/>
    <w:rsid w:val="00BF7F1D"/>
    <w:rsid w:val="00C000F4"/>
    <w:rsid w:val="00C0027A"/>
    <w:rsid w:val="00C00541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20F"/>
    <w:rsid w:val="00C014D1"/>
    <w:rsid w:val="00C01A55"/>
    <w:rsid w:val="00C01B4D"/>
    <w:rsid w:val="00C01D1E"/>
    <w:rsid w:val="00C01DEB"/>
    <w:rsid w:val="00C0211E"/>
    <w:rsid w:val="00C021B1"/>
    <w:rsid w:val="00C0229A"/>
    <w:rsid w:val="00C02477"/>
    <w:rsid w:val="00C025D4"/>
    <w:rsid w:val="00C028E1"/>
    <w:rsid w:val="00C0292D"/>
    <w:rsid w:val="00C02A4A"/>
    <w:rsid w:val="00C02C41"/>
    <w:rsid w:val="00C02CB8"/>
    <w:rsid w:val="00C02E7C"/>
    <w:rsid w:val="00C02EE2"/>
    <w:rsid w:val="00C02F67"/>
    <w:rsid w:val="00C033EC"/>
    <w:rsid w:val="00C03408"/>
    <w:rsid w:val="00C03724"/>
    <w:rsid w:val="00C03770"/>
    <w:rsid w:val="00C037E7"/>
    <w:rsid w:val="00C03AEE"/>
    <w:rsid w:val="00C03B38"/>
    <w:rsid w:val="00C03DC4"/>
    <w:rsid w:val="00C03E05"/>
    <w:rsid w:val="00C03E6E"/>
    <w:rsid w:val="00C03F95"/>
    <w:rsid w:val="00C040C4"/>
    <w:rsid w:val="00C04108"/>
    <w:rsid w:val="00C041D0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7B2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072"/>
    <w:rsid w:val="00C07280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48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0DB4"/>
    <w:rsid w:val="00C11362"/>
    <w:rsid w:val="00C1155C"/>
    <w:rsid w:val="00C1172C"/>
    <w:rsid w:val="00C11796"/>
    <w:rsid w:val="00C1192A"/>
    <w:rsid w:val="00C119F5"/>
    <w:rsid w:val="00C11E08"/>
    <w:rsid w:val="00C11FB6"/>
    <w:rsid w:val="00C123D0"/>
    <w:rsid w:val="00C1283A"/>
    <w:rsid w:val="00C128B1"/>
    <w:rsid w:val="00C12944"/>
    <w:rsid w:val="00C12C0C"/>
    <w:rsid w:val="00C12CAF"/>
    <w:rsid w:val="00C12D3C"/>
    <w:rsid w:val="00C12D4F"/>
    <w:rsid w:val="00C12D88"/>
    <w:rsid w:val="00C12DDC"/>
    <w:rsid w:val="00C12E2D"/>
    <w:rsid w:val="00C12F80"/>
    <w:rsid w:val="00C1308C"/>
    <w:rsid w:val="00C1358B"/>
    <w:rsid w:val="00C1359F"/>
    <w:rsid w:val="00C1368B"/>
    <w:rsid w:val="00C136AA"/>
    <w:rsid w:val="00C136C8"/>
    <w:rsid w:val="00C1394D"/>
    <w:rsid w:val="00C13A83"/>
    <w:rsid w:val="00C13BA7"/>
    <w:rsid w:val="00C13C70"/>
    <w:rsid w:val="00C13DDC"/>
    <w:rsid w:val="00C13E06"/>
    <w:rsid w:val="00C13FBC"/>
    <w:rsid w:val="00C14675"/>
    <w:rsid w:val="00C14A6A"/>
    <w:rsid w:val="00C14BC6"/>
    <w:rsid w:val="00C14C9D"/>
    <w:rsid w:val="00C14CF7"/>
    <w:rsid w:val="00C153C1"/>
    <w:rsid w:val="00C1547B"/>
    <w:rsid w:val="00C156F7"/>
    <w:rsid w:val="00C1589F"/>
    <w:rsid w:val="00C15C04"/>
    <w:rsid w:val="00C15C69"/>
    <w:rsid w:val="00C163CD"/>
    <w:rsid w:val="00C16733"/>
    <w:rsid w:val="00C1687E"/>
    <w:rsid w:val="00C16C2E"/>
    <w:rsid w:val="00C16D6D"/>
    <w:rsid w:val="00C16DA8"/>
    <w:rsid w:val="00C16E3D"/>
    <w:rsid w:val="00C16F44"/>
    <w:rsid w:val="00C17013"/>
    <w:rsid w:val="00C173C5"/>
    <w:rsid w:val="00C1746D"/>
    <w:rsid w:val="00C1768D"/>
    <w:rsid w:val="00C177AF"/>
    <w:rsid w:val="00C17903"/>
    <w:rsid w:val="00C17907"/>
    <w:rsid w:val="00C17B74"/>
    <w:rsid w:val="00C17FEE"/>
    <w:rsid w:val="00C202BE"/>
    <w:rsid w:val="00C203DB"/>
    <w:rsid w:val="00C209C0"/>
    <w:rsid w:val="00C20C69"/>
    <w:rsid w:val="00C20C8F"/>
    <w:rsid w:val="00C20E96"/>
    <w:rsid w:val="00C20F73"/>
    <w:rsid w:val="00C2111D"/>
    <w:rsid w:val="00C2119A"/>
    <w:rsid w:val="00C215DA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036"/>
    <w:rsid w:val="00C223DC"/>
    <w:rsid w:val="00C22736"/>
    <w:rsid w:val="00C22861"/>
    <w:rsid w:val="00C228D1"/>
    <w:rsid w:val="00C22B25"/>
    <w:rsid w:val="00C22CF5"/>
    <w:rsid w:val="00C22DCA"/>
    <w:rsid w:val="00C22E3B"/>
    <w:rsid w:val="00C23079"/>
    <w:rsid w:val="00C23937"/>
    <w:rsid w:val="00C239D9"/>
    <w:rsid w:val="00C23D2A"/>
    <w:rsid w:val="00C23E8F"/>
    <w:rsid w:val="00C24206"/>
    <w:rsid w:val="00C245CD"/>
    <w:rsid w:val="00C248C4"/>
    <w:rsid w:val="00C24915"/>
    <w:rsid w:val="00C24DBF"/>
    <w:rsid w:val="00C254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196"/>
    <w:rsid w:val="00C27632"/>
    <w:rsid w:val="00C27691"/>
    <w:rsid w:val="00C276A1"/>
    <w:rsid w:val="00C27753"/>
    <w:rsid w:val="00C27859"/>
    <w:rsid w:val="00C2794E"/>
    <w:rsid w:val="00C27973"/>
    <w:rsid w:val="00C27F5E"/>
    <w:rsid w:val="00C30228"/>
    <w:rsid w:val="00C302D6"/>
    <w:rsid w:val="00C30395"/>
    <w:rsid w:val="00C303FC"/>
    <w:rsid w:val="00C30438"/>
    <w:rsid w:val="00C304D5"/>
    <w:rsid w:val="00C305BA"/>
    <w:rsid w:val="00C305D4"/>
    <w:rsid w:val="00C307ED"/>
    <w:rsid w:val="00C30969"/>
    <w:rsid w:val="00C30B54"/>
    <w:rsid w:val="00C30D3D"/>
    <w:rsid w:val="00C3120C"/>
    <w:rsid w:val="00C3130F"/>
    <w:rsid w:val="00C313DA"/>
    <w:rsid w:val="00C3147C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675"/>
    <w:rsid w:val="00C32C19"/>
    <w:rsid w:val="00C330C9"/>
    <w:rsid w:val="00C33361"/>
    <w:rsid w:val="00C333F6"/>
    <w:rsid w:val="00C33541"/>
    <w:rsid w:val="00C33559"/>
    <w:rsid w:val="00C3356F"/>
    <w:rsid w:val="00C337B1"/>
    <w:rsid w:val="00C338D4"/>
    <w:rsid w:val="00C33C84"/>
    <w:rsid w:val="00C33D2C"/>
    <w:rsid w:val="00C33D3D"/>
    <w:rsid w:val="00C341A9"/>
    <w:rsid w:val="00C341E6"/>
    <w:rsid w:val="00C34252"/>
    <w:rsid w:val="00C342E0"/>
    <w:rsid w:val="00C34405"/>
    <w:rsid w:val="00C3464D"/>
    <w:rsid w:val="00C34940"/>
    <w:rsid w:val="00C349B1"/>
    <w:rsid w:val="00C34F7F"/>
    <w:rsid w:val="00C350BC"/>
    <w:rsid w:val="00C350F5"/>
    <w:rsid w:val="00C35100"/>
    <w:rsid w:val="00C35267"/>
    <w:rsid w:val="00C3539F"/>
    <w:rsid w:val="00C354B2"/>
    <w:rsid w:val="00C3561E"/>
    <w:rsid w:val="00C35782"/>
    <w:rsid w:val="00C35784"/>
    <w:rsid w:val="00C358A6"/>
    <w:rsid w:val="00C35979"/>
    <w:rsid w:val="00C35CC6"/>
    <w:rsid w:val="00C35CF5"/>
    <w:rsid w:val="00C36101"/>
    <w:rsid w:val="00C364A2"/>
    <w:rsid w:val="00C3668C"/>
    <w:rsid w:val="00C366FF"/>
    <w:rsid w:val="00C3695F"/>
    <w:rsid w:val="00C36C2C"/>
    <w:rsid w:val="00C36C7B"/>
    <w:rsid w:val="00C36D88"/>
    <w:rsid w:val="00C370F2"/>
    <w:rsid w:val="00C37273"/>
    <w:rsid w:val="00C372DE"/>
    <w:rsid w:val="00C37376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60"/>
    <w:rsid w:val="00C40AD2"/>
    <w:rsid w:val="00C40B06"/>
    <w:rsid w:val="00C40BC1"/>
    <w:rsid w:val="00C40CC6"/>
    <w:rsid w:val="00C41263"/>
    <w:rsid w:val="00C4127C"/>
    <w:rsid w:val="00C41551"/>
    <w:rsid w:val="00C415E7"/>
    <w:rsid w:val="00C4164D"/>
    <w:rsid w:val="00C41A73"/>
    <w:rsid w:val="00C41E20"/>
    <w:rsid w:val="00C41E65"/>
    <w:rsid w:val="00C42037"/>
    <w:rsid w:val="00C4205E"/>
    <w:rsid w:val="00C4221B"/>
    <w:rsid w:val="00C42244"/>
    <w:rsid w:val="00C4242A"/>
    <w:rsid w:val="00C4269F"/>
    <w:rsid w:val="00C427D5"/>
    <w:rsid w:val="00C42904"/>
    <w:rsid w:val="00C42C68"/>
    <w:rsid w:val="00C42DA6"/>
    <w:rsid w:val="00C434C9"/>
    <w:rsid w:val="00C4364B"/>
    <w:rsid w:val="00C43681"/>
    <w:rsid w:val="00C436D3"/>
    <w:rsid w:val="00C439ED"/>
    <w:rsid w:val="00C43C11"/>
    <w:rsid w:val="00C43F1C"/>
    <w:rsid w:val="00C43F9F"/>
    <w:rsid w:val="00C43FFC"/>
    <w:rsid w:val="00C442F9"/>
    <w:rsid w:val="00C44696"/>
    <w:rsid w:val="00C44D92"/>
    <w:rsid w:val="00C44DF4"/>
    <w:rsid w:val="00C44E0D"/>
    <w:rsid w:val="00C452D8"/>
    <w:rsid w:val="00C452E8"/>
    <w:rsid w:val="00C4537B"/>
    <w:rsid w:val="00C45654"/>
    <w:rsid w:val="00C45933"/>
    <w:rsid w:val="00C459DF"/>
    <w:rsid w:val="00C45B3E"/>
    <w:rsid w:val="00C45BAD"/>
    <w:rsid w:val="00C45E4A"/>
    <w:rsid w:val="00C45E4F"/>
    <w:rsid w:val="00C45FB9"/>
    <w:rsid w:val="00C462D0"/>
    <w:rsid w:val="00C46461"/>
    <w:rsid w:val="00C4678E"/>
    <w:rsid w:val="00C469E5"/>
    <w:rsid w:val="00C46CE6"/>
    <w:rsid w:val="00C46E58"/>
    <w:rsid w:val="00C474FC"/>
    <w:rsid w:val="00C47533"/>
    <w:rsid w:val="00C47578"/>
    <w:rsid w:val="00C475BF"/>
    <w:rsid w:val="00C475D2"/>
    <w:rsid w:val="00C475F4"/>
    <w:rsid w:val="00C47677"/>
    <w:rsid w:val="00C476F6"/>
    <w:rsid w:val="00C477C0"/>
    <w:rsid w:val="00C47A14"/>
    <w:rsid w:val="00C47A15"/>
    <w:rsid w:val="00C47C4F"/>
    <w:rsid w:val="00C47CB7"/>
    <w:rsid w:val="00C47DA8"/>
    <w:rsid w:val="00C47DC6"/>
    <w:rsid w:val="00C50156"/>
    <w:rsid w:val="00C502F0"/>
    <w:rsid w:val="00C504E1"/>
    <w:rsid w:val="00C505DE"/>
    <w:rsid w:val="00C50B33"/>
    <w:rsid w:val="00C50F24"/>
    <w:rsid w:val="00C5104A"/>
    <w:rsid w:val="00C514A6"/>
    <w:rsid w:val="00C515BA"/>
    <w:rsid w:val="00C5164A"/>
    <w:rsid w:val="00C51912"/>
    <w:rsid w:val="00C51929"/>
    <w:rsid w:val="00C51AD0"/>
    <w:rsid w:val="00C51C08"/>
    <w:rsid w:val="00C51C1F"/>
    <w:rsid w:val="00C51DC3"/>
    <w:rsid w:val="00C51FBA"/>
    <w:rsid w:val="00C52152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290"/>
    <w:rsid w:val="00C536B3"/>
    <w:rsid w:val="00C537A6"/>
    <w:rsid w:val="00C53C43"/>
    <w:rsid w:val="00C53E4B"/>
    <w:rsid w:val="00C53EAC"/>
    <w:rsid w:val="00C5403C"/>
    <w:rsid w:val="00C540FB"/>
    <w:rsid w:val="00C5425A"/>
    <w:rsid w:val="00C5452E"/>
    <w:rsid w:val="00C546EE"/>
    <w:rsid w:val="00C54737"/>
    <w:rsid w:val="00C548BD"/>
    <w:rsid w:val="00C54904"/>
    <w:rsid w:val="00C54975"/>
    <w:rsid w:val="00C54C9E"/>
    <w:rsid w:val="00C54CB6"/>
    <w:rsid w:val="00C54D02"/>
    <w:rsid w:val="00C54DD4"/>
    <w:rsid w:val="00C54FCE"/>
    <w:rsid w:val="00C556C4"/>
    <w:rsid w:val="00C55846"/>
    <w:rsid w:val="00C558ED"/>
    <w:rsid w:val="00C55A13"/>
    <w:rsid w:val="00C55C1D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072"/>
    <w:rsid w:val="00C57498"/>
    <w:rsid w:val="00C57594"/>
    <w:rsid w:val="00C5778F"/>
    <w:rsid w:val="00C579DB"/>
    <w:rsid w:val="00C60438"/>
    <w:rsid w:val="00C60546"/>
    <w:rsid w:val="00C607F4"/>
    <w:rsid w:val="00C6084F"/>
    <w:rsid w:val="00C609A3"/>
    <w:rsid w:val="00C60CEB"/>
    <w:rsid w:val="00C60DA3"/>
    <w:rsid w:val="00C61045"/>
    <w:rsid w:val="00C61077"/>
    <w:rsid w:val="00C61142"/>
    <w:rsid w:val="00C61285"/>
    <w:rsid w:val="00C6129B"/>
    <w:rsid w:val="00C6134B"/>
    <w:rsid w:val="00C6187E"/>
    <w:rsid w:val="00C619C4"/>
    <w:rsid w:val="00C61D50"/>
    <w:rsid w:val="00C61F2A"/>
    <w:rsid w:val="00C61FAE"/>
    <w:rsid w:val="00C61FB4"/>
    <w:rsid w:val="00C6203F"/>
    <w:rsid w:val="00C6209C"/>
    <w:rsid w:val="00C621C4"/>
    <w:rsid w:val="00C62325"/>
    <w:rsid w:val="00C62500"/>
    <w:rsid w:val="00C62508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7B0"/>
    <w:rsid w:val="00C63A7F"/>
    <w:rsid w:val="00C63C94"/>
    <w:rsid w:val="00C63D6E"/>
    <w:rsid w:val="00C63E7B"/>
    <w:rsid w:val="00C63F5E"/>
    <w:rsid w:val="00C64012"/>
    <w:rsid w:val="00C640BF"/>
    <w:rsid w:val="00C6436E"/>
    <w:rsid w:val="00C6461C"/>
    <w:rsid w:val="00C64AE5"/>
    <w:rsid w:val="00C64F5D"/>
    <w:rsid w:val="00C6515C"/>
    <w:rsid w:val="00C65545"/>
    <w:rsid w:val="00C6554A"/>
    <w:rsid w:val="00C655F2"/>
    <w:rsid w:val="00C6575F"/>
    <w:rsid w:val="00C65AA8"/>
    <w:rsid w:val="00C65D52"/>
    <w:rsid w:val="00C65E02"/>
    <w:rsid w:val="00C6605B"/>
    <w:rsid w:val="00C6643B"/>
    <w:rsid w:val="00C66445"/>
    <w:rsid w:val="00C66594"/>
    <w:rsid w:val="00C666F9"/>
    <w:rsid w:val="00C6682E"/>
    <w:rsid w:val="00C669CB"/>
    <w:rsid w:val="00C66AA4"/>
    <w:rsid w:val="00C66AE5"/>
    <w:rsid w:val="00C66D46"/>
    <w:rsid w:val="00C66F12"/>
    <w:rsid w:val="00C66F90"/>
    <w:rsid w:val="00C670AB"/>
    <w:rsid w:val="00C6718B"/>
    <w:rsid w:val="00C671D7"/>
    <w:rsid w:val="00C672FD"/>
    <w:rsid w:val="00C673F3"/>
    <w:rsid w:val="00C67464"/>
    <w:rsid w:val="00C674F8"/>
    <w:rsid w:val="00C67538"/>
    <w:rsid w:val="00C67894"/>
    <w:rsid w:val="00C679E7"/>
    <w:rsid w:val="00C70420"/>
    <w:rsid w:val="00C704EE"/>
    <w:rsid w:val="00C705BA"/>
    <w:rsid w:val="00C706BA"/>
    <w:rsid w:val="00C70787"/>
    <w:rsid w:val="00C70835"/>
    <w:rsid w:val="00C7088C"/>
    <w:rsid w:val="00C709A2"/>
    <w:rsid w:val="00C70B63"/>
    <w:rsid w:val="00C70E8C"/>
    <w:rsid w:val="00C70F7A"/>
    <w:rsid w:val="00C710A6"/>
    <w:rsid w:val="00C7113D"/>
    <w:rsid w:val="00C717BA"/>
    <w:rsid w:val="00C71A29"/>
    <w:rsid w:val="00C71FC7"/>
    <w:rsid w:val="00C72030"/>
    <w:rsid w:val="00C724EA"/>
    <w:rsid w:val="00C72BB5"/>
    <w:rsid w:val="00C72D0F"/>
    <w:rsid w:val="00C72D7D"/>
    <w:rsid w:val="00C72F70"/>
    <w:rsid w:val="00C73028"/>
    <w:rsid w:val="00C732A3"/>
    <w:rsid w:val="00C7375A"/>
    <w:rsid w:val="00C73774"/>
    <w:rsid w:val="00C73993"/>
    <w:rsid w:val="00C739A5"/>
    <w:rsid w:val="00C73A1F"/>
    <w:rsid w:val="00C73B13"/>
    <w:rsid w:val="00C73CA7"/>
    <w:rsid w:val="00C73E21"/>
    <w:rsid w:val="00C74086"/>
    <w:rsid w:val="00C7424D"/>
    <w:rsid w:val="00C7464E"/>
    <w:rsid w:val="00C74C55"/>
    <w:rsid w:val="00C74CE6"/>
    <w:rsid w:val="00C74DCE"/>
    <w:rsid w:val="00C74E43"/>
    <w:rsid w:val="00C750AF"/>
    <w:rsid w:val="00C751C0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3F"/>
    <w:rsid w:val="00C7669B"/>
    <w:rsid w:val="00C7683E"/>
    <w:rsid w:val="00C77460"/>
    <w:rsid w:val="00C774B1"/>
    <w:rsid w:val="00C77CC3"/>
    <w:rsid w:val="00C77DA8"/>
    <w:rsid w:val="00C800D9"/>
    <w:rsid w:val="00C802FF"/>
    <w:rsid w:val="00C804B3"/>
    <w:rsid w:val="00C8092F"/>
    <w:rsid w:val="00C80AEC"/>
    <w:rsid w:val="00C80D94"/>
    <w:rsid w:val="00C80EB5"/>
    <w:rsid w:val="00C80FF5"/>
    <w:rsid w:val="00C81047"/>
    <w:rsid w:val="00C811B7"/>
    <w:rsid w:val="00C81710"/>
    <w:rsid w:val="00C817E8"/>
    <w:rsid w:val="00C81B6F"/>
    <w:rsid w:val="00C81D84"/>
    <w:rsid w:val="00C81ED3"/>
    <w:rsid w:val="00C81ED8"/>
    <w:rsid w:val="00C81FF4"/>
    <w:rsid w:val="00C82068"/>
    <w:rsid w:val="00C822E4"/>
    <w:rsid w:val="00C82332"/>
    <w:rsid w:val="00C823D9"/>
    <w:rsid w:val="00C82494"/>
    <w:rsid w:val="00C8251A"/>
    <w:rsid w:val="00C8255B"/>
    <w:rsid w:val="00C825AC"/>
    <w:rsid w:val="00C82DC6"/>
    <w:rsid w:val="00C82EAB"/>
    <w:rsid w:val="00C83033"/>
    <w:rsid w:val="00C83309"/>
    <w:rsid w:val="00C8350D"/>
    <w:rsid w:val="00C835B2"/>
    <w:rsid w:val="00C835FF"/>
    <w:rsid w:val="00C837F7"/>
    <w:rsid w:val="00C838AE"/>
    <w:rsid w:val="00C83AA5"/>
    <w:rsid w:val="00C83AEE"/>
    <w:rsid w:val="00C83CBE"/>
    <w:rsid w:val="00C83F3F"/>
    <w:rsid w:val="00C845DC"/>
    <w:rsid w:val="00C84A4A"/>
    <w:rsid w:val="00C84CC7"/>
    <w:rsid w:val="00C84E88"/>
    <w:rsid w:val="00C85445"/>
    <w:rsid w:val="00C85672"/>
    <w:rsid w:val="00C857A9"/>
    <w:rsid w:val="00C8595B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A48"/>
    <w:rsid w:val="00C86B86"/>
    <w:rsid w:val="00C86C4D"/>
    <w:rsid w:val="00C86CD6"/>
    <w:rsid w:val="00C86D82"/>
    <w:rsid w:val="00C86EBA"/>
    <w:rsid w:val="00C86EF5"/>
    <w:rsid w:val="00C86F38"/>
    <w:rsid w:val="00C86F5E"/>
    <w:rsid w:val="00C872C1"/>
    <w:rsid w:val="00C87546"/>
    <w:rsid w:val="00C875B7"/>
    <w:rsid w:val="00C8764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50A"/>
    <w:rsid w:val="00C9053A"/>
    <w:rsid w:val="00C90661"/>
    <w:rsid w:val="00C90779"/>
    <w:rsid w:val="00C908EF"/>
    <w:rsid w:val="00C90970"/>
    <w:rsid w:val="00C90C5B"/>
    <w:rsid w:val="00C9108D"/>
    <w:rsid w:val="00C91477"/>
    <w:rsid w:val="00C9153B"/>
    <w:rsid w:val="00C9168D"/>
    <w:rsid w:val="00C918F4"/>
    <w:rsid w:val="00C91AFF"/>
    <w:rsid w:val="00C91C37"/>
    <w:rsid w:val="00C91CC9"/>
    <w:rsid w:val="00C91DD4"/>
    <w:rsid w:val="00C91FA7"/>
    <w:rsid w:val="00C92175"/>
    <w:rsid w:val="00C9224C"/>
    <w:rsid w:val="00C923CE"/>
    <w:rsid w:val="00C92715"/>
    <w:rsid w:val="00C92732"/>
    <w:rsid w:val="00C92A67"/>
    <w:rsid w:val="00C92ABF"/>
    <w:rsid w:val="00C92C2B"/>
    <w:rsid w:val="00C92D51"/>
    <w:rsid w:val="00C92E21"/>
    <w:rsid w:val="00C92F4B"/>
    <w:rsid w:val="00C92FCD"/>
    <w:rsid w:val="00C93205"/>
    <w:rsid w:val="00C938B3"/>
    <w:rsid w:val="00C939D6"/>
    <w:rsid w:val="00C93BBC"/>
    <w:rsid w:val="00C93ED3"/>
    <w:rsid w:val="00C93EE3"/>
    <w:rsid w:val="00C93FB2"/>
    <w:rsid w:val="00C941B7"/>
    <w:rsid w:val="00C946C2"/>
    <w:rsid w:val="00C946F1"/>
    <w:rsid w:val="00C9477C"/>
    <w:rsid w:val="00C94A9F"/>
    <w:rsid w:val="00C94DB8"/>
    <w:rsid w:val="00C94E63"/>
    <w:rsid w:val="00C94F46"/>
    <w:rsid w:val="00C94F99"/>
    <w:rsid w:val="00C95364"/>
    <w:rsid w:val="00C955DA"/>
    <w:rsid w:val="00C956AE"/>
    <w:rsid w:val="00C95892"/>
    <w:rsid w:val="00C95E79"/>
    <w:rsid w:val="00C95F2B"/>
    <w:rsid w:val="00C96194"/>
    <w:rsid w:val="00C96467"/>
    <w:rsid w:val="00C9646C"/>
    <w:rsid w:val="00C96587"/>
    <w:rsid w:val="00C96811"/>
    <w:rsid w:val="00C96A53"/>
    <w:rsid w:val="00C96C48"/>
    <w:rsid w:val="00C96ED0"/>
    <w:rsid w:val="00C96F54"/>
    <w:rsid w:val="00C97138"/>
    <w:rsid w:val="00C9718E"/>
    <w:rsid w:val="00C9721B"/>
    <w:rsid w:val="00C972B5"/>
    <w:rsid w:val="00C97491"/>
    <w:rsid w:val="00C97665"/>
    <w:rsid w:val="00C9785C"/>
    <w:rsid w:val="00C978D8"/>
    <w:rsid w:val="00C979D0"/>
    <w:rsid w:val="00C97CC3"/>
    <w:rsid w:val="00C97E63"/>
    <w:rsid w:val="00CA00A8"/>
    <w:rsid w:val="00CA01D2"/>
    <w:rsid w:val="00CA01E3"/>
    <w:rsid w:val="00CA0297"/>
    <w:rsid w:val="00CA0425"/>
    <w:rsid w:val="00CA0A65"/>
    <w:rsid w:val="00CA0BF2"/>
    <w:rsid w:val="00CA0C96"/>
    <w:rsid w:val="00CA1273"/>
    <w:rsid w:val="00CA14E7"/>
    <w:rsid w:val="00CA14EC"/>
    <w:rsid w:val="00CA163B"/>
    <w:rsid w:val="00CA181D"/>
    <w:rsid w:val="00CA1A72"/>
    <w:rsid w:val="00CA1BA9"/>
    <w:rsid w:val="00CA1DA1"/>
    <w:rsid w:val="00CA1DBA"/>
    <w:rsid w:val="00CA21A5"/>
    <w:rsid w:val="00CA24D4"/>
    <w:rsid w:val="00CA288C"/>
    <w:rsid w:val="00CA2A17"/>
    <w:rsid w:val="00CA2AAA"/>
    <w:rsid w:val="00CA2FB1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ECC"/>
    <w:rsid w:val="00CA3FD8"/>
    <w:rsid w:val="00CA4307"/>
    <w:rsid w:val="00CA43A9"/>
    <w:rsid w:val="00CA44EE"/>
    <w:rsid w:val="00CA44FB"/>
    <w:rsid w:val="00CA4552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B67"/>
    <w:rsid w:val="00CA5D2B"/>
    <w:rsid w:val="00CA5DA9"/>
    <w:rsid w:val="00CA5F60"/>
    <w:rsid w:val="00CA5FB6"/>
    <w:rsid w:val="00CA5FCB"/>
    <w:rsid w:val="00CA6080"/>
    <w:rsid w:val="00CA60EF"/>
    <w:rsid w:val="00CA6327"/>
    <w:rsid w:val="00CA6351"/>
    <w:rsid w:val="00CA63DE"/>
    <w:rsid w:val="00CA6815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A7D58"/>
    <w:rsid w:val="00CA7E0D"/>
    <w:rsid w:val="00CA7EBF"/>
    <w:rsid w:val="00CB036E"/>
    <w:rsid w:val="00CB0389"/>
    <w:rsid w:val="00CB04F5"/>
    <w:rsid w:val="00CB09AF"/>
    <w:rsid w:val="00CB0AE5"/>
    <w:rsid w:val="00CB0B84"/>
    <w:rsid w:val="00CB0CBC"/>
    <w:rsid w:val="00CB10F6"/>
    <w:rsid w:val="00CB1575"/>
    <w:rsid w:val="00CB1796"/>
    <w:rsid w:val="00CB17A6"/>
    <w:rsid w:val="00CB180D"/>
    <w:rsid w:val="00CB18A2"/>
    <w:rsid w:val="00CB1967"/>
    <w:rsid w:val="00CB19A9"/>
    <w:rsid w:val="00CB1B2D"/>
    <w:rsid w:val="00CB1C01"/>
    <w:rsid w:val="00CB1CAE"/>
    <w:rsid w:val="00CB1CB5"/>
    <w:rsid w:val="00CB1CF6"/>
    <w:rsid w:val="00CB1EA7"/>
    <w:rsid w:val="00CB1F95"/>
    <w:rsid w:val="00CB279F"/>
    <w:rsid w:val="00CB2BB9"/>
    <w:rsid w:val="00CB2C28"/>
    <w:rsid w:val="00CB2E23"/>
    <w:rsid w:val="00CB312C"/>
    <w:rsid w:val="00CB37B6"/>
    <w:rsid w:val="00CB39A8"/>
    <w:rsid w:val="00CB3BDE"/>
    <w:rsid w:val="00CB3C57"/>
    <w:rsid w:val="00CB3D59"/>
    <w:rsid w:val="00CB3F93"/>
    <w:rsid w:val="00CB407C"/>
    <w:rsid w:val="00CB4136"/>
    <w:rsid w:val="00CB4263"/>
    <w:rsid w:val="00CB427C"/>
    <w:rsid w:val="00CB44A2"/>
    <w:rsid w:val="00CB49BC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3B5"/>
    <w:rsid w:val="00CB642E"/>
    <w:rsid w:val="00CB6A28"/>
    <w:rsid w:val="00CB6C32"/>
    <w:rsid w:val="00CB6CAD"/>
    <w:rsid w:val="00CB6CFC"/>
    <w:rsid w:val="00CB7064"/>
    <w:rsid w:val="00CB75BE"/>
    <w:rsid w:val="00CB75E2"/>
    <w:rsid w:val="00CB7682"/>
    <w:rsid w:val="00CB77C5"/>
    <w:rsid w:val="00CB77E1"/>
    <w:rsid w:val="00CB781C"/>
    <w:rsid w:val="00CB79A8"/>
    <w:rsid w:val="00CB7B83"/>
    <w:rsid w:val="00CB7CAF"/>
    <w:rsid w:val="00CB7EF3"/>
    <w:rsid w:val="00CC0445"/>
    <w:rsid w:val="00CC052C"/>
    <w:rsid w:val="00CC061C"/>
    <w:rsid w:val="00CC0625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73D"/>
    <w:rsid w:val="00CC1B22"/>
    <w:rsid w:val="00CC1F34"/>
    <w:rsid w:val="00CC22D8"/>
    <w:rsid w:val="00CC23DF"/>
    <w:rsid w:val="00CC2695"/>
    <w:rsid w:val="00CC26E3"/>
    <w:rsid w:val="00CC27A7"/>
    <w:rsid w:val="00CC2A28"/>
    <w:rsid w:val="00CC2B8F"/>
    <w:rsid w:val="00CC2C04"/>
    <w:rsid w:val="00CC2D7E"/>
    <w:rsid w:val="00CC2EFA"/>
    <w:rsid w:val="00CC34D9"/>
    <w:rsid w:val="00CC377E"/>
    <w:rsid w:val="00CC3795"/>
    <w:rsid w:val="00CC3D7B"/>
    <w:rsid w:val="00CC3F86"/>
    <w:rsid w:val="00CC4330"/>
    <w:rsid w:val="00CC4508"/>
    <w:rsid w:val="00CC4572"/>
    <w:rsid w:val="00CC45A6"/>
    <w:rsid w:val="00CC46D4"/>
    <w:rsid w:val="00CC49FF"/>
    <w:rsid w:val="00CC4ADF"/>
    <w:rsid w:val="00CC4B35"/>
    <w:rsid w:val="00CC4CE2"/>
    <w:rsid w:val="00CC4D47"/>
    <w:rsid w:val="00CC5198"/>
    <w:rsid w:val="00CC5274"/>
    <w:rsid w:val="00CC52B5"/>
    <w:rsid w:val="00CC536D"/>
    <w:rsid w:val="00CC54B2"/>
    <w:rsid w:val="00CC5667"/>
    <w:rsid w:val="00CC5826"/>
    <w:rsid w:val="00CC666B"/>
    <w:rsid w:val="00CC683C"/>
    <w:rsid w:val="00CC693E"/>
    <w:rsid w:val="00CC6A6A"/>
    <w:rsid w:val="00CC6ADE"/>
    <w:rsid w:val="00CC6CB8"/>
    <w:rsid w:val="00CC6D44"/>
    <w:rsid w:val="00CC6EAE"/>
    <w:rsid w:val="00CC72A0"/>
    <w:rsid w:val="00CC797B"/>
    <w:rsid w:val="00CC7A60"/>
    <w:rsid w:val="00CC7ABB"/>
    <w:rsid w:val="00CC7BF5"/>
    <w:rsid w:val="00CC7C09"/>
    <w:rsid w:val="00CD01F3"/>
    <w:rsid w:val="00CD0597"/>
    <w:rsid w:val="00CD070B"/>
    <w:rsid w:val="00CD079C"/>
    <w:rsid w:val="00CD087F"/>
    <w:rsid w:val="00CD08A4"/>
    <w:rsid w:val="00CD08CE"/>
    <w:rsid w:val="00CD0A97"/>
    <w:rsid w:val="00CD0C50"/>
    <w:rsid w:val="00CD0EBB"/>
    <w:rsid w:val="00CD0EBD"/>
    <w:rsid w:val="00CD0F45"/>
    <w:rsid w:val="00CD165B"/>
    <w:rsid w:val="00CD1AFC"/>
    <w:rsid w:val="00CD1B77"/>
    <w:rsid w:val="00CD1DA3"/>
    <w:rsid w:val="00CD1DC6"/>
    <w:rsid w:val="00CD1DF4"/>
    <w:rsid w:val="00CD1F3B"/>
    <w:rsid w:val="00CD231C"/>
    <w:rsid w:val="00CD2445"/>
    <w:rsid w:val="00CD2483"/>
    <w:rsid w:val="00CD254A"/>
    <w:rsid w:val="00CD262F"/>
    <w:rsid w:val="00CD2843"/>
    <w:rsid w:val="00CD2AF2"/>
    <w:rsid w:val="00CD2B81"/>
    <w:rsid w:val="00CD2DED"/>
    <w:rsid w:val="00CD3017"/>
    <w:rsid w:val="00CD33B6"/>
    <w:rsid w:val="00CD340F"/>
    <w:rsid w:val="00CD378E"/>
    <w:rsid w:val="00CD391C"/>
    <w:rsid w:val="00CD3ACC"/>
    <w:rsid w:val="00CD3B38"/>
    <w:rsid w:val="00CD3C59"/>
    <w:rsid w:val="00CD3DC3"/>
    <w:rsid w:val="00CD40B2"/>
    <w:rsid w:val="00CD429D"/>
    <w:rsid w:val="00CD4304"/>
    <w:rsid w:val="00CD45BF"/>
    <w:rsid w:val="00CD470D"/>
    <w:rsid w:val="00CD4772"/>
    <w:rsid w:val="00CD4CD3"/>
    <w:rsid w:val="00CD4DFE"/>
    <w:rsid w:val="00CD4FFE"/>
    <w:rsid w:val="00CD5081"/>
    <w:rsid w:val="00CD51AF"/>
    <w:rsid w:val="00CD5447"/>
    <w:rsid w:val="00CD54CF"/>
    <w:rsid w:val="00CD595E"/>
    <w:rsid w:val="00CD601B"/>
    <w:rsid w:val="00CD6072"/>
    <w:rsid w:val="00CD63CB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3FC"/>
    <w:rsid w:val="00CD768E"/>
    <w:rsid w:val="00CD7779"/>
    <w:rsid w:val="00CD7845"/>
    <w:rsid w:val="00CD7CB0"/>
    <w:rsid w:val="00CD7DF2"/>
    <w:rsid w:val="00CE02BB"/>
    <w:rsid w:val="00CE03B6"/>
    <w:rsid w:val="00CE0702"/>
    <w:rsid w:val="00CE080C"/>
    <w:rsid w:val="00CE09CF"/>
    <w:rsid w:val="00CE0AE2"/>
    <w:rsid w:val="00CE0B07"/>
    <w:rsid w:val="00CE0D14"/>
    <w:rsid w:val="00CE0E19"/>
    <w:rsid w:val="00CE0F68"/>
    <w:rsid w:val="00CE0F99"/>
    <w:rsid w:val="00CE1184"/>
    <w:rsid w:val="00CE14B6"/>
    <w:rsid w:val="00CE159E"/>
    <w:rsid w:val="00CE1710"/>
    <w:rsid w:val="00CE1789"/>
    <w:rsid w:val="00CE17A5"/>
    <w:rsid w:val="00CE1A92"/>
    <w:rsid w:val="00CE1DD4"/>
    <w:rsid w:val="00CE1EB1"/>
    <w:rsid w:val="00CE1F67"/>
    <w:rsid w:val="00CE2126"/>
    <w:rsid w:val="00CE21F0"/>
    <w:rsid w:val="00CE246F"/>
    <w:rsid w:val="00CE24B0"/>
    <w:rsid w:val="00CE24B1"/>
    <w:rsid w:val="00CE2695"/>
    <w:rsid w:val="00CE2899"/>
    <w:rsid w:val="00CE29D5"/>
    <w:rsid w:val="00CE2B47"/>
    <w:rsid w:val="00CE3160"/>
    <w:rsid w:val="00CE3419"/>
    <w:rsid w:val="00CE3540"/>
    <w:rsid w:val="00CE42E4"/>
    <w:rsid w:val="00CE4432"/>
    <w:rsid w:val="00CE464A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CE3"/>
    <w:rsid w:val="00CE6D2A"/>
    <w:rsid w:val="00CE727F"/>
    <w:rsid w:val="00CE7403"/>
    <w:rsid w:val="00CE7AAB"/>
    <w:rsid w:val="00CE7E43"/>
    <w:rsid w:val="00CF003E"/>
    <w:rsid w:val="00CF040C"/>
    <w:rsid w:val="00CF0489"/>
    <w:rsid w:val="00CF058A"/>
    <w:rsid w:val="00CF08B2"/>
    <w:rsid w:val="00CF0986"/>
    <w:rsid w:val="00CF0A3A"/>
    <w:rsid w:val="00CF0ADE"/>
    <w:rsid w:val="00CF0AF7"/>
    <w:rsid w:val="00CF0B64"/>
    <w:rsid w:val="00CF0EB3"/>
    <w:rsid w:val="00CF0F05"/>
    <w:rsid w:val="00CF1064"/>
    <w:rsid w:val="00CF13D5"/>
    <w:rsid w:val="00CF1608"/>
    <w:rsid w:val="00CF16F5"/>
    <w:rsid w:val="00CF17CB"/>
    <w:rsid w:val="00CF1837"/>
    <w:rsid w:val="00CF185E"/>
    <w:rsid w:val="00CF1B8D"/>
    <w:rsid w:val="00CF1EA9"/>
    <w:rsid w:val="00CF1F29"/>
    <w:rsid w:val="00CF1FAF"/>
    <w:rsid w:val="00CF2108"/>
    <w:rsid w:val="00CF211B"/>
    <w:rsid w:val="00CF2180"/>
    <w:rsid w:val="00CF2255"/>
    <w:rsid w:val="00CF22E4"/>
    <w:rsid w:val="00CF26D2"/>
    <w:rsid w:val="00CF2760"/>
    <w:rsid w:val="00CF2766"/>
    <w:rsid w:val="00CF2CC4"/>
    <w:rsid w:val="00CF2D08"/>
    <w:rsid w:val="00CF2D82"/>
    <w:rsid w:val="00CF30C9"/>
    <w:rsid w:val="00CF3751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39F"/>
    <w:rsid w:val="00CF54C5"/>
    <w:rsid w:val="00CF5594"/>
    <w:rsid w:val="00CF5718"/>
    <w:rsid w:val="00CF5744"/>
    <w:rsid w:val="00CF577E"/>
    <w:rsid w:val="00CF5878"/>
    <w:rsid w:val="00CF5909"/>
    <w:rsid w:val="00CF5A6D"/>
    <w:rsid w:val="00CF5ACE"/>
    <w:rsid w:val="00CF5C0D"/>
    <w:rsid w:val="00CF6480"/>
    <w:rsid w:val="00CF6772"/>
    <w:rsid w:val="00CF6A0A"/>
    <w:rsid w:val="00CF6A2F"/>
    <w:rsid w:val="00CF6A66"/>
    <w:rsid w:val="00CF6BB5"/>
    <w:rsid w:val="00CF6D8B"/>
    <w:rsid w:val="00CF6DE1"/>
    <w:rsid w:val="00CF6F44"/>
    <w:rsid w:val="00CF74F6"/>
    <w:rsid w:val="00CF75BE"/>
    <w:rsid w:val="00CF76D3"/>
    <w:rsid w:val="00CF78CD"/>
    <w:rsid w:val="00CF794D"/>
    <w:rsid w:val="00D000EF"/>
    <w:rsid w:val="00D0010F"/>
    <w:rsid w:val="00D003D1"/>
    <w:rsid w:val="00D00417"/>
    <w:rsid w:val="00D004F2"/>
    <w:rsid w:val="00D00748"/>
    <w:rsid w:val="00D0078D"/>
    <w:rsid w:val="00D0084D"/>
    <w:rsid w:val="00D00949"/>
    <w:rsid w:val="00D009CF"/>
    <w:rsid w:val="00D00A0B"/>
    <w:rsid w:val="00D00B10"/>
    <w:rsid w:val="00D00BA5"/>
    <w:rsid w:val="00D01049"/>
    <w:rsid w:val="00D01148"/>
    <w:rsid w:val="00D012F3"/>
    <w:rsid w:val="00D015B0"/>
    <w:rsid w:val="00D016C2"/>
    <w:rsid w:val="00D018B2"/>
    <w:rsid w:val="00D01A27"/>
    <w:rsid w:val="00D01EB8"/>
    <w:rsid w:val="00D023BF"/>
    <w:rsid w:val="00D02547"/>
    <w:rsid w:val="00D027D9"/>
    <w:rsid w:val="00D02AD0"/>
    <w:rsid w:val="00D02B61"/>
    <w:rsid w:val="00D02E15"/>
    <w:rsid w:val="00D0300D"/>
    <w:rsid w:val="00D0307B"/>
    <w:rsid w:val="00D03198"/>
    <w:rsid w:val="00D0319C"/>
    <w:rsid w:val="00D035A6"/>
    <w:rsid w:val="00D0386E"/>
    <w:rsid w:val="00D03963"/>
    <w:rsid w:val="00D0399A"/>
    <w:rsid w:val="00D039D8"/>
    <w:rsid w:val="00D03BC1"/>
    <w:rsid w:val="00D03C0B"/>
    <w:rsid w:val="00D03D52"/>
    <w:rsid w:val="00D03DF0"/>
    <w:rsid w:val="00D03E6E"/>
    <w:rsid w:val="00D03F2B"/>
    <w:rsid w:val="00D03F8C"/>
    <w:rsid w:val="00D040B9"/>
    <w:rsid w:val="00D0422A"/>
    <w:rsid w:val="00D04261"/>
    <w:rsid w:val="00D04BD6"/>
    <w:rsid w:val="00D04EBC"/>
    <w:rsid w:val="00D04F62"/>
    <w:rsid w:val="00D0504A"/>
    <w:rsid w:val="00D050DA"/>
    <w:rsid w:val="00D05104"/>
    <w:rsid w:val="00D0522F"/>
    <w:rsid w:val="00D052C4"/>
    <w:rsid w:val="00D05BA4"/>
    <w:rsid w:val="00D05E9B"/>
    <w:rsid w:val="00D05F91"/>
    <w:rsid w:val="00D0605F"/>
    <w:rsid w:val="00D061BC"/>
    <w:rsid w:val="00D06204"/>
    <w:rsid w:val="00D06292"/>
    <w:rsid w:val="00D062A2"/>
    <w:rsid w:val="00D062B5"/>
    <w:rsid w:val="00D062DB"/>
    <w:rsid w:val="00D068E7"/>
    <w:rsid w:val="00D06984"/>
    <w:rsid w:val="00D06BB5"/>
    <w:rsid w:val="00D06F42"/>
    <w:rsid w:val="00D0701B"/>
    <w:rsid w:val="00D072CB"/>
    <w:rsid w:val="00D0735D"/>
    <w:rsid w:val="00D07561"/>
    <w:rsid w:val="00D075A1"/>
    <w:rsid w:val="00D07896"/>
    <w:rsid w:val="00D079E1"/>
    <w:rsid w:val="00D07BFA"/>
    <w:rsid w:val="00D07E46"/>
    <w:rsid w:val="00D07EFB"/>
    <w:rsid w:val="00D07FA5"/>
    <w:rsid w:val="00D101E2"/>
    <w:rsid w:val="00D10338"/>
    <w:rsid w:val="00D103B0"/>
    <w:rsid w:val="00D1052F"/>
    <w:rsid w:val="00D10547"/>
    <w:rsid w:val="00D1059D"/>
    <w:rsid w:val="00D10872"/>
    <w:rsid w:val="00D10AD8"/>
    <w:rsid w:val="00D10B51"/>
    <w:rsid w:val="00D10C5E"/>
    <w:rsid w:val="00D10CD9"/>
    <w:rsid w:val="00D10FC6"/>
    <w:rsid w:val="00D111E6"/>
    <w:rsid w:val="00D114A3"/>
    <w:rsid w:val="00D115DB"/>
    <w:rsid w:val="00D11702"/>
    <w:rsid w:val="00D117E8"/>
    <w:rsid w:val="00D1183F"/>
    <w:rsid w:val="00D1187F"/>
    <w:rsid w:val="00D118C8"/>
    <w:rsid w:val="00D118E6"/>
    <w:rsid w:val="00D11A28"/>
    <w:rsid w:val="00D11D58"/>
    <w:rsid w:val="00D11DB0"/>
    <w:rsid w:val="00D11DC1"/>
    <w:rsid w:val="00D11F6B"/>
    <w:rsid w:val="00D1212E"/>
    <w:rsid w:val="00D125C9"/>
    <w:rsid w:val="00D129E1"/>
    <w:rsid w:val="00D12AAB"/>
    <w:rsid w:val="00D12B73"/>
    <w:rsid w:val="00D12FB4"/>
    <w:rsid w:val="00D1314B"/>
    <w:rsid w:val="00D1335A"/>
    <w:rsid w:val="00D1343C"/>
    <w:rsid w:val="00D1384D"/>
    <w:rsid w:val="00D13DDC"/>
    <w:rsid w:val="00D140B3"/>
    <w:rsid w:val="00D144B1"/>
    <w:rsid w:val="00D144B3"/>
    <w:rsid w:val="00D144BF"/>
    <w:rsid w:val="00D144DF"/>
    <w:rsid w:val="00D14630"/>
    <w:rsid w:val="00D14860"/>
    <w:rsid w:val="00D14B18"/>
    <w:rsid w:val="00D14B46"/>
    <w:rsid w:val="00D14B83"/>
    <w:rsid w:val="00D14C39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B67"/>
    <w:rsid w:val="00D16C0B"/>
    <w:rsid w:val="00D16FEB"/>
    <w:rsid w:val="00D1707C"/>
    <w:rsid w:val="00D172A0"/>
    <w:rsid w:val="00D1731A"/>
    <w:rsid w:val="00D1749F"/>
    <w:rsid w:val="00D17623"/>
    <w:rsid w:val="00D1799B"/>
    <w:rsid w:val="00D17B10"/>
    <w:rsid w:val="00D17BBF"/>
    <w:rsid w:val="00D17D42"/>
    <w:rsid w:val="00D17D8A"/>
    <w:rsid w:val="00D17D8D"/>
    <w:rsid w:val="00D17DB7"/>
    <w:rsid w:val="00D17DF7"/>
    <w:rsid w:val="00D20028"/>
    <w:rsid w:val="00D20324"/>
    <w:rsid w:val="00D2054F"/>
    <w:rsid w:val="00D209F1"/>
    <w:rsid w:val="00D20AA2"/>
    <w:rsid w:val="00D20E22"/>
    <w:rsid w:val="00D20F28"/>
    <w:rsid w:val="00D2155F"/>
    <w:rsid w:val="00D2165E"/>
    <w:rsid w:val="00D218ED"/>
    <w:rsid w:val="00D21F57"/>
    <w:rsid w:val="00D22193"/>
    <w:rsid w:val="00D223AF"/>
    <w:rsid w:val="00D22484"/>
    <w:rsid w:val="00D22549"/>
    <w:rsid w:val="00D22601"/>
    <w:rsid w:val="00D2267B"/>
    <w:rsid w:val="00D22705"/>
    <w:rsid w:val="00D22916"/>
    <w:rsid w:val="00D2297A"/>
    <w:rsid w:val="00D22D91"/>
    <w:rsid w:val="00D22E29"/>
    <w:rsid w:val="00D2337E"/>
    <w:rsid w:val="00D2350E"/>
    <w:rsid w:val="00D236E8"/>
    <w:rsid w:val="00D2382B"/>
    <w:rsid w:val="00D239C0"/>
    <w:rsid w:val="00D23A16"/>
    <w:rsid w:val="00D23A4C"/>
    <w:rsid w:val="00D23CB7"/>
    <w:rsid w:val="00D23D8E"/>
    <w:rsid w:val="00D23E38"/>
    <w:rsid w:val="00D23FEC"/>
    <w:rsid w:val="00D24001"/>
    <w:rsid w:val="00D241FD"/>
    <w:rsid w:val="00D244A0"/>
    <w:rsid w:val="00D24984"/>
    <w:rsid w:val="00D24A01"/>
    <w:rsid w:val="00D24B9E"/>
    <w:rsid w:val="00D24FE8"/>
    <w:rsid w:val="00D25164"/>
    <w:rsid w:val="00D2525A"/>
    <w:rsid w:val="00D2586E"/>
    <w:rsid w:val="00D25A69"/>
    <w:rsid w:val="00D25A93"/>
    <w:rsid w:val="00D25B87"/>
    <w:rsid w:val="00D25E33"/>
    <w:rsid w:val="00D25F38"/>
    <w:rsid w:val="00D26151"/>
    <w:rsid w:val="00D262AC"/>
    <w:rsid w:val="00D26339"/>
    <w:rsid w:val="00D2652F"/>
    <w:rsid w:val="00D2657D"/>
    <w:rsid w:val="00D26601"/>
    <w:rsid w:val="00D26630"/>
    <w:rsid w:val="00D26A78"/>
    <w:rsid w:val="00D26B3A"/>
    <w:rsid w:val="00D26C79"/>
    <w:rsid w:val="00D26C8D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0B1"/>
    <w:rsid w:val="00D301DC"/>
    <w:rsid w:val="00D30240"/>
    <w:rsid w:val="00D3031E"/>
    <w:rsid w:val="00D30466"/>
    <w:rsid w:val="00D30476"/>
    <w:rsid w:val="00D3051A"/>
    <w:rsid w:val="00D3070A"/>
    <w:rsid w:val="00D307F1"/>
    <w:rsid w:val="00D308F9"/>
    <w:rsid w:val="00D30CD0"/>
    <w:rsid w:val="00D30D2D"/>
    <w:rsid w:val="00D30EE4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4140"/>
    <w:rsid w:val="00D34267"/>
    <w:rsid w:val="00D342F0"/>
    <w:rsid w:val="00D3476D"/>
    <w:rsid w:val="00D34BA8"/>
    <w:rsid w:val="00D34DBF"/>
    <w:rsid w:val="00D34F98"/>
    <w:rsid w:val="00D35164"/>
    <w:rsid w:val="00D351AB"/>
    <w:rsid w:val="00D354D2"/>
    <w:rsid w:val="00D35815"/>
    <w:rsid w:val="00D3588F"/>
    <w:rsid w:val="00D35B28"/>
    <w:rsid w:val="00D35C65"/>
    <w:rsid w:val="00D35D32"/>
    <w:rsid w:val="00D35EA7"/>
    <w:rsid w:val="00D35FBA"/>
    <w:rsid w:val="00D36178"/>
    <w:rsid w:val="00D364A6"/>
    <w:rsid w:val="00D3653C"/>
    <w:rsid w:val="00D3664A"/>
    <w:rsid w:val="00D3688E"/>
    <w:rsid w:val="00D36D8C"/>
    <w:rsid w:val="00D37099"/>
    <w:rsid w:val="00D37451"/>
    <w:rsid w:val="00D37715"/>
    <w:rsid w:val="00D37781"/>
    <w:rsid w:val="00D37844"/>
    <w:rsid w:val="00D37899"/>
    <w:rsid w:val="00D37980"/>
    <w:rsid w:val="00D37A52"/>
    <w:rsid w:val="00D4015B"/>
    <w:rsid w:val="00D401C3"/>
    <w:rsid w:val="00D4024D"/>
    <w:rsid w:val="00D4026D"/>
    <w:rsid w:val="00D40484"/>
    <w:rsid w:val="00D404C7"/>
    <w:rsid w:val="00D40501"/>
    <w:rsid w:val="00D40520"/>
    <w:rsid w:val="00D40A87"/>
    <w:rsid w:val="00D40B7B"/>
    <w:rsid w:val="00D40C98"/>
    <w:rsid w:val="00D40E69"/>
    <w:rsid w:val="00D4118D"/>
    <w:rsid w:val="00D41284"/>
    <w:rsid w:val="00D414E9"/>
    <w:rsid w:val="00D415DE"/>
    <w:rsid w:val="00D417C1"/>
    <w:rsid w:val="00D41885"/>
    <w:rsid w:val="00D41940"/>
    <w:rsid w:val="00D41A9D"/>
    <w:rsid w:val="00D41ABC"/>
    <w:rsid w:val="00D41C80"/>
    <w:rsid w:val="00D42055"/>
    <w:rsid w:val="00D4224B"/>
    <w:rsid w:val="00D4233B"/>
    <w:rsid w:val="00D42369"/>
    <w:rsid w:val="00D423EA"/>
    <w:rsid w:val="00D42402"/>
    <w:rsid w:val="00D42547"/>
    <w:rsid w:val="00D4254D"/>
    <w:rsid w:val="00D42780"/>
    <w:rsid w:val="00D427EB"/>
    <w:rsid w:val="00D428A7"/>
    <w:rsid w:val="00D429E1"/>
    <w:rsid w:val="00D42B69"/>
    <w:rsid w:val="00D42D2D"/>
    <w:rsid w:val="00D430FA"/>
    <w:rsid w:val="00D431F2"/>
    <w:rsid w:val="00D43225"/>
    <w:rsid w:val="00D43479"/>
    <w:rsid w:val="00D43588"/>
    <w:rsid w:val="00D43598"/>
    <w:rsid w:val="00D4378C"/>
    <w:rsid w:val="00D43911"/>
    <w:rsid w:val="00D439F4"/>
    <w:rsid w:val="00D43E63"/>
    <w:rsid w:val="00D43FAB"/>
    <w:rsid w:val="00D44074"/>
    <w:rsid w:val="00D440FF"/>
    <w:rsid w:val="00D44292"/>
    <w:rsid w:val="00D44558"/>
    <w:rsid w:val="00D44CFB"/>
    <w:rsid w:val="00D44D2F"/>
    <w:rsid w:val="00D44D55"/>
    <w:rsid w:val="00D44DF0"/>
    <w:rsid w:val="00D44FEC"/>
    <w:rsid w:val="00D451C6"/>
    <w:rsid w:val="00D4554D"/>
    <w:rsid w:val="00D456BA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19D"/>
    <w:rsid w:val="00D472E8"/>
    <w:rsid w:val="00D479C2"/>
    <w:rsid w:val="00D50090"/>
    <w:rsid w:val="00D502BE"/>
    <w:rsid w:val="00D50A09"/>
    <w:rsid w:val="00D50BE5"/>
    <w:rsid w:val="00D50C23"/>
    <w:rsid w:val="00D50CFA"/>
    <w:rsid w:val="00D50FC0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D3"/>
    <w:rsid w:val="00D53427"/>
    <w:rsid w:val="00D5344E"/>
    <w:rsid w:val="00D5345D"/>
    <w:rsid w:val="00D5360F"/>
    <w:rsid w:val="00D539AE"/>
    <w:rsid w:val="00D53E03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908"/>
    <w:rsid w:val="00D54C03"/>
    <w:rsid w:val="00D54CCA"/>
    <w:rsid w:val="00D54E7E"/>
    <w:rsid w:val="00D54F5C"/>
    <w:rsid w:val="00D54FE2"/>
    <w:rsid w:val="00D55023"/>
    <w:rsid w:val="00D5503B"/>
    <w:rsid w:val="00D552AB"/>
    <w:rsid w:val="00D553CE"/>
    <w:rsid w:val="00D55637"/>
    <w:rsid w:val="00D556A3"/>
    <w:rsid w:val="00D55765"/>
    <w:rsid w:val="00D558AE"/>
    <w:rsid w:val="00D55949"/>
    <w:rsid w:val="00D55BAC"/>
    <w:rsid w:val="00D55C51"/>
    <w:rsid w:val="00D55E08"/>
    <w:rsid w:val="00D55F16"/>
    <w:rsid w:val="00D56199"/>
    <w:rsid w:val="00D562FA"/>
    <w:rsid w:val="00D56336"/>
    <w:rsid w:val="00D56339"/>
    <w:rsid w:val="00D5636D"/>
    <w:rsid w:val="00D565EF"/>
    <w:rsid w:val="00D5662C"/>
    <w:rsid w:val="00D56648"/>
    <w:rsid w:val="00D56782"/>
    <w:rsid w:val="00D568DB"/>
    <w:rsid w:val="00D569C5"/>
    <w:rsid w:val="00D56CAA"/>
    <w:rsid w:val="00D57063"/>
    <w:rsid w:val="00D57455"/>
    <w:rsid w:val="00D57575"/>
    <w:rsid w:val="00D57808"/>
    <w:rsid w:val="00D57A25"/>
    <w:rsid w:val="00D57A98"/>
    <w:rsid w:val="00D57DC0"/>
    <w:rsid w:val="00D60044"/>
    <w:rsid w:val="00D6039F"/>
    <w:rsid w:val="00D605F0"/>
    <w:rsid w:val="00D609FD"/>
    <w:rsid w:val="00D60AFD"/>
    <w:rsid w:val="00D60E70"/>
    <w:rsid w:val="00D61601"/>
    <w:rsid w:val="00D6176C"/>
    <w:rsid w:val="00D618C6"/>
    <w:rsid w:val="00D61A61"/>
    <w:rsid w:val="00D61A94"/>
    <w:rsid w:val="00D61ADD"/>
    <w:rsid w:val="00D61BC9"/>
    <w:rsid w:val="00D61C6A"/>
    <w:rsid w:val="00D61DEE"/>
    <w:rsid w:val="00D61EA7"/>
    <w:rsid w:val="00D6202C"/>
    <w:rsid w:val="00D621E6"/>
    <w:rsid w:val="00D622A3"/>
    <w:rsid w:val="00D62A0C"/>
    <w:rsid w:val="00D62ABD"/>
    <w:rsid w:val="00D62C0A"/>
    <w:rsid w:val="00D62EBB"/>
    <w:rsid w:val="00D63354"/>
    <w:rsid w:val="00D635F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6AA"/>
    <w:rsid w:val="00D65C0D"/>
    <w:rsid w:val="00D65D12"/>
    <w:rsid w:val="00D65ECE"/>
    <w:rsid w:val="00D6600C"/>
    <w:rsid w:val="00D6605E"/>
    <w:rsid w:val="00D660B1"/>
    <w:rsid w:val="00D66719"/>
    <w:rsid w:val="00D667A0"/>
    <w:rsid w:val="00D667AF"/>
    <w:rsid w:val="00D6688C"/>
    <w:rsid w:val="00D66990"/>
    <w:rsid w:val="00D66ADD"/>
    <w:rsid w:val="00D66B45"/>
    <w:rsid w:val="00D66DD1"/>
    <w:rsid w:val="00D66DE9"/>
    <w:rsid w:val="00D66ED6"/>
    <w:rsid w:val="00D66F3F"/>
    <w:rsid w:val="00D67212"/>
    <w:rsid w:val="00D6737C"/>
    <w:rsid w:val="00D67382"/>
    <w:rsid w:val="00D6790C"/>
    <w:rsid w:val="00D67B0F"/>
    <w:rsid w:val="00D67CFB"/>
    <w:rsid w:val="00D67D4D"/>
    <w:rsid w:val="00D7004E"/>
    <w:rsid w:val="00D700C5"/>
    <w:rsid w:val="00D703AA"/>
    <w:rsid w:val="00D70434"/>
    <w:rsid w:val="00D7065F"/>
    <w:rsid w:val="00D7075B"/>
    <w:rsid w:val="00D70C1E"/>
    <w:rsid w:val="00D70FDD"/>
    <w:rsid w:val="00D7110C"/>
    <w:rsid w:val="00D71114"/>
    <w:rsid w:val="00D7121D"/>
    <w:rsid w:val="00D7146B"/>
    <w:rsid w:val="00D715E4"/>
    <w:rsid w:val="00D71B35"/>
    <w:rsid w:val="00D71D36"/>
    <w:rsid w:val="00D71F5E"/>
    <w:rsid w:val="00D71FE6"/>
    <w:rsid w:val="00D724BE"/>
    <w:rsid w:val="00D725B7"/>
    <w:rsid w:val="00D728DC"/>
    <w:rsid w:val="00D72ACD"/>
    <w:rsid w:val="00D72C1F"/>
    <w:rsid w:val="00D72E10"/>
    <w:rsid w:val="00D7305C"/>
    <w:rsid w:val="00D730CB"/>
    <w:rsid w:val="00D7316A"/>
    <w:rsid w:val="00D732A3"/>
    <w:rsid w:val="00D733B5"/>
    <w:rsid w:val="00D73407"/>
    <w:rsid w:val="00D7340A"/>
    <w:rsid w:val="00D73511"/>
    <w:rsid w:val="00D73688"/>
    <w:rsid w:val="00D7374A"/>
    <w:rsid w:val="00D73BAF"/>
    <w:rsid w:val="00D73C29"/>
    <w:rsid w:val="00D73F5F"/>
    <w:rsid w:val="00D7414F"/>
    <w:rsid w:val="00D74150"/>
    <w:rsid w:val="00D74187"/>
    <w:rsid w:val="00D741B7"/>
    <w:rsid w:val="00D747DC"/>
    <w:rsid w:val="00D74B21"/>
    <w:rsid w:val="00D74C01"/>
    <w:rsid w:val="00D74CAE"/>
    <w:rsid w:val="00D74D1F"/>
    <w:rsid w:val="00D74E74"/>
    <w:rsid w:val="00D74FC0"/>
    <w:rsid w:val="00D75050"/>
    <w:rsid w:val="00D753CD"/>
    <w:rsid w:val="00D75747"/>
    <w:rsid w:val="00D7575A"/>
    <w:rsid w:val="00D758C4"/>
    <w:rsid w:val="00D7603D"/>
    <w:rsid w:val="00D7609E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75"/>
    <w:rsid w:val="00D772F0"/>
    <w:rsid w:val="00D77304"/>
    <w:rsid w:val="00D77525"/>
    <w:rsid w:val="00D7753B"/>
    <w:rsid w:val="00D8001B"/>
    <w:rsid w:val="00D8004A"/>
    <w:rsid w:val="00D80091"/>
    <w:rsid w:val="00D8014E"/>
    <w:rsid w:val="00D801F4"/>
    <w:rsid w:val="00D80285"/>
    <w:rsid w:val="00D802B7"/>
    <w:rsid w:val="00D8067F"/>
    <w:rsid w:val="00D806B8"/>
    <w:rsid w:val="00D809C1"/>
    <w:rsid w:val="00D80BCB"/>
    <w:rsid w:val="00D80D47"/>
    <w:rsid w:val="00D80DE1"/>
    <w:rsid w:val="00D80E1B"/>
    <w:rsid w:val="00D8146C"/>
    <w:rsid w:val="00D8183F"/>
    <w:rsid w:val="00D8195C"/>
    <w:rsid w:val="00D81B71"/>
    <w:rsid w:val="00D81D1A"/>
    <w:rsid w:val="00D81F3E"/>
    <w:rsid w:val="00D821D4"/>
    <w:rsid w:val="00D821F8"/>
    <w:rsid w:val="00D82263"/>
    <w:rsid w:val="00D82475"/>
    <w:rsid w:val="00D8256D"/>
    <w:rsid w:val="00D825AD"/>
    <w:rsid w:val="00D826BE"/>
    <w:rsid w:val="00D8270E"/>
    <w:rsid w:val="00D827C6"/>
    <w:rsid w:val="00D82931"/>
    <w:rsid w:val="00D82933"/>
    <w:rsid w:val="00D82B3A"/>
    <w:rsid w:val="00D82C01"/>
    <w:rsid w:val="00D82E37"/>
    <w:rsid w:val="00D8315F"/>
    <w:rsid w:val="00D831B3"/>
    <w:rsid w:val="00D831B4"/>
    <w:rsid w:val="00D835D7"/>
    <w:rsid w:val="00D83B52"/>
    <w:rsid w:val="00D8404C"/>
    <w:rsid w:val="00D8408E"/>
    <w:rsid w:val="00D841ED"/>
    <w:rsid w:val="00D84356"/>
    <w:rsid w:val="00D84614"/>
    <w:rsid w:val="00D84671"/>
    <w:rsid w:val="00D84A5B"/>
    <w:rsid w:val="00D84CED"/>
    <w:rsid w:val="00D84FEF"/>
    <w:rsid w:val="00D850E6"/>
    <w:rsid w:val="00D854EE"/>
    <w:rsid w:val="00D857FB"/>
    <w:rsid w:val="00D85C95"/>
    <w:rsid w:val="00D85D0E"/>
    <w:rsid w:val="00D85F5F"/>
    <w:rsid w:val="00D8605A"/>
    <w:rsid w:val="00D860C2"/>
    <w:rsid w:val="00D86176"/>
    <w:rsid w:val="00D861DF"/>
    <w:rsid w:val="00D863CE"/>
    <w:rsid w:val="00D8643C"/>
    <w:rsid w:val="00D864D5"/>
    <w:rsid w:val="00D86A95"/>
    <w:rsid w:val="00D86C7A"/>
    <w:rsid w:val="00D86D34"/>
    <w:rsid w:val="00D87145"/>
    <w:rsid w:val="00D872BC"/>
    <w:rsid w:val="00D87497"/>
    <w:rsid w:val="00D87A90"/>
    <w:rsid w:val="00D87AC6"/>
    <w:rsid w:val="00D87AD2"/>
    <w:rsid w:val="00D87B69"/>
    <w:rsid w:val="00D87C6E"/>
    <w:rsid w:val="00D900BB"/>
    <w:rsid w:val="00D902F4"/>
    <w:rsid w:val="00D90492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C70"/>
    <w:rsid w:val="00D91C75"/>
    <w:rsid w:val="00D91E23"/>
    <w:rsid w:val="00D920AA"/>
    <w:rsid w:val="00D92129"/>
    <w:rsid w:val="00D92179"/>
    <w:rsid w:val="00D92885"/>
    <w:rsid w:val="00D92DF7"/>
    <w:rsid w:val="00D92EB1"/>
    <w:rsid w:val="00D9352B"/>
    <w:rsid w:val="00D9385C"/>
    <w:rsid w:val="00D93A44"/>
    <w:rsid w:val="00D941B4"/>
    <w:rsid w:val="00D94243"/>
    <w:rsid w:val="00D944D0"/>
    <w:rsid w:val="00D945EB"/>
    <w:rsid w:val="00D9483C"/>
    <w:rsid w:val="00D9486D"/>
    <w:rsid w:val="00D94C25"/>
    <w:rsid w:val="00D94C88"/>
    <w:rsid w:val="00D94DEF"/>
    <w:rsid w:val="00D94F30"/>
    <w:rsid w:val="00D954F3"/>
    <w:rsid w:val="00D9555F"/>
    <w:rsid w:val="00D9569E"/>
    <w:rsid w:val="00D95931"/>
    <w:rsid w:val="00D959EF"/>
    <w:rsid w:val="00D95A84"/>
    <w:rsid w:val="00D95B7B"/>
    <w:rsid w:val="00D9648C"/>
    <w:rsid w:val="00D96854"/>
    <w:rsid w:val="00D96918"/>
    <w:rsid w:val="00D96A9E"/>
    <w:rsid w:val="00D96D5E"/>
    <w:rsid w:val="00D96ECD"/>
    <w:rsid w:val="00D97074"/>
    <w:rsid w:val="00D9707E"/>
    <w:rsid w:val="00D9724B"/>
    <w:rsid w:val="00D97354"/>
    <w:rsid w:val="00D973F3"/>
    <w:rsid w:val="00D976F0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5C4"/>
    <w:rsid w:val="00DA1740"/>
    <w:rsid w:val="00DA17E8"/>
    <w:rsid w:val="00DA1D66"/>
    <w:rsid w:val="00DA1E53"/>
    <w:rsid w:val="00DA1E9E"/>
    <w:rsid w:val="00DA20B6"/>
    <w:rsid w:val="00DA2376"/>
    <w:rsid w:val="00DA243C"/>
    <w:rsid w:val="00DA24E5"/>
    <w:rsid w:val="00DA2715"/>
    <w:rsid w:val="00DA2769"/>
    <w:rsid w:val="00DA2894"/>
    <w:rsid w:val="00DA2F58"/>
    <w:rsid w:val="00DA3041"/>
    <w:rsid w:val="00DA345B"/>
    <w:rsid w:val="00DA3495"/>
    <w:rsid w:val="00DA359E"/>
    <w:rsid w:val="00DA379B"/>
    <w:rsid w:val="00DA3980"/>
    <w:rsid w:val="00DA3AF1"/>
    <w:rsid w:val="00DA3B0B"/>
    <w:rsid w:val="00DA3B62"/>
    <w:rsid w:val="00DA3BB2"/>
    <w:rsid w:val="00DA414A"/>
    <w:rsid w:val="00DA42E2"/>
    <w:rsid w:val="00DA42F1"/>
    <w:rsid w:val="00DA45F9"/>
    <w:rsid w:val="00DA47BC"/>
    <w:rsid w:val="00DA4819"/>
    <w:rsid w:val="00DA4886"/>
    <w:rsid w:val="00DA493F"/>
    <w:rsid w:val="00DA4C29"/>
    <w:rsid w:val="00DA4C44"/>
    <w:rsid w:val="00DA4EA4"/>
    <w:rsid w:val="00DA4F64"/>
    <w:rsid w:val="00DA510C"/>
    <w:rsid w:val="00DA5131"/>
    <w:rsid w:val="00DA553D"/>
    <w:rsid w:val="00DA55F7"/>
    <w:rsid w:val="00DA5B34"/>
    <w:rsid w:val="00DA5BB5"/>
    <w:rsid w:val="00DA6305"/>
    <w:rsid w:val="00DA67A7"/>
    <w:rsid w:val="00DA67F1"/>
    <w:rsid w:val="00DA681E"/>
    <w:rsid w:val="00DA6B9A"/>
    <w:rsid w:val="00DA6FA1"/>
    <w:rsid w:val="00DA70D8"/>
    <w:rsid w:val="00DA727A"/>
    <w:rsid w:val="00DA74FA"/>
    <w:rsid w:val="00DA7727"/>
    <w:rsid w:val="00DA78BB"/>
    <w:rsid w:val="00DA7C3E"/>
    <w:rsid w:val="00DA7DD6"/>
    <w:rsid w:val="00DA7FEF"/>
    <w:rsid w:val="00DB01E3"/>
    <w:rsid w:val="00DB01F9"/>
    <w:rsid w:val="00DB053D"/>
    <w:rsid w:val="00DB095F"/>
    <w:rsid w:val="00DB0DFB"/>
    <w:rsid w:val="00DB11B5"/>
    <w:rsid w:val="00DB1238"/>
    <w:rsid w:val="00DB1298"/>
    <w:rsid w:val="00DB14CD"/>
    <w:rsid w:val="00DB1698"/>
    <w:rsid w:val="00DB1772"/>
    <w:rsid w:val="00DB1C4D"/>
    <w:rsid w:val="00DB1C89"/>
    <w:rsid w:val="00DB2277"/>
    <w:rsid w:val="00DB2409"/>
    <w:rsid w:val="00DB2528"/>
    <w:rsid w:val="00DB260B"/>
    <w:rsid w:val="00DB2627"/>
    <w:rsid w:val="00DB2839"/>
    <w:rsid w:val="00DB29BC"/>
    <w:rsid w:val="00DB2C26"/>
    <w:rsid w:val="00DB2D41"/>
    <w:rsid w:val="00DB32F8"/>
    <w:rsid w:val="00DB3740"/>
    <w:rsid w:val="00DB3755"/>
    <w:rsid w:val="00DB3D7B"/>
    <w:rsid w:val="00DB3E0D"/>
    <w:rsid w:val="00DB3EBE"/>
    <w:rsid w:val="00DB474D"/>
    <w:rsid w:val="00DB4893"/>
    <w:rsid w:val="00DB491C"/>
    <w:rsid w:val="00DB4E83"/>
    <w:rsid w:val="00DB500E"/>
    <w:rsid w:val="00DB53BE"/>
    <w:rsid w:val="00DB5447"/>
    <w:rsid w:val="00DB5498"/>
    <w:rsid w:val="00DB54E0"/>
    <w:rsid w:val="00DB55F7"/>
    <w:rsid w:val="00DB5628"/>
    <w:rsid w:val="00DB5A40"/>
    <w:rsid w:val="00DB5A97"/>
    <w:rsid w:val="00DB5AE4"/>
    <w:rsid w:val="00DB5C39"/>
    <w:rsid w:val="00DB5C73"/>
    <w:rsid w:val="00DB5EFC"/>
    <w:rsid w:val="00DB6054"/>
    <w:rsid w:val="00DB60C3"/>
    <w:rsid w:val="00DB62A3"/>
    <w:rsid w:val="00DB62A9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B5"/>
    <w:rsid w:val="00DB7CFD"/>
    <w:rsid w:val="00DB7D33"/>
    <w:rsid w:val="00DC0227"/>
    <w:rsid w:val="00DC0297"/>
    <w:rsid w:val="00DC0602"/>
    <w:rsid w:val="00DC0606"/>
    <w:rsid w:val="00DC0CE1"/>
    <w:rsid w:val="00DC0D66"/>
    <w:rsid w:val="00DC1156"/>
    <w:rsid w:val="00DC14D5"/>
    <w:rsid w:val="00DC196E"/>
    <w:rsid w:val="00DC19D1"/>
    <w:rsid w:val="00DC1F0E"/>
    <w:rsid w:val="00DC2485"/>
    <w:rsid w:val="00DC249E"/>
    <w:rsid w:val="00DC2C6E"/>
    <w:rsid w:val="00DC3243"/>
    <w:rsid w:val="00DC33DC"/>
    <w:rsid w:val="00DC3458"/>
    <w:rsid w:val="00DC35DD"/>
    <w:rsid w:val="00DC3743"/>
    <w:rsid w:val="00DC3844"/>
    <w:rsid w:val="00DC3AC1"/>
    <w:rsid w:val="00DC3BB5"/>
    <w:rsid w:val="00DC3D44"/>
    <w:rsid w:val="00DC3DCA"/>
    <w:rsid w:val="00DC41B3"/>
    <w:rsid w:val="00DC4527"/>
    <w:rsid w:val="00DC467B"/>
    <w:rsid w:val="00DC498E"/>
    <w:rsid w:val="00DC4A20"/>
    <w:rsid w:val="00DC4B29"/>
    <w:rsid w:val="00DC4C10"/>
    <w:rsid w:val="00DC4D04"/>
    <w:rsid w:val="00DC4DC8"/>
    <w:rsid w:val="00DC4E35"/>
    <w:rsid w:val="00DC4F77"/>
    <w:rsid w:val="00DC4F8D"/>
    <w:rsid w:val="00DC5018"/>
    <w:rsid w:val="00DC5321"/>
    <w:rsid w:val="00DC5495"/>
    <w:rsid w:val="00DC54CC"/>
    <w:rsid w:val="00DC552C"/>
    <w:rsid w:val="00DC59A6"/>
    <w:rsid w:val="00DC5C04"/>
    <w:rsid w:val="00DC5C0B"/>
    <w:rsid w:val="00DC5DDF"/>
    <w:rsid w:val="00DC5F38"/>
    <w:rsid w:val="00DC61A5"/>
    <w:rsid w:val="00DC6674"/>
    <w:rsid w:val="00DC6767"/>
    <w:rsid w:val="00DC6948"/>
    <w:rsid w:val="00DC6BF8"/>
    <w:rsid w:val="00DC6E33"/>
    <w:rsid w:val="00DC6EAC"/>
    <w:rsid w:val="00DC6F97"/>
    <w:rsid w:val="00DC7349"/>
    <w:rsid w:val="00DC74E3"/>
    <w:rsid w:val="00DC7569"/>
    <w:rsid w:val="00DC765B"/>
    <w:rsid w:val="00DC7A2E"/>
    <w:rsid w:val="00DC7A96"/>
    <w:rsid w:val="00DC7B35"/>
    <w:rsid w:val="00DC7BD8"/>
    <w:rsid w:val="00DC7CFA"/>
    <w:rsid w:val="00DC7D70"/>
    <w:rsid w:val="00DC7EEA"/>
    <w:rsid w:val="00DD0091"/>
    <w:rsid w:val="00DD0286"/>
    <w:rsid w:val="00DD055E"/>
    <w:rsid w:val="00DD05EA"/>
    <w:rsid w:val="00DD0829"/>
    <w:rsid w:val="00DD098C"/>
    <w:rsid w:val="00DD0A8F"/>
    <w:rsid w:val="00DD0B82"/>
    <w:rsid w:val="00DD0CBC"/>
    <w:rsid w:val="00DD0D28"/>
    <w:rsid w:val="00DD0F10"/>
    <w:rsid w:val="00DD0F8A"/>
    <w:rsid w:val="00DD1042"/>
    <w:rsid w:val="00DD129C"/>
    <w:rsid w:val="00DD135E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A87"/>
    <w:rsid w:val="00DD3BA2"/>
    <w:rsid w:val="00DD3C9A"/>
    <w:rsid w:val="00DD3D06"/>
    <w:rsid w:val="00DD3DBB"/>
    <w:rsid w:val="00DD44B7"/>
    <w:rsid w:val="00DD4517"/>
    <w:rsid w:val="00DD456A"/>
    <w:rsid w:val="00DD4589"/>
    <w:rsid w:val="00DD47F7"/>
    <w:rsid w:val="00DD4930"/>
    <w:rsid w:val="00DD4A29"/>
    <w:rsid w:val="00DD4A76"/>
    <w:rsid w:val="00DD4CAF"/>
    <w:rsid w:val="00DD4D1D"/>
    <w:rsid w:val="00DD5097"/>
    <w:rsid w:val="00DD51BE"/>
    <w:rsid w:val="00DD5234"/>
    <w:rsid w:val="00DD5265"/>
    <w:rsid w:val="00DD532B"/>
    <w:rsid w:val="00DD54C7"/>
    <w:rsid w:val="00DD5615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83A"/>
    <w:rsid w:val="00DE08EC"/>
    <w:rsid w:val="00DE09B4"/>
    <w:rsid w:val="00DE0A28"/>
    <w:rsid w:val="00DE0A90"/>
    <w:rsid w:val="00DE0E46"/>
    <w:rsid w:val="00DE117A"/>
    <w:rsid w:val="00DE13D9"/>
    <w:rsid w:val="00DE1436"/>
    <w:rsid w:val="00DE1445"/>
    <w:rsid w:val="00DE16EA"/>
    <w:rsid w:val="00DE176B"/>
    <w:rsid w:val="00DE1C45"/>
    <w:rsid w:val="00DE1DCB"/>
    <w:rsid w:val="00DE2373"/>
    <w:rsid w:val="00DE2431"/>
    <w:rsid w:val="00DE2451"/>
    <w:rsid w:val="00DE27C9"/>
    <w:rsid w:val="00DE2867"/>
    <w:rsid w:val="00DE29AB"/>
    <w:rsid w:val="00DE29E9"/>
    <w:rsid w:val="00DE2C48"/>
    <w:rsid w:val="00DE2FBA"/>
    <w:rsid w:val="00DE303D"/>
    <w:rsid w:val="00DE30BD"/>
    <w:rsid w:val="00DE389F"/>
    <w:rsid w:val="00DE3DFC"/>
    <w:rsid w:val="00DE3E06"/>
    <w:rsid w:val="00DE3E90"/>
    <w:rsid w:val="00DE4202"/>
    <w:rsid w:val="00DE4211"/>
    <w:rsid w:val="00DE4358"/>
    <w:rsid w:val="00DE4A7E"/>
    <w:rsid w:val="00DE4BC8"/>
    <w:rsid w:val="00DE4CDE"/>
    <w:rsid w:val="00DE4D06"/>
    <w:rsid w:val="00DE4E1D"/>
    <w:rsid w:val="00DE51F5"/>
    <w:rsid w:val="00DE54AA"/>
    <w:rsid w:val="00DE5507"/>
    <w:rsid w:val="00DE55E9"/>
    <w:rsid w:val="00DE5848"/>
    <w:rsid w:val="00DE59A3"/>
    <w:rsid w:val="00DE5C95"/>
    <w:rsid w:val="00DE5DC9"/>
    <w:rsid w:val="00DE5F3D"/>
    <w:rsid w:val="00DE5FC7"/>
    <w:rsid w:val="00DE6070"/>
    <w:rsid w:val="00DE61D7"/>
    <w:rsid w:val="00DE6283"/>
    <w:rsid w:val="00DE63E0"/>
    <w:rsid w:val="00DE661F"/>
    <w:rsid w:val="00DE6656"/>
    <w:rsid w:val="00DE67CF"/>
    <w:rsid w:val="00DE68D8"/>
    <w:rsid w:val="00DE6911"/>
    <w:rsid w:val="00DE6BFE"/>
    <w:rsid w:val="00DE6E68"/>
    <w:rsid w:val="00DE750E"/>
    <w:rsid w:val="00DE7574"/>
    <w:rsid w:val="00DE76A1"/>
    <w:rsid w:val="00DE7971"/>
    <w:rsid w:val="00DE7987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696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0E"/>
    <w:rsid w:val="00DF1320"/>
    <w:rsid w:val="00DF17A3"/>
    <w:rsid w:val="00DF1875"/>
    <w:rsid w:val="00DF1A28"/>
    <w:rsid w:val="00DF1A84"/>
    <w:rsid w:val="00DF1C53"/>
    <w:rsid w:val="00DF1E7B"/>
    <w:rsid w:val="00DF22DC"/>
    <w:rsid w:val="00DF23AD"/>
    <w:rsid w:val="00DF251B"/>
    <w:rsid w:val="00DF25E9"/>
    <w:rsid w:val="00DF26DB"/>
    <w:rsid w:val="00DF287E"/>
    <w:rsid w:val="00DF29E6"/>
    <w:rsid w:val="00DF2D36"/>
    <w:rsid w:val="00DF2DC7"/>
    <w:rsid w:val="00DF2FC5"/>
    <w:rsid w:val="00DF2FE4"/>
    <w:rsid w:val="00DF30DE"/>
    <w:rsid w:val="00DF3323"/>
    <w:rsid w:val="00DF353A"/>
    <w:rsid w:val="00DF3581"/>
    <w:rsid w:val="00DF3607"/>
    <w:rsid w:val="00DF3748"/>
    <w:rsid w:val="00DF38C8"/>
    <w:rsid w:val="00DF39AE"/>
    <w:rsid w:val="00DF39F0"/>
    <w:rsid w:val="00DF3A3F"/>
    <w:rsid w:val="00DF3CF1"/>
    <w:rsid w:val="00DF3D0B"/>
    <w:rsid w:val="00DF418E"/>
    <w:rsid w:val="00DF4515"/>
    <w:rsid w:val="00DF473E"/>
    <w:rsid w:val="00DF4779"/>
    <w:rsid w:val="00DF47AA"/>
    <w:rsid w:val="00DF47EC"/>
    <w:rsid w:val="00DF4C03"/>
    <w:rsid w:val="00DF4C2C"/>
    <w:rsid w:val="00DF4EE8"/>
    <w:rsid w:val="00DF4F58"/>
    <w:rsid w:val="00DF4F65"/>
    <w:rsid w:val="00DF5166"/>
    <w:rsid w:val="00DF51AE"/>
    <w:rsid w:val="00DF556F"/>
    <w:rsid w:val="00DF5615"/>
    <w:rsid w:val="00DF582E"/>
    <w:rsid w:val="00DF5A5F"/>
    <w:rsid w:val="00DF5A76"/>
    <w:rsid w:val="00DF5BA5"/>
    <w:rsid w:val="00DF6338"/>
    <w:rsid w:val="00DF64EA"/>
    <w:rsid w:val="00DF6577"/>
    <w:rsid w:val="00DF664F"/>
    <w:rsid w:val="00DF69B8"/>
    <w:rsid w:val="00DF6A2A"/>
    <w:rsid w:val="00DF6CFF"/>
    <w:rsid w:val="00DF6D45"/>
    <w:rsid w:val="00DF6F30"/>
    <w:rsid w:val="00DF7010"/>
    <w:rsid w:val="00DF722A"/>
    <w:rsid w:val="00DF7259"/>
    <w:rsid w:val="00DF7288"/>
    <w:rsid w:val="00DF7563"/>
    <w:rsid w:val="00DF79E4"/>
    <w:rsid w:val="00DF7BFB"/>
    <w:rsid w:val="00DF7C25"/>
    <w:rsid w:val="00DF7D7E"/>
    <w:rsid w:val="00DF7FD8"/>
    <w:rsid w:val="00E0007F"/>
    <w:rsid w:val="00E0008A"/>
    <w:rsid w:val="00E000DE"/>
    <w:rsid w:val="00E00298"/>
    <w:rsid w:val="00E0045E"/>
    <w:rsid w:val="00E00523"/>
    <w:rsid w:val="00E00777"/>
    <w:rsid w:val="00E00916"/>
    <w:rsid w:val="00E00E66"/>
    <w:rsid w:val="00E011F1"/>
    <w:rsid w:val="00E01421"/>
    <w:rsid w:val="00E01656"/>
    <w:rsid w:val="00E0197A"/>
    <w:rsid w:val="00E01FC7"/>
    <w:rsid w:val="00E02190"/>
    <w:rsid w:val="00E0234F"/>
    <w:rsid w:val="00E023A3"/>
    <w:rsid w:val="00E023B4"/>
    <w:rsid w:val="00E02410"/>
    <w:rsid w:val="00E025F8"/>
    <w:rsid w:val="00E02686"/>
    <w:rsid w:val="00E029A9"/>
    <w:rsid w:val="00E02A8F"/>
    <w:rsid w:val="00E02B25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C1B"/>
    <w:rsid w:val="00E03CF3"/>
    <w:rsid w:val="00E03DB1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8A"/>
    <w:rsid w:val="00E04EBD"/>
    <w:rsid w:val="00E050EB"/>
    <w:rsid w:val="00E054D0"/>
    <w:rsid w:val="00E054D1"/>
    <w:rsid w:val="00E05627"/>
    <w:rsid w:val="00E0576C"/>
    <w:rsid w:val="00E05791"/>
    <w:rsid w:val="00E0586F"/>
    <w:rsid w:val="00E05D85"/>
    <w:rsid w:val="00E05E3F"/>
    <w:rsid w:val="00E05E6E"/>
    <w:rsid w:val="00E05EF7"/>
    <w:rsid w:val="00E0643F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1B5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648"/>
    <w:rsid w:val="00E10945"/>
    <w:rsid w:val="00E10A7E"/>
    <w:rsid w:val="00E10AFB"/>
    <w:rsid w:val="00E10B4C"/>
    <w:rsid w:val="00E10B62"/>
    <w:rsid w:val="00E10C24"/>
    <w:rsid w:val="00E10C4B"/>
    <w:rsid w:val="00E10D94"/>
    <w:rsid w:val="00E10EEB"/>
    <w:rsid w:val="00E10F23"/>
    <w:rsid w:val="00E11050"/>
    <w:rsid w:val="00E113D5"/>
    <w:rsid w:val="00E1146F"/>
    <w:rsid w:val="00E11516"/>
    <w:rsid w:val="00E115CE"/>
    <w:rsid w:val="00E1177B"/>
    <w:rsid w:val="00E11B42"/>
    <w:rsid w:val="00E11C25"/>
    <w:rsid w:val="00E11E66"/>
    <w:rsid w:val="00E11EED"/>
    <w:rsid w:val="00E120F6"/>
    <w:rsid w:val="00E1268D"/>
    <w:rsid w:val="00E126EA"/>
    <w:rsid w:val="00E127EA"/>
    <w:rsid w:val="00E127EC"/>
    <w:rsid w:val="00E12A8B"/>
    <w:rsid w:val="00E12D7B"/>
    <w:rsid w:val="00E12F7F"/>
    <w:rsid w:val="00E13142"/>
    <w:rsid w:val="00E13187"/>
    <w:rsid w:val="00E1333D"/>
    <w:rsid w:val="00E13376"/>
    <w:rsid w:val="00E135BE"/>
    <w:rsid w:val="00E13801"/>
    <w:rsid w:val="00E13AC9"/>
    <w:rsid w:val="00E13CA9"/>
    <w:rsid w:val="00E13CFB"/>
    <w:rsid w:val="00E13E23"/>
    <w:rsid w:val="00E13EDC"/>
    <w:rsid w:val="00E140BA"/>
    <w:rsid w:val="00E14166"/>
    <w:rsid w:val="00E141BB"/>
    <w:rsid w:val="00E1431A"/>
    <w:rsid w:val="00E145DC"/>
    <w:rsid w:val="00E149F2"/>
    <w:rsid w:val="00E14A93"/>
    <w:rsid w:val="00E14B6D"/>
    <w:rsid w:val="00E14BC3"/>
    <w:rsid w:val="00E14BE8"/>
    <w:rsid w:val="00E14CF3"/>
    <w:rsid w:val="00E15174"/>
    <w:rsid w:val="00E15277"/>
    <w:rsid w:val="00E1591C"/>
    <w:rsid w:val="00E15B93"/>
    <w:rsid w:val="00E15CBC"/>
    <w:rsid w:val="00E15F3F"/>
    <w:rsid w:val="00E160E7"/>
    <w:rsid w:val="00E1675F"/>
    <w:rsid w:val="00E1694D"/>
    <w:rsid w:val="00E16979"/>
    <w:rsid w:val="00E16C86"/>
    <w:rsid w:val="00E16D69"/>
    <w:rsid w:val="00E16DCF"/>
    <w:rsid w:val="00E16E7E"/>
    <w:rsid w:val="00E17094"/>
    <w:rsid w:val="00E174E3"/>
    <w:rsid w:val="00E1759B"/>
    <w:rsid w:val="00E17BA7"/>
    <w:rsid w:val="00E17DA7"/>
    <w:rsid w:val="00E202B3"/>
    <w:rsid w:val="00E203C0"/>
    <w:rsid w:val="00E20534"/>
    <w:rsid w:val="00E207D4"/>
    <w:rsid w:val="00E208E9"/>
    <w:rsid w:val="00E20A6B"/>
    <w:rsid w:val="00E20B53"/>
    <w:rsid w:val="00E210BB"/>
    <w:rsid w:val="00E21167"/>
    <w:rsid w:val="00E21329"/>
    <w:rsid w:val="00E21418"/>
    <w:rsid w:val="00E216B2"/>
    <w:rsid w:val="00E21DDC"/>
    <w:rsid w:val="00E21E93"/>
    <w:rsid w:val="00E21F9C"/>
    <w:rsid w:val="00E2222B"/>
    <w:rsid w:val="00E22260"/>
    <w:rsid w:val="00E22370"/>
    <w:rsid w:val="00E224C5"/>
    <w:rsid w:val="00E225C3"/>
    <w:rsid w:val="00E2270C"/>
    <w:rsid w:val="00E229F2"/>
    <w:rsid w:val="00E22BEA"/>
    <w:rsid w:val="00E22C07"/>
    <w:rsid w:val="00E22CCA"/>
    <w:rsid w:val="00E22D23"/>
    <w:rsid w:val="00E22F4B"/>
    <w:rsid w:val="00E23314"/>
    <w:rsid w:val="00E234C6"/>
    <w:rsid w:val="00E237A8"/>
    <w:rsid w:val="00E23862"/>
    <w:rsid w:val="00E23D45"/>
    <w:rsid w:val="00E23EE4"/>
    <w:rsid w:val="00E24356"/>
    <w:rsid w:val="00E24401"/>
    <w:rsid w:val="00E24E32"/>
    <w:rsid w:val="00E2501C"/>
    <w:rsid w:val="00E250B5"/>
    <w:rsid w:val="00E2538A"/>
    <w:rsid w:val="00E2541F"/>
    <w:rsid w:val="00E254AD"/>
    <w:rsid w:val="00E25549"/>
    <w:rsid w:val="00E25550"/>
    <w:rsid w:val="00E2563F"/>
    <w:rsid w:val="00E258FB"/>
    <w:rsid w:val="00E2591A"/>
    <w:rsid w:val="00E259F8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2A"/>
    <w:rsid w:val="00E27268"/>
    <w:rsid w:val="00E27285"/>
    <w:rsid w:val="00E27462"/>
    <w:rsid w:val="00E2748D"/>
    <w:rsid w:val="00E27507"/>
    <w:rsid w:val="00E276B4"/>
    <w:rsid w:val="00E2771E"/>
    <w:rsid w:val="00E2789D"/>
    <w:rsid w:val="00E27A69"/>
    <w:rsid w:val="00E27A70"/>
    <w:rsid w:val="00E27B84"/>
    <w:rsid w:val="00E27FA0"/>
    <w:rsid w:val="00E30380"/>
    <w:rsid w:val="00E305DC"/>
    <w:rsid w:val="00E3073B"/>
    <w:rsid w:val="00E3097F"/>
    <w:rsid w:val="00E30BB9"/>
    <w:rsid w:val="00E30BC2"/>
    <w:rsid w:val="00E30C47"/>
    <w:rsid w:val="00E30CB2"/>
    <w:rsid w:val="00E31099"/>
    <w:rsid w:val="00E3123C"/>
    <w:rsid w:val="00E31787"/>
    <w:rsid w:val="00E319E3"/>
    <w:rsid w:val="00E31D52"/>
    <w:rsid w:val="00E31DAB"/>
    <w:rsid w:val="00E327DE"/>
    <w:rsid w:val="00E327F1"/>
    <w:rsid w:val="00E32822"/>
    <w:rsid w:val="00E329F3"/>
    <w:rsid w:val="00E32A8D"/>
    <w:rsid w:val="00E32E65"/>
    <w:rsid w:val="00E32E7D"/>
    <w:rsid w:val="00E32FF2"/>
    <w:rsid w:val="00E330B7"/>
    <w:rsid w:val="00E33136"/>
    <w:rsid w:val="00E331B2"/>
    <w:rsid w:val="00E333C2"/>
    <w:rsid w:val="00E33450"/>
    <w:rsid w:val="00E3347A"/>
    <w:rsid w:val="00E33566"/>
    <w:rsid w:val="00E3367B"/>
    <w:rsid w:val="00E3384B"/>
    <w:rsid w:val="00E33D15"/>
    <w:rsid w:val="00E33DF3"/>
    <w:rsid w:val="00E33E00"/>
    <w:rsid w:val="00E33F2D"/>
    <w:rsid w:val="00E33F3C"/>
    <w:rsid w:val="00E33F9E"/>
    <w:rsid w:val="00E340F4"/>
    <w:rsid w:val="00E342E9"/>
    <w:rsid w:val="00E343A4"/>
    <w:rsid w:val="00E3444F"/>
    <w:rsid w:val="00E344C0"/>
    <w:rsid w:val="00E34648"/>
    <w:rsid w:val="00E34680"/>
    <w:rsid w:val="00E34BB4"/>
    <w:rsid w:val="00E34C23"/>
    <w:rsid w:val="00E34C8C"/>
    <w:rsid w:val="00E34C98"/>
    <w:rsid w:val="00E34D1C"/>
    <w:rsid w:val="00E34D4A"/>
    <w:rsid w:val="00E34DC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840"/>
    <w:rsid w:val="00E35BF9"/>
    <w:rsid w:val="00E35D5E"/>
    <w:rsid w:val="00E35D82"/>
    <w:rsid w:val="00E36422"/>
    <w:rsid w:val="00E369E6"/>
    <w:rsid w:val="00E36C30"/>
    <w:rsid w:val="00E36C41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41"/>
    <w:rsid w:val="00E404E9"/>
    <w:rsid w:val="00E40685"/>
    <w:rsid w:val="00E40689"/>
    <w:rsid w:val="00E4074E"/>
    <w:rsid w:val="00E409C1"/>
    <w:rsid w:val="00E40C9D"/>
    <w:rsid w:val="00E40D3C"/>
    <w:rsid w:val="00E40E28"/>
    <w:rsid w:val="00E4137D"/>
    <w:rsid w:val="00E413AA"/>
    <w:rsid w:val="00E41479"/>
    <w:rsid w:val="00E41489"/>
    <w:rsid w:val="00E41C20"/>
    <w:rsid w:val="00E41CF1"/>
    <w:rsid w:val="00E41D57"/>
    <w:rsid w:val="00E41D84"/>
    <w:rsid w:val="00E41E34"/>
    <w:rsid w:val="00E41E70"/>
    <w:rsid w:val="00E41ED3"/>
    <w:rsid w:val="00E41FEC"/>
    <w:rsid w:val="00E42042"/>
    <w:rsid w:val="00E4212B"/>
    <w:rsid w:val="00E4233B"/>
    <w:rsid w:val="00E423C0"/>
    <w:rsid w:val="00E425E1"/>
    <w:rsid w:val="00E427D0"/>
    <w:rsid w:val="00E4280F"/>
    <w:rsid w:val="00E42927"/>
    <w:rsid w:val="00E42B14"/>
    <w:rsid w:val="00E42BD8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BB5"/>
    <w:rsid w:val="00E43C5C"/>
    <w:rsid w:val="00E43E40"/>
    <w:rsid w:val="00E440E6"/>
    <w:rsid w:val="00E44185"/>
    <w:rsid w:val="00E44372"/>
    <w:rsid w:val="00E44403"/>
    <w:rsid w:val="00E44421"/>
    <w:rsid w:val="00E44475"/>
    <w:rsid w:val="00E44534"/>
    <w:rsid w:val="00E44554"/>
    <w:rsid w:val="00E44596"/>
    <w:rsid w:val="00E447CB"/>
    <w:rsid w:val="00E44984"/>
    <w:rsid w:val="00E44A82"/>
    <w:rsid w:val="00E44D4F"/>
    <w:rsid w:val="00E44D92"/>
    <w:rsid w:val="00E44F8C"/>
    <w:rsid w:val="00E45310"/>
    <w:rsid w:val="00E454AA"/>
    <w:rsid w:val="00E45868"/>
    <w:rsid w:val="00E458A3"/>
    <w:rsid w:val="00E45B4E"/>
    <w:rsid w:val="00E45C89"/>
    <w:rsid w:val="00E46029"/>
    <w:rsid w:val="00E460D3"/>
    <w:rsid w:val="00E462FC"/>
    <w:rsid w:val="00E4640C"/>
    <w:rsid w:val="00E46612"/>
    <w:rsid w:val="00E468EF"/>
    <w:rsid w:val="00E46AF2"/>
    <w:rsid w:val="00E46E29"/>
    <w:rsid w:val="00E46EAB"/>
    <w:rsid w:val="00E46F1F"/>
    <w:rsid w:val="00E47258"/>
    <w:rsid w:val="00E47364"/>
    <w:rsid w:val="00E475A8"/>
    <w:rsid w:val="00E475AF"/>
    <w:rsid w:val="00E47B91"/>
    <w:rsid w:val="00E47D9F"/>
    <w:rsid w:val="00E47F37"/>
    <w:rsid w:val="00E50176"/>
    <w:rsid w:val="00E50729"/>
    <w:rsid w:val="00E507B9"/>
    <w:rsid w:val="00E5084C"/>
    <w:rsid w:val="00E50944"/>
    <w:rsid w:val="00E510CB"/>
    <w:rsid w:val="00E5115A"/>
    <w:rsid w:val="00E51296"/>
    <w:rsid w:val="00E514E4"/>
    <w:rsid w:val="00E51597"/>
    <w:rsid w:val="00E5181A"/>
    <w:rsid w:val="00E51A32"/>
    <w:rsid w:val="00E51D38"/>
    <w:rsid w:val="00E51D61"/>
    <w:rsid w:val="00E51E5A"/>
    <w:rsid w:val="00E51F02"/>
    <w:rsid w:val="00E5213B"/>
    <w:rsid w:val="00E5242D"/>
    <w:rsid w:val="00E52456"/>
    <w:rsid w:val="00E524BF"/>
    <w:rsid w:val="00E52681"/>
    <w:rsid w:val="00E52907"/>
    <w:rsid w:val="00E529A6"/>
    <w:rsid w:val="00E52AF7"/>
    <w:rsid w:val="00E52BF3"/>
    <w:rsid w:val="00E52C8D"/>
    <w:rsid w:val="00E52E9A"/>
    <w:rsid w:val="00E52EAE"/>
    <w:rsid w:val="00E52FE0"/>
    <w:rsid w:val="00E52FE6"/>
    <w:rsid w:val="00E5319E"/>
    <w:rsid w:val="00E53224"/>
    <w:rsid w:val="00E53376"/>
    <w:rsid w:val="00E5358D"/>
    <w:rsid w:val="00E535AF"/>
    <w:rsid w:val="00E535C5"/>
    <w:rsid w:val="00E53792"/>
    <w:rsid w:val="00E5393F"/>
    <w:rsid w:val="00E539F4"/>
    <w:rsid w:val="00E53C98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47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9B8"/>
    <w:rsid w:val="00E57A0C"/>
    <w:rsid w:val="00E57AC3"/>
    <w:rsid w:val="00E57AFF"/>
    <w:rsid w:val="00E57C20"/>
    <w:rsid w:val="00E57D99"/>
    <w:rsid w:val="00E601FF"/>
    <w:rsid w:val="00E60294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19D"/>
    <w:rsid w:val="00E62459"/>
    <w:rsid w:val="00E6263D"/>
    <w:rsid w:val="00E628EB"/>
    <w:rsid w:val="00E62968"/>
    <w:rsid w:val="00E63222"/>
    <w:rsid w:val="00E6323C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D7F"/>
    <w:rsid w:val="00E64E2F"/>
    <w:rsid w:val="00E64FEC"/>
    <w:rsid w:val="00E6535B"/>
    <w:rsid w:val="00E65368"/>
    <w:rsid w:val="00E655BA"/>
    <w:rsid w:val="00E65703"/>
    <w:rsid w:val="00E6574D"/>
    <w:rsid w:val="00E659EE"/>
    <w:rsid w:val="00E65A0F"/>
    <w:rsid w:val="00E65A51"/>
    <w:rsid w:val="00E65A8C"/>
    <w:rsid w:val="00E65B84"/>
    <w:rsid w:val="00E65E15"/>
    <w:rsid w:val="00E660D2"/>
    <w:rsid w:val="00E6612B"/>
    <w:rsid w:val="00E66208"/>
    <w:rsid w:val="00E664ED"/>
    <w:rsid w:val="00E666DF"/>
    <w:rsid w:val="00E6704B"/>
    <w:rsid w:val="00E67194"/>
    <w:rsid w:val="00E673EC"/>
    <w:rsid w:val="00E675B5"/>
    <w:rsid w:val="00E676AC"/>
    <w:rsid w:val="00E67C76"/>
    <w:rsid w:val="00E67F41"/>
    <w:rsid w:val="00E70283"/>
    <w:rsid w:val="00E703A3"/>
    <w:rsid w:val="00E70A5E"/>
    <w:rsid w:val="00E70A80"/>
    <w:rsid w:val="00E70BE1"/>
    <w:rsid w:val="00E70C2D"/>
    <w:rsid w:val="00E70D2D"/>
    <w:rsid w:val="00E71089"/>
    <w:rsid w:val="00E710AC"/>
    <w:rsid w:val="00E7181D"/>
    <w:rsid w:val="00E718A8"/>
    <w:rsid w:val="00E71A2A"/>
    <w:rsid w:val="00E71E92"/>
    <w:rsid w:val="00E71F53"/>
    <w:rsid w:val="00E71FF2"/>
    <w:rsid w:val="00E72044"/>
    <w:rsid w:val="00E72190"/>
    <w:rsid w:val="00E72535"/>
    <w:rsid w:val="00E727E3"/>
    <w:rsid w:val="00E72A32"/>
    <w:rsid w:val="00E72A6B"/>
    <w:rsid w:val="00E72AE3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56"/>
    <w:rsid w:val="00E74FAB"/>
    <w:rsid w:val="00E7523A"/>
    <w:rsid w:val="00E75315"/>
    <w:rsid w:val="00E7583C"/>
    <w:rsid w:val="00E75FE3"/>
    <w:rsid w:val="00E76064"/>
    <w:rsid w:val="00E76115"/>
    <w:rsid w:val="00E762B7"/>
    <w:rsid w:val="00E764F5"/>
    <w:rsid w:val="00E7671D"/>
    <w:rsid w:val="00E76751"/>
    <w:rsid w:val="00E767F2"/>
    <w:rsid w:val="00E7682F"/>
    <w:rsid w:val="00E76949"/>
    <w:rsid w:val="00E76AC1"/>
    <w:rsid w:val="00E76B52"/>
    <w:rsid w:val="00E76CCC"/>
    <w:rsid w:val="00E76F03"/>
    <w:rsid w:val="00E770A2"/>
    <w:rsid w:val="00E770F3"/>
    <w:rsid w:val="00E7763F"/>
    <w:rsid w:val="00E777F2"/>
    <w:rsid w:val="00E77942"/>
    <w:rsid w:val="00E77BC4"/>
    <w:rsid w:val="00E77CA2"/>
    <w:rsid w:val="00E77E1E"/>
    <w:rsid w:val="00E80064"/>
    <w:rsid w:val="00E801C9"/>
    <w:rsid w:val="00E80BC2"/>
    <w:rsid w:val="00E80C0C"/>
    <w:rsid w:val="00E80E22"/>
    <w:rsid w:val="00E80E36"/>
    <w:rsid w:val="00E81146"/>
    <w:rsid w:val="00E8114E"/>
    <w:rsid w:val="00E81678"/>
    <w:rsid w:val="00E81721"/>
    <w:rsid w:val="00E81932"/>
    <w:rsid w:val="00E81AB2"/>
    <w:rsid w:val="00E81AFB"/>
    <w:rsid w:val="00E81BD0"/>
    <w:rsid w:val="00E82216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53"/>
    <w:rsid w:val="00E83FA1"/>
    <w:rsid w:val="00E83FFF"/>
    <w:rsid w:val="00E845EE"/>
    <w:rsid w:val="00E84602"/>
    <w:rsid w:val="00E84AC6"/>
    <w:rsid w:val="00E84D0A"/>
    <w:rsid w:val="00E84E3F"/>
    <w:rsid w:val="00E85341"/>
    <w:rsid w:val="00E856C4"/>
    <w:rsid w:val="00E85948"/>
    <w:rsid w:val="00E85B09"/>
    <w:rsid w:val="00E862E5"/>
    <w:rsid w:val="00E86358"/>
    <w:rsid w:val="00E86396"/>
    <w:rsid w:val="00E8642E"/>
    <w:rsid w:val="00E8654A"/>
    <w:rsid w:val="00E86771"/>
    <w:rsid w:val="00E869A3"/>
    <w:rsid w:val="00E86AA1"/>
    <w:rsid w:val="00E86B6C"/>
    <w:rsid w:val="00E86C43"/>
    <w:rsid w:val="00E86E0E"/>
    <w:rsid w:val="00E86F8A"/>
    <w:rsid w:val="00E86F8F"/>
    <w:rsid w:val="00E871FB"/>
    <w:rsid w:val="00E87861"/>
    <w:rsid w:val="00E87CBB"/>
    <w:rsid w:val="00E87DAC"/>
    <w:rsid w:val="00E90564"/>
    <w:rsid w:val="00E906B4"/>
    <w:rsid w:val="00E90A12"/>
    <w:rsid w:val="00E90C8A"/>
    <w:rsid w:val="00E90E46"/>
    <w:rsid w:val="00E90FA1"/>
    <w:rsid w:val="00E91056"/>
    <w:rsid w:val="00E910B9"/>
    <w:rsid w:val="00E915F7"/>
    <w:rsid w:val="00E91A9F"/>
    <w:rsid w:val="00E91D0F"/>
    <w:rsid w:val="00E91DE5"/>
    <w:rsid w:val="00E92083"/>
    <w:rsid w:val="00E92115"/>
    <w:rsid w:val="00E924AE"/>
    <w:rsid w:val="00E9260A"/>
    <w:rsid w:val="00E92747"/>
    <w:rsid w:val="00E92BF0"/>
    <w:rsid w:val="00E92F40"/>
    <w:rsid w:val="00E930EE"/>
    <w:rsid w:val="00E93191"/>
    <w:rsid w:val="00E931F2"/>
    <w:rsid w:val="00E933CE"/>
    <w:rsid w:val="00E93743"/>
    <w:rsid w:val="00E9396C"/>
    <w:rsid w:val="00E93D14"/>
    <w:rsid w:val="00E93D5B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280"/>
    <w:rsid w:val="00E95423"/>
    <w:rsid w:val="00E95459"/>
    <w:rsid w:val="00E959B2"/>
    <w:rsid w:val="00E96167"/>
    <w:rsid w:val="00E963BA"/>
    <w:rsid w:val="00E96730"/>
    <w:rsid w:val="00E967E5"/>
    <w:rsid w:val="00E96C41"/>
    <w:rsid w:val="00E96C9F"/>
    <w:rsid w:val="00E96CC0"/>
    <w:rsid w:val="00E96E7B"/>
    <w:rsid w:val="00E97102"/>
    <w:rsid w:val="00E97484"/>
    <w:rsid w:val="00E97959"/>
    <w:rsid w:val="00E97A16"/>
    <w:rsid w:val="00EA01DF"/>
    <w:rsid w:val="00EA0311"/>
    <w:rsid w:val="00EA0558"/>
    <w:rsid w:val="00EA0600"/>
    <w:rsid w:val="00EA0C72"/>
    <w:rsid w:val="00EA0E83"/>
    <w:rsid w:val="00EA0F89"/>
    <w:rsid w:val="00EA137C"/>
    <w:rsid w:val="00EA139F"/>
    <w:rsid w:val="00EA1639"/>
    <w:rsid w:val="00EA1718"/>
    <w:rsid w:val="00EA186B"/>
    <w:rsid w:val="00EA1982"/>
    <w:rsid w:val="00EA1AC0"/>
    <w:rsid w:val="00EA1BF1"/>
    <w:rsid w:val="00EA1F82"/>
    <w:rsid w:val="00EA1FCF"/>
    <w:rsid w:val="00EA22D2"/>
    <w:rsid w:val="00EA22D7"/>
    <w:rsid w:val="00EA23B8"/>
    <w:rsid w:val="00EA243C"/>
    <w:rsid w:val="00EA256A"/>
    <w:rsid w:val="00EA2705"/>
    <w:rsid w:val="00EA281F"/>
    <w:rsid w:val="00EA2869"/>
    <w:rsid w:val="00EA2B31"/>
    <w:rsid w:val="00EA2CE4"/>
    <w:rsid w:val="00EA397B"/>
    <w:rsid w:val="00EA3C88"/>
    <w:rsid w:val="00EA3F35"/>
    <w:rsid w:val="00EA3F4C"/>
    <w:rsid w:val="00EA420F"/>
    <w:rsid w:val="00EA45D4"/>
    <w:rsid w:val="00EA461D"/>
    <w:rsid w:val="00EA47B7"/>
    <w:rsid w:val="00EA47FD"/>
    <w:rsid w:val="00EA498F"/>
    <w:rsid w:val="00EA4A6A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525"/>
    <w:rsid w:val="00EA79E3"/>
    <w:rsid w:val="00EA7CA3"/>
    <w:rsid w:val="00EA7E07"/>
    <w:rsid w:val="00EA7F6A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86A"/>
    <w:rsid w:val="00EB1EF6"/>
    <w:rsid w:val="00EB2062"/>
    <w:rsid w:val="00EB2073"/>
    <w:rsid w:val="00EB21C5"/>
    <w:rsid w:val="00EB234C"/>
    <w:rsid w:val="00EB24E9"/>
    <w:rsid w:val="00EB291B"/>
    <w:rsid w:val="00EB2C4E"/>
    <w:rsid w:val="00EB2E46"/>
    <w:rsid w:val="00EB302D"/>
    <w:rsid w:val="00EB3043"/>
    <w:rsid w:val="00EB3060"/>
    <w:rsid w:val="00EB31D6"/>
    <w:rsid w:val="00EB33DB"/>
    <w:rsid w:val="00EB3583"/>
    <w:rsid w:val="00EB3812"/>
    <w:rsid w:val="00EB3B7E"/>
    <w:rsid w:val="00EB3E7B"/>
    <w:rsid w:val="00EB3E7C"/>
    <w:rsid w:val="00EB427A"/>
    <w:rsid w:val="00EB44E7"/>
    <w:rsid w:val="00EB4586"/>
    <w:rsid w:val="00EB4604"/>
    <w:rsid w:val="00EB4710"/>
    <w:rsid w:val="00EB4718"/>
    <w:rsid w:val="00EB47D0"/>
    <w:rsid w:val="00EB48AF"/>
    <w:rsid w:val="00EB4B58"/>
    <w:rsid w:val="00EB4CAF"/>
    <w:rsid w:val="00EB4E0A"/>
    <w:rsid w:val="00EB4E72"/>
    <w:rsid w:val="00EB4ECD"/>
    <w:rsid w:val="00EB4EFB"/>
    <w:rsid w:val="00EB4F13"/>
    <w:rsid w:val="00EB5067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4BE"/>
    <w:rsid w:val="00EB652A"/>
    <w:rsid w:val="00EB697F"/>
    <w:rsid w:val="00EB6F1A"/>
    <w:rsid w:val="00EB7330"/>
    <w:rsid w:val="00EB76F7"/>
    <w:rsid w:val="00EB7A0A"/>
    <w:rsid w:val="00EB7E68"/>
    <w:rsid w:val="00EB7EFC"/>
    <w:rsid w:val="00EC0260"/>
    <w:rsid w:val="00EC030F"/>
    <w:rsid w:val="00EC0531"/>
    <w:rsid w:val="00EC05FB"/>
    <w:rsid w:val="00EC061B"/>
    <w:rsid w:val="00EC0BB8"/>
    <w:rsid w:val="00EC12C1"/>
    <w:rsid w:val="00EC15FA"/>
    <w:rsid w:val="00EC1706"/>
    <w:rsid w:val="00EC188A"/>
    <w:rsid w:val="00EC18BE"/>
    <w:rsid w:val="00EC1B4E"/>
    <w:rsid w:val="00EC1B8E"/>
    <w:rsid w:val="00EC1E27"/>
    <w:rsid w:val="00EC1E31"/>
    <w:rsid w:val="00EC230E"/>
    <w:rsid w:val="00EC257D"/>
    <w:rsid w:val="00EC25FD"/>
    <w:rsid w:val="00EC288F"/>
    <w:rsid w:val="00EC29A4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330"/>
    <w:rsid w:val="00EC4650"/>
    <w:rsid w:val="00EC477C"/>
    <w:rsid w:val="00EC4B72"/>
    <w:rsid w:val="00EC4CDC"/>
    <w:rsid w:val="00EC4F3B"/>
    <w:rsid w:val="00EC52E3"/>
    <w:rsid w:val="00EC53A1"/>
    <w:rsid w:val="00EC54DF"/>
    <w:rsid w:val="00EC569A"/>
    <w:rsid w:val="00EC575C"/>
    <w:rsid w:val="00EC58CB"/>
    <w:rsid w:val="00EC58FE"/>
    <w:rsid w:val="00EC5B27"/>
    <w:rsid w:val="00EC5E35"/>
    <w:rsid w:val="00EC5F5B"/>
    <w:rsid w:val="00EC5F77"/>
    <w:rsid w:val="00EC6163"/>
    <w:rsid w:val="00EC6254"/>
    <w:rsid w:val="00EC629C"/>
    <w:rsid w:val="00EC6385"/>
    <w:rsid w:val="00EC667A"/>
    <w:rsid w:val="00EC6702"/>
    <w:rsid w:val="00EC6BF9"/>
    <w:rsid w:val="00EC6DCF"/>
    <w:rsid w:val="00EC6FC9"/>
    <w:rsid w:val="00EC708B"/>
    <w:rsid w:val="00EC7296"/>
    <w:rsid w:val="00EC7484"/>
    <w:rsid w:val="00EC74A1"/>
    <w:rsid w:val="00EC780B"/>
    <w:rsid w:val="00EC793D"/>
    <w:rsid w:val="00EC7A6B"/>
    <w:rsid w:val="00EC7B8B"/>
    <w:rsid w:val="00EC7C72"/>
    <w:rsid w:val="00ED0026"/>
    <w:rsid w:val="00ED00E3"/>
    <w:rsid w:val="00ED054E"/>
    <w:rsid w:val="00ED0652"/>
    <w:rsid w:val="00ED077F"/>
    <w:rsid w:val="00ED07A2"/>
    <w:rsid w:val="00ED090F"/>
    <w:rsid w:val="00ED09E4"/>
    <w:rsid w:val="00ED0A5C"/>
    <w:rsid w:val="00ED0A8C"/>
    <w:rsid w:val="00ED0ADE"/>
    <w:rsid w:val="00ED0C1B"/>
    <w:rsid w:val="00ED0DC2"/>
    <w:rsid w:val="00ED0ED9"/>
    <w:rsid w:val="00ED0F9B"/>
    <w:rsid w:val="00ED1061"/>
    <w:rsid w:val="00ED12A8"/>
    <w:rsid w:val="00ED1489"/>
    <w:rsid w:val="00ED157A"/>
    <w:rsid w:val="00ED18AC"/>
    <w:rsid w:val="00ED19BF"/>
    <w:rsid w:val="00ED1DB4"/>
    <w:rsid w:val="00ED1FB2"/>
    <w:rsid w:val="00ED1FE6"/>
    <w:rsid w:val="00ED2382"/>
    <w:rsid w:val="00ED24A0"/>
    <w:rsid w:val="00ED28FC"/>
    <w:rsid w:val="00ED29AA"/>
    <w:rsid w:val="00ED29E0"/>
    <w:rsid w:val="00ED2A8F"/>
    <w:rsid w:val="00ED2DE7"/>
    <w:rsid w:val="00ED2E40"/>
    <w:rsid w:val="00ED2EC3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4C32"/>
    <w:rsid w:val="00ED5008"/>
    <w:rsid w:val="00ED5077"/>
    <w:rsid w:val="00ED50D2"/>
    <w:rsid w:val="00ED5C04"/>
    <w:rsid w:val="00ED5C2E"/>
    <w:rsid w:val="00ED5CB4"/>
    <w:rsid w:val="00ED5E33"/>
    <w:rsid w:val="00ED5E3F"/>
    <w:rsid w:val="00ED5E60"/>
    <w:rsid w:val="00ED5E80"/>
    <w:rsid w:val="00ED5E8B"/>
    <w:rsid w:val="00ED60A0"/>
    <w:rsid w:val="00ED6269"/>
    <w:rsid w:val="00ED6331"/>
    <w:rsid w:val="00ED63ED"/>
    <w:rsid w:val="00ED6A28"/>
    <w:rsid w:val="00ED6A7C"/>
    <w:rsid w:val="00ED6BD1"/>
    <w:rsid w:val="00ED6FB3"/>
    <w:rsid w:val="00ED6FC6"/>
    <w:rsid w:val="00ED713E"/>
    <w:rsid w:val="00ED7158"/>
    <w:rsid w:val="00ED715E"/>
    <w:rsid w:val="00ED7220"/>
    <w:rsid w:val="00ED72C3"/>
    <w:rsid w:val="00ED732F"/>
    <w:rsid w:val="00ED74A1"/>
    <w:rsid w:val="00ED760F"/>
    <w:rsid w:val="00ED7745"/>
    <w:rsid w:val="00ED7810"/>
    <w:rsid w:val="00ED792C"/>
    <w:rsid w:val="00ED79BC"/>
    <w:rsid w:val="00ED7CC5"/>
    <w:rsid w:val="00ED7D03"/>
    <w:rsid w:val="00ED7D39"/>
    <w:rsid w:val="00ED7F04"/>
    <w:rsid w:val="00ED7F36"/>
    <w:rsid w:val="00EE0417"/>
    <w:rsid w:val="00EE0605"/>
    <w:rsid w:val="00EE0610"/>
    <w:rsid w:val="00EE088D"/>
    <w:rsid w:val="00EE0B01"/>
    <w:rsid w:val="00EE0B3D"/>
    <w:rsid w:val="00EE0D0D"/>
    <w:rsid w:val="00EE0D1E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87C"/>
    <w:rsid w:val="00EE1902"/>
    <w:rsid w:val="00EE1E71"/>
    <w:rsid w:val="00EE1E8C"/>
    <w:rsid w:val="00EE1F26"/>
    <w:rsid w:val="00EE206E"/>
    <w:rsid w:val="00EE24A8"/>
    <w:rsid w:val="00EE2626"/>
    <w:rsid w:val="00EE29E6"/>
    <w:rsid w:val="00EE2AE5"/>
    <w:rsid w:val="00EE2BD4"/>
    <w:rsid w:val="00EE2BD6"/>
    <w:rsid w:val="00EE2E18"/>
    <w:rsid w:val="00EE2F72"/>
    <w:rsid w:val="00EE2FCF"/>
    <w:rsid w:val="00EE303D"/>
    <w:rsid w:val="00EE32B2"/>
    <w:rsid w:val="00EE3357"/>
    <w:rsid w:val="00EE338D"/>
    <w:rsid w:val="00EE35E6"/>
    <w:rsid w:val="00EE3724"/>
    <w:rsid w:val="00EE373C"/>
    <w:rsid w:val="00EE3904"/>
    <w:rsid w:val="00EE39EB"/>
    <w:rsid w:val="00EE3A26"/>
    <w:rsid w:val="00EE3A6C"/>
    <w:rsid w:val="00EE3B4A"/>
    <w:rsid w:val="00EE3C7C"/>
    <w:rsid w:val="00EE3D9A"/>
    <w:rsid w:val="00EE3DD2"/>
    <w:rsid w:val="00EE3E8C"/>
    <w:rsid w:val="00EE40C9"/>
    <w:rsid w:val="00EE4310"/>
    <w:rsid w:val="00EE489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833"/>
    <w:rsid w:val="00EE68C7"/>
    <w:rsid w:val="00EE6A55"/>
    <w:rsid w:val="00EE6E8B"/>
    <w:rsid w:val="00EE72AC"/>
    <w:rsid w:val="00EE748F"/>
    <w:rsid w:val="00EE7665"/>
    <w:rsid w:val="00EE76AA"/>
    <w:rsid w:val="00EE76E9"/>
    <w:rsid w:val="00EE7992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789"/>
    <w:rsid w:val="00EF0989"/>
    <w:rsid w:val="00EF0B59"/>
    <w:rsid w:val="00EF0CC1"/>
    <w:rsid w:val="00EF0D7C"/>
    <w:rsid w:val="00EF0FB8"/>
    <w:rsid w:val="00EF1038"/>
    <w:rsid w:val="00EF106D"/>
    <w:rsid w:val="00EF10B3"/>
    <w:rsid w:val="00EF1211"/>
    <w:rsid w:val="00EF12B6"/>
    <w:rsid w:val="00EF13B5"/>
    <w:rsid w:val="00EF13CB"/>
    <w:rsid w:val="00EF16E7"/>
    <w:rsid w:val="00EF1D25"/>
    <w:rsid w:val="00EF1EFC"/>
    <w:rsid w:val="00EF1FD4"/>
    <w:rsid w:val="00EF20FB"/>
    <w:rsid w:val="00EF22D8"/>
    <w:rsid w:val="00EF2363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9A9"/>
    <w:rsid w:val="00EF3C37"/>
    <w:rsid w:val="00EF3FED"/>
    <w:rsid w:val="00EF41EA"/>
    <w:rsid w:val="00EF421F"/>
    <w:rsid w:val="00EF45F9"/>
    <w:rsid w:val="00EF4625"/>
    <w:rsid w:val="00EF4789"/>
    <w:rsid w:val="00EF481A"/>
    <w:rsid w:val="00EF4C6A"/>
    <w:rsid w:val="00EF4C95"/>
    <w:rsid w:val="00EF4E87"/>
    <w:rsid w:val="00EF4EAA"/>
    <w:rsid w:val="00EF505D"/>
    <w:rsid w:val="00EF522F"/>
    <w:rsid w:val="00EF5366"/>
    <w:rsid w:val="00EF5911"/>
    <w:rsid w:val="00EF5CE0"/>
    <w:rsid w:val="00EF5E09"/>
    <w:rsid w:val="00EF635C"/>
    <w:rsid w:val="00EF64BB"/>
    <w:rsid w:val="00EF667D"/>
    <w:rsid w:val="00EF6AE3"/>
    <w:rsid w:val="00EF6B79"/>
    <w:rsid w:val="00EF6B95"/>
    <w:rsid w:val="00EF6CAF"/>
    <w:rsid w:val="00EF6D26"/>
    <w:rsid w:val="00EF6EB8"/>
    <w:rsid w:val="00EF7336"/>
    <w:rsid w:val="00EF73D3"/>
    <w:rsid w:val="00EF7492"/>
    <w:rsid w:val="00EF758A"/>
    <w:rsid w:val="00EF773F"/>
    <w:rsid w:val="00EF77D1"/>
    <w:rsid w:val="00F001F3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3AC"/>
    <w:rsid w:val="00F02409"/>
    <w:rsid w:val="00F02495"/>
    <w:rsid w:val="00F024F5"/>
    <w:rsid w:val="00F02528"/>
    <w:rsid w:val="00F026F4"/>
    <w:rsid w:val="00F0284E"/>
    <w:rsid w:val="00F028A2"/>
    <w:rsid w:val="00F029B2"/>
    <w:rsid w:val="00F02ACB"/>
    <w:rsid w:val="00F02C8E"/>
    <w:rsid w:val="00F02DB3"/>
    <w:rsid w:val="00F02E21"/>
    <w:rsid w:val="00F02E5D"/>
    <w:rsid w:val="00F034AD"/>
    <w:rsid w:val="00F03A5B"/>
    <w:rsid w:val="00F03AA0"/>
    <w:rsid w:val="00F03BBC"/>
    <w:rsid w:val="00F03C2A"/>
    <w:rsid w:val="00F03EBA"/>
    <w:rsid w:val="00F03EE1"/>
    <w:rsid w:val="00F04003"/>
    <w:rsid w:val="00F043B1"/>
    <w:rsid w:val="00F043D1"/>
    <w:rsid w:val="00F04450"/>
    <w:rsid w:val="00F046D6"/>
    <w:rsid w:val="00F04907"/>
    <w:rsid w:val="00F04A5B"/>
    <w:rsid w:val="00F04BEB"/>
    <w:rsid w:val="00F04FB2"/>
    <w:rsid w:val="00F05152"/>
    <w:rsid w:val="00F0527E"/>
    <w:rsid w:val="00F05534"/>
    <w:rsid w:val="00F05727"/>
    <w:rsid w:val="00F057E4"/>
    <w:rsid w:val="00F059BB"/>
    <w:rsid w:val="00F059C1"/>
    <w:rsid w:val="00F05B01"/>
    <w:rsid w:val="00F05B49"/>
    <w:rsid w:val="00F05CA9"/>
    <w:rsid w:val="00F05E48"/>
    <w:rsid w:val="00F06207"/>
    <w:rsid w:val="00F063D1"/>
    <w:rsid w:val="00F0684D"/>
    <w:rsid w:val="00F068A0"/>
    <w:rsid w:val="00F068AD"/>
    <w:rsid w:val="00F06AB0"/>
    <w:rsid w:val="00F06B26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394"/>
    <w:rsid w:val="00F074AC"/>
    <w:rsid w:val="00F07522"/>
    <w:rsid w:val="00F07788"/>
    <w:rsid w:val="00F077F7"/>
    <w:rsid w:val="00F078DF"/>
    <w:rsid w:val="00F079B3"/>
    <w:rsid w:val="00F07E01"/>
    <w:rsid w:val="00F07E68"/>
    <w:rsid w:val="00F1000A"/>
    <w:rsid w:val="00F10043"/>
    <w:rsid w:val="00F100F5"/>
    <w:rsid w:val="00F10197"/>
    <w:rsid w:val="00F102D6"/>
    <w:rsid w:val="00F10411"/>
    <w:rsid w:val="00F10570"/>
    <w:rsid w:val="00F1062D"/>
    <w:rsid w:val="00F10AB6"/>
    <w:rsid w:val="00F10C33"/>
    <w:rsid w:val="00F11388"/>
    <w:rsid w:val="00F11539"/>
    <w:rsid w:val="00F1168A"/>
    <w:rsid w:val="00F11694"/>
    <w:rsid w:val="00F11712"/>
    <w:rsid w:val="00F11D73"/>
    <w:rsid w:val="00F11F17"/>
    <w:rsid w:val="00F12021"/>
    <w:rsid w:val="00F12451"/>
    <w:rsid w:val="00F127E2"/>
    <w:rsid w:val="00F1298C"/>
    <w:rsid w:val="00F12E1C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5C5"/>
    <w:rsid w:val="00F146C8"/>
    <w:rsid w:val="00F148CD"/>
    <w:rsid w:val="00F153F5"/>
    <w:rsid w:val="00F155C5"/>
    <w:rsid w:val="00F155FC"/>
    <w:rsid w:val="00F158D2"/>
    <w:rsid w:val="00F158D9"/>
    <w:rsid w:val="00F15926"/>
    <w:rsid w:val="00F15B84"/>
    <w:rsid w:val="00F15F0F"/>
    <w:rsid w:val="00F160BB"/>
    <w:rsid w:val="00F16720"/>
    <w:rsid w:val="00F16734"/>
    <w:rsid w:val="00F1679E"/>
    <w:rsid w:val="00F1697B"/>
    <w:rsid w:val="00F169BB"/>
    <w:rsid w:val="00F16A35"/>
    <w:rsid w:val="00F16B2B"/>
    <w:rsid w:val="00F16EF0"/>
    <w:rsid w:val="00F16F8D"/>
    <w:rsid w:val="00F1759D"/>
    <w:rsid w:val="00F178EA"/>
    <w:rsid w:val="00F17A8B"/>
    <w:rsid w:val="00F17B0F"/>
    <w:rsid w:val="00F17B41"/>
    <w:rsid w:val="00F17B46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80C"/>
    <w:rsid w:val="00F208F4"/>
    <w:rsid w:val="00F20AFB"/>
    <w:rsid w:val="00F20C2A"/>
    <w:rsid w:val="00F20D9C"/>
    <w:rsid w:val="00F211E5"/>
    <w:rsid w:val="00F211FF"/>
    <w:rsid w:val="00F213D5"/>
    <w:rsid w:val="00F21961"/>
    <w:rsid w:val="00F21A07"/>
    <w:rsid w:val="00F21DE6"/>
    <w:rsid w:val="00F21E55"/>
    <w:rsid w:val="00F21E7A"/>
    <w:rsid w:val="00F21FE5"/>
    <w:rsid w:val="00F22217"/>
    <w:rsid w:val="00F223A9"/>
    <w:rsid w:val="00F2246E"/>
    <w:rsid w:val="00F225BA"/>
    <w:rsid w:val="00F225F9"/>
    <w:rsid w:val="00F226D2"/>
    <w:rsid w:val="00F22839"/>
    <w:rsid w:val="00F22901"/>
    <w:rsid w:val="00F22933"/>
    <w:rsid w:val="00F22957"/>
    <w:rsid w:val="00F22AC0"/>
    <w:rsid w:val="00F22DEA"/>
    <w:rsid w:val="00F23134"/>
    <w:rsid w:val="00F234A8"/>
    <w:rsid w:val="00F234AE"/>
    <w:rsid w:val="00F2362B"/>
    <w:rsid w:val="00F237AD"/>
    <w:rsid w:val="00F239D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63B"/>
    <w:rsid w:val="00F25C82"/>
    <w:rsid w:val="00F25EAC"/>
    <w:rsid w:val="00F25F61"/>
    <w:rsid w:val="00F25FFE"/>
    <w:rsid w:val="00F26252"/>
    <w:rsid w:val="00F2625F"/>
    <w:rsid w:val="00F26843"/>
    <w:rsid w:val="00F26923"/>
    <w:rsid w:val="00F26A8D"/>
    <w:rsid w:val="00F26AB8"/>
    <w:rsid w:val="00F26DA6"/>
    <w:rsid w:val="00F26EA2"/>
    <w:rsid w:val="00F26ED7"/>
    <w:rsid w:val="00F26F20"/>
    <w:rsid w:val="00F270BD"/>
    <w:rsid w:val="00F273E5"/>
    <w:rsid w:val="00F27416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20"/>
    <w:rsid w:val="00F30A97"/>
    <w:rsid w:val="00F30AAA"/>
    <w:rsid w:val="00F30C11"/>
    <w:rsid w:val="00F30D21"/>
    <w:rsid w:val="00F30D7D"/>
    <w:rsid w:val="00F30E08"/>
    <w:rsid w:val="00F30F49"/>
    <w:rsid w:val="00F30F8F"/>
    <w:rsid w:val="00F310C3"/>
    <w:rsid w:val="00F3111D"/>
    <w:rsid w:val="00F31345"/>
    <w:rsid w:val="00F317D0"/>
    <w:rsid w:val="00F3188A"/>
    <w:rsid w:val="00F31AD9"/>
    <w:rsid w:val="00F31C4A"/>
    <w:rsid w:val="00F3204F"/>
    <w:rsid w:val="00F32278"/>
    <w:rsid w:val="00F3269E"/>
    <w:rsid w:val="00F32DB7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08"/>
    <w:rsid w:val="00F33EEF"/>
    <w:rsid w:val="00F33FD1"/>
    <w:rsid w:val="00F34003"/>
    <w:rsid w:val="00F34312"/>
    <w:rsid w:val="00F344C8"/>
    <w:rsid w:val="00F34787"/>
    <w:rsid w:val="00F34955"/>
    <w:rsid w:val="00F349B5"/>
    <w:rsid w:val="00F34D03"/>
    <w:rsid w:val="00F34E16"/>
    <w:rsid w:val="00F3543C"/>
    <w:rsid w:val="00F3547C"/>
    <w:rsid w:val="00F35500"/>
    <w:rsid w:val="00F35698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BE6"/>
    <w:rsid w:val="00F36C61"/>
    <w:rsid w:val="00F36C78"/>
    <w:rsid w:val="00F3719A"/>
    <w:rsid w:val="00F372F0"/>
    <w:rsid w:val="00F3747A"/>
    <w:rsid w:val="00F37785"/>
    <w:rsid w:val="00F377FF"/>
    <w:rsid w:val="00F3790F"/>
    <w:rsid w:val="00F37937"/>
    <w:rsid w:val="00F379B2"/>
    <w:rsid w:val="00F37A6D"/>
    <w:rsid w:val="00F37D04"/>
    <w:rsid w:val="00F37D9C"/>
    <w:rsid w:val="00F37E18"/>
    <w:rsid w:val="00F4014E"/>
    <w:rsid w:val="00F401FF"/>
    <w:rsid w:val="00F402EC"/>
    <w:rsid w:val="00F40555"/>
    <w:rsid w:val="00F40617"/>
    <w:rsid w:val="00F4066C"/>
    <w:rsid w:val="00F40896"/>
    <w:rsid w:val="00F408E7"/>
    <w:rsid w:val="00F408F0"/>
    <w:rsid w:val="00F40B73"/>
    <w:rsid w:val="00F40B89"/>
    <w:rsid w:val="00F40DDB"/>
    <w:rsid w:val="00F40FED"/>
    <w:rsid w:val="00F41003"/>
    <w:rsid w:val="00F41161"/>
    <w:rsid w:val="00F41529"/>
    <w:rsid w:val="00F418EB"/>
    <w:rsid w:val="00F419C0"/>
    <w:rsid w:val="00F41A82"/>
    <w:rsid w:val="00F41F11"/>
    <w:rsid w:val="00F42174"/>
    <w:rsid w:val="00F421F4"/>
    <w:rsid w:val="00F423C1"/>
    <w:rsid w:val="00F4253E"/>
    <w:rsid w:val="00F42657"/>
    <w:rsid w:val="00F426B8"/>
    <w:rsid w:val="00F4293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030"/>
    <w:rsid w:val="00F4407D"/>
    <w:rsid w:val="00F443FB"/>
    <w:rsid w:val="00F44676"/>
    <w:rsid w:val="00F4479B"/>
    <w:rsid w:val="00F448DD"/>
    <w:rsid w:val="00F44AF6"/>
    <w:rsid w:val="00F44B36"/>
    <w:rsid w:val="00F44D0F"/>
    <w:rsid w:val="00F44D9A"/>
    <w:rsid w:val="00F44EE5"/>
    <w:rsid w:val="00F45140"/>
    <w:rsid w:val="00F45171"/>
    <w:rsid w:val="00F4518A"/>
    <w:rsid w:val="00F452F2"/>
    <w:rsid w:val="00F453D3"/>
    <w:rsid w:val="00F45701"/>
    <w:rsid w:val="00F458DD"/>
    <w:rsid w:val="00F45947"/>
    <w:rsid w:val="00F45DB0"/>
    <w:rsid w:val="00F46044"/>
    <w:rsid w:val="00F4627A"/>
    <w:rsid w:val="00F46A57"/>
    <w:rsid w:val="00F46D3B"/>
    <w:rsid w:val="00F46D3E"/>
    <w:rsid w:val="00F46D83"/>
    <w:rsid w:val="00F46FF1"/>
    <w:rsid w:val="00F47283"/>
    <w:rsid w:val="00F472B2"/>
    <w:rsid w:val="00F473E8"/>
    <w:rsid w:val="00F477C7"/>
    <w:rsid w:val="00F4789C"/>
    <w:rsid w:val="00F47D78"/>
    <w:rsid w:val="00F47ED2"/>
    <w:rsid w:val="00F47F15"/>
    <w:rsid w:val="00F50440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1BC0"/>
    <w:rsid w:val="00F51EB8"/>
    <w:rsid w:val="00F5212F"/>
    <w:rsid w:val="00F52327"/>
    <w:rsid w:val="00F52430"/>
    <w:rsid w:val="00F524DE"/>
    <w:rsid w:val="00F52751"/>
    <w:rsid w:val="00F5282B"/>
    <w:rsid w:val="00F52B2C"/>
    <w:rsid w:val="00F52C79"/>
    <w:rsid w:val="00F52CA8"/>
    <w:rsid w:val="00F52FAD"/>
    <w:rsid w:val="00F53060"/>
    <w:rsid w:val="00F53210"/>
    <w:rsid w:val="00F53414"/>
    <w:rsid w:val="00F53938"/>
    <w:rsid w:val="00F53A2D"/>
    <w:rsid w:val="00F53DEE"/>
    <w:rsid w:val="00F540AA"/>
    <w:rsid w:val="00F543E4"/>
    <w:rsid w:val="00F5447D"/>
    <w:rsid w:val="00F545C6"/>
    <w:rsid w:val="00F54865"/>
    <w:rsid w:val="00F54B9F"/>
    <w:rsid w:val="00F54C61"/>
    <w:rsid w:val="00F54C7F"/>
    <w:rsid w:val="00F55209"/>
    <w:rsid w:val="00F554DD"/>
    <w:rsid w:val="00F55501"/>
    <w:rsid w:val="00F55613"/>
    <w:rsid w:val="00F55749"/>
    <w:rsid w:val="00F558BF"/>
    <w:rsid w:val="00F55928"/>
    <w:rsid w:val="00F55B68"/>
    <w:rsid w:val="00F55C88"/>
    <w:rsid w:val="00F55E17"/>
    <w:rsid w:val="00F55FCE"/>
    <w:rsid w:val="00F5605C"/>
    <w:rsid w:val="00F5607C"/>
    <w:rsid w:val="00F5622F"/>
    <w:rsid w:val="00F5625E"/>
    <w:rsid w:val="00F564D4"/>
    <w:rsid w:val="00F56618"/>
    <w:rsid w:val="00F568B0"/>
    <w:rsid w:val="00F569B3"/>
    <w:rsid w:val="00F56AB3"/>
    <w:rsid w:val="00F56CB3"/>
    <w:rsid w:val="00F56CD1"/>
    <w:rsid w:val="00F56CF8"/>
    <w:rsid w:val="00F570C0"/>
    <w:rsid w:val="00F570EC"/>
    <w:rsid w:val="00F572BC"/>
    <w:rsid w:val="00F5734D"/>
    <w:rsid w:val="00F573FE"/>
    <w:rsid w:val="00F574CB"/>
    <w:rsid w:val="00F57649"/>
    <w:rsid w:val="00F57880"/>
    <w:rsid w:val="00F57934"/>
    <w:rsid w:val="00F579E5"/>
    <w:rsid w:val="00F57A52"/>
    <w:rsid w:val="00F57AE6"/>
    <w:rsid w:val="00F57BE2"/>
    <w:rsid w:val="00F57C6E"/>
    <w:rsid w:val="00F57D93"/>
    <w:rsid w:val="00F57EC2"/>
    <w:rsid w:val="00F600E0"/>
    <w:rsid w:val="00F60284"/>
    <w:rsid w:val="00F6040E"/>
    <w:rsid w:val="00F606D6"/>
    <w:rsid w:val="00F60723"/>
    <w:rsid w:val="00F60789"/>
    <w:rsid w:val="00F60826"/>
    <w:rsid w:val="00F60A8E"/>
    <w:rsid w:val="00F60F04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23"/>
    <w:rsid w:val="00F62C89"/>
    <w:rsid w:val="00F62DC1"/>
    <w:rsid w:val="00F630A5"/>
    <w:rsid w:val="00F631A8"/>
    <w:rsid w:val="00F632DE"/>
    <w:rsid w:val="00F634AF"/>
    <w:rsid w:val="00F635B8"/>
    <w:rsid w:val="00F63644"/>
    <w:rsid w:val="00F6368B"/>
    <w:rsid w:val="00F6376E"/>
    <w:rsid w:val="00F638BC"/>
    <w:rsid w:val="00F63C9F"/>
    <w:rsid w:val="00F63FF7"/>
    <w:rsid w:val="00F64251"/>
    <w:rsid w:val="00F645C5"/>
    <w:rsid w:val="00F64724"/>
    <w:rsid w:val="00F6492D"/>
    <w:rsid w:val="00F649D5"/>
    <w:rsid w:val="00F64A9B"/>
    <w:rsid w:val="00F64C1A"/>
    <w:rsid w:val="00F64CC7"/>
    <w:rsid w:val="00F64CE8"/>
    <w:rsid w:val="00F64D41"/>
    <w:rsid w:val="00F650B0"/>
    <w:rsid w:val="00F650EB"/>
    <w:rsid w:val="00F652D6"/>
    <w:rsid w:val="00F654EE"/>
    <w:rsid w:val="00F65536"/>
    <w:rsid w:val="00F6564C"/>
    <w:rsid w:val="00F657FE"/>
    <w:rsid w:val="00F65801"/>
    <w:rsid w:val="00F65877"/>
    <w:rsid w:val="00F65A59"/>
    <w:rsid w:val="00F65AA7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C76"/>
    <w:rsid w:val="00F66CD0"/>
    <w:rsid w:val="00F66D23"/>
    <w:rsid w:val="00F670F1"/>
    <w:rsid w:val="00F67258"/>
    <w:rsid w:val="00F67D6B"/>
    <w:rsid w:val="00F67D93"/>
    <w:rsid w:val="00F67FB6"/>
    <w:rsid w:val="00F70266"/>
    <w:rsid w:val="00F7041F"/>
    <w:rsid w:val="00F704E6"/>
    <w:rsid w:val="00F70830"/>
    <w:rsid w:val="00F70D92"/>
    <w:rsid w:val="00F70E87"/>
    <w:rsid w:val="00F70EAE"/>
    <w:rsid w:val="00F710BA"/>
    <w:rsid w:val="00F71199"/>
    <w:rsid w:val="00F7130D"/>
    <w:rsid w:val="00F7151A"/>
    <w:rsid w:val="00F71569"/>
    <w:rsid w:val="00F71826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19E"/>
    <w:rsid w:val="00F73517"/>
    <w:rsid w:val="00F7352D"/>
    <w:rsid w:val="00F737F1"/>
    <w:rsid w:val="00F73A93"/>
    <w:rsid w:val="00F73CDF"/>
    <w:rsid w:val="00F73E18"/>
    <w:rsid w:val="00F740F2"/>
    <w:rsid w:val="00F74273"/>
    <w:rsid w:val="00F74307"/>
    <w:rsid w:val="00F7455B"/>
    <w:rsid w:val="00F74655"/>
    <w:rsid w:val="00F74C35"/>
    <w:rsid w:val="00F7505D"/>
    <w:rsid w:val="00F7505E"/>
    <w:rsid w:val="00F75690"/>
    <w:rsid w:val="00F75B90"/>
    <w:rsid w:val="00F75BA1"/>
    <w:rsid w:val="00F75F9A"/>
    <w:rsid w:val="00F75FD6"/>
    <w:rsid w:val="00F76167"/>
    <w:rsid w:val="00F763C5"/>
    <w:rsid w:val="00F764A1"/>
    <w:rsid w:val="00F76BEC"/>
    <w:rsid w:val="00F76E93"/>
    <w:rsid w:val="00F76FEC"/>
    <w:rsid w:val="00F7730B"/>
    <w:rsid w:val="00F77477"/>
    <w:rsid w:val="00F77879"/>
    <w:rsid w:val="00F77AB7"/>
    <w:rsid w:val="00F77B2B"/>
    <w:rsid w:val="00F77BCC"/>
    <w:rsid w:val="00F77E54"/>
    <w:rsid w:val="00F800E0"/>
    <w:rsid w:val="00F801E0"/>
    <w:rsid w:val="00F8022A"/>
    <w:rsid w:val="00F803DE"/>
    <w:rsid w:val="00F8070A"/>
    <w:rsid w:val="00F8072B"/>
    <w:rsid w:val="00F809CE"/>
    <w:rsid w:val="00F80BE3"/>
    <w:rsid w:val="00F80D9A"/>
    <w:rsid w:val="00F8103E"/>
    <w:rsid w:val="00F810DD"/>
    <w:rsid w:val="00F8111E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0C"/>
    <w:rsid w:val="00F82C1F"/>
    <w:rsid w:val="00F82FBE"/>
    <w:rsid w:val="00F83357"/>
    <w:rsid w:val="00F834BC"/>
    <w:rsid w:val="00F835E6"/>
    <w:rsid w:val="00F836ED"/>
    <w:rsid w:val="00F837C3"/>
    <w:rsid w:val="00F83DB8"/>
    <w:rsid w:val="00F83E4C"/>
    <w:rsid w:val="00F8408D"/>
    <w:rsid w:val="00F84110"/>
    <w:rsid w:val="00F8419E"/>
    <w:rsid w:val="00F8449F"/>
    <w:rsid w:val="00F84588"/>
    <w:rsid w:val="00F847E5"/>
    <w:rsid w:val="00F84807"/>
    <w:rsid w:val="00F848FE"/>
    <w:rsid w:val="00F8495F"/>
    <w:rsid w:val="00F84B92"/>
    <w:rsid w:val="00F84C85"/>
    <w:rsid w:val="00F84CB2"/>
    <w:rsid w:val="00F84CE8"/>
    <w:rsid w:val="00F8501E"/>
    <w:rsid w:val="00F850D0"/>
    <w:rsid w:val="00F854EC"/>
    <w:rsid w:val="00F85A36"/>
    <w:rsid w:val="00F85BE0"/>
    <w:rsid w:val="00F85F0A"/>
    <w:rsid w:val="00F868E3"/>
    <w:rsid w:val="00F86B00"/>
    <w:rsid w:val="00F86BC5"/>
    <w:rsid w:val="00F86E31"/>
    <w:rsid w:val="00F87062"/>
    <w:rsid w:val="00F8718C"/>
    <w:rsid w:val="00F871C4"/>
    <w:rsid w:val="00F87386"/>
    <w:rsid w:val="00F8738C"/>
    <w:rsid w:val="00F873E5"/>
    <w:rsid w:val="00F875D8"/>
    <w:rsid w:val="00F8796E"/>
    <w:rsid w:val="00F87ACB"/>
    <w:rsid w:val="00F87B0B"/>
    <w:rsid w:val="00F87B3C"/>
    <w:rsid w:val="00F87C5A"/>
    <w:rsid w:val="00F87ED1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08C"/>
    <w:rsid w:val="00F9212D"/>
    <w:rsid w:val="00F92138"/>
    <w:rsid w:val="00F92426"/>
    <w:rsid w:val="00F92714"/>
    <w:rsid w:val="00F92831"/>
    <w:rsid w:val="00F92949"/>
    <w:rsid w:val="00F929BC"/>
    <w:rsid w:val="00F929CF"/>
    <w:rsid w:val="00F92B62"/>
    <w:rsid w:val="00F92B75"/>
    <w:rsid w:val="00F92D42"/>
    <w:rsid w:val="00F92E28"/>
    <w:rsid w:val="00F92E91"/>
    <w:rsid w:val="00F92F63"/>
    <w:rsid w:val="00F9304F"/>
    <w:rsid w:val="00F93057"/>
    <w:rsid w:val="00F93285"/>
    <w:rsid w:val="00F93819"/>
    <w:rsid w:val="00F9382C"/>
    <w:rsid w:val="00F939A3"/>
    <w:rsid w:val="00F93A6C"/>
    <w:rsid w:val="00F93CDE"/>
    <w:rsid w:val="00F93E2C"/>
    <w:rsid w:val="00F93E72"/>
    <w:rsid w:val="00F93E8E"/>
    <w:rsid w:val="00F93F01"/>
    <w:rsid w:val="00F94367"/>
    <w:rsid w:val="00F943DD"/>
    <w:rsid w:val="00F948AE"/>
    <w:rsid w:val="00F94AF9"/>
    <w:rsid w:val="00F94B27"/>
    <w:rsid w:val="00F94BB7"/>
    <w:rsid w:val="00F94C12"/>
    <w:rsid w:val="00F94CAF"/>
    <w:rsid w:val="00F94CD5"/>
    <w:rsid w:val="00F95029"/>
    <w:rsid w:val="00F95136"/>
    <w:rsid w:val="00F95571"/>
    <w:rsid w:val="00F9641E"/>
    <w:rsid w:val="00F96535"/>
    <w:rsid w:val="00F96589"/>
    <w:rsid w:val="00F96610"/>
    <w:rsid w:val="00F96665"/>
    <w:rsid w:val="00F96742"/>
    <w:rsid w:val="00F96927"/>
    <w:rsid w:val="00F969E6"/>
    <w:rsid w:val="00F969FE"/>
    <w:rsid w:val="00F971C8"/>
    <w:rsid w:val="00F9724F"/>
    <w:rsid w:val="00F972B3"/>
    <w:rsid w:val="00F9749C"/>
    <w:rsid w:val="00F9769D"/>
    <w:rsid w:val="00F9784D"/>
    <w:rsid w:val="00F97871"/>
    <w:rsid w:val="00F97886"/>
    <w:rsid w:val="00F978C4"/>
    <w:rsid w:val="00F978F0"/>
    <w:rsid w:val="00F97C27"/>
    <w:rsid w:val="00F97D54"/>
    <w:rsid w:val="00FA0015"/>
    <w:rsid w:val="00FA007C"/>
    <w:rsid w:val="00FA00A5"/>
    <w:rsid w:val="00FA00E4"/>
    <w:rsid w:val="00FA0450"/>
    <w:rsid w:val="00FA068E"/>
    <w:rsid w:val="00FA0748"/>
    <w:rsid w:val="00FA0991"/>
    <w:rsid w:val="00FA0A09"/>
    <w:rsid w:val="00FA0A7C"/>
    <w:rsid w:val="00FA0BC2"/>
    <w:rsid w:val="00FA0BD3"/>
    <w:rsid w:val="00FA0CFD"/>
    <w:rsid w:val="00FA0D37"/>
    <w:rsid w:val="00FA0E5C"/>
    <w:rsid w:val="00FA0FCF"/>
    <w:rsid w:val="00FA1400"/>
    <w:rsid w:val="00FA1AD2"/>
    <w:rsid w:val="00FA1B64"/>
    <w:rsid w:val="00FA1C0E"/>
    <w:rsid w:val="00FA1C5A"/>
    <w:rsid w:val="00FA1DFF"/>
    <w:rsid w:val="00FA1F10"/>
    <w:rsid w:val="00FA242F"/>
    <w:rsid w:val="00FA244C"/>
    <w:rsid w:val="00FA247A"/>
    <w:rsid w:val="00FA2616"/>
    <w:rsid w:val="00FA26E9"/>
    <w:rsid w:val="00FA28A7"/>
    <w:rsid w:val="00FA28AD"/>
    <w:rsid w:val="00FA2B47"/>
    <w:rsid w:val="00FA2C85"/>
    <w:rsid w:val="00FA2F89"/>
    <w:rsid w:val="00FA2FEB"/>
    <w:rsid w:val="00FA3408"/>
    <w:rsid w:val="00FA3468"/>
    <w:rsid w:val="00FA37FA"/>
    <w:rsid w:val="00FA385E"/>
    <w:rsid w:val="00FA3BC8"/>
    <w:rsid w:val="00FA3C8C"/>
    <w:rsid w:val="00FA3EF9"/>
    <w:rsid w:val="00FA432E"/>
    <w:rsid w:val="00FA46A2"/>
    <w:rsid w:val="00FA4930"/>
    <w:rsid w:val="00FA4C24"/>
    <w:rsid w:val="00FA4F52"/>
    <w:rsid w:val="00FA509B"/>
    <w:rsid w:val="00FA5284"/>
    <w:rsid w:val="00FA5723"/>
    <w:rsid w:val="00FA5836"/>
    <w:rsid w:val="00FA587D"/>
    <w:rsid w:val="00FA5E96"/>
    <w:rsid w:val="00FA5EBE"/>
    <w:rsid w:val="00FA5F56"/>
    <w:rsid w:val="00FA5FFF"/>
    <w:rsid w:val="00FA6168"/>
    <w:rsid w:val="00FA61B2"/>
    <w:rsid w:val="00FA6283"/>
    <w:rsid w:val="00FA642D"/>
    <w:rsid w:val="00FA6455"/>
    <w:rsid w:val="00FA6737"/>
    <w:rsid w:val="00FA688D"/>
    <w:rsid w:val="00FA68F3"/>
    <w:rsid w:val="00FA6ADC"/>
    <w:rsid w:val="00FA6BD9"/>
    <w:rsid w:val="00FA6E33"/>
    <w:rsid w:val="00FA7094"/>
    <w:rsid w:val="00FA70C5"/>
    <w:rsid w:val="00FA7216"/>
    <w:rsid w:val="00FA74BC"/>
    <w:rsid w:val="00FA7A71"/>
    <w:rsid w:val="00FA7C22"/>
    <w:rsid w:val="00FA7D70"/>
    <w:rsid w:val="00FB00AE"/>
    <w:rsid w:val="00FB0115"/>
    <w:rsid w:val="00FB01C7"/>
    <w:rsid w:val="00FB023F"/>
    <w:rsid w:val="00FB025F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106"/>
    <w:rsid w:val="00FB2523"/>
    <w:rsid w:val="00FB27E8"/>
    <w:rsid w:val="00FB2B20"/>
    <w:rsid w:val="00FB2F7F"/>
    <w:rsid w:val="00FB3296"/>
    <w:rsid w:val="00FB34CA"/>
    <w:rsid w:val="00FB3579"/>
    <w:rsid w:val="00FB369A"/>
    <w:rsid w:val="00FB3D74"/>
    <w:rsid w:val="00FB3F07"/>
    <w:rsid w:val="00FB3F64"/>
    <w:rsid w:val="00FB40BC"/>
    <w:rsid w:val="00FB42A2"/>
    <w:rsid w:val="00FB4468"/>
    <w:rsid w:val="00FB459F"/>
    <w:rsid w:val="00FB47FF"/>
    <w:rsid w:val="00FB48A6"/>
    <w:rsid w:val="00FB4D53"/>
    <w:rsid w:val="00FB4F0A"/>
    <w:rsid w:val="00FB5227"/>
    <w:rsid w:val="00FB53C2"/>
    <w:rsid w:val="00FB54A6"/>
    <w:rsid w:val="00FB5565"/>
    <w:rsid w:val="00FB561F"/>
    <w:rsid w:val="00FB5726"/>
    <w:rsid w:val="00FB5847"/>
    <w:rsid w:val="00FB5A2B"/>
    <w:rsid w:val="00FB5AAF"/>
    <w:rsid w:val="00FB5B0F"/>
    <w:rsid w:val="00FB6B35"/>
    <w:rsid w:val="00FB6E10"/>
    <w:rsid w:val="00FB712D"/>
    <w:rsid w:val="00FB764F"/>
    <w:rsid w:val="00FB76ED"/>
    <w:rsid w:val="00FB7741"/>
    <w:rsid w:val="00FB7816"/>
    <w:rsid w:val="00FB788E"/>
    <w:rsid w:val="00FB7C6F"/>
    <w:rsid w:val="00FB7FCB"/>
    <w:rsid w:val="00FC0661"/>
    <w:rsid w:val="00FC0803"/>
    <w:rsid w:val="00FC0A03"/>
    <w:rsid w:val="00FC0D56"/>
    <w:rsid w:val="00FC1173"/>
    <w:rsid w:val="00FC18F4"/>
    <w:rsid w:val="00FC1A5B"/>
    <w:rsid w:val="00FC1CB0"/>
    <w:rsid w:val="00FC1DBE"/>
    <w:rsid w:val="00FC1EBB"/>
    <w:rsid w:val="00FC1FE1"/>
    <w:rsid w:val="00FC207A"/>
    <w:rsid w:val="00FC21BA"/>
    <w:rsid w:val="00FC21DC"/>
    <w:rsid w:val="00FC21E1"/>
    <w:rsid w:val="00FC22C0"/>
    <w:rsid w:val="00FC23CA"/>
    <w:rsid w:val="00FC247F"/>
    <w:rsid w:val="00FC2B45"/>
    <w:rsid w:val="00FC2BB3"/>
    <w:rsid w:val="00FC2D3D"/>
    <w:rsid w:val="00FC2DEA"/>
    <w:rsid w:val="00FC302D"/>
    <w:rsid w:val="00FC339A"/>
    <w:rsid w:val="00FC37EF"/>
    <w:rsid w:val="00FC39B2"/>
    <w:rsid w:val="00FC3A0C"/>
    <w:rsid w:val="00FC3BAF"/>
    <w:rsid w:val="00FC3D3F"/>
    <w:rsid w:val="00FC3D9A"/>
    <w:rsid w:val="00FC3F1F"/>
    <w:rsid w:val="00FC3F58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149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5C5"/>
    <w:rsid w:val="00FC76A6"/>
    <w:rsid w:val="00FC79A7"/>
    <w:rsid w:val="00FC7C6C"/>
    <w:rsid w:val="00FD0012"/>
    <w:rsid w:val="00FD022D"/>
    <w:rsid w:val="00FD02F4"/>
    <w:rsid w:val="00FD05B7"/>
    <w:rsid w:val="00FD0709"/>
    <w:rsid w:val="00FD0757"/>
    <w:rsid w:val="00FD08B7"/>
    <w:rsid w:val="00FD0997"/>
    <w:rsid w:val="00FD09EC"/>
    <w:rsid w:val="00FD0C6A"/>
    <w:rsid w:val="00FD0DD6"/>
    <w:rsid w:val="00FD0F01"/>
    <w:rsid w:val="00FD1276"/>
    <w:rsid w:val="00FD12EA"/>
    <w:rsid w:val="00FD1375"/>
    <w:rsid w:val="00FD13DE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501"/>
    <w:rsid w:val="00FD366C"/>
    <w:rsid w:val="00FD3746"/>
    <w:rsid w:val="00FD386E"/>
    <w:rsid w:val="00FD3A95"/>
    <w:rsid w:val="00FD3AD5"/>
    <w:rsid w:val="00FD3DF3"/>
    <w:rsid w:val="00FD3E6E"/>
    <w:rsid w:val="00FD4147"/>
    <w:rsid w:val="00FD422B"/>
    <w:rsid w:val="00FD43AF"/>
    <w:rsid w:val="00FD43D4"/>
    <w:rsid w:val="00FD445C"/>
    <w:rsid w:val="00FD44C8"/>
    <w:rsid w:val="00FD454D"/>
    <w:rsid w:val="00FD4692"/>
    <w:rsid w:val="00FD4AF9"/>
    <w:rsid w:val="00FD4BF2"/>
    <w:rsid w:val="00FD4C32"/>
    <w:rsid w:val="00FD4C57"/>
    <w:rsid w:val="00FD4CC1"/>
    <w:rsid w:val="00FD4F9F"/>
    <w:rsid w:val="00FD52F2"/>
    <w:rsid w:val="00FD542B"/>
    <w:rsid w:val="00FD599E"/>
    <w:rsid w:val="00FD5BF1"/>
    <w:rsid w:val="00FD5CFE"/>
    <w:rsid w:val="00FD5E9D"/>
    <w:rsid w:val="00FD5F03"/>
    <w:rsid w:val="00FD6170"/>
    <w:rsid w:val="00FD62E1"/>
    <w:rsid w:val="00FD64CB"/>
    <w:rsid w:val="00FD66EA"/>
    <w:rsid w:val="00FD6870"/>
    <w:rsid w:val="00FD69BC"/>
    <w:rsid w:val="00FD6A0D"/>
    <w:rsid w:val="00FD6E5C"/>
    <w:rsid w:val="00FD72B1"/>
    <w:rsid w:val="00FD796A"/>
    <w:rsid w:val="00FD7B13"/>
    <w:rsid w:val="00FD7B67"/>
    <w:rsid w:val="00FD7BC3"/>
    <w:rsid w:val="00FD7C9F"/>
    <w:rsid w:val="00FD7CBE"/>
    <w:rsid w:val="00FD7E5E"/>
    <w:rsid w:val="00FD7FF6"/>
    <w:rsid w:val="00FE0059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677"/>
    <w:rsid w:val="00FE171A"/>
    <w:rsid w:val="00FE18D3"/>
    <w:rsid w:val="00FE1A0B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4F98"/>
    <w:rsid w:val="00FE500A"/>
    <w:rsid w:val="00FE53B1"/>
    <w:rsid w:val="00FE5568"/>
    <w:rsid w:val="00FE55F2"/>
    <w:rsid w:val="00FE5719"/>
    <w:rsid w:val="00FE5AF8"/>
    <w:rsid w:val="00FE5B3E"/>
    <w:rsid w:val="00FE5B66"/>
    <w:rsid w:val="00FE5FDC"/>
    <w:rsid w:val="00FE614B"/>
    <w:rsid w:val="00FE6360"/>
    <w:rsid w:val="00FE677F"/>
    <w:rsid w:val="00FE68B8"/>
    <w:rsid w:val="00FE6A4C"/>
    <w:rsid w:val="00FE6B15"/>
    <w:rsid w:val="00FE6BB0"/>
    <w:rsid w:val="00FE6CF2"/>
    <w:rsid w:val="00FE6E70"/>
    <w:rsid w:val="00FE70D7"/>
    <w:rsid w:val="00FE7199"/>
    <w:rsid w:val="00FE72EC"/>
    <w:rsid w:val="00FE7383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CE4"/>
    <w:rsid w:val="00FF0F1A"/>
    <w:rsid w:val="00FF15D1"/>
    <w:rsid w:val="00FF15F4"/>
    <w:rsid w:val="00FF189F"/>
    <w:rsid w:val="00FF192C"/>
    <w:rsid w:val="00FF19C4"/>
    <w:rsid w:val="00FF1B5C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778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1C"/>
    <w:rsid w:val="00FF4762"/>
    <w:rsid w:val="00FF4A02"/>
    <w:rsid w:val="00FF4D0A"/>
    <w:rsid w:val="00FF4E1B"/>
    <w:rsid w:val="00FF4E61"/>
    <w:rsid w:val="00FF5A82"/>
    <w:rsid w:val="00FF5A88"/>
    <w:rsid w:val="00FF5C62"/>
    <w:rsid w:val="00FF5E50"/>
    <w:rsid w:val="00FF64B0"/>
    <w:rsid w:val="00FF64F7"/>
    <w:rsid w:val="00FF6547"/>
    <w:rsid w:val="00FF709B"/>
    <w:rsid w:val="00FF7279"/>
    <w:rsid w:val="00FF7475"/>
    <w:rsid w:val="00FF752C"/>
    <w:rsid w:val="00FF7989"/>
    <w:rsid w:val="00FF79B3"/>
    <w:rsid w:val="00FF7A57"/>
    <w:rsid w:val="00FF7E72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41A3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A3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paragraph" w:customStyle="1" w:styleId="ConsNonformat">
    <w:name w:val="ConsNonformat"/>
    <w:rsid w:val="008341A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341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34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1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B782-F269-4E17-A61D-0CBE4F6F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4</Words>
  <Characters>33084</Characters>
  <Application>Microsoft Office Word</Application>
  <DocSecurity>0</DocSecurity>
  <Lines>275</Lines>
  <Paragraphs>77</Paragraphs>
  <ScaleCrop>false</ScaleCrop>
  <Company>Microsoft</Company>
  <LinksUpToDate>false</LinksUpToDate>
  <CharactersWithSpaces>3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6-08-04T05:16:00Z</dcterms:created>
  <dcterms:modified xsi:type="dcterms:W3CDTF">2016-08-04T05:30:00Z</dcterms:modified>
</cp:coreProperties>
</file>